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E7" w:rsidRDefault="00696FE7"/>
    <w:p w:rsidR="00A24E3C" w:rsidRDefault="00A24E3C">
      <w:pPr>
        <w:rPr>
          <w:b/>
          <w:sz w:val="24"/>
          <w:szCs w:val="24"/>
          <w:u w:val="single"/>
        </w:rPr>
      </w:pPr>
      <w:r w:rsidRPr="00A24E3C">
        <w:rPr>
          <w:b/>
          <w:sz w:val="24"/>
          <w:szCs w:val="24"/>
          <w:u w:val="single"/>
        </w:rPr>
        <w:t xml:space="preserve">Test baterie JETI </w:t>
      </w:r>
      <w:proofErr w:type="gramStart"/>
      <w:r w:rsidRPr="00A24E3C">
        <w:rPr>
          <w:b/>
          <w:sz w:val="24"/>
          <w:szCs w:val="24"/>
          <w:u w:val="single"/>
        </w:rPr>
        <w:t>Power  Ion</w:t>
      </w:r>
      <w:proofErr w:type="gramEnd"/>
      <w:r w:rsidRPr="00A24E3C">
        <w:rPr>
          <w:b/>
          <w:sz w:val="24"/>
          <w:szCs w:val="24"/>
          <w:u w:val="single"/>
        </w:rPr>
        <w:t xml:space="preserve"> 2600A mAh, 3S1P</w:t>
      </w:r>
    </w:p>
    <w:p w:rsidR="004267DE" w:rsidRDefault="004267DE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V článku </w:t>
      </w:r>
      <w:r w:rsidRPr="00947E73">
        <w:rPr>
          <w:rFonts w:ascii="Arial" w:eastAsia="Times New Roman" w:hAnsi="Arial" w:cs="Arial"/>
          <w:i/>
          <w:color w:val="000000"/>
          <w:sz w:val="20"/>
          <w:szCs w:val="20"/>
          <w:lang w:eastAsia="cs-CZ" w:bidi="ar-SA"/>
        </w:rPr>
        <w:t>Quo vadis Li-Ion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9B4AE9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uveřejněném v časopisu RC modely č.4/2019 byly chváleny baterie JETI Power Ion. Pr</w:t>
      </w:r>
      <w:r w:rsidR="009B4AE9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o</w:t>
      </w:r>
      <w:r w:rsidR="009B4AE9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tože jsem s řadou hodnocení nesouhlasil, rozhodl jsem se t</w:t>
      </w:r>
      <w:r w:rsidR="003A7C9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u</w:t>
      </w:r>
      <w:r w:rsidR="009B4AE9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to bateri</w:t>
      </w:r>
      <w:r w:rsidR="00725D7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i (i když ji nebudu používat k pohonu elektroletu),</w:t>
      </w:r>
      <w:r w:rsidR="009B4AE9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otestovat. </w:t>
      </w:r>
    </w:p>
    <w:p w:rsidR="009B4AE9" w:rsidRDefault="009B4AE9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</w:p>
    <w:p w:rsidR="00A24E3C" w:rsidRDefault="004267DE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Testovaná baterie JETI Power Ion 2600A </w:t>
      </w:r>
      <w:r w:rsidR="00947E73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mAh </w:t>
      </w:r>
      <w:r w:rsidR="00A24E3C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byla zakoupena dne 16. 4. 2020 v e-shopu firmy JETI. Cena: 910,- Kč, včetně dopravy.</w:t>
      </w:r>
    </w:p>
    <w:p w:rsidR="00A24E3C" w:rsidRDefault="00A24E3C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</w:p>
    <w:p w:rsidR="00A24E3C" w:rsidRDefault="00A24E3C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6B6EB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 w:bidi="ar-SA"/>
        </w:rPr>
        <w:t>Technické parametry baterie JETI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: konečné nabíjecí napětí U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 xml:space="preserve">max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= 4,20 V/čl., max.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nabíjecí proud I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nab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4 A, 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</w:p>
    <w:p w:rsidR="00A24E3C" w:rsidRDefault="00A24E3C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                                                      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teplota článků při nabíjení t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nab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+5 až +30°C</w:t>
      </w:r>
    </w:p>
    <w:p w:rsidR="00A24E3C" w:rsidRDefault="00A24E3C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sz w:val="20"/>
          <w:szCs w:val="20"/>
        </w:rPr>
        <w:t xml:space="preserve">                                                         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minim.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napětí při vybíjení Umin = 2,6 V/čl., max. vybíjecí proud Ivyb = 30 A, </w:t>
      </w:r>
    </w:p>
    <w:p w:rsidR="00A24E3C" w:rsidRDefault="00A24E3C" w:rsidP="00A2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                                                      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provozní teplota tprov = -5 až +55 °C.</w:t>
      </w:r>
    </w:p>
    <w:p w:rsidR="00A24E3C" w:rsidRPr="00A24E3C" w:rsidRDefault="00A24E3C" w:rsidP="00A24E3C">
      <w:pPr>
        <w:spacing w:after="0" w:line="240" w:lineRule="auto"/>
        <w:rPr>
          <w:sz w:val="20"/>
          <w:szCs w:val="20"/>
        </w:rPr>
      </w:pPr>
    </w:p>
    <w:p w:rsidR="000B28F8" w:rsidRDefault="00A24E3C">
      <w:pP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Napětí článků </w:t>
      </w:r>
      <w:r w:rsidR="007D4D31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nové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baterie naprázdno U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o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3,442; 3,446 a 3,444 V. Baterie byla opatřena balančním konektorem, který se využívá jen na měření rozdílů napětí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jednotlivých článků, nikoliv k balancování při nabíjení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.</w:t>
      </w:r>
    </w:p>
    <w:p w:rsidR="00A24E3C" w:rsidRDefault="00A24E3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</w:pPr>
      <w:r w:rsidRPr="006B6EB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  <w:t>Při testech baterie bylo postupováno podle mezinárodní normy IEC/EN61960-3, ale i s ohledem na dodržení technických parametrů firmy JETI.</w:t>
      </w:r>
    </w:p>
    <w:p w:rsidR="002E48AA" w:rsidRPr="002E48AA" w:rsidRDefault="002E48AA">
      <w:r w:rsidRPr="002E48AA"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>Měřicí přístroje použité při testování vyhovují tř. přesnosti 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>.</w:t>
      </w:r>
      <w:r w:rsidR="007B5289"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 xml:space="preserve"> Chyby měření jednotlivých článků jsou: 0,55; 0,33 a 0,24% z měřené hodnoty.</w:t>
      </w:r>
    </w:p>
    <w:p w:rsidR="00C32BB8" w:rsidRDefault="00C32BB8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FC57B0">
        <w:rPr>
          <w:rFonts w:ascii="Arial" w:eastAsia="Times New Roman" w:hAnsi="Arial" w:cs="Arial"/>
          <w:b/>
          <w:color w:val="000000"/>
          <w:sz w:val="20"/>
          <w:szCs w:val="20"/>
          <w:lang w:eastAsia="cs-CZ" w:bidi="ar-SA"/>
        </w:rPr>
        <w:t>1.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Baterie byla vybita na konečné napětí U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 xml:space="preserve">min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= 7,8 V (U = 2,6 V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/článek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). Teplota baterie před vybíjením t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o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24,8 °C, </w:t>
      </w:r>
    </w:p>
    <w:p w:rsidR="00B137A3" w:rsidRDefault="00C32BB8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po vybíjení t</w:t>
      </w:r>
      <w:r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k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30,5 °C</w:t>
      </w:r>
      <w:r w:rsidR="00B137A3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.</w:t>
      </w:r>
    </w:p>
    <w:p w:rsidR="000B28F8" w:rsidRDefault="00B137A3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</w:p>
    <w:p w:rsidR="00B137A3" w:rsidRDefault="00B137A3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FC57B0">
        <w:rPr>
          <w:rFonts w:ascii="Arial" w:eastAsia="Times New Roman" w:hAnsi="Arial" w:cs="Arial"/>
          <w:b/>
          <w:color w:val="000000"/>
          <w:sz w:val="20"/>
          <w:szCs w:val="20"/>
          <w:lang w:eastAsia="cs-CZ" w:bidi="ar-SA"/>
        </w:rPr>
        <w:t>2.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725D78"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>První n</w:t>
      </w:r>
      <w:r w:rsidR="00C32BB8"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>abíjení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</w:p>
    <w:p w:rsidR="00725D78" w:rsidRDefault="00B137A3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Nabíjení nebylo zahájeno, 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pokud teplota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aku 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neklesla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pod 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30 °C</w:t>
      </w:r>
      <w:r w:rsidR="00725D7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.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725D7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Metoda nabíjení CC/CV, nastavený p</w:t>
      </w:r>
      <w:r w:rsidR="00592EA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roud</w:t>
      </w:r>
      <w:r w:rsidR="00725D7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</w:t>
      </w:r>
      <w:r w:rsidR="00592EA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I=3,0 </w:t>
      </w:r>
    </w:p>
    <w:p w:rsidR="00F626AF" w:rsidRDefault="00725D78" w:rsidP="00C32B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</w:t>
      </w:r>
      <w:r w:rsidR="00592EA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, pro</w:t>
      </w:r>
      <w:r w:rsidR="00592EA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max. napětí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U</w:t>
      </w:r>
      <w:r w:rsidR="00585A37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bat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12,60 V</w:t>
      </w:r>
      <w:r w:rsidR="00EB3B0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F626A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(tyto podmínky se týkají každého nabíjení). D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odané elektr</w:t>
      </w:r>
      <w:r w:rsidR="00592EA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ické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množství </w:t>
      </w:r>
      <w:r w:rsidR="00C32BB8" w:rsidRPr="006B6EB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  <w:t xml:space="preserve">Q = </w:t>
      </w:r>
    </w:p>
    <w:p w:rsidR="00F626AF" w:rsidRDefault="00F626AF" w:rsidP="00C32B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  <w:t xml:space="preserve">    </w:t>
      </w:r>
      <w:r w:rsidR="00C32BB8" w:rsidRPr="006B6EB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  <w:t>2233 mAh?!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>Neudělal soudruh z NDR někde chybu? Neudělal – všechny měřené hodnoty jsou v rámci chyb</w:t>
      </w:r>
      <w:r w:rsidRPr="00F626AF"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>jed</w:t>
      </w:r>
      <w:r w:rsidR="00C74504"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>-</w:t>
      </w:r>
    </w:p>
    <w:p w:rsidR="00C32BB8" w:rsidRPr="00F626AF" w:rsidRDefault="00F626AF" w:rsidP="00C32B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 w:bidi="ar-SA"/>
        </w:rPr>
        <w:t xml:space="preserve">    notlivých přístrojů.</w:t>
      </w:r>
    </w:p>
    <w:p w:rsidR="00EB3B00" w:rsidRDefault="00C32BB8" w:rsidP="00C32BB8">
      <w:pPr>
        <w:spacing w:after="0" w:line="240" w:lineRule="auto"/>
      </w:pPr>
      <w:r>
        <w:t xml:space="preserve">    </w:t>
      </w:r>
    </w:p>
    <w:p w:rsidR="00103694" w:rsidRDefault="00C32BB8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FC57B0">
        <w:rPr>
          <w:rFonts w:ascii="Arial" w:eastAsia="Times New Roman" w:hAnsi="Arial" w:cs="Arial"/>
          <w:b/>
          <w:color w:val="000000"/>
          <w:sz w:val="20"/>
          <w:szCs w:val="20"/>
          <w:lang w:eastAsia="cs-CZ" w:bidi="ar-SA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 xml:space="preserve">První </w:t>
      </w:r>
      <w:r w:rsidR="00103694"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>kapacitní zkouška</w:t>
      </w:r>
      <w:r w:rsidR="00103694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(bez grafu)</w:t>
      </w:r>
    </w:p>
    <w:p w:rsidR="00F626AF" w:rsidRDefault="00103694" w:rsidP="00C32BB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Napětí naprázdno U</w:t>
      </w:r>
      <w:r w:rsidR="00C32BB8" w:rsidRPr="006B6EBD">
        <w:rPr>
          <w:rFonts w:ascii="Arial" w:eastAsia="Times New Roman" w:hAnsi="Arial" w:cs="Arial"/>
          <w:color w:val="000000"/>
          <w:sz w:val="16"/>
          <w:szCs w:val="16"/>
          <w:lang w:eastAsia="cs-CZ" w:bidi="ar-SA"/>
        </w:rPr>
        <w:t>o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4,180, 4,185 a</w:t>
      </w:r>
      <w:r w:rsidR="00C32BB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4,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184 V. Vybíjecí proud</w:t>
      </w:r>
      <w:r w:rsidR="00F626A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0,2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I</w:t>
      </w:r>
      <w:r w:rsidR="00F626AF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cs-CZ" w:bidi="ar-SA"/>
        </w:rPr>
        <w:t xml:space="preserve">t </w:t>
      </w:r>
      <w:r w:rsidR="00F626A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A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520 mA, odebraný el.</w:t>
      </w:r>
      <w:r w:rsidR="00412CC0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n</w:t>
      </w:r>
      <w:r w:rsidR="00412CC0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áboj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C32BB8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C32BB8" w:rsidRPr="006B6EBD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 w:bidi="ar-SA"/>
        </w:rPr>
        <w:t xml:space="preserve">Q = 2081 </w:t>
      </w:r>
    </w:p>
    <w:p w:rsidR="00B76B85" w:rsidRDefault="00F626AF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 w:bidi="ar-SA"/>
        </w:rPr>
        <w:t xml:space="preserve">    </w:t>
      </w:r>
      <w:r w:rsidR="00C32BB8" w:rsidRPr="006B6EBD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 w:bidi="ar-SA"/>
        </w:rPr>
        <w:t>mAh</w:t>
      </w:r>
      <w:r w:rsidR="00C7450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 w:bidi="ar-SA"/>
        </w:rPr>
        <w:t>,</w:t>
      </w:r>
      <w:r w:rsidR="00C7450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 w:bidi="ar-SA"/>
        </w:rPr>
        <w:t xml:space="preserve"> </w:t>
      </w:r>
      <w:r w:rsidR="00C7450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 xml:space="preserve">tj. </w:t>
      </w:r>
      <w:r w:rsidR="00947E7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>80% jmenovité kapacity</w:t>
      </w:r>
      <w:r w:rsidR="00C7450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 xml:space="preserve"> (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 xml:space="preserve">tato hodnota se obvykle považuje za hranici </w:t>
      </w:r>
      <w:r w:rsidR="00B76B8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 xml:space="preserve">ukončení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>životnosti baterie</w:t>
      </w:r>
      <w:r w:rsidR="00947E7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cs-CZ" w:bidi="ar-SA"/>
        </w:rPr>
        <w:t>)</w:t>
      </w:r>
      <w:r w:rsidR="00C32B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 w:bidi="ar-SA"/>
        </w:rPr>
        <w:t>.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Konco</w:t>
      </w:r>
      <w:r w:rsidR="00B76B85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-</w:t>
      </w:r>
    </w:p>
    <w:p w:rsidR="00C32BB8" w:rsidRDefault="00B76B85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vé napětí článků U = 2,70</w:t>
      </w:r>
      <w:r w:rsidR="00246A1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0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; 2,745 a</w:t>
      </w:r>
      <w:r w:rsidR="005F291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C32BB8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2,713 V</w:t>
      </w:r>
      <w:r w:rsidR="005F291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.</w:t>
      </w:r>
      <w:r w:rsidR="00F626AF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</w:p>
    <w:p w:rsidR="00103694" w:rsidRDefault="00103694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</w:p>
    <w:p w:rsidR="005F291F" w:rsidRDefault="005F291F" w:rsidP="00C32B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FC57B0">
        <w:rPr>
          <w:rFonts w:ascii="Arial" w:eastAsia="Times New Roman" w:hAnsi="Arial" w:cs="Arial"/>
          <w:b/>
          <w:color w:val="000000"/>
          <w:sz w:val="20"/>
          <w:szCs w:val="20"/>
          <w:lang w:eastAsia="cs-CZ" w:bidi="ar-SA"/>
        </w:rPr>
        <w:t>4.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C74504"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>Druhé n</w:t>
      </w:r>
      <w:r w:rsidRPr="003300F0">
        <w:rPr>
          <w:rFonts w:ascii="Arial" w:eastAsia="Times New Roman" w:hAnsi="Arial" w:cs="Arial"/>
          <w:color w:val="000000"/>
          <w:sz w:val="20"/>
          <w:szCs w:val="20"/>
          <w:u w:val="single"/>
          <w:lang w:eastAsia="cs-CZ" w:bidi="ar-SA"/>
        </w:rPr>
        <w:t>abíjení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baterie do konečného napětí U</w:t>
      </w:r>
      <w:r w:rsidR="00585A37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bat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</w:t>
      </w:r>
      <w:r w:rsidR="00947E73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12,60</w:t>
      </w:r>
      <w:r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V</w:t>
      </w:r>
      <w:r w:rsidR="00103694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: </w:t>
      </w:r>
    </w:p>
    <w:p w:rsidR="004354B6" w:rsidRPr="00C32BB8" w:rsidRDefault="004354B6" w:rsidP="00C32BB8">
      <w:pPr>
        <w:spacing w:after="0" w:line="240" w:lineRule="auto"/>
        <w:rPr>
          <w:color w:val="000000" w:themeColor="text1"/>
        </w:rPr>
      </w:pPr>
    </w:p>
    <w:p w:rsidR="000B28F8" w:rsidRDefault="00EC5A52" w:rsidP="004354B6">
      <w:pPr>
        <w:spacing w:after="0" w:line="240" w:lineRule="auto"/>
      </w:pPr>
      <w:r>
        <w:rPr>
          <w:noProof/>
          <w:lang w:eastAsia="cs-CZ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7pt;margin-top:20.2pt;width:62.25pt;height:25.5pt;z-index:251658240">
            <v:textbox>
              <w:txbxContent>
                <w:p w:rsidR="0075636D" w:rsidRPr="00412CC0" w:rsidRDefault="0075636D">
                  <w:pPr>
                    <w:rPr>
                      <w:sz w:val="14"/>
                      <w:szCs w:val="14"/>
                    </w:rPr>
                  </w:pPr>
                  <w:r w:rsidRPr="00412CC0">
                    <w:rPr>
                      <w:sz w:val="14"/>
                      <w:szCs w:val="14"/>
                    </w:rPr>
                    <w:t>Napětí nabíj</w:t>
                  </w:r>
                  <w:r w:rsidRPr="00412CC0">
                    <w:rPr>
                      <w:sz w:val="14"/>
                      <w:szCs w:val="14"/>
                    </w:rPr>
                    <w:t>e</w:t>
                  </w:r>
                  <w:r w:rsidRPr="00412CC0">
                    <w:rPr>
                      <w:sz w:val="14"/>
                      <w:szCs w:val="14"/>
                    </w:rPr>
                    <w:t>né baterie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64.45pt;margin-top:115.45pt;width:0;height:22.5pt;z-index:251665408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32" type="#_x0000_t32" style="position:absolute;margin-left:266.45pt;margin-top:149.2pt;width:0;height:24.75pt;flip:y;z-index:251664384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31" type="#_x0000_t32" style="position:absolute;margin-left:310.7pt;margin-top:82.45pt;width:9pt;height:21pt;flip:x y;z-index:251663360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30" type="#_x0000_t202" style="position:absolute;margin-left:226.7pt;margin-top:173.95pt;width:62.25pt;height:13.5pt;z-index:251662336">
            <v:textbox>
              <w:txbxContent>
                <w:p w:rsidR="0075636D" w:rsidRPr="00890D3F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bíjecí proud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29" type="#_x0000_t202" style="position:absolute;margin-left:113.45pt;margin-top:92.95pt;width:69pt;height:22.5pt;z-index:251661312">
            <v:textbox>
              <w:txbxContent>
                <w:p w:rsidR="0075636D" w:rsidRPr="00412CC0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plota nabíjené baterie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28" type="#_x0000_t202" style="position:absolute;margin-left:310.7pt;margin-top:103.45pt;width:65.25pt;height:23.25pt;z-index:251660288">
            <v:textbox>
              <w:txbxContent>
                <w:p w:rsidR="0075636D" w:rsidRPr="00412CC0" w:rsidRDefault="0075636D">
                  <w:pPr>
                    <w:rPr>
                      <w:sz w:val="14"/>
                      <w:szCs w:val="14"/>
                    </w:rPr>
                  </w:pPr>
                  <w:r w:rsidRPr="00412CC0">
                    <w:rPr>
                      <w:sz w:val="14"/>
                      <w:szCs w:val="14"/>
                    </w:rPr>
                    <w:t>Dodávané elektr. množství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27" type="#_x0000_t32" style="position:absolute;margin-left:288.95pt;margin-top:36.7pt;width:13.5pt;height:5.25pt;z-index:251659264" o:connectortype="straight">
            <v:stroke endarrow="block"/>
          </v:shape>
        </w:pict>
      </w:r>
      <w:r w:rsidR="000B28F8">
        <w:rPr>
          <w:noProof/>
          <w:lang w:eastAsia="cs-CZ" w:bidi="ar-SA"/>
        </w:rPr>
        <w:drawing>
          <wp:inline distT="0" distB="0" distL="0" distR="0">
            <wp:extent cx="6553200" cy="4343400"/>
            <wp:effectExtent l="19050" t="0" r="0" b="0"/>
            <wp:docPr id="1" name="obrázek 1" descr="C:\Users\Mirek\Desktop\Nabíj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Nabíjení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3F" w:rsidRDefault="00EC5A52" w:rsidP="004354B6">
      <w:pPr>
        <w:spacing w:after="0" w:line="240" w:lineRule="auto"/>
      </w:pPr>
      <w:r>
        <w:rPr>
          <w:noProof/>
          <w:lang w:eastAsia="cs-CZ" w:bidi="ar-SA"/>
        </w:rPr>
        <w:pict>
          <v:shape id="_x0000_s1035" type="#_x0000_t32" style="position:absolute;margin-left:2.45pt;margin-top:-.05pt;width:515.25pt;height:0;z-index:251666432" o:connectortype="straight"/>
        </w:pict>
      </w:r>
    </w:p>
    <w:p w:rsidR="004354B6" w:rsidRDefault="004354B6" w:rsidP="004354B6">
      <w:pPr>
        <w:spacing w:after="0" w:line="240" w:lineRule="auto"/>
        <w:rPr>
          <w:sz w:val="20"/>
          <w:szCs w:val="20"/>
        </w:rPr>
      </w:pPr>
      <w:r>
        <w:t xml:space="preserve">   </w:t>
      </w:r>
      <w:r w:rsidR="00040A9E">
        <w:t xml:space="preserve"> </w:t>
      </w:r>
      <w:r w:rsidR="00890D3F">
        <w:rPr>
          <w:sz w:val="20"/>
          <w:szCs w:val="20"/>
        </w:rPr>
        <w:t xml:space="preserve">Nevím, co </w:t>
      </w:r>
      <w:r w:rsidR="00F17F20">
        <w:rPr>
          <w:sz w:val="20"/>
          <w:szCs w:val="20"/>
        </w:rPr>
        <w:t xml:space="preserve">si </w:t>
      </w:r>
      <w:r w:rsidR="00890D3F">
        <w:rPr>
          <w:sz w:val="20"/>
          <w:szCs w:val="20"/>
        </w:rPr>
        <w:t xml:space="preserve">mám myslet, když je baterie </w:t>
      </w:r>
      <w:r w:rsidR="00C74504">
        <w:rPr>
          <w:sz w:val="20"/>
          <w:szCs w:val="20"/>
        </w:rPr>
        <w:t xml:space="preserve">2600 mAh </w:t>
      </w:r>
      <w:r w:rsidR="00890D3F">
        <w:rPr>
          <w:sz w:val="20"/>
          <w:szCs w:val="20"/>
        </w:rPr>
        <w:t>nabitá už při dodání 2250 mAh??</w:t>
      </w:r>
      <w:r w:rsidR="00171522">
        <w:rPr>
          <w:sz w:val="20"/>
          <w:szCs w:val="20"/>
        </w:rPr>
        <w:t xml:space="preserve"> </w:t>
      </w:r>
    </w:p>
    <w:p w:rsidR="00592EA5" w:rsidRDefault="00592EA5" w:rsidP="004354B6">
      <w:pPr>
        <w:spacing w:after="0" w:line="240" w:lineRule="auto"/>
        <w:rPr>
          <w:sz w:val="20"/>
          <w:szCs w:val="20"/>
        </w:rPr>
      </w:pPr>
    </w:p>
    <w:p w:rsidR="00103694" w:rsidRDefault="00890D3F" w:rsidP="004354B6">
      <w:pPr>
        <w:spacing w:after="0" w:line="240" w:lineRule="auto"/>
        <w:rPr>
          <w:sz w:val="20"/>
          <w:szCs w:val="20"/>
        </w:rPr>
      </w:pPr>
      <w:r w:rsidRPr="00FC57B0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103694" w:rsidRPr="003300F0">
        <w:rPr>
          <w:sz w:val="20"/>
          <w:szCs w:val="20"/>
          <w:u w:val="single"/>
        </w:rPr>
        <w:t>Druhá k</w:t>
      </w:r>
      <w:r w:rsidRPr="003300F0">
        <w:rPr>
          <w:sz w:val="20"/>
          <w:szCs w:val="20"/>
          <w:u w:val="single"/>
        </w:rPr>
        <w:t>apacitní zkouška</w:t>
      </w:r>
      <w:r>
        <w:rPr>
          <w:sz w:val="20"/>
          <w:szCs w:val="20"/>
        </w:rPr>
        <w:t xml:space="preserve"> při zatěžovacím proudu</w:t>
      </w:r>
      <w:r w:rsidR="00C74504">
        <w:rPr>
          <w:sz w:val="20"/>
          <w:szCs w:val="20"/>
        </w:rPr>
        <w:t xml:space="preserve"> </w:t>
      </w:r>
      <w:r w:rsidR="00C74504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0,2</w:t>
      </w:r>
      <w:r w:rsidR="00C74504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I</w:t>
      </w:r>
      <w:r w:rsidR="00C74504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cs-CZ" w:bidi="ar-SA"/>
        </w:rPr>
        <w:t xml:space="preserve">t </w:t>
      </w:r>
      <w:r w:rsidR="00C74504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A</w:t>
      </w:r>
      <w:r w:rsidR="00C74504" w:rsidRPr="006B6EBD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= 520 mA</w:t>
      </w:r>
      <w:r w:rsidR="00040A9E">
        <w:rPr>
          <w:sz w:val="20"/>
          <w:szCs w:val="20"/>
        </w:rPr>
        <w:t xml:space="preserve">. Pro porovnání je do grafu vložena i kapacitní </w:t>
      </w:r>
      <w:r w:rsidR="00103694">
        <w:rPr>
          <w:sz w:val="20"/>
          <w:szCs w:val="20"/>
        </w:rPr>
        <w:t xml:space="preserve"> </w:t>
      </w:r>
    </w:p>
    <w:p w:rsidR="00890D3F" w:rsidRDefault="00103694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40A9E">
        <w:rPr>
          <w:sz w:val="20"/>
          <w:szCs w:val="20"/>
        </w:rPr>
        <w:t>zkouška baterie LiPol</w:t>
      </w:r>
      <w:r w:rsidR="00890D3F">
        <w:rPr>
          <w:sz w:val="20"/>
          <w:szCs w:val="20"/>
        </w:rPr>
        <w:t>:</w:t>
      </w:r>
    </w:p>
    <w:p w:rsidR="00890D3F" w:rsidRDefault="00890D3F" w:rsidP="004354B6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 w:bidi="ar-SA"/>
        </w:rPr>
        <w:lastRenderedPageBreak/>
        <w:drawing>
          <wp:inline distT="0" distB="0" distL="0" distR="0">
            <wp:extent cx="6600825" cy="4057650"/>
            <wp:effectExtent l="19050" t="0" r="9525" b="0"/>
            <wp:docPr id="2" name="obrázek 1" descr="C:\Users\Mirek\Desktop\LiIon-Li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LiIon-LiP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C248ED" w:rsidRDefault="00C248ED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A6C31" w:rsidRDefault="00C74504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24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dané elektrické množství bylo při nabíjení Q=2250 mAh a </w:t>
      </w:r>
      <w:r w:rsidR="007A6C31">
        <w:rPr>
          <w:sz w:val="20"/>
          <w:szCs w:val="20"/>
        </w:rPr>
        <w:t>při kapacitní zkoušce bylo odebráno Q=</w:t>
      </w:r>
      <w:r>
        <w:rPr>
          <w:sz w:val="20"/>
          <w:szCs w:val="20"/>
        </w:rPr>
        <w:t>2427 mAh?</w:t>
      </w:r>
      <w:r w:rsidR="007A6C31">
        <w:rPr>
          <w:sz w:val="20"/>
          <w:szCs w:val="20"/>
        </w:rPr>
        <w:t>?</w:t>
      </w:r>
    </w:p>
    <w:p w:rsidR="00DB4555" w:rsidRDefault="007A6C31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74504">
        <w:rPr>
          <w:sz w:val="20"/>
          <w:szCs w:val="20"/>
        </w:rPr>
        <w:t xml:space="preserve"> </w:t>
      </w:r>
      <w:r w:rsidR="00DB4555">
        <w:rPr>
          <w:sz w:val="20"/>
          <w:szCs w:val="20"/>
        </w:rPr>
        <w:t xml:space="preserve">V aku pravděpodobně zůstává při vyšším proudovém odběru (na větším vnitřním odporu aku) nespotřebovaný </w:t>
      </w:r>
    </w:p>
    <w:p w:rsidR="00DB4555" w:rsidRDefault="00DB4555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.náboj, který se při nabíjení přičítá k dodávanému el.náboji a který nabíječka do celkového el.náboje nepřičítá, </w:t>
      </w:r>
    </w:p>
    <w:p w:rsidR="001F27B0" w:rsidRDefault="00DB4555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tože ho nezná.</w:t>
      </w:r>
    </w:p>
    <w:p w:rsidR="0005426D" w:rsidRDefault="001F27B0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Je zřejmé, že se nikdy nepodaří využít všechnu el. energii</w:t>
      </w:r>
      <w:r w:rsidR="0005426D">
        <w:rPr>
          <w:sz w:val="20"/>
          <w:szCs w:val="20"/>
        </w:rPr>
        <w:t xml:space="preserve"> uloženou v baterii. Čím vyšší je odebíraný el. proud a</w:t>
      </w:r>
    </w:p>
    <w:p w:rsidR="00306EA5" w:rsidRDefault="0005426D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čím vyšší je vnitřní odpor baterie, tím větší část el. energie zůstane v baterii.</w:t>
      </w:r>
      <w:r w:rsidR="00DB4555">
        <w:rPr>
          <w:sz w:val="20"/>
          <w:szCs w:val="20"/>
        </w:rPr>
        <w:t xml:space="preserve"> </w:t>
      </w:r>
    </w:p>
    <w:p w:rsidR="0005426D" w:rsidRDefault="0005426D" w:rsidP="004354B6">
      <w:pPr>
        <w:spacing w:after="0" w:line="240" w:lineRule="auto"/>
        <w:rPr>
          <w:sz w:val="20"/>
          <w:szCs w:val="20"/>
        </w:rPr>
      </w:pPr>
    </w:p>
    <w:p w:rsidR="00C248ED" w:rsidRDefault="00306EA5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248ED">
        <w:rPr>
          <w:sz w:val="20"/>
          <w:szCs w:val="20"/>
        </w:rPr>
        <w:t>LiPol baterie (z grafu) má kapacitu 2556 mAh a po celou dobu vybíjení dodáv</w:t>
      </w:r>
      <w:r>
        <w:rPr>
          <w:sz w:val="20"/>
          <w:szCs w:val="20"/>
        </w:rPr>
        <w:t>ala</w:t>
      </w:r>
      <w:r w:rsidR="00C248ED">
        <w:rPr>
          <w:sz w:val="20"/>
          <w:szCs w:val="20"/>
        </w:rPr>
        <w:t xml:space="preserve"> vyšší elektrický výkon.</w:t>
      </w:r>
    </w:p>
    <w:p w:rsidR="00592EA5" w:rsidRDefault="00592EA5" w:rsidP="004354B6">
      <w:pPr>
        <w:spacing w:after="0" w:line="240" w:lineRule="auto"/>
        <w:rPr>
          <w:sz w:val="20"/>
          <w:szCs w:val="20"/>
        </w:rPr>
      </w:pPr>
    </w:p>
    <w:p w:rsidR="00D41105" w:rsidRDefault="007938A5" w:rsidP="004354B6">
      <w:pPr>
        <w:spacing w:after="0" w:line="240" w:lineRule="auto"/>
        <w:rPr>
          <w:sz w:val="20"/>
          <w:szCs w:val="20"/>
        </w:rPr>
      </w:pPr>
      <w:r w:rsidRPr="00FC57B0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3300F0">
        <w:rPr>
          <w:sz w:val="20"/>
          <w:szCs w:val="20"/>
          <w:u w:val="single"/>
        </w:rPr>
        <w:t xml:space="preserve">Zjištění vnitřního </w:t>
      </w:r>
      <w:r w:rsidR="00C248ED" w:rsidRPr="003300F0">
        <w:rPr>
          <w:sz w:val="20"/>
          <w:szCs w:val="20"/>
          <w:u w:val="single"/>
        </w:rPr>
        <w:t xml:space="preserve">odporu </w:t>
      </w:r>
      <w:r w:rsidRPr="003300F0">
        <w:rPr>
          <w:sz w:val="20"/>
          <w:szCs w:val="20"/>
          <w:u w:val="single"/>
        </w:rPr>
        <w:t>baterie, jednotlivých článků, Céčka a maximáln</w:t>
      </w:r>
      <w:r w:rsidR="00A503C6" w:rsidRPr="003300F0">
        <w:rPr>
          <w:sz w:val="20"/>
          <w:szCs w:val="20"/>
          <w:u w:val="single"/>
        </w:rPr>
        <w:t xml:space="preserve">ě možného </w:t>
      </w:r>
      <w:r w:rsidRPr="003300F0">
        <w:rPr>
          <w:sz w:val="20"/>
          <w:szCs w:val="20"/>
          <w:u w:val="single"/>
        </w:rPr>
        <w:t>odebíratelného proudu</w:t>
      </w:r>
      <w:r w:rsidR="00A503C6">
        <w:rPr>
          <w:sz w:val="20"/>
          <w:szCs w:val="20"/>
        </w:rPr>
        <w:t>.</w:t>
      </w:r>
    </w:p>
    <w:p w:rsidR="00C248ED" w:rsidRDefault="00D41105" w:rsidP="004354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40A9E">
        <w:rPr>
          <w:sz w:val="20"/>
          <w:szCs w:val="20"/>
        </w:rPr>
        <w:t>Data</w:t>
      </w:r>
      <w:r w:rsidR="00A503C6">
        <w:rPr>
          <w:sz w:val="20"/>
          <w:szCs w:val="20"/>
        </w:rPr>
        <w:t xml:space="preserve"> </w:t>
      </w:r>
      <w:r w:rsidR="00040A9E">
        <w:rPr>
          <w:sz w:val="20"/>
          <w:szCs w:val="20"/>
        </w:rPr>
        <w:t xml:space="preserve">jsou snímána po 0,2s a v tabulce je uvedena jen </w:t>
      </w:r>
      <w:r w:rsidR="00A503C6">
        <w:rPr>
          <w:sz w:val="20"/>
          <w:szCs w:val="20"/>
        </w:rPr>
        <w:t xml:space="preserve">jejich </w:t>
      </w:r>
      <w:r w:rsidR="00040A9E">
        <w:rPr>
          <w:sz w:val="20"/>
          <w:szCs w:val="20"/>
        </w:rPr>
        <w:t>podstatná část</w:t>
      </w:r>
      <w:r w:rsidR="00A503C6">
        <w:rPr>
          <w:sz w:val="20"/>
          <w:szCs w:val="20"/>
        </w:rPr>
        <w:t>:</w:t>
      </w:r>
    </w:p>
    <w:p w:rsidR="00980A5A" w:rsidRPr="00BF4BD0" w:rsidRDefault="00980A5A" w:rsidP="004354B6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F4BD0">
        <w:rPr>
          <w:i/>
          <w:sz w:val="20"/>
          <w:szCs w:val="20"/>
        </w:rPr>
        <w:t xml:space="preserve">Poznámka: Všimněte si, že ve sloupci čas </w:t>
      </w:r>
      <w:r w:rsidRPr="00BF4BD0">
        <w:rPr>
          <w:rFonts w:ascii="Tahoma" w:hAnsi="Tahoma" w:cs="Tahoma"/>
          <w:i/>
          <w:sz w:val="20"/>
          <w:szCs w:val="20"/>
        </w:rPr>
        <w:t>[s] je vynechaná hodnota 16,6. Té přísluší tzv.“přechodový stav“, kdy</w:t>
      </w:r>
    </w:p>
    <w:p w:rsidR="00980A5A" w:rsidRPr="00BF4BD0" w:rsidRDefault="00980A5A" w:rsidP="004354B6">
      <w:pPr>
        <w:spacing w:after="0" w:line="240" w:lineRule="auto"/>
        <w:rPr>
          <w:i/>
          <w:sz w:val="20"/>
          <w:szCs w:val="20"/>
        </w:rPr>
      </w:pPr>
      <w:r w:rsidRPr="00BF4BD0">
        <w:rPr>
          <w:rFonts w:ascii="Tahoma" w:hAnsi="Tahoma" w:cs="Tahoma"/>
          <w:i/>
          <w:sz w:val="20"/>
          <w:szCs w:val="20"/>
        </w:rPr>
        <w:t xml:space="preserve">                     hodnoty</w:t>
      </w:r>
      <w:r w:rsidRPr="00BF4BD0">
        <w:rPr>
          <w:i/>
          <w:sz w:val="20"/>
          <w:szCs w:val="20"/>
        </w:rPr>
        <w:t xml:space="preserve"> napětí i proudu po změně zatížení ještě nejsou ustálené (baterie nereaguje skokově). Tvůrci</w:t>
      </w:r>
    </w:p>
    <w:p w:rsidR="007A6C31" w:rsidRDefault="00980A5A" w:rsidP="004354B6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BF4BD0">
        <w:rPr>
          <w:i/>
          <w:sz w:val="20"/>
          <w:szCs w:val="20"/>
        </w:rPr>
        <w:t xml:space="preserve">                        norem </w:t>
      </w:r>
      <w:r w:rsidR="00BF4BD0">
        <w:rPr>
          <w:i/>
          <w:sz w:val="20"/>
          <w:szCs w:val="20"/>
        </w:rPr>
        <w:t xml:space="preserve">proto </w:t>
      </w:r>
      <w:r w:rsidRPr="00BF4BD0">
        <w:rPr>
          <w:i/>
          <w:sz w:val="20"/>
          <w:szCs w:val="20"/>
        </w:rPr>
        <w:t>stanovili</w:t>
      </w:r>
      <w:r w:rsidR="00BF4BD0">
        <w:rPr>
          <w:i/>
          <w:sz w:val="20"/>
          <w:szCs w:val="20"/>
        </w:rPr>
        <w:t>, že</w:t>
      </w:r>
      <w:r w:rsidRPr="00BF4BD0">
        <w:rPr>
          <w:i/>
          <w:sz w:val="20"/>
          <w:szCs w:val="20"/>
        </w:rPr>
        <w:t xml:space="preserve"> vnitřní odpor</w:t>
      </w:r>
      <w:r w:rsidR="00BF4BD0">
        <w:rPr>
          <w:i/>
          <w:sz w:val="20"/>
          <w:szCs w:val="20"/>
        </w:rPr>
        <w:t xml:space="preserve"> </w:t>
      </w:r>
      <w:r w:rsidRPr="00BF4BD0">
        <w:rPr>
          <w:i/>
          <w:sz w:val="20"/>
          <w:szCs w:val="20"/>
        </w:rPr>
        <w:t xml:space="preserve">baterie </w:t>
      </w:r>
      <w:r w:rsidR="00BF4BD0">
        <w:rPr>
          <w:i/>
          <w:sz w:val="20"/>
          <w:szCs w:val="20"/>
        </w:rPr>
        <w:t>se vypočítá až po 1s při zatížení proudem</w:t>
      </w:r>
      <w:r w:rsidR="007A6C31">
        <w:rPr>
          <w:i/>
          <w:sz w:val="20"/>
          <w:szCs w:val="20"/>
        </w:rPr>
        <w:t xml:space="preserve"> 1</w:t>
      </w:r>
      <w:r w:rsidR="00BF4BD0">
        <w:rPr>
          <w:i/>
          <w:sz w:val="20"/>
          <w:szCs w:val="20"/>
        </w:rPr>
        <w:t xml:space="preserve"> </w:t>
      </w:r>
      <w:r w:rsidR="007A6C31">
        <w:rPr>
          <w:i/>
          <w:sz w:val="20"/>
          <w:szCs w:val="20"/>
        </w:rPr>
        <w:t>I</w:t>
      </w:r>
      <w:r w:rsidR="007A6C31">
        <w:rPr>
          <w:i/>
          <w:sz w:val="20"/>
          <w:szCs w:val="20"/>
          <w:vertAlign w:val="subscript"/>
        </w:rPr>
        <w:t>t</w:t>
      </w:r>
      <w:r w:rsidR="00BF4BD0">
        <w:rPr>
          <w:sz w:val="20"/>
          <w:szCs w:val="20"/>
        </w:rPr>
        <w:t xml:space="preserve"> </w:t>
      </w:r>
      <w:r w:rsidR="00DB32E5">
        <w:rPr>
          <w:rFonts w:ascii="Tahoma" w:hAnsi="Tahoma" w:cs="Tahoma"/>
          <w:sz w:val="20"/>
          <w:szCs w:val="20"/>
        </w:rPr>
        <w:t>[</w:t>
      </w:r>
      <w:r w:rsidR="00BF4BD0">
        <w:rPr>
          <w:rFonts w:ascii="Tahoma" w:hAnsi="Tahoma" w:cs="Tahoma"/>
          <w:sz w:val="20"/>
          <w:szCs w:val="20"/>
        </w:rPr>
        <w:t>A</w:t>
      </w:r>
      <w:r w:rsidR="00DB32E5">
        <w:rPr>
          <w:rFonts w:ascii="Times New Roman" w:hAnsi="Times New Roman" w:cs="Times New Roman"/>
          <w:sz w:val="20"/>
          <w:szCs w:val="20"/>
        </w:rPr>
        <w:t>]</w:t>
      </w:r>
      <w:r w:rsidR="007A6C31" w:rsidRPr="007A6C31">
        <w:rPr>
          <w:rFonts w:ascii="Tahoma" w:hAnsi="Tahoma" w:cs="Tahoma"/>
          <w:i/>
          <w:sz w:val="20"/>
          <w:szCs w:val="20"/>
        </w:rPr>
        <w:t>, V</w:t>
      </w:r>
      <w:r w:rsidR="007A6C31">
        <w:rPr>
          <w:rFonts w:ascii="Tahoma" w:hAnsi="Tahoma" w:cs="Tahoma"/>
          <w:i/>
          <w:sz w:val="20"/>
          <w:szCs w:val="20"/>
        </w:rPr>
        <w:t> </w:t>
      </w:r>
      <w:r w:rsidR="007A6C31" w:rsidRPr="007A6C31">
        <w:rPr>
          <w:rFonts w:ascii="Tahoma" w:hAnsi="Tahoma" w:cs="Tahoma"/>
          <w:i/>
          <w:sz w:val="20"/>
          <w:szCs w:val="20"/>
        </w:rPr>
        <w:t>na</w:t>
      </w:r>
      <w:r w:rsidR="007A6C31">
        <w:rPr>
          <w:rFonts w:ascii="Tahoma" w:hAnsi="Tahoma" w:cs="Tahoma"/>
          <w:i/>
          <w:sz w:val="20"/>
          <w:szCs w:val="20"/>
        </w:rPr>
        <w:t>-</w:t>
      </w:r>
    </w:p>
    <w:p w:rsidR="00980A5A" w:rsidRPr="007A6C31" w:rsidRDefault="007A6C31" w:rsidP="004354B6">
      <w:pPr>
        <w:spacing w:after="0" w:line="240" w:lineRule="auto"/>
        <w:rPr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</w:t>
      </w:r>
      <w:r w:rsidRPr="007A6C31">
        <w:rPr>
          <w:rFonts w:ascii="Tahoma" w:hAnsi="Tahoma" w:cs="Tahoma"/>
          <w:i/>
          <w:sz w:val="20"/>
          <w:szCs w:val="20"/>
        </w:rPr>
        <w:t>šem případě I=2,6 A.</w:t>
      </w:r>
    </w:p>
    <w:p w:rsidR="00A503C6" w:rsidRDefault="00A503C6" w:rsidP="004354B6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14"/>
      </w:tblGrid>
      <w:tr w:rsidR="00C248ED" w:rsidTr="001369F6">
        <w:trPr>
          <w:trHeight w:val="499"/>
        </w:trPr>
        <w:tc>
          <w:tcPr>
            <w:tcW w:w="884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</w:t>
            </w:r>
            <w:r w:rsidRPr="000B30E5">
              <w:rPr>
                <w:rFonts w:cstheme="minorHAnsi"/>
                <w:sz w:val="18"/>
                <w:szCs w:val="18"/>
              </w:rPr>
              <w:t>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B30E5">
              <w:rPr>
                <w:rFonts w:cstheme="minorHAnsi"/>
                <w:sz w:val="18"/>
                <w:szCs w:val="18"/>
              </w:rPr>
              <w:t>[s]</w:t>
            </w:r>
          </w:p>
        </w:tc>
        <w:tc>
          <w:tcPr>
            <w:tcW w:w="884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0E5">
              <w:rPr>
                <w:rFonts w:cstheme="minorHAnsi"/>
                <w:sz w:val="18"/>
                <w:szCs w:val="18"/>
              </w:rPr>
              <w:t>Iz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 1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 2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 3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bat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 1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 2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 3. čl.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885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éčko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914" w:type="dxa"/>
            <w:vAlign w:val="center"/>
          </w:tcPr>
          <w:p w:rsidR="00C248ED" w:rsidRPr="000B30E5" w:rsidRDefault="00C248ED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ax.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5,9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52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63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8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49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6,1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52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63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8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49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6,3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52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63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86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494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6,8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3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51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9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9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0488</w:t>
            </w: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6,9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3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9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8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0512</w:t>
            </w: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7,1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2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84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0526</w:t>
            </w: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46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7,3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2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8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0536</w:t>
            </w: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  <w:tr w:rsidR="00C248ED" w:rsidTr="001369F6">
        <w:trPr>
          <w:trHeight w:val="265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7,5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26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79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0,0550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0,017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0,0196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0,017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7,5</w:t>
            </w:r>
          </w:p>
        </w:tc>
        <w:tc>
          <w:tcPr>
            <w:tcW w:w="91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C21806"/>
                <w:sz w:val="17"/>
                <w:szCs w:val="17"/>
                <w:lang w:eastAsia="cs-CZ" w:bidi="ar-SA"/>
              </w:rPr>
              <w:t>19,6</w:t>
            </w:r>
          </w:p>
        </w:tc>
      </w:tr>
      <w:tr w:rsidR="00C248ED" w:rsidTr="001369F6">
        <w:trPr>
          <w:trHeight w:val="284"/>
        </w:trPr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7,799</w:t>
            </w:r>
          </w:p>
        </w:tc>
        <w:tc>
          <w:tcPr>
            <w:tcW w:w="884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2,612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26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45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4,107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12,378</w:t>
            </w:r>
          </w:p>
        </w:tc>
        <w:tc>
          <w:tcPr>
            <w:tcW w:w="885" w:type="dxa"/>
          </w:tcPr>
          <w:p w:rsidR="00C248ED" w:rsidRPr="000B30E5" w:rsidRDefault="00C248ED" w:rsidP="00BF47A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</w:pPr>
            <w:r w:rsidRPr="000B30E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 w:bidi="ar-SA"/>
              </w:rPr>
              <w:t>0,0555</w:t>
            </w: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885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14" w:type="dxa"/>
            <w:vAlign w:val="bottom"/>
          </w:tcPr>
          <w:p w:rsidR="00C248ED" w:rsidRPr="000B30E5" w:rsidRDefault="00C248ED" w:rsidP="00BF47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 w:bidi="ar-SA"/>
              </w:rPr>
            </w:pPr>
          </w:p>
        </w:tc>
      </w:tr>
    </w:tbl>
    <w:p w:rsidR="00C248ED" w:rsidRDefault="00C248ED" w:rsidP="00BF47A2">
      <w:pPr>
        <w:spacing w:after="0" w:line="240" w:lineRule="auto"/>
        <w:jc w:val="center"/>
      </w:pPr>
    </w:p>
    <w:p w:rsidR="006A5059" w:rsidRDefault="006A5059" w:rsidP="00C248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040A9E" w:rsidRPr="00040A9E">
        <w:rPr>
          <w:rFonts w:cstheme="minorHAnsi"/>
          <w:sz w:val="20"/>
          <w:szCs w:val="20"/>
        </w:rPr>
        <w:t>Vnitřní odpor baterie LiIon je 55,0 mΩ,</w:t>
      </w:r>
      <w:r w:rsidR="00040A9E">
        <w:rPr>
          <w:rFonts w:cstheme="minorHAnsi"/>
          <w:sz w:val="20"/>
          <w:szCs w:val="20"/>
        </w:rPr>
        <w:t xml:space="preserve"> odpor</w:t>
      </w:r>
      <w:r w:rsidR="00040A9E" w:rsidRPr="00040A9E">
        <w:rPr>
          <w:rFonts w:cstheme="minorHAnsi"/>
          <w:sz w:val="20"/>
          <w:szCs w:val="20"/>
        </w:rPr>
        <w:t xml:space="preserve"> jednotlivých</w:t>
      </w:r>
      <w:r w:rsidR="00040A9E">
        <w:rPr>
          <w:rFonts w:cstheme="minorHAnsi"/>
          <w:sz w:val="20"/>
          <w:szCs w:val="20"/>
        </w:rPr>
        <w:t xml:space="preserve"> článků (od minusu) je 17,7; 19,6 a 17,7 m</w:t>
      </w:r>
      <w:r w:rsidR="00040A9E">
        <w:rPr>
          <w:rFonts w:ascii="Times New Roman" w:hAnsi="Times New Roman" w:cs="Times New Roman"/>
          <w:sz w:val="20"/>
          <w:szCs w:val="20"/>
        </w:rPr>
        <w:t>Ω</w:t>
      </w:r>
      <w:r w:rsidR="00040A9E">
        <w:rPr>
          <w:rFonts w:cstheme="minorHAnsi"/>
          <w:sz w:val="20"/>
          <w:szCs w:val="20"/>
        </w:rPr>
        <w:t>.</w:t>
      </w:r>
      <w:r w:rsidR="00040A9E" w:rsidRPr="00040A9E">
        <w:rPr>
          <w:rFonts w:cstheme="minorHAnsi"/>
          <w:sz w:val="20"/>
          <w:szCs w:val="20"/>
        </w:rPr>
        <w:t xml:space="preserve"> </w:t>
      </w:r>
      <w:r w:rsidR="00A503C6">
        <w:rPr>
          <w:rFonts w:cstheme="minorHAnsi"/>
          <w:sz w:val="20"/>
          <w:szCs w:val="20"/>
        </w:rPr>
        <w:t xml:space="preserve">Céčko má </w:t>
      </w:r>
    </w:p>
    <w:p w:rsidR="00C248ED" w:rsidRPr="00040A9E" w:rsidRDefault="006A5059" w:rsidP="00C248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A503C6">
        <w:rPr>
          <w:rFonts w:cstheme="minorHAnsi"/>
          <w:sz w:val="20"/>
          <w:szCs w:val="20"/>
        </w:rPr>
        <w:t>násobek 7,5 a maximálně možný odebíratelný proud při poklesu napětí baterie o 10% je 19,6 A.</w:t>
      </w:r>
    </w:p>
    <w:p w:rsidR="00C248ED" w:rsidRDefault="00C248ED" w:rsidP="004354B6">
      <w:pPr>
        <w:spacing w:after="0" w:line="240" w:lineRule="auto"/>
        <w:rPr>
          <w:rFonts w:cstheme="minorHAnsi"/>
          <w:sz w:val="20"/>
          <w:szCs w:val="20"/>
        </w:rPr>
      </w:pPr>
    </w:p>
    <w:p w:rsidR="00AC2EBF" w:rsidRDefault="000855C8" w:rsidP="004354B6">
      <w:pPr>
        <w:spacing w:after="0" w:line="240" w:lineRule="auto"/>
        <w:rPr>
          <w:rFonts w:cstheme="minorHAnsi"/>
          <w:sz w:val="20"/>
          <w:szCs w:val="20"/>
        </w:rPr>
      </w:pPr>
      <w:r w:rsidRPr="00FC57B0">
        <w:rPr>
          <w:rFonts w:cstheme="minorHAnsi"/>
          <w:b/>
          <w:sz w:val="20"/>
          <w:szCs w:val="20"/>
        </w:rPr>
        <w:t xml:space="preserve"> 7</w:t>
      </w:r>
      <w:r w:rsidR="00AC2EBF" w:rsidRPr="00FC57B0">
        <w:rPr>
          <w:rFonts w:cstheme="minorHAnsi"/>
          <w:b/>
          <w:sz w:val="20"/>
          <w:szCs w:val="20"/>
        </w:rPr>
        <w:t>.</w:t>
      </w:r>
      <w:r w:rsidR="00AC2EBF">
        <w:rPr>
          <w:rFonts w:cstheme="minorHAnsi"/>
          <w:sz w:val="20"/>
          <w:szCs w:val="20"/>
        </w:rPr>
        <w:t xml:space="preserve"> </w:t>
      </w:r>
      <w:r w:rsidR="00AC2EBF" w:rsidRPr="003300F0">
        <w:rPr>
          <w:rFonts w:cstheme="minorHAnsi"/>
          <w:sz w:val="20"/>
          <w:szCs w:val="20"/>
          <w:u w:val="single"/>
        </w:rPr>
        <w:t>První zatížení</w:t>
      </w:r>
      <w:r w:rsidR="008E48A2" w:rsidRPr="003300F0">
        <w:rPr>
          <w:rFonts w:cstheme="minorHAnsi"/>
          <w:sz w:val="20"/>
          <w:szCs w:val="20"/>
          <w:u w:val="single"/>
        </w:rPr>
        <w:t xml:space="preserve"> </w:t>
      </w:r>
      <w:r w:rsidR="00AC2EBF" w:rsidRPr="003300F0">
        <w:rPr>
          <w:rFonts w:cstheme="minorHAnsi"/>
          <w:sz w:val="20"/>
          <w:szCs w:val="20"/>
          <w:u w:val="single"/>
        </w:rPr>
        <w:t>vyšším proudem</w:t>
      </w:r>
    </w:p>
    <w:p w:rsidR="001B791E" w:rsidRDefault="000855C8" w:rsidP="00435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Zátěž pro proud cca </w:t>
      </w:r>
      <w:r w:rsidR="00246A1D">
        <w:rPr>
          <w:rFonts w:cstheme="minorHAnsi"/>
          <w:sz w:val="20"/>
          <w:szCs w:val="20"/>
        </w:rPr>
        <w:t>1</w:t>
      </w:r>
      <w:r w:rsidR="000B21DE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 xml:space="preserve"> A je tvořena 6 žárovkami</w:t>
      </w:r>
      <w:r w:rsidR="00685802">
        <w:rPr>
          <w:rFonts w:cstheme="minorHAnsi"/>
          <w:sz w:val="20"/>
          <w:szCs w:val="20"/>
        </w:rPr>
        <w:t xml:space="preserve">, (průběh proudu </w:t>
      </w:r>
      <w:r w:rsidR="00B76B85">
        <w:rPr>
          <w:rFonts w:cstheme="minorHAnsi"/>
          <w:sz w:val="20"/>
          <w:szCs w:val="20"/>
        </w:rPr>
        <w:t>je podobný</w:t>
      </w:r>
      <w:r w:rsidR="00685802">
        <w:rPr>
          <w:rFonts w:cstheme="minorHAnsi"/>
          <w:sz w:val="20"/>
          <w:szCs w:val="20"/>
        </w:rPr>
        <w:t xml:space="preserve"> zatížení el. motorem) </w:t>
      </w:r>
      <w:r>
        <w:rPr>
          <w:rFonts w:cstheme="minorHAnsi"/>
          <w:sz w:val="20"/>
          <w:szCs w:val="20"/>
        </w:rPr>
        <w:t xml:space="preserve">viz foto:  </w:t>
      </w:r>
    </w:p>
    <w:p w:rsidR="00A03633" w:rsidRDefault="00A03633" w:rsidP="00A036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Pokud byste si chtěli na někoho „posv</w:t>
      </w:r>
      <w:r w:rsidR="00685802">
        <w:rPr>
          <w:rFonts w:cstheme="minorHAnsi"/>
          <w:sz w:val="20"/>
          <w:szCs w:val="20"/>
        </w:rPr>
        <w:t>ítit“, tak tuhle rampu zapůjčím, neberu však odpovědnost za poškození očí!</w:t>
      </w:r>
    </w:p>
    <w:p w:rsidR="00A03633" w:rsidRDefault="00A03633" w:rsidP="004354B6">
      <w:pPr>
        <w:spacing w:after="0" w:line="240" w:lineRule="auto"/>
        <w:rPr>
          <w:rFonts w:cstheme="minorHAnsi"/>
          <w:sz w:val="20"/>
          <w:szCs w:val="20"/>
        </w:rPr>
      </w:pPr>
    </w:p>
    <w:p w:rsidR="000855C8" w:rsidRDefault="00A03633" w:rsidP="00435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0855C8">
        <w:rPr>
          <w:rFonts w:cstheme="minorHAnsi"/>
          <w:noProof/>
          <w:sz w:val="20"/>
          <w:szCs w:val="20"/>
          <w:lang w:eastAsia="cs-CZ" w:bidi="ar-SA"/>
        </w:rPr>
        <w:drawing>
          <wp:inline distT="0" distB="0" distL="0" distR="0">
            <wp:extent cx="6060454" cy="3467100"/>
            <wp:effectExtent l="19050" t="0" r="0" b="0"/>
            <wp:docPr id="6" name="obrázek 2" descr="C:\Users\Mirek\Desktop\IMG_20200421_1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k\Desktop\IMG_20200421_132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54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90" w:rsidRDefault="00EC5A52" w:rsidP="00435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37" type="#_x0000_t32" style="position:absolute;margin-left:2.5pt;margin-top:12.4pt;width:.05pt;height:282pt;z-index:251667456" o:connectortype="straight"/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7" type="#_x0000_t32" style="position:absolute;margin-left:534.15pt;margin-top:12.4pt;width:.05pt;height:282pt;z-index:251684864" o:connectortype="straight"/>
        </w:pict>
      </w:r>
      <w:r w:rsidR="00A03633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4" type="#_x0000_t32" style="position:absolute;margin-left:147.95pt;margin-top:69.7pt;width:10.5pt;height:0;flip:x;z-index:251681792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3" type="#_x0000_t202" style="position:absolute;margin-left:158.45pt;margin-top:63.4pt;width:99pt;height:15pt;z-index:251680768;mso-position-horizontal-relative:text;mso-position-vertical-relative:text">
            <v:textbox>
              <w:txbxContent>
                <w:p w:rsidR="0075636D" w:rsidRPr="006F006F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kles napětí při zatížení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2" type="#_x0000_t32" style="position:absolute;margin-left:147.95pt;margin-top:45.4pt;width:.05pt;height:66.25pt;z-index:251679744;mso-position-horizontal-relative:text;mso-position-vertical-relative:text" o:connectortype="straight">
            <v:stroke startarrow="block"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9" type="#_x0000_t32" style="position:absolute;margin-left:87.95pt;margin-top:111.65pt;width:60pt;height:0;z-index:251677696;mso-position-horizontal-relative:text;mso-position-vertical-relative:text" o:connectortype="straight">
            <v:stroke dashstyle="dash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1" type="#_x0000_t32" style="position:absolute;margin-left:84.2pt;margin-top:45.4pt;width:63.75pt;height:0;z-index:251678720;mso-position-horizontal-relative:text;mso-position-vertical-relative:text" o:connectortype="straight">
            <v:stroke dashstyle="dash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4" type="#_x0000_t32" style="position:absolute;margin-left:289.7pt;margin-top:220.15pt;width:23.25pt;height:7.5pt;flip:y;z-index:251687936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3" type="#_x0000_t32" style="position:absolute;margin-left:289.7pt;margin-top:213.4pt;width:15pt;height:14.25pt;flip:y;z-index:251686912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2" type="#_x0000_t32" style="position:absolute;margin-left:289.7pt;margin-top:205.15pt;width:10.5pt;height:22.5pt;flip:y;z-index:251685888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3" type="#_x0000_t32" style="position:absolute;margin-left:282.95pt;margin-top:121.15pt;width:13.5pt;height:15pt;z-index:251695104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0" type="#_x0000_t202" style="position:absolute;margin-left:246.2pt;margin-top:106.15pt;width:54pt;height:15pt;z-index:251694080;mso-position-horizontal-relative:text;mso-position-vertical-relative:text">
            <v:textbox>
              <w:txbxContent>
                <w:p w:rsidR="0075636D" w:rsidRPr="00F60892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plota aku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5" type="#_x0000_t32" style="position:absolute;margin-left:326.45pt;margin-top:131.65pt;width:4.5pt;height:13.5pt;flip:x y;z-index:251697152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4" type="#_x0000_t202" style="position:absolute;margin-left:304.7pt;margin-top:145.15pt;width:49.5pt;height:23.25pt;z-index:251696128;mso-position-horizontal-relative:text;mso-position-vertical-relative:text">
            <v:textbox>
              <w:txbxContent>
                <w:p w:rsidR="0075636D" w:rsidRPr="0036354B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ebíraná el.energi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6" type="#_x0000_t32" style="position:absolute;margin-left:392.45pt;margin-top:136.15pt;width:10.5pt;height:12.75pt;z-index:251689984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5" type="#_x0000_t202" style="position:absolute;margin-left:344.45pt;margin-top:121.15pt;width:78pt;height:15pt;z-index:251675648;mso-position-horizontal-relative:text;mso-position-vertical-relative:text">
            <v:textbox>
              <w:txbxContent>
                <w:p w:rsidR="0075636D" w:rsidRPr="0060645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ebraný el.náboj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7" type="#_x0000_t32" style="position:absolute;margin-left:158.45pt;margin-top:140.65pt;width:6.75pt;height:16.5pt;flip:x;z-index:251691008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39" type="#_x0000_t202" style="position:absolute;margin-left:158.45pt;margin-top:124.9pt;width:49.5pt;height:15.75pt;z-index:251669504;mso-position-horizontal-relative:text;mso-position-vertical-relative:text">
            <v:textbox>
              <w:txbxContent>
                <w:p w:rsidR="0075636D" w:rsidRPr="00A03E0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pětí aku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2" type="#_x0000_t32" style="position:absolute;margin-left:344.45pt;margin-top:45.4pt;width:0;height:11.25pt;z-index:251672576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1" type="#_x0000_t202" style="position:absolute;margin-left:300.2pt;margin-top:31.9pt;width:67.5pt;height:13.5pt;z-index:251671552;mso-position-horizontal-relative:text;mso-position-vertical-relative:text">
            <v:textbox>
              <w:txbxContent>
                <w:p w:rsidR="0075636D" w:rsidRPr="0060645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atěžující prou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8" type="#_x0000_t202" style="position:absolute;margin-left:296.45pt;margin-top:63.4pt;width:71.25pt;height:15pt;z-index:251692032;mso-position-horizontal-relative:text;mso-position-vertical-relative:text">
            <v:textbox>
              <w:txbxContent>
                <w:p w:rsidR="0075636D" w:rsidRPr="00F235AA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debíraný výkon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9" type="#_x0000_t32" style="position:absolute;margin-left:318.2pt;margin-top:78.4pt;width:0;height:18pt;z-index:251693056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55" type="#_x0000_t202" style="position:absolute;margin-left:344.45pt;margin-top:248.65pt;width:74.25pt;height:14.25pt;z-index:251682816;mso-position-horizontal-relative:text;mso-position-vertical-relative:text">
            <v:textbox>
              <w:txbxContent>
                <w:p w:rsidR="0075636D" w:rsidRPr="008D170C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Konec zatěžování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7" type="#_x0000_t32" style="position:absolute;margin-left:84.2pt;margin-top:213.4pt;width:27.75pt;height:58.5pt;flip:x;z-index:251699200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6" type="#_x0000_t202" style="position:absolute;margin-left:87.95pt;margin-top:196.9pt;width:77.25pt;height:16.5pt;z-index:251698176;mso-position-horizontal-relative:text;mso-position-vertical-relative:text">
            <v:textbox>
              <w:txbxContent>
                <w:p w:rsidR="0075636D" w:rsidRPr="00B218AB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ačátek zatěžování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65" type="#_x0000_t32" style="position:absolute;margin-left:418.7pt;margin-top:242.65pt;width:18.75pt;height:13.5pt;flip:y;z-index:251688960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3" type="#_x0000_t202" style="position:absolute;margin-left:241.7pt;margin-top:227.65pt;width:84.75pt;height:15pt;z-index:251673600;mso-position-horizontal-relative:text;mso-position-vertical-relative:text">
            <v:textbox>
              <w:txbxContent>
                <w:p w:rsidR="0075636D" w:rsidRPr="0060645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pětí jednotl. článků</w:t>
                  </w:r>
                </w:p>
              </w:txbxContent>
            </v:textbox>
          </v:shape>
        </w:pict>
      </w:r>
      <w:r w:rsidR="004C5C90">
        <w:rPr>
          <w:rFonts w:cstheme="minorHAnsi"/>
          <w:noProof/>
          <w:sz w:val="20"/>
          <w:szCs w:val="20"/>
          <w:lang w:eastAsia="cs-CZ" w:bidi="ar-SA"/>
        </w:rPr>
        <w:drawing>
          <wp:inline distT="0" distB="0" distL="0" distR="0">
            <wp:extent cx="6657975" cy="3590925"/>
            <wp:effectExtent l="19050" t="0" r="9525" b="0"/>
            <wp:docPr id="3" name="obrázek 1" descr="C:\Users\Mirek\Desktop\První zatěžovací cyk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První zatěžovací cyk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1E" w:rsidRPr="001B791E" w:rsidRDefault="00EC5A52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38" type="#_x0000_t32" style="position:absolute;margin-left:2.45pt;margin-top:.15pt;width:531.75pt;height:0;z-index:251668480" o:connectortype="straight"/>
        </w:pict>
      </w:r>
    </w:p>
    <w:p w:rsidR="002951F5" w:rsidRDefault="00B370C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2951F5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Zkouška musela být ukončena</w:t>
      </w:r>
      <w:r w:rsidR="008D170C">
        <w:rPr>
          <w:rFonts w:cstheme="minorHAnsi"/>
          <w:sz w:val="20"/>
          <w:szCs w:val="20"/>
        </w:rPr>
        <w:t xml:space="preserve"> po</w:t>
      </w:r>
      <w:r w:rsidR="00F60892">
        <w:rPr>
          <w:rFonts w:cstheme="minorHAnsi"/>
          <w:sz w:val="20"/>
          <w:szCs w:val="20"/>
        </w:rPr>
        <w:t xml:space="preserve"> 4</w:t>
      </w:r>
      <w:r w:rsidR="008D170C">
        <w:rPr>
          <w:rFonts w:cstheme="minorHAnsi"/>
          <w:sz w:val="20"/>
          <w:szCs w:val="20"/>
        </w:rPr>
        <w:t>:</w:t>
      </w:r>
      <w:r w:rsidR="00F60892">
        <w:rPr>
          <w:rFonts w:cstheme="minorHAnsi"/>
          <w:sz w:val="20"/>
          <w:szCs w:val="20"/>
        </w:rPr>
        <w:t>3</w:t>
      </w:r>
      <w:r w:rsidR="008D170C">
        <w:rPr>
          <w:rFonts w:cstheme="minorHAnsi"/>
          <w:sz w:val="20"/>
          <w:szCs w:val="20"/>
        </w:rPr>
        <w:t>2 min</w:t>
      </w:r>
      <w:r>
        <w:rPr>
          <w:rFonts w:cstheme="minorHAnsi"/>
          <w:sz w:val="20"/>
          <w:szCs w:val="20"/>
        </w:rPr>
        <w:t xml:space="preserve">, protože teplota aku </w:t>
      </w:r>
      <w:r w:rsidR="0058242F">
        <w:rPr>
          <w:rFonts w:cstheme="minorHAnsi"/>
          <w:sz w:val="20"/>
          <w:szCs w:val="20"/>
        </w:rPr>
        <w:t>překročila</w:t>
      </w:r>
      <w:r w:rsidR="00F60892">
        <w:rPr>
          <w:rFonts w:cstheme="minorHAnsi"/>
          <w:sz w:val="20"/>
          <w:szCs w:val="20"/>
        </w:rPr>
        <w:t xml:space="preserve"> 55</w:t>
      </w:r>
      <w:r>
        <w:rPr>
          <w:rFonts w:cstheme="minorHAnsi"/>
          <w:sz w:val="20"/>
          <w:szCs w:val="20"/>
        </w:rPr>
        <w:t>°C.</w:t>
      </w:r>
      <w:r w:rsidR="004301DF">
        <w:rPr>
          <w:rFonts w:cstheme="minorHAnsi"/>
          <w:sz w:val="20"/>
          <w:szCs w:val="20"/>
        </w:rPr>
        <w:t xml:space="preserve"> Při povoleném zatěžovacím </w:t>
      </w:r>
    </w:p>
    <w:p w:rsidR="008E70BD" w:rsidRDefault="002951F5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4301DF">
        <w:rPr>
          <w:rFonts w:cstheme="minorHAnsi"/>
          <w:sz w:val="20"/>
          <w:szCs w:val="20"/>
        </w:rPr>
        <w:t xml:space="preserve">proudu 30 A bude </w:t>
      </w:r>
      <w:r w:rsidR="00DF3781">
        <w:rPr>
          <w:rFonts w:cstheme="minorHAnsi"/>
          <w:sz w:val="20"/>
          <w:szCs w:val="20"/>
        </w:rPr>
        <w:t>doba možného zatěžování ještě kratší.</w:t>
      </w:r>
      <w:r w:rsidR="008E70BD">
        <w:rPr>
          <w:rFonts w:cstheme="minorHAnsi"/>
          <w:sz w:val="20"/>
          <w:szCs w:val="20"/>
        </w:rPr>
        <w:t xml:space="preserve"> Jaká tepelná ztráta P </w:t>
      </w:r>
      <w:r w:rsidR="008E70BD">
        <w:rPr>
          <w:rFonts w:ascii="Tahoma" w:hAnsi="Tahoma" w:cs="Tahoma"/>
          <w:sz w:val="20"/>
          <w:szCs w:val="20"/>
        </w:rPr>
        <w:t xml:space="preserve">[W] </w:t>
      </w:r>
      <w:r w:rsidR="001F27B0">
        <w:rPr>
          <w:rFonts w:ascii="Tahoma" w:hAnsi="Tahoma" w:cs="Tahoma"/>
          <w:sz w:val="20"/>
          <w:szCs w:val="20"/>
        </w:rPr>
        <w:t>vznik</w:t>
      </w:r>
      <w:r w:rsidR="008E70BD">
        <w:rPr>
          <w:rFonts w:cstheme="minorHAnsi"/>
          <w:sz w:val="20"/>
          <w:szCs w:val="20"/>
        </w:rPr>
        <w:t xml:space="preserve">ne v jednotlivých článcích, </w:t>
      </w:r>
    </w:p>
    <w:p w:rsidR="001F27B0" w:rsidRDefault="008E70B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zjistíme z rovnice</w:t>
      </w:r>
      <w:r w:rsidR="001F2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=Ri * I</w:t>
      </w:r>
      <w:r w:rsidR="001F27B0">
        <w:rPr>
          <w:rFonts w:cstheme="minorHAnsi"/>
          <w:sz w:val="20"/>
          <w:szCs w:val="20"/>
          <w:vertAlign w:val="superscript"/>
        </w:rPr>
        <w:t xml:space="preserve">2   </w:t>
      </w:r>
      <w:r w:rsidR="001F27B0">
        <w:rPr>
          <w:rFonts w:ascii="Tahoma" w:hAnsi="Tahoma" w:cs="Tahoma"/>
          <w:sz w:val="20"/>
          <w:szCs w:val="20"/>
        </w:rPr>
        <w:t>[</w:t>
      </w:r>
      <w:r w:rsidR="001F27B0">
        <w:rPr>
          <w:rFonts w:cstheme="minorHAnsi"/>
          <w:sz w:val="20"/>
          <w:szCs w:val="20"/>
        </w:rPr>
        <w:t>W;</w:t>
      </w:r>
      <w:r w:rsidR="001F27B0">
        <w:rPr>
          <w:rFonts w:ascii="Times New Roman" w:hAnsi="Times New Roman" w:cs="Times New Roman"/>
          <w:sz w:val="20"/>
          <w:szCs w:val="20"/>
        </w:rPr>
        <w:t>Ω</w:t>
      </w:r>
      <w:r w:rsidR="001F27B0">
        <w:rPr>
          <w:rFonts w:cstheme="minorHAnsi"/>
          <w:sz w:val="20"/>
          <w:szCs w:val="20"/>
        </w:rPr>
        <w:t>,A</w:t>
      </w:r>
      <w:r w:rsidR="001F27B0">
        <w:rPr>
          <w:rFonts w:ascii="Tahoma" w:hAnsi="Tahoma" w:cs="Tahoma"/>
          <w:sz w:val="20"/>
          <w:szCs w:val="20"/>
        </w:rPr>
        <w:t>]</w:t>
      </w:r>
      <w:r w:rsidR="001F27B0">
        <w:rPr>
          <w:rFonts w:cstheme="minorHAnsi"/>
          <w:sz w:val="20"/>
          <w:szCs w:val="20"/>
        </w:rPr>
        <w:t xml:space="preserve">, kde Ri je vnitřní odpor aku, resp. jednotlivých článků. Proud je shodný </w:t>
      </w:r>
      <w:r w:rsidR="00D41105">
        <w:rPr>
          <w:rFonts w:cstheme="minorHAnsi"/>
          <w:sz w:val="20"/>
          <w:szCs w:val="20"/>
        </w:rPr>
        <w:t>pro</w:t>
      </w:r>
    </w:p>
    <w:p w:rsidR="008E70BD" w:rsidRDefault="001F27B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všech</w:t>
      </w:r>
      <w:r w:rsidR="00D41105">
        <w:rPr>
          <w:rFonts w:cstheme="minorHAnsi"/>
          <w:sz w:val="20"/>
          <w:szCs w:val="20"/>
        </w:rPr>
        <w:t>ny</w:t>
      </w:r>
      <w:r>
        <w:rPr>
          <w:rFonts w:cstheme="minorHAnsi"/>
          <w:sz w:val="20"/>
          <w:szCs w:val="20"/>
        </w:rPr>
        <w:t xml:space="preserve"> člán</w:t>
      </w:r>
      <w:r w:rsidR="00D41105">
        <w:rPr>
          <w:rFonts w:cstheme="minorHAnsi"/>
          <w:sz w:val="20"/>
          <w:szCs w:val="20"/>
        </w:rPr>
        <w:t>ky</w:t>
      </w:r>
      <w:r>
        <w:rPr>
          <w:rFonts w:cstheme="minorHAnsi"/>
          <w:sz w:val="20"/>
          <w:szCs w:val="20"/>
        </w:rPr>
        <w:t>.</w:t>
      </w:r>
    </w:p>
    <w:p w:rsidR="001F27B0" w:rsidRPr="001F27B0" w:rsidRDefault="001F27B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B36A5B" w:rsidRDefault="008E70BD" w:rsidP="00B370C0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</w:t>
      </w:r>
      <w:r w:rsidR="001F2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8E48A2">
        <w:rPr>
          <w:rFonts w:cstheme="minorHAnsi"/>
          <w:sz w:val="20"/>
          <w:szCs w:val="20"/>
        </w:rPr>
        <w:t xml:space="preserve"> </w:t>
      </w:r>
      <w:r w:rsidR="00BF22C7">
        <w:rPr>
          <w:rFonts w:cstheme="minorHAnsi"/>
          <w:sz w:val="20"/>
          <w:szCs w:val="20"/>
        </w:rPr>
        <w:t xml:space="preserve">         </w:t>
      </w:r>
      <w:r w:rsidR="006F7743">
        <w:rPr>
          <w:rFonts w:cstheme="minorHAnsi"/>
          <w:sz w:val="20"/>
          <w:szCs w:val="20"/>
        </w:rPr>
        <w:t xml:space="preserve">      </w:t>
      </w:r>
      <w:r w:rsidR="006F7743">
        <w:rPr>
          <w:rFonts w:cstheme="minorHAnsi"/>
          <w:i/>
          <w:sz w:val="20"/>
          <w:szCs w:val="20"/>
        </w:rPr>
        <w:t xml:space="preserve">Poznámka: </w:t>
      </w:r>
      <w:r w:rsidR="00BF22C7" w:rsidRPr="006F7743">
        <w:rPr>
          <w:rFonts w:cstheme="minorHAnsi"/>
          <w:i/>
          <w:sz w:val="20"/>
          <w:szCs w:val="20"/>
        </w:rPr>
        <w:t>Norma IEC/EN61960</w:t>
      </w:r>
      <w:r w:rsidR="006F7743" w:rsidRPr="006F7743">
        <w:rPr>
          <w:rFonts w:cstheme="minorHAnsi"/>
          <w:i/>
          <w:sz w:val="20"/>
          <w:szCs w:val="20"/>
        </w:rPr>
        <w:t xml:space="preserve"> stanoví při vybíjení </w:t>
      </w:r>
      <w:r w:rsidR="006F7743" w:rsidRPr="00DC6D93">
        <w:rPr>
          <w:rFonts w:cstheme="minorHAnsi"/>
          <w:b/>
          <w:i/>
          <w:sz w:val="20"/>
          <w:szCs w:val="20"/>
        </w:rPr>
        <w:t>velkým proudem</w:t>
      </w:r>
      <w:r w:rsidR="006F7743" w:rsidRPr="006F7743">
        <w:rPr>
          <w:rFonts w:cstheme="minorHAnsi"/>
          <w:i/>
          <w:sz w:val="20"/>
          <w:szCs w:val="20"/>
        </w:rPr>
        <w:t xml:space="preserve"> (pro </w:t>
      </w:r>
      <w:r w:rsidR="00B36A5B">
        <w:rPr>
          <w:rFonts w:cstheme="minorHAnsi"/>
          <w:i/>
          <w:sz w:val="20"/>
          <w:szCs w:val="20"/>
        </w:rPr>
        <w:t>aku</w:t>
      </w:r>
      <w:r w:rsidR="006F7743" w:rsidRPr="006F7743">
        <w:rPr>
          <w:rFonts w:cstheme="minorHAnsi"/>
          <w:i/>
          <w:sz w:val="20"/>
          <w:szCs w:val="20"/>
        </w:rPr>
        <w:t xml:space="preserve"> 2600mAh</w:t>
      </w:r>
      <w:r w:rsidR="00B36A5B">
        <w:rPr>
          <w:rFonts w:cstheme="minorHAnsi"/>
          <w:i/>
          <w:sz w:val="20"/>
          <w:szCs w:val="20"/>
        </w:rPr>
        <w:t xml:space="preserve"> </w:t>
      </w:r>
      <w:r w:rsidR="00B36A5B" w:rsidRPr="006F7743">
        <w:rPr>
          <w:rFonts w:cstheme="minorHAnsi"/>
          <w:i/>
          <w:sz w:val="20"/>
          <w:szCs w:val="20"/>
        </w:rPr>
        <w:t>p</w:t>
      </w:r>
      <w:r w:rsidR="00B36A5B">
        <w:rPr>
          <w:rFonts w:cstheme="minorHAnsi"/>
          <w:i/>
          <w:sz w:val="20"/>
          <w:szCs w:val="20"/>
        </w:rPr>
        <w:t>roud</w:t>
      </w:r>
    </w:p>
    <w:p w:rsidR="00BF22C7" w:rsidRPr="006F7743" w:rsidRDefault="006F7743" w:rsidP="00B370C0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</w:t>
      </w:r>
      <w:r w:rsidR="00B36A5B">
        <w:rPr>
          <w:rFonts w:cstheme="minorHAnsi"/>
          <w:i/>
          <w:sz w:val="20"/>
          <w:szCs w:val="20"/>
        </w:rPr>
        <w:t xml:space="preserve">    </w:t>
      </w:r>
      <w:r w:rsidRPr="006F7743">
        <w:rPr>
          <w:rFonts w:cstheme="minorHAnsi"/>
          <w:i/>
          <w:sz w:val="20"/>
          <w:szCs w:val="20"/>
        </w:rPr>
        <w:t>1 I</w:t>
      </w:r>
      <w:r w:rsidRPr="006F7743">
        <w:rPr>
          <w:rFonts w:cstheme="minorHAnsi"/>
          <w:i/>
          <w:sz w:val="20"/>
          <w:szCs w:val="20"/>
          <w:vertAlign w:val="subscript"/>
        </w:rPr>
        <w:t xml:space="preserve">t </w:t>
      </w:r>
      <w:r>
        <w:rPr>
          <w:rFonts w:cstheme="minorHAnsi"/>
          <w:i/>
          <w:sz w:val="20"/>
          <w:szCs w:val="20"/>
          <w:vertAlign w:val="subscript"/>
        </w:rPr>
        <w:t xml:space="preserve"> </w:t>
      </w:r>
      <w:r>
        <w:rPr>
          <w:rFonts w:cstheme="minorHAnsi"/>
          <w:i/>
          <w:sz w:val="20"/>
          <w:szCs w:val="20"/>
        </w:rPr>
        <w:t>A</w:t>
      </w:r>
      <w:r w:rsidRPr="006F7743">
        <w:rPr>
          <w:rFonts w:cstheme="minorHAnsi"/>
          <w:i/>
          <w:sz w:val="20"/>
          <w:szCs w:val="20"/>
          <w:vertAlign w:val="subscript"/>
        </w:rPr>
        <w:t xml:space="preserve"> </w:t>
      </w:r>
      <w:r w:rsidRPr="006F7743">
        <w:rPr>
          <w:rFonts w:cstheme="minorHAnsi"/>
          <w:i/>
          <w:sz w:val="20"/>
          <w:szCs w:val="20"/>
        </w:rPr>
        <w:t>= 2,6 A</w:t>
      </w:r>
      <w:r w:rsidR="00B36A5B">
        <w:rPr>
          <w:rFonts w:cstheme="minorHAnsi"/>
          <w:i/>
          <w:sz w:val="20"/>
          <w:szCs w:val="20"/>
        </w:rPr>
        <w:t>)</w:t>
      </w:r>
      <w:r w:rsidR="00D41105">
        <w:rPr>
          <w:rFonts w:cstheme="minorHAnsi"/>
          <w:i/>
          <w:sz w:val="20"/>
          <w:szCs w:val="20"/>
        </w:rPr>
        <w:t xml:space="preserve"> a</w:t>
      </w:r>
      <w:r w:rsidRPr="006F7743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zůstatkovou</w:t>
      </w:r>
      <w:r w:rsidRPr="006F7743">
        <w:rPr>
          <w:rFonts w:cstheme="minorHAnsi"/>
          <w:i/>
          <w:sz w:val="20"/>
          <w:szCs w:val="20"/>
        </w:rPr>
        <w:t xml:space="preserve"> kapacitu 70% kapacity jmenovité (1820 mAh)</w:t>
      </w:r>
      <w:r w:rsidR="00B76B85">
        <w:rPr>
          <w:rFonts w:cstheme="minorHAnsi"/>
          <w:i/>
          <w:sz w:val="20"/>
          <w:szCs w:val="20"/>
        </w:rPr>
        <w:t xml:space="preserve"> – netestoval jsem.</w:t>
      </w:r>
    </w:p>
    <w:p w:rsidR="00B370C0" w:rsidRDefault="001E31C6" w:rsidP="003635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58242F" w:rsidRDefault="0058242F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2951F5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Autor v článku </w:t>
      </w:r>
      <w:r w:rsidRPr="006F7743">
        <w:rPr>
          <w:rFonts w:cstheme="minorHAnsi"/>
          <w:i/>
          <w:sz w:val="20"/>
          <w:szCs w:val="20"/>
        </w:rPr>
        <w:t>Quo vadis Li-Ion</w:t>
      </w:r>
      <w:r>
        <w:rPr>
          <w:rFonts w:cstheme="minorHAnsi"/>
          <w:sz w:val="20"/>
          <w:szCs w:val="20"/>
        </w:rPr>
        <w:t xml:space="preserve"> uveřejněném v RC modelech č.4/2019 uvádí, že využitelná kapacita aku JETI </w:t>
      </w:r>
    </w:p>
    <w:p w:rsidR="005E58EF" w:rsidRDefault="0058242F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ower Ion 2600A je 80% kapacity jmenovité</w:t>
      </w:r>
      <w:r w:rsidR="00B218AB">
        <w:rPr>
          <w:rFonts w:cstheme="minorHAnsi"/>
          <w:sz w:val="20"/>
          <w:szCs w:val="20"/>
        </w:rPr>
        <w:t xml:space="preserve"> – tedy 2080 mAh. </w:t>
      </w:r>
      <w:r w:rsidR="005E58EF">
        <w:rPr>
          <w:rFonts w:cstheme="minorHAnsi"/>
          <w:sz w:val="20"/>
          <w:szCs w:val="20"/>
        </w:rPr>
        <w:t xml:space="preserve">Skutečnost, vzhledem k teplotnímu omezení aku, je </w:t>
      </w:r>
    </w:p>
    <w:p w:rsidR="00656703" w:rsidRDefault="005E58EF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B76B85">
        <w:rPr>
          <w:rFonts w:cstheme="minorHAnsi"/>
          <w:sz w:val="20"/>
          <w:szCs w:val="20"/>
        </w:rPr>
        <w:t>t</w:t>
      </w:r>
      <w:r w:rsidR="00473F5B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 xml:space="preserve">pouze 50,9%. </w:t>
      </w:r>
      <w:r w:rsidR="001B63F7">
        <w:rPr>
          <w:rFonts w:cstheme="minorHAnsi"/>
          <w:sz w:val="20"/>
          <w:szCs w:val="20"/>
        </w:rPr>
        <w:t xml:space="preserve">Pravděpodobně zapomněl, že aku má provozní teplotní omezení na 55°C. </w:t>
      </w:r>
      <w:r w:rsidR="00656703">
        <w:rPr>
          <w:rFonts w:cstheme="minorHAnsi"/>
          <w:sz w:val="20"/>
          <w:szCs w:val="20"/>
        </w:rPr>
        <w:t xml:space="preserve">A připočteme-li k tomu </w:t>
      </w:r>
    </w:p>
    <w:p w:rsidR="0058242F" w:rsidRDefault="00656703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kutečnou – nízkou kapacitu aku (2427 mAh)</w:t>
      </w:r>
      <w:r w:rsidR="004301DF">
        <w:rPr>
          <w:rFonts w:cstheme="minorHAnsi"/>
          <w:sz w:val="20"/>
          <w:szCs w:val="20"/>
        </w:rPr>
        <w:t>, pak je využitelná kapacita JETI Power Ion ještě nižší.</w:t>
      </w:r>
    </w:p>
    <w:p w:rsidR="0058242F" w:rsidRDefault="0058242F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1E31C6" w:rsidRDefault="001E31C6" w:rsidP="00B370C0">
      <w:pPr>
        <w:spacing w:after="0" w:line="240" w:lineRule="auto"/>
        <w:rPr>
          <w:rFonts w:cstheme="minorHAnsi"/>
          <w:sz w:val="20"/>
          <w:szCs w:val="20"/>
        </w:rPr>
      </w:pPr>
      <w:r w:rsidRPr="00FC57B0">
        <w:rPr>
          <w:rFonts w:cstheme="minorHAnsi"/>
          <w:b/>
          <w:sz w:val="20"/>
          <w:szCs w:val="20"/>
        </w:rPr>
        <w:t>8.</w:t>
      </w:r>
      <w:r>
        <w:rPr>
          <w:rFonts w:cstheme="minorHAnsi"/>
          <w:sz w:val="20"/>
          <w:szCs w:val="20"/>
        </w:rPr>
        <w:t xml:space="preserve"> </w:t>
      </w:r>
      <w:r w:rsidRPr="003300F0">
        <w:rPr>
          <w:rFonts w:cstheme="minorHAnsi"/>
          <w:sz w:val="20"/>
          <w:szCs w:val="20"/>
          <w:u w:val="single"/>
        </w:rPr>
        <w:t xml:space="preserve">Cyklické nabíjení – </w:t>
      </w:r>
      <w:r w:rsidR="00A613BE" w:rsidRPr="003300F0">
        <w:rPr>
          <w:rFonts w:cstheme="minorHAnsi"/>
          <w:sz w:val="20"/>
          <w:szCs w:val="20"/>
          <w:u w:val="single"/>
        </w:rPr>
        <w:t>vybíjení</w:t>
      </w:r>
    </w:p>
    <w:p w:rsidR="009B2430" w:rsidRDefault="001E31C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Bylo provedeno celkem </w:t>
      </w:r>
      <w:r w:rsidR="009B2430">
        <w:rPr>
          <w:rFonts w:cstheme="minorHAnsi"/>
          <w:sz w:val="20"/>
          <w:szCs w:val="20"/>
        </w:rPr>
        <w:t xml:space="preserve">50 </w:t>
      </w:r>
      <w:r>
        <w:rPr>
          <w:rFonts w:cstheme="minorHAnsi"/>
          <w:sz w:val="20"/>
          <w:szCs w:val="20"/>
        </w:rPr>
        <w:t xml:space="preserve">cyklů </w:t>
      </w:r>
      <w:r w:rsidR="00A613BE">
        <w:rPr>
          <w:rFonts w:cstheme="minorHAnsi"/>
          <w:sz w:val="20"/>
          <w:szCs w:val="20"/>
        </w:rPr>
        <w:t xml:space="preserve">nabít proudem I=3,0 A </w:t>
      </w:r>
      <w:r>
        <w:rPr>
          <w:rFonts w:cstheme="minorHAnsi"/>
          <w:sz w:val="20"/>
          <w:szCs w:val="20"/>
        </w:rPr>
        <w:t xml:space="preserve">a </w:t>
      </w:r>
      <w:r w:rsidR="00A613BE">
        <w:rPr>
          <w:rFonts w:cstheme="minorHAnsi"/>
          <w:sz w:val="20"/>
          <w:szCs w:val="20"/>
        </w:rPr>
        <w:t>vybít proudem I=cca 1</w:t>
      </w:r>
      <w:r w:rsidR="00246A1D">
        <w:rPr>
          <w:rFonts w:cstheme="minorHAnsi"/>
          <w:sz w:val="20"/>
          <w:szCs w:val="20"/>
        </w:rPr>
        <w:t>8</w:t>
      </w:r>
      <w:r w:rsidR="00A613BE">
        <w:rPr>
          <w:rFonts w:cstheme="minorHAnsi"/>
          <w:sz w:val="20"/>
          <w:szCs w:val="20"/>
        </w:rPr>
        <w:t xml:space="preserve"> A. Mezi </w:t>
      </w:r>
      <w:r w:rsidR="0058242F">
        <w:rPr>
          <w:rFonts w:cstheme="minorHAnsi"/>
          <w:sz w:val="20"/>
          <w:szCs w:val="20"/>
        </w:rPr>
        <w:t>nabíjením a vybíjením</w:t>
      </w:r>
      <w:r w:rsidR="00A613BE">
        <w:rPr>
          <w:rFonts w:cstheme="minorHAnsi"/>
          <w:sz w:val="20"/>
          <w:szCs w:val="20"/>
        </w:rPr>
        <w:t xml:space="preserve"> </w:t>
      </w:r>
    </w:p>
    <w:p w:rsidR="009B2430" w:rsidRDefault="009B243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A613BE">
        <w:rPr>
          <w:rFonts w:cstheme="minorHAnsi"/>
          <w:sz w:val="20"/>
          <w:szCs w:val="20"/>
        </w:rPr>
        <w:t>byla časová pro</w:t>
      </w:r>
      <w:r w:rsidR="0058242F">
        <w:rPr>
          <w:rFonts w:cstheme="minorHAnsi"/>
          <w:sz w:val="20"/>
          <w:szCs w:val="20"/>
        </w:rPr>
        <w:t>d</w:t>
      </w:r>
      <w:r w:rsidR="00A613BE">
        <w:rPr>
          <w:rFonts w:cstheme="minorHAnsi"/>
          <w:sz w:val="20"/>
          <w:szCs w:val="20"/>
        </w:rPr>
        <w:t xml:space="preserve">leva, </w:t>
      </w:r>
      <w:r w:rsidR="0058242F">
        <w:rPr>
          <w:rFonts w:cstheme="minorHAnsi"/>
          <w:sz w:val="20"/>
          <w:szCs w:val="20"/>
        </w:rPr>
        <w:t>pokud teplota baterie neklesla pod 30</w:t>
      </w:r>
      <w:r w:rsidR="00A613BE">
        <w:rPr>
          <w:rFonts w:cstheme="minorHAnsi"/>
          <w:sz w:val="20"/>
          <w:szCs w:val="20"/>
        </w:rPr>
        <w:t xml:space="preserve"> °C. Poslední </w:t>
      </w:r>
      <w:r w:rsidR="005E58EF">
        <w:rPr>
          <w:rFonts w:cstheme="minorHAnsi"/>
          <w:sz w:val="20"/>
          <w:szCs w:val="20"/>
        </w:rPr>
        <w:t>zatěžovací cykl a kapacitní zkouška</w:t>
      </w:r>
      <w:r w:rsidR="00A613BE">
        <w:rPr>
          <w:rFonts w:cstheme="minorHAnsi"/>
          <w:sz w:val="20"/>
          <w:szCs w:val="20"/>
        </w:rPr>
        <w:t xml:space="preserve"> j</w:t>
      </w:r>
      <w:r w:rsidR="005E58EF">
        <w:rPr>
          <w:rFonts w:cstheme="minorHAnsi"/>
          <w:sz w:val="20"/>
          <w:szCs w:val="20"/>
        </w:rPr>
        <w:t>sou</w:t>
      </w:r>
    </w:p>
    <w:p w:rsidR="001E31C6" w:rsidRDefault="009B243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1E31C6">
        <w:rPr>
          <w:rFonts w:cstheme="minorHAnsi"/>
          <w:sz w:val="20"/>
          <w:szCs w:val="20"/>
        </w:rPr>
        <w:t xml:space="preserve"> </w:t>
      </w:r>
      <w:r w:rsidR="00CA2152">
        <w:rPr>
          <w:rFonts w:cstheme="minorHAnsi"/>
          <w:sz w:val="20"/>
          <w:szCs w:val="20"/>
        </w:rPr>
        <w:t>uveden</w:t>
      </w:r>
      <w:r w:rsidR="005E58EF">
        <w:rPr>
          <w:rFonts w:cstheme="minorHAnsi"/>
          <w:sz w:val="20"/>
          <w:szCs w:val="20"/>
        </w:rPr>
        <w:t>y</w:t>
      </w:r>
      <w:r w:rsidR="00CA2152">
        <w:rPr>
          <w:rFonts w:cstheme="minorHAnsi"/>
          <w:sz w:val="20"/>
          <w:szCs w:val="20"/>
        </w:rPr>
        <w:t xml:space="preserve"> v</w:t>
      </w:r>
      <w:r w:rsidR="00473F5B">
        <w:rPr>
          <w:rFonts w:cstheme="minorHAnsi"/>
          <w:sz w:val="20"/>
          <w:szCs w:val="20"/>
        </w:rPr>
        <w:t> </w:t>
      </w:r>
      <w:r w:rsidR="00CA2152">
        <w:rPr>
          <w:rFonts w:cstheme="minorHAnsi"/>
          <w:sz w:val="20"/>
          <w:szCs w:val="20"/>
        </w:rPr>
        <w:t>graf</w:t>
      </w:r>
      <w:r w:rsidR="005E58EF">
        <w:rPr>
          <w:rFonts w:cstheme="minorHAnsi"/>
          <w:sz w:val="20"/>
          <w:szCs w:val="20"/>
        </w:rPr>
        <w:t>ech</w:t>
      </w:r>
      <w:r w:rsidR="00473F5B">
        <w:rPr>
          <w:rFonts w:cstheme="minorHAnsi"/>
          <w:sz w:val="20"/>
          <w:szCs w:val="20"/>
        </w:rPr>
        <w:t xml:space="preserve">, viz </w:t>
      </w:r>
      <w:r w:rsidR="0072237D">
        <w:rPr>
          <w:rFonts w:cstheme="minorHAnsi"/>
          <w:sz w:val="20"/>
          <w:szCs w:val="20"/>
        </w:rPr>
        <w:t>odst. 9 a 10</w:t>
      </w:r>
      <w:r w:rsidR="00CA2152">
        <w:rPr>
          <w:rFonts w:cstheme="minorHAnsi"/>
          <w:sz w:val="20"/>
          <w:szCs w:val="20"/>
        </w:rPr>
        <w:t>:</w:t>
      </w:r>
    </w:p>
    <w:p w:rsidR="001B63F7" w:rsidRDefault="001B63F7" w:rsidP="00B370C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10692" w:type="dxa"/>
        <w:tblLook w:val="04A0"/>
      </w:tblPr>
      <w:tblGrid>
        <w:gridCol w:w="1504"/>
        <w:gridCol w:w="1558"/>
        <w:gridCol w:w="1558"/>
        <w:gridCol w:w="1534"/>
        <w:gridCol w:w="1482"/>
        <w:gridCol w:w="1500"/>
        <w:gridCol w:w="1556"/>
      </w:tblGrid>
      <w:tr w:rsidR="00522F30" w:rsidRPr="00F60892" w:rsidTr="009B2430">
        <w:trPr>
          <w:trHeight w:val="522"/>
        </w:trPr>
        <w:tc>
          <w:tcPr>
            <w:tcW w:w="1504" w:type="dxa"/>
            <w:vAlign w:val="center"/>
          </w:tcPr>
          <w:p w:rsidR="00522F30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ěřený</w:t>
            </w:r>
          </w:p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ykl</w:t>
            </w:r>
          </w:p>
        </w:tc>
        <w:tc>
          <w:tcPr>
            <w:tcW w:w="1558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892">
              <w:rPr>
                <w:rFonts w:cstheme="minorHAnsi"/>
                <w:sz w:val="18"/>
                <w:szCs w:val="18"/>
              </w:rPr>
              <w:t xml:space="preserve">Napětí </w:t>
            </w:r>
            <w:r>
              <w:rPr>
                <w:rFonts w:cstheme="minorHAnsi"/>
                <w:sz w:val="18"/>
                <w:szCs w:val="18"/>
              </w:rPr>
              <w:t>napráz-</w:t>
            </w:r>
          </w:p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892">
              <w:rPr>
                <w:rFonts w:cstheme="minorHAnsi"/>
                <w:sz w:val="18"/>
                <w:szCs w:val="18"/>
              </w:rPr>
              <w:t>dno</w:t>
            </w:r>
            <w:r>
              <w:rPr>
                <w:rFonts w:cstheme="minorHAnsi"/>
                <w:sz w:val="18"/>
                <w:szCs w:val="18"/>
              </w:rPr>
              <w:t xml:space="preserve"> a koncové </w:t>
            </w:r>
            <w:r>
              <w:rPr>
                <w:rFonts w:ascii="Tahoma" w:hAnsi="Tahoma" w:cs="Tahoma"/>
                <w:sz w:val="18"/>
                <w:szCs w:val="18"/>
              </w:rPr>
              <w:t>[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558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těžovací proud </w:t>
            </w:r>
            <w:r>
              <w:rPr>
                <w:rFonts w:ascii="Tahoma" w:hAnsi="Tahoma" w:cs="Tahoma"/>
                <w:sz w:val="18"/>
                <w:szCs w:val="18"/>
              </w:rPr>
              <w:t>[A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ebraný el. náboj </w:t>
            </w:r>
            <w:r>
              <w:rPr>
                <w:rFonts w:ascii="Tahoma" w:hAnsi="Tahoma" w:cs="Tahoma"/>
                <w:sz w:val="18"/>
                <w:szCs w:val="18"/>
              </w:rPr>
              <w:t>[mAh]</w:t>
            </w:r>
          </w:p>
        </w:tc>
        <w:tc>
          <w:tcPr>
            <w:tcW w:w="1482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pětí jednotl. článků </w:t>
            </w:r>
            <w:r>
              <w:rPr>
                <w:rFonts w:ascii="Tahoma" w:hAnsi="Tahoma" w:cs="Tahoma"/>
                <w:sz w:val="18"/>
                <w:szCs w:val="18"/>
              </w:rPr>
              <w:t>[V]</w:t>
            </w:r>
          </w:p>
        </w:tc>
        <w:tc>
          <w:tcPr>
            <w:tcW w:w="1500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plota na konci zkoušky </w:t>
            </w:r>
            <w:r>
              <w:rPr>
                <w:rFonts w:ascii="Tahoma" w:hAnsi="Tahoma" w:cs="Tahoma"/>
                <w:sz w:val="18"/>
                <w:szCs w:val="18"/>
              </w:rPr>
              <w:t>[°C]</w:t>
            </w:r>
          </w:p>
        </w:tc>
        <w:tc>
          <w:tcPr>
            <w:tcW w:w="1556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a zatěžov</w:t>
            </w:r>
            <w:r>
              <w:rPr>
                <w:rFonts w:cstheme="minorHAnsi"/>
                <w:sz w:val="18"/>
                <w:szCs w:val="18"/>
              </w:rPr>
              <w:t>á</w:t>
            </w:r>
            <w:r>
              <w:rPr>
                <w:rFonts w:cstheme="minorHAnsi"/>
                <w:sz w:val="18"/>
                <w:szCs w:val="18"/>
              </w:rPr>
              <w:t xml:space="preserve">ní </w:t>
            </w:r>
            <w:r>
              <w:rPr>
                <w:rFonts w:ascii="Tahoma" w:hAnsi="Tahoma" w:cs="Tahoma"/>
                <w:sz w:val="18"/>
                <w:szCs w:val="18"/>
              </w:rPr>
              <w:t>[min:s]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58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78 a 9,923</w:t>
            </w:r>
          </w:p>
        </w:tc>
        <w:tc>
          <w:tcPr>
            <w:tcW w:w="1558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7 až 17,0</w:t>
            </w:r>
          </w:p>
        </w:tc>
        <w:tc>
          <w:tcPr>
            <w:tcW w:w="1534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23 </w:t>
            </w:r>
          </w:p>
        </w:tc>
        <w:tc>
          <w:tcPr>
            <w:tcW w:w="1482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308 až 3,352</w:t>
            </w:r>
          </w:p>
        </w:tc>
        <w:tc>
          <w:tcPr>
            <w:tcW w:w="1500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,8</w:t>
            </w:r>
          </w:p>
        </w:tc>
        <w:tc>
          <w:tcPr>
            <w:tcW w:w="1556" w:type="dxa"/>
            <w:vAlign w:val="center"/>
          </w:tcPr>
          <w:p w:rsidR="00522F30" w:rsidRPr="00F60892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32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58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86 a 9,864</w:t>
            </w:r>
          </w:p>
        </w:tc>
        <w:tc>
          <w:tcPr>
            <w:tcW w:w="1558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7 až 16,9</w:t>
            </w:r>
          </w:p>
        </w:tc>
        <w:tc>
          <w:tcPr>
            <w:tcW w:w="1534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3</w:t>
            </w:r>
          </w:p>
        </w:tc>
        <w:tc>
          <w:tcPr>
            <w:tcW w:w="1482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98 až 3,332</w:t>
            </w:r>
          </w:p>
        </w:tc>
        <w:tc>
          <w:tcPr>
            <w:tcW w:w="1500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3</w:t>
            </w:r>
          </w:p>
        </w:tc>
        <w:tc>
          <w:tcPr>
            <w:tcW w:w="1556" w:type="dxa"/>
            <w:vAlign w:val="center"/>
          </w:tcPr>
          <w:p w:rsidR="00522F30" w:rsidRDefault="007F43B9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39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58" w:type="dxa"/>
            <w:vAlign w:val="center"/>
          </w:tcPr>
          <w:p w:rsidR="00522F30" w:rsidRDefault="00C87348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79 a 9,838</w:t>
            </w:r>
          </w:p>
        </w:tc>
        <w:tc>
          <w:tcPr>
            <w:tcW w:w="1558" w:type="dxa"/>
            <w:vAlign w:val="center"/>
          </w:tcPr>
          <w:p w:rsidR="00522F30" w:rsidRDefault="00C87348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7 až 16,9</w:t>
            </w:r>
          </w:p>
        </w:tc>
        <w:tc>
          <w:tcPr>
            <w:tcW w:w="1534" w:type="dxa"/>
            <w:vAlign w:val="center"/>
          </w:tcPr>
          <w:p w:rsidR="00522F30" w:rsidRDefault="00C87348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6</w:t>
            </w:r>
          </w:p>
        </w:tc>
        <w:tc>
          <w:tcPr>
            <w:tcW w:w="1482" w:type="dxa"/>
            <w:vAlign w:val="center"/>
          </w:tcPr>
          <w:p w:rsidR="00522F30" w:rsidRDefault="00C87348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79 až 3,324</w:t>
            </w:r>
          </w:p>
        </w:tc>
        <w:tc>
          <w:tcPr>
            <w:tcW w:w="1500" w:type="dxa"/>
            <w:vAlign w:val="center"/>
          </w:tcPr>
          <w:p w:rsidR="00522F30" w:rsidRDefault="00C87348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5</w:t>
            </w:r>
          </w:p>
        </w:tc>
        <w:tc>
          <w:tcPr>
            <w:tcW w:w="1556" w:type="dxa"/>
            <w:vAlign w:val="center"/>
          </w:tcPr>
          <w:p w:rsidR="00522F30" w:rsidRDefault="0027338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43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558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84 a 9,848</w:t>
            </w:r>
          </w:p>
        </w:tc>
        <w:tc>
          <w:tcPr>
            <w:tcW w:w="1558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8 až 17,0</w:t>
            </w:r>
          </w:p>
        </w:tc>
        <w:tc>
          <w:tcPr>
            <w:tcW w:w="1534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9</w:t>
            </w:r>
          </w:p>
        </w:tc>
        <w:tc>
          <w:tcPr>
            <w:tcW w:w="1482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84 až 3,330</w:t>
            </w:r>
          </w:p>
        </w:tc>
        <w:tc>
          <w:tcPr>
            <w:tcW w:w="1500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0</w:t>
            </w:r>
          </w:p>
        </w:tc>
        <w:tc>
          <w:tcPr>
            <w:tcW w:w="1556" w:type="dxa"/>
            <w:vAlign w:val="center"/>
          </w:tcPr>
          <w:p w:rsidR="00522F30" w:rsidRDefault="00E26B44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40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Default="00522F30" w:rsidP="00522F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1558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87 a 9,859</w:t>
            </w:r>
          </w:p>
        </w:tc>
        <w:tc>
          <w:tcPr>
            <w:tcW w:w="1558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7 až 16,9</w:t>
            </w:r>
          </w:p>
        </w:tc>
        <w:tc>
          <w:tcPr>
            <w:tcW w:w="1534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3</w:t>
            </w:r>
          </w:p>
        </w:tc>
        <w:tc>
          <w:tcPr>
            <w:tcW w:w="1482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93 až 3,332</w:t>
            </w:r>
          </w:p>
        </w:tc>
        <w:tc>
          <w:tcPr>
            <w:tcW w:w="1500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0</w:t>
            </w:r>
          </w:p>
        </w:tc>
        <w:tc>
          <w:tcPr>
            <w:tcW w:w="1556" w:type="dxa"/>
            <w:vAlign w:val="center"/>
          </w:tcPr>
          <w:p w:rsidR="00522F30" w:rsidRDefault="005E4517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37</w:t>
            </w:r>
          </w:p>
        </w:tc>
      </w:tr>
      <w:tr w:rsidR="00522F30" w:rsidRPr="00F60892" w:rsidTr="009B2430">
        <w:trPr>
          <w:trHeight w:val="316"/>
        </w:trPr>
        <w:tc>
          <w:tcPr>
            <w:tcW w:w="1504" w:type="dxa"/>
            <w:vAlign w:val="center"/>
          </w:tcPr>
          <w:p w:rsidR="00522F30" w:rsidRDefault="00522F30" w:rsidP="001369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</w:t>
            </w:r>
          </w:p>
        </w:tc>
        <w:tc>
          <w:tcPr>
            <w:tcW w:w="1558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492 a 9,817</w:t>
            </w:r>
          </w:p>
        </w:tc>
        <w:tc>
          <w:tcPr>
            <w:tcW w:w="1558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,3 až 16,9</w:t>
            </w:r>
          </w:p>
        </w:tc>
        <w:tc>
          <w:tcPr>
            <w:tcW w:w="1534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85</w:t>
            </w:r>
          </w:p>
        </w:tc>
        <w:tc>
          <w:tcPr>
            <w:tcW w:w="1482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78 až 3,317</w:t>
            </w:r>
          </w:p>
        </w:tc>
        <w:tc>
          <w:tcPr>
            <w:tcW w:w="1500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5</w:t>
            </w:r>
          </w:p>
        </w:tc>
        <w:tc>
          <w:tcPr>
            <w:tcW w:w="1556" w:type="dxa"/>
            <w:vAlign w:val="center"/>
          </w:tcPr>
          <w:p w:rsidR="00522F30" w:rsidRDefault="008B3460" w:rsidP="007F43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45</w:t>
            </w:r>
          </w:p>
        </w:tc>
      </w:tr>
    </w:tbl>
    <w:p w:rsidR="00CA2152" w:rsidRDefault="00CA2152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522F30" w:rsidRDefault="009B243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Hodnoty sledovaných veličin jsou </w:t>
      </w:r>
      <w:r w:rsidR="00543F6A">
        <w:rPr>
          <w:rFonts w:cstheme="minorHAnsi"/>
          <w:sz w:val="20"/>
          <w:szCs w:val="20"/>
        </w:rPr>
        <w:t xml:space="preserve">po 50cyklech nabíjení – vybíjení </w:t>
      </w:r>
      <w:r>
        <w:rPr>
          <w:rFonts w:cstheme="minorHAnsi"/>
          <w:sz w:val="20"/>
          <w:szCs w:val="20"/>
        </w:rPr>
        <w:t xml:space="preserve">dostatečně stabilní, takže při dodržení technických parametrů stanovených firmou JETI lze předpokládat schopnost aku absolvovat řadu dalších cyklů. </w:t>
      </w: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  <w:r w:rsidRPr="00FC57B0">
        <w:rPr>
          <w:rFonts w:cstheme="minorHAnsi"/>
          <w:b/>
          <w:sz w:val="20"/>
          <w:szCs w:val="20"/>
        </w:rPr>
        <w:t>9.</w:t>
      </w:r>
      <w:r>
        <w:rPr>
          <w:rFonts w:cstheme="minorHAnsi"/>
          <w:sz w:val="20"/>
          <w:szCs w:val="20"/>
        </w:rPr>
        <w:t xml:space="preserve"> </w:t>
      </w:r>
      <w:r w:rsidRPr="00201445">
        <w:rPr>
          <w:rFonts w:cstheme="minorHAnsi"/>
          <w:sz w:val="20"/>
          <w:szCs w:val="20"/>
          <w:u w:val="single"/>
        </w:rPr>
        <w:t>Porovnání aku JETI Power Ion 2600A a LiPol 2600 mAh</w:t>
      </w:r>
      <w:r>
        <w:rPr>
          <w:rFonts w:cstheme="minorHAnsi"/>
          <w:sz w:val="20"/>
          <w:szCs w:val="20"/>
        </w:rPr>
        <w:t xml:space="preserve"> při </w:t>
      </w:r>
      <w:r w:rsidR="007313A7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atížení</w:t>
      </w:r>
      <w:r w:rsidR="007313A7">
        <w:rPr>
          <w:rFonts w:cstheme="minorHAnsi"/>
          <w:sz w:val="20"/>
          <w:szCs w:val="20"/>
        </w:rPr>
        <w:t xml:space="preserve"> proudem cca 19 A</w:t>
      </w:r>
      <w:r w:rsidR="006B78A6">
        <w:rPr>
          <w:rFonts w:cstheme="minorHAnsi"/>
          <w:sz w:val="20"/>
          <w:szCs w:val="20"/>
        </w:rPr>
        <w:t xml:space="preserve"> (LiIon 19,0 až 16,9 A, LiPol 19,3 až 17,3 A)</w:t>
      </w:r>
      <w:r w:rsidR="007313A7">
        <w:rPr>
          <w:rFonts w:cstheme="minorHAnsi"/>
          <w:sz w:val="20"/>
          <w:szCs w:val="20"/>
        </w:rPr>
        <w:t>. Baterie JETI je nová a test absolvovala po 50cyklech nabít – vybít, stáří baterie LiPol je 7 roků s p</w:t>
      </w:r>
      <w:r w:rsidR="007313A7">
        <w:rPr>
          <w:rFonts w:cstheme="minorHAnsi"/>
          <w:sz w:val="20"/>
          <w:szCs w:val="20"/>
        </w:rPr>
        <w:t>o</w:t>
      </w:r>
      <w:r w:rsidR="007313A7">
        <w:rPr>
          <w:rFonts w:cstheme="minorHAnsi"/>
          <w:sz w:val="20"/>
          <w:szCs w:val="20"/>
        </w:rPr>
        <w:t>čtem cyklů 56:</w:t>
      </w:r>
    </w:p>
    <w:p w:rsidR="00B44EC1" w:rsidRDefault="00B44EC1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C5A52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lastRenderedPageBreak/>
        <w:pict>
          <v:shape id="_x0000_s1081" type="#_x0000_t202" style="position:absolute;margin-left:214.7pt;margin-top:300.15pt;width:75pt;height:51.75pt;z-index:251702272">
            <v:textbox style="mso-next-textbox:#_x0000_s1081">
              <w:txbxContent>
                <w:p w:rsidR="0075636D" w:rsidRPr="005F61E1" w:rsidRDefault="0075636D">
                  <w:pPr>
                    <w:rPr>
                      <w:sz w:val="14"/>
                      <w:szCs w:val="14"/>
                    </w:rPr>
                  </w:pPr>
                  <w:r w:rsidRPr="005F61E1">
                    <w:rPr>
                      <w:sz w:val="14"/>
                      <w:szCs w:val="14"/>
                    </w:rPr>
                    <w:t>Ukončení zatěž</w:t>
                  </w:r>
                  <w:r w:rsidRPr="005F61E1">
                    <w:rPr>
                      <w:sz w:val="14"/>
                      <w:szCs w:val="14"/>
                    </w:rPr>
                    <w:t>o</w:t>
                  </w:r>
                  <w:r w:rsidRPr="005F61E1">
                    <w:rPr>
                      <w:sz w:val="14"/>
                      <w:szCs w:val="14"/>
                    </w:rPr>
                    <w:t>vání aku JETI Power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5F61E1">
                    <w:rPr>
                      <w:sz w:val="14"/>
                      <w:szCs w:val="14"/>
                    </w:rPr>
                    <w:t>Ion 2600A</w:t>
                  </w:r>
                  <w:r>
                    <w:rPr>
                      <w:sz w:val="14"/>
                      <w:szCs w:val="14"/>
                    </w:rPr>
                    <w:t>. Teplota přestoupila 55 °C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91" type="#_x0000_t32" style="position:absolute;margin-left:159.95pt;margin-top:150.15pt;width:0;height:16.5pt;z-index:251711488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90" type="#_x0000_t32" style="position:absolute;margin-left:154.7pt;margin-top:150.15pt;width:5.25pt;height:21pt;flip:x;z-index:251710464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9" type="#_x0000_t32" style="position:absolute;margin-left:147.2pt;margin-top:150.15pt;width:12.75pt;height:21pt;flip:x;z-index:251709440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8" type="#_x0000_t202" style="position:absolute;margin-left:134.45pt;margin-top:126.15pt;width:80.25pt;height:24pt;z-index:251708416">
            <v:textbox style="mso-next-textbox:#_x0000_s1088">
              <w:txbxContent>
                <w:p w:rsidR="0075636D" w:rsidRPr="000E40D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ednotlivé články aku LiPol 2600 mAh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7" type="#_x0000_t32" style="position:absolute;margin-left:79.7pt;margin-top:216.15pt;width:27pt;height:17.25pt;flip:y;z-index:251707392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6" type="#_x0000_t32" style="position:absolute;margin-left:79.7pt;margin-top:208.65pt;width:18.75pt;height:24.75pt;flip:y;z-index:251706368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5" type="#_x0000_t32" style="position:absolute;margin-left:79.7pt;margin-top:198.15pt;width:12pt;height:35.25pt;flip:y;z-index:251705344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4" type="#_x0000_t202" style="position:absolute;margin-left:58.7pt;margin-top:233.4pt;width:69pt;height:32.25pt;z-index:251704320">
            <v:textbox style="mso-next-textbox:#_x0000_s1084">
              <w:txbxContent>
                <w:p w:rsidR="0075636D" w:rsidRPr="000E40D1" w:rsidRDefault="0075636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ednotlivé články JETI Power Ion 2600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2" type="#_x0000_t32" style="position:absolute;margin-left:289.7pt;margin-top:325.65pt;width:15.75pt;height:0;z-index:251703296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80" type="#_x0000_t32" style="position:absolute;margin-left:305.45pt;margin-top:56.4pt;width:0;height:306pt;flip:y;z-index:251701248" o:connectortype="straight" strokeweight="1.25pt"/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79" type="#_x0000_t32" style="position:absolute;margin-left:1.7pt;margin-top:465.9pt;width:518.25pt;height:0;z-index:251700224" o:connectortype="straight"/>
        </w:pict>
      </w:r>
      <w:r w:rsidR="00CA0B31">
        <w:rPr>
          <w:rFonts w:cstheme="minorHAnsi"/>
          <w:sz w:val="20"/>
          <w:szCs w:val="20"/>
        </w:rPr>
        <w:t xml:space="preserve">   </w:t>
      </w:r>
      <w:r w:rsidR="00CA0B31" w:rsidRPr="000066B9">
        <w:rPr>
          <w:rFonts w:cstheme="minorHAnsi"/>
          <w:noProof/>
          <w:sz w:val="16"/>
          <w:szCs w:val="16"/>
          <w:lang w:eastAsia="cs-CZ" w:bidi="ar-SA"/>
        </w:rPr>
        <w:drawing>
          <wp:inline distT="0" distB="0" distL="0" distR="0">
            <wp:extent cx="6581775" cy="5800725"/>
            <wp:effectExtent l="19050" t="0" r="9525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8238B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Test baterie LiIon musel být ukončen při dosažení její teploty 56,6 °C</w:t>
      </w:r>
      <w:r w:rsidR="00B44EC1">
        <w:rPr>
          <w:rFonts w:cstheme="minorHAnsi"/>
          <w:sz w:val="20"/>
          <w:szCs w:val="20"/>
        </w:rPr>
        <w:t>.</w:t>
      </w:r>
      <w:r w:rsidR="00740C78">
        <w:rPr>
          <w:rFonts w:cstheme="minorHAnsi"/>
          <w:sz w:val="20"/>
          <w:szCs w:val="20"/>
        </w:rPr>
        <w:t xml:space="preserve"> D</w:t>
      </w:r>
      <w:r w:rsidR="00B44EC1">
        <w:rPr>
          <w:rFonts w:cstheme="minorHAnsi"/>
          <w:sz w:val="20"/>
          <w:szCs w:val="20"/>
        </w:rPr>
        <w:t>ůležité</w:t>
      </w:r>
      <w:r w:rsidR="00740C78">
        <w:rPr>
          <w:rFonts w:cstheme="minorHAnsi"/>
          <w:sz w:val="20"/>
          <w:szCs w:val="20"/>
        </w:rPr>
        <w:t xml:space="preserve"> veličiny a jejich hodnoty jsou uved</w:t>
      </w:r>
      <w:r w:rsidR="00740C78">
        <w:rPr>
          <w:rFonts w:cstheme="minorHAnsi"/>
          <w:sz w:val="20"/>
          <w:szCs w:val="20"/>
        </w:rPr>
        <w:t>e</w:t>
      </w:r>
      <w:r w:rsidR="00740C78">
        <w:rPr>
          <w:rFonts w:cstheme="minorHAnsi"/>
          <w:sz w:val="20"/>
          <w:szCs w:val="20"/>
        </w:rPr>
        <w:t>ny v Tabulce:</w:t>
      </w:r>
    </w:p>
    <w:p w:rsidR="00740C78" w:rsidRDefault="00740C78" w:rsidP="00B370C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10554" w:type="dxa"/>
        <w:tblLook w:val="04A0"/>
      </w:tblPr>
      <w:tblGrid>
        <w:gridCol w:w="2110"/>
        <w:gridCol w:w="2111"/>
        <w:gridCol w:w="2111"/>
        <w:gridCol w:w="2111"/>
        <w:gridCol w:w="2111"/>
      </w:tblGrid>
      <w:tr w:rsidR="00740C78" w:rsidTr="008A6C03">
        <w:trPr>
          <w:trHeight w:val="462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ovaný akumulátor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evzdaný el. náboj </w:t>
            </w:r>
            <w:r w:rsidRPr="000358DC">
              <w:rPr>
                <w:rFonts w:cstheme="minorHAnsi"/>
                <w:sz w:val="18"/>
                <w:szCs w:val="18"/>
              </w:rPr>
              <w:t>[mAh]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ebraná elektrická energie </w:t>
            </w:r>
            <w:r>
              <w:rPr>
                <w:rFonts w:ascii="Tahoma" w:hAnsi="Tahoma" w:cs="Tahoma"/>
                <w:sz w:val="18"/>
                <w:szCs w:val="18"/>
              </w:rPr>
              <w:t>[Wh]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lkový čas zatěžování </w:t>
            </w:r>
            <w:r>
              <w:rPr>
                <w:rFonts w:ascii="Tahoma" w:hAnsi="Tahoma" w:cs="Tahoma"/>
                <w:sz w:val="18"/>
                <w:szCs w:val="18"/>
              </w:rPr>
              <w:t>[min:s]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plota aku na konci zkoušky </w:t>
            </w:r>
            <w:r>
              <w:rPr>
                <w:rFonts w:ascii="Tahoma" w:hAnsi="Tahoma" w:cs="Tahoma"/>
                <w:sz w:val="18"/>
                <w:szCs w:val="18"/>
              </w:rPr>
              <w:t>[</w:t>
            </w:r>
            <w:r w:rsidR="00571B73">
              <w:rPr>
                <w:rFonts w:ascii="Tahoma" w:hAnsi="Tahoma" w:cs="Tahoma"/>
                <w:sz w:val="18"/>
                <w:szCs w:val="18"/>
              </w:rPr>
              <w:t>°C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740C78" w:rsidTr="00473F5B">
        <w:trPr>
          <w:trHeight w:val="340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TI Power Ion 2600A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EC1">
              <w:rPr>
                <w:rFonts w:cstheme="minorHAnsi"/>
                <w:color w:val="0070C0"/>
                <w:sz w:val="18"/>
                <w:szCs w:val="18"/>
              </w:rPr>
              <w:t>1393</w:t>
            </w:r>
            <w:r w:rsidR="00B44EC1">
              <w:rPr>
                <w:rFonts w:cstheme="minorHAnsi"/>
                <w:sz w:val="18"/>
                <w:szCs w:val="18"/>
              </w:rPr>
              <w:t xml:space="preserve"> (58,5% LiPol)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EC1">
              <w:rPr>
                <w:rFonts w:cstheme="minorHAnsi"/>
                <w:color w:val="0070C0"/>
                <w:sz w:val="18"/>
                <w:szCs w:val="18"/>
              </w:rPr>
              <w:t>14,6</w:t>
            </w:r>
            <w:r w:rsidR="00B44EC1">
              <w:rPr>
                <w:rFonts w:cstheme="minorHAnsi"/>
                <w:sz w:val="18"/>
                <w:szCs w:val="18"/>
              </w:rPr>
              <w:t xml:space="preserve"> (55,1% LiPol)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EC1">
              <w:rPr>
                <w:rFonts w:cstheme="minorHAnsi"/>
                <w:color w:val="0070C0"/>
                <w:sz w:val="18"/>
                <w:szCs w:val="18"/>
              </w:rPr>
              <w:t>4:57</w:t>
            </w:r>
            <w:r w:rsidR="00B44EC1" w:rsidRPr="00B44EC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B44EC1">
              <w:rPr>
                <w:rFonts w:cstheme="minorHAnsi"/>
                <w:sz w:val="18"/>
                <w:szCs w:val="18"/>
              </w:rPr>
              <w:t>(61,4% LiPol)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0C78" w:rsidRPr="00B44EC1" w:rsidRDefault="00571B73" w:rsidP="000358DC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B44EC1">
              <w:rPr>
                <w:rFonts w:cstheme="minorHAnsi"/>
                <w:color w:val="0070C0"/>
                <w:sz w:val="18"/>
                <w:szCs w:val="18"/>
              </w:rPr>
              <w:t>56,6</w:t>
            </w:r>
          </w:p>
        </w:tc>
      </w:tr>
      <w:tr w:rsidR="00740C78" w:rsidTr="00473F5B">
        <w:trPr>
          <w:trHeight w:val="340"/>
        </w:trPr>
        <w:tc>
          <w:tcPr>
            <w:tcW w:w="2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C78" w:rsidRPr="000358DC" w:rsidRDefault="000358DC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Pol 2600 mAh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79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,5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04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C78" w:rsidRPr="000358DC" w:rsidRDefault="00571B73" w:rsidP="000358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,3</w:t>
            </w:r>
          </w:p>
        </w:tc>
      </w:tr>
    </w:tbl>
    <w:p w:rsidR="00740C78" w:rsidRDefault="00740C78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8A6C03" w:rsidRDefault="005B59E6" w:rsidP="00B370C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735BC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epotvrdilo se sdělení autora článku </w:t>
      </w:r>
      <w:r w:rsidRPr="005B59E6">
        <w:rPr>
          <w:rFonts w:cstheme="minorHAnsi"/>
          <w:i/>
          <w:sz w:val="20"/>
          <w:szCs w:val="20"/>
        </w:rPr>
        <w:t>Quo vadis Li-Ion</w:t>
      </w:r>
      <w:r>
        <w:rPr>
          <w:rFonts w:cstheme="minorHAnsi"/>
          <w:i/>
          <w:sz w:val="20"/>
          <w:szCs w:val="20"/>
        </w:rPr>
        <w:t xml:space="preserve"> </w:t>
      </w:r>
      <w:r w:rsidRPr="005B59E6">
        <w:rPr>
          <w:rFonts w:cstheme="minorHAnsi"/>
          <w:sz w:val="20"/>
          <w:szCs w:val="20"/>
        </w:rPr>
        <w:t xml:space="preserve">o vyšší využitelnosti </w:t>
      </w:r>
      <w:r>
        <w:rPr>
          <w:rFonts w:cstheme="minorHAnsi"/>
          <w:sz w:val="20"/>
          <w:szCs w:val="20"/>
        </w:rPr>
        <w:t xml:space="preserve">kapacity </w:t>
      </w:r>
      <w:r w:rsidRPr="005B59E6">
        <w:rPr>
          <w:rFonts w:cstheme="minorHAnsi"/>
          <w:sz w:val="20"/>
          <w:szCs w:val="20"/>
        </w:rPr>
        <w:t>aku LiIon</w:t>
      </w:r>
      <w:r>
        <w:rPr>
          <w:rFonts w:cstheme="minorHAnsi"/>
          <w:sz w:val="20"/>
          <w:szCs w:val="20"/>
        </w:rPr>
        <w:t xml:space="preserve"> (80%) oproti aku LiPol (50%). Z porovnání těchto dvou typů aku vyplývá, že je tomu </w:t>
      </w:r>
      <w:r w:rsidRPr="005B59E6">
        <w:rPr>
          <w:rFonts w:cstheme="minorHAnsi"/>
          <w:b/>
          <w:sz w:val="20"/>
          <w:szCs w:val="20"/>
        </w:rPr>
        <w:t>naopak!</w:t>
      </w:r>
    </w:p>
    <w:p w:rsidR="00E2771B" w:rsidRPr="008A6C03" w:rsidRDefault="008A6C03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Pr="008A6C03">
        <w:rPr>
          <w:rFonts w:cstheme="minorHAnsi"/>
          <w:sz w:val="20"/>
          <w:szCs w:val="20"/>
        </w:rPr>
        <w:t>Z měření dále</w:t>
      </w:r>
      <w:r w:rsidR="005B59E6" w:rsidRPr="008A6C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yplývá, že ani jeden typ baterie </w:t>
      </w:r>
      <w:r w:rsidRPr="007E189B">
        <w:rPr>
          <w:rFonts w:cstheme="minorHAnsi"/>
          <w:b/>
          <w:sz w:val="20"/>
          <w:szCs w:val="20"/>
        </w:rPr>
        <w:t>není možné zatěžovat povoleným proudem</w:t>
      </w:r>
      <w:r>
        <w:rPr>
          <w:rFonts w:cstheme="minorHAnsi"/>
          <w:sz w:val="20"/>
          <w:szCs w:val="20"/>
        </w:rPr>
        <w:t xml:space="preserve"> </w:t>
      </w:r>
      <w:r w:rsidRPr="00473F5B">
        <w:rPr>
          <w:rFonts w:cstheme="minorHAnsi"/>
          <w:b/>
          <w:color w:val="FF0000"/>
          <w:sz w:val="20"/>
          <w:szCs w:val="20"/>
        </w:rPr>
        <w:t>trvale</w:t>
      </w:r>
      <w:r w:rsidR="00473F5B">
        <w:rPr>
          <w:rFonts w:cstheme="minorHAnsi"/>
          <w:b/>
          <w:sz w:val="20"/>
          <w:szCs w:val="20"/>
        </w:rPr>
        <w:t xml:space="preserve"> </w:t>
      </w:r>
      <w:r w:rsidR="00473F5B">
        <w:rPr>
          <w:rFonts w:cstheme="minorHAnsi"/>
          <w:sz w:val="20"/>
          <w:szCs w:val="20"/>
        </w:rPr>
        <w:t>(LiIon JETI=30 A,</w:t>
      </w:r>
      <w:r w:rsidR="007C4992">
        <w:rPr>
          <w:rFonts w:cstheme="minorHAnsi"/>
          <w:sz w:val="20"/>
          <w:szCs w:val="20"/>
        </w:rPr>
        <w:t xml:space="preserve"> LiPol při C=25 proudem 65 A). Vždy je nutné brát ohled na povolenou provozní teplotu baterie!</w:t>
      </w: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FC57B0" w:rsidP="00B370C0">
      <w:pPr>
        <w:spacing w:after="0" w:line="240" w:lineRule="auto"/>
        <w:rPr>
          <w:rFonts w:cstheme="minorHAnsi"/>
          <w:sz w:val="20"/>
          <w:szCs w:val="20"/>
        </w:rPr>
      </w:pPr>
      <w:r w:rsidRPr="00FC57B0">
        <w:rPr>
          <w:rFonts w:cstheme="minorHAnsi"/>
          <w:b/>
          <w:sz w:val="20"/>
          <w:szCs w:val="20"/>
        </w:rPr>
        <w:t>10.</w:t>
      </w:r>
      <w:r>
        <w:rPr>
          <w:rFonts w:cstheme="minorHAnsi"/>
          <w:sz w:val="20"/>
          <w:szCs w:val="20"/>
        </w:rPr>
        <w:t xml:space="preserve"> </w:t>
      </w:r>
      <w:r w:rsidRPr="00201445">
        <w:rPr>
          <w:rFonts w:cstheme="minorHAnsi"/>
          <w:sz w:val="20"/>
          <w:szCs w:val="20"/>
          <w:u w:val="single"/>
        </w:rPr>
        <w:t>Kapacitní zkouška po 50cyklech nabíjení – vybíjení</w:t>
      </w:r>
      <w:r w:rsidR="00AA0BA0">
        <w:rPr>
          <w:rFonts w:cstheme="minorHAnsi"/>
          <w:sz w:val="20"/>
          <w:szCs w:val="20"/>
        </w:rPr>
        <w:t>, vnitřní odpor, Céčko a max. možný odebíratelný proud</w:t>
      </w:r>
      <w:r>
        <w:rPr>
          <w:rFonts w:cstheme="minorHAnsi"/>
          <w:sz w:val="20"/>
          <w:szCs w:val="20"/>
        </w:rPr>
        <w:t>:</w:t>
      </w:r>
    </w:p>
    <w:p w:rsidR="001F671A" w:rsidRDefault="001F671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FC57B0">
        <w:rPr>
          <w:rFonts w:cstheme="minorHAnsi"/>
          <w:sz w:val="20"/>
          <w:szCs w:val="20"/>
        </w:rPr>
        <w:t xml:space="preserve"> Graf není nutné uvádět, protože je prakticky shodný (s malými odchylkami) s grafem z odst. 4. Dodaný náboj do</w:t>
      </w:r>
    </w:p>
    <w:p w:rsidR="001F671A" w:rsidRDefault="001F671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FC5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r w:rsidR="00FC57B0">
        <w:rPr>
          <w:rFonts w:cstheme="minorHAnsi"/>
          <w:sz w:val="20"/>
          <w:szCs w:val="20"/>
        </w:rPr>
        <w:t xml:space="preserve">aku </w:t>
      </w:r>
      <w:r w:rsidR="00FC57B0" w:rsidRPr="00FC57B0">
        <w:rPr>
          <w:rFonts w:cstheme="minorHAnsi"/>
          <w:b/>
          <w:sz w:val="20"/>
          <w:szCs w:val="20"/>
        </w:rPr>
        <w:t>Q= 2227mAh</w:t>
      </w:r>
      <w:r w:rsidR="00FC57B0">
        <w:rPr>
          <w:rFonts w:cstheme="minorHAnsi"/>
          <w:sz w:val="20"/>
          <w:szCs w:val="20"/>
        </w:rPr>
        <w:t xml:space="preserve">, teplota aku t=32°C, napětí článků při proudu </w:t>
      </w:r>
      <w:r w:rsidR="00E50759">
        <w:rPr>
          <w:rFonts w:cstheme="minorHAnsi"/>
          <w:sz w:val="20"/>
          <w:szCs w:val="20"/>
        </w:rPr>
        <w:t xml:space="preserve">(před koncem nabíjení) </w:t>
      </w:r>
      <w:r w:rsidR="00FC57B0">
        <w:rPr>
          <w:rFonts w:cstheme="minorHAnsi"/>
          <w:sz w:val="20"/>
          <w:szCs w:val="20"/>
        </w:rPr>
        <w:t>I=0,32A je 4,202; 4,205</w:t>
      </w:r>
      <w:r>
        <w:rPr>
          <w:rFonts w:cstheme="minorHAnsi"/>
          <w:sz w:val="20"/>
          <w:szCs w:val="20"/>
        </w:rPr>
        <w:t>;</w:t>
      </w:r>
      <w:r w:rsidR="00FC57B0">
        <w:rPr>
          <w:rFonts w:cstheme="minorHAnsi"/>
          <w:sz w:val="20"/>
          <w:szCs w:val="20"/>
        </w:rPr>
        <w:t xml:space="preserve"> </w:t>
      </w:r>
    </w:p>
    <w:p w:rsidR="00FC57B0" w:rsidRDefault="001F671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E125F1">
        <w:rPr>
          <w:rFonts w:cstheme="minorHAnsi"/>
          <w:sz w:val="20"/>
          <w:szCs w:val="20"/>
        </w:rPr>
        <w:t xml:space="preserve">a </w:t>
      </w:r>
      <w:r w:rsidR="00FC57B0">
        <w:rPr>
          <w:rFonts w:cstheme="minorHAnsi"/>
          <w:sz w:val="20"/>
          <w:szCs w:val="20"/>
        </w:rPr>
        <w:t>4,204</w:t>
      </w:r>
      <w:r>
        <w:rPr>
          <w:rFonts w:cstheme="minorHAnsi"/>
          <w:sz w:val="20"/>
          <w:szCs w:val="20"/>
        </w:rPr>
        <w:t xml:space="preserve"> </w:t>
      </w:r>
      <w:r w:rsidR="00FC57B0">
        <w:rPr>
          <w:rFonts w:cstheme="minorHAnsi"/>
          <w:sz w:val="20"/>
          <w:szCs w:val="20"/>
        </w:rPr>
        <w:t xml:space="preserve">V.   </w:t>
      </w:r>
    </w:p>
    <w:p w:rsidR="00E2771B" w:rsidRDefault="00AA0BA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Tabulka naměřených hodnot po kapacitní zkoušce:</w:t>
      </w:r>
    </w:p>
    <w:p w:rsidR="00AA0BA0" w:rsidRDefault="00AA0BA0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tbl>
      <w:tblPr>
        <w:tblStyle w:val="Mkatabulky"/>
        <w:tblW w:w="0" w:type="auto"/>
        <w:tblLook w:val="04A0"/>
      </w:tblPr>
      <w:tblGrid>
        <w:gridCol w:w="2625"/>
        <w:gridCol w:w="2906"/>
        <w:gridCol w:w="2346"/>
        <w:gridCol w:w="2626"/>
      </w:tblGrid>
      <w:tr w:rsidR="00AA0BA0" w:rsidTr="001F671A">
        <w:trPr>
          <w:trHeight w:val="451"/>
        </w:trPr>
        <w:tc>
          <w:tcPr>
            <w:tcW w:w="2625" w:type="dxa"/>
            <w:vAlign w:val="center"/>
          </w:tcPr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Odebraný el. náboj</w:t>
            </w:r>
          </w:p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[mAh]</w:t>
            </w:r>
          </w:p>
        </w:tc>
        <w:tc>
          <w:tcPr>
            <w:tcW w:w="2906" w:type="dxa"/>
            <w:vAlign w:val="center"/>
          </w:tcPr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Vnitřní odpor aku [mΩ]</w:t>
            </w:r>
          </w:p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 xml:space="preserve"> (Ri jednotlivých článků)</w:t>
            </w:r>
          </w:p>
        </w:tc>
        <w:tc>
          <w:tcPr>
            <w:tcW w:w="2346" w:type="dxa"/>
            <w:vAlign w:val="center"/>
          </w:tcPr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Céčko [-]</w:t>
            </w:r>
          </w:p>
        </w:tc>
        <w:tc>
          <w:tcPr>
            <w:tcW w:w="2626" w:type="dxa"/>
            <w:vAlign w:val="center"/>
          </w:tcPr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Imax [A]</w:t>
            </w:r>
          </w:p>
        </w:tc>
      </w:tr>
      <w:tr w:rsidR="00AA0BA0" w:rsidTr="001F671A">
        <w:trPr>
          <w:trHeight w:val="328"/>
        </w:trPr>
        <w:tc>
          <w:tcPr>
            <w:tcW w:w="2625" w:type="dxa"/>
            <w:vAlign w:val="center"/>
          </w:tcPr>
          <w:p w:rsidR="00AA0BA0" w:rsidRPr="0055614C" w:rsidRDefault="00AA0BA0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2241</w:t>
            </w:r>
            <w:r w:rsidR="00BE06A4" w:rsidRPr="0055614C">
              <w:rPr>
                <w:rFonts w:cstheme="minorHAnsi"/>
                <w:sz w:val="18"/>
                <w:szCs w:val="18"/>
              </w:rPr>
              <w:t xml:space="preserve"> (86,2%)</w:t>
            </w:r>
          </w:p>
        </w:tc>
        <w:tc>
          <w:tcPr>
            <w:tcW w:w="2906" w:type="dxa"/>
            <w:vAlign w:val="center"/>
          </w:tcPr>
          <w:p w:rsidR="00AA0BA0" w:rsidRPr="0055614C" w:rsidRDefault="008E70BD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49,2 (15,1; 18,5 a 15,6)</w:t>
            </w:r>
          </w:p>
        </w:tc>
        <w:tc>
          <w:tcPr>
            <w:tcW w:w="2346" w:type="dxa"/>
            <w:vAlign w:val="center"/>
          </w:tcPr>
          <w:p w:rsidR="00AA0BA0" w:rsidRPr="0055614C" w:rsidRDefault="008E70BD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8,7</w:t>
            </w:r>
          </w:p>
        </w:tc>
        <w:tc>
          <w:tcPr>
            <w:tcW w:w="2626" w:type="dxa"/>
            <w:vAlign w:val="center"/>
          </w:tcPr>
          <w:p w:rsidR="00AA0BA0" w:rsidRPr="0055614C" w:rsidRDefault="008E70BD" w:rsidP="00AA0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14C">
              <w:rPr>
                <w:rFonts w:cstheme="minorHAnsi"/>
                <w:sz w:val="18"/>
                <w:szCs w:val="18"/>
              </w:rPr>
              <w:t>22,5</w:t>
            </w:r>
          </w:p>
        </w:tc>
      </w:tr>
    </w:tbl>
    <w:p w:rsidR="00AA0BA0" w:rsidRDefault="00AA0BA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1678C6" w:rsidRDefault="008E70B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Po 50cyklech nabít – vybít klesl elektrický náboj </w:t>
      </w:r>
      <w:r w:rsidR="0001002C">
        <w:rPr>
          <w:rFonts w:cstheme="minorHAnsi"/>
          <w:sz w:val="20"/>
          <w:szCs w:val="20"/>
        </w:rPr>
        <w:t>z 2427 na 2241 mAh</w:t>
      </w:r>
      <w:r w:rsidR="001678C6">
        <w:rPr>
          <w:rFonts w:cstheme="minorHAnsi"/>
          <w:sz w:val="20"/>
          <w:szCs w:val="20"/>
        </w:rPr>
        <w:t>, tj. o 7,7%.</w:t>
      </w:r>
      <w:r>
        <w:rPr>
          <w:rFonts w:cstheme="minorHAnsi"/>
          <w:sz w:val="20"/>
          <w:szCs w:val="20"/>
        </w:rPr>
        <w:t xml:space="preserve"> </w:t>
      </w:r>
      <w:r w:rsidR="001678C6">
        <w:rPr>
          <w:rFonts w:cstheme="minorHAnsi"/>
          <w:sz w:val="20"/>
          <w:szCs w:val="20"/>
        </w:rPr>
        <w:t>Změny v</w:t>
      </w:r>
      <w:r>
        <w:rPr>
          <w:rFonts w:cstheme="minorHAnsi"/>
          <w:sz w:val="20"/>
          <w:szCs w:val="20"/>
        </w:rPr>
        <w:t>nitřní</w:t>
      </w:r>
      <w:r w:rsidR="001678C6">
        <w:rPr>
          <w:rFonts w:cstheme="minorHAnsi"/>
          <w:sz w:val="20"/>
          <w:szCs w:val="20"/>
        </w:rPr>
        <w:t>ho</w:t>
      </w:r>
      <w:r>
        <w:rPr>
          <w:rFonts w:cstheme="minorHAnsi"/>
          <w:sz w:val="20"/>
          <w:szCs w:val="20"/>
        </w:rPr>
        <w:t xml:space="preserve"> odpor</w:t>
      </w:r>
      <w:r w:rsidR="001678C6">
        <w:rPr>
          <w:rFonts w:cstheme="minorHAnsi"/>
          <w:sz w:val="20"/>
          <w:szCs w:val="20"/>
        </w:rPr>
        <w:t xml:space="preserve">u, Céčka a    </w:t>
      </w:r>
    </w:p>
    <w:p w:rsidR="00E2771B" w:rsidRDefault="001678C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E70BD">
        <w:rPr>
          <w:rFonts w:cstheme="minorHAnsi"/>
          <w:sz w:val="20"/>
          <w:szCs w:val="20"/>
        </w:rPr>
        <w:t xml:space="preserve"> max. proudu pro pokles napětí o 10% j</w:t>
      </w:r>
      <w:r>
        <w:rPr>
          <w:rFonts w:cstheme="minorHAnsi"/>
          <w:sz w:val="20"/>
          <w:szCs w:val="20"/>
        </w:rPr>
        <w:t>sou nezajímavé</w:t>
      </w:r>
      <w:r w:rsidR="008E70BD">
        <w:rPr>
          <w:rFonts w:cstheme="minorHAnsi"/>
          <w:sz w:val="20"/>
          <w:szCs w:val="20"/>
        </w:rPr>
        <w:t xml:space="preserve"> – dobrý výsledek. </w:t>
      </w:r>
    </w:p>
    <w:p w:rsidR="001678C6" w:rsidRDefault="001678C6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8B4B94" w:rsidRDefault="001678C6" w:rsidP="00B370C0">
      <w:pPr>
        <w:spacing w:after="0" w:line="240" w:lineRule="auto"/>
        <w:rPr>
          <w:rFonts w:cstheme="minorHAnsi"/>
          <w:sz w:val="20"/>
          <w:szCs w:val="20"/>
        </w:rPr>
      </w:pPr>
      <w:r w:rsidRPr="001678C6">
        <w:rPr>
          <w:rFonts w:cstheme="minorHAnsi"/>
          <w:b/>
          <w:sz w:val="20"/>
          <w:szCs w:val="20"/>
        </w:rPr>
        <w:t>11.</w:t>
      </w:r>
      <w:r>
        <w:rPr>
          <w:rFonts w:cstheme="minorHAnsi"/>
          <w:sz w:val="20"/>
          <w:szCs w:val="20"/>
        </w:rPr>
        <w:t xml:space="preserve"> </w:t>
      </w:r>
      <w:r w:rsidR="0081771F" w:rsidRPr="00201445">
        <w:rPr>
          <w:rFonts w:cstheme="minorHAnsi"/>
          <w:sz w:val="20"/>
          <w:szCs w:val="20"/>
          <w:u w:val="single"/>
        </w:rPr>
        <w:t>Můj názor</w:t>
      </w:r>
      <w:r w:rsidR="0081771F">
        <w:rPr>
          <w:rFonts w:cstheme="minorHAnsi"/>
          <w:sz w:val="20"/>
          <w:szCs w:val="20"/>
        </w:rPr>
        <w:t xml:space="preserve"> na deklarovanou výhodu, že b</w:t>
      </w:r>
      <w:r>
        <w:rPr>
          <w:rFonts w:cstheme="minorHAnsi"/>
          <w:sz w:val="20"/>
          <w:szCs w:val="20"/>
        </w:rPr>
        <w:t>aterie JETI Power Ion se nemusí až do konce jejich životnost</w:t>
      </w:r>
      <w:r w:rsidR="008B4B94">
        <w:rPr>
          <w:rFonts w:cstheme="minorHAnsi"/>
          <w:sz w:val="20"/>
          <w:szCs w:val="20"/>
        </w:rPr>
        <w:t>i balancovat</w:t>
      </w:r>
    </w:p>
    <w:p w:rsidR="00F97B7E" w:rsidRDefault="008B4B94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je vcelku jasný. Vše záleží na rozdíl</w:t>
      </w:r>
      <w:r w:rsidR="00F97B7E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</w:t>
      </w:r>
      <w:r w:rsidR="00F97B7E">
        <w:rPr>
          <w:rFonts w:cstheme="minorHAnsi"/>
          <w:sz w:val="20"/>
          <w:szCs w:val="20"/>
        </w:rPr>
        <w:t xml:space="preserve">ve </w:t>
      </w:r>
      <w:r>
        <w:rPr>
          <w:rFonts w:cstheme="minorHAnsi"/>
          <w:sz w:val="20"/>
          <w:szCs w:val="20"/>
        </w:rPr>
        <w:t>v</w:t>
      </w:r>
      <w:r w:rsidR="00F97B7E">
        <w:rPr>
          <w:rFonts w:cstheme="minorHAnsi"/>
          <w:sz w:val="20"/>
          <w:szCs w:val="20"/>
        </w:rPr>
        <w:t>elikosti</w:t>
      </w:r>
      <w:r>
        <w:rPr>
          <w:rFonts w:cstheme="minorHAnsi"/>
          <w:sz w:val="20"/>
          <w:szCs w:val="20"/>
        </w:rPr>
        <w:t xml:space="preserve"> vnitřního odporu jednotlivých článků v baterii a velikosti nabíjecího</w:t>
      </w:r>
    </w:p>
    <w:p w:rsidR="00E125F1" w:rsidRDefault="00F97B7E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B4B94">
        <w:rPr>
          <w:rFonts w:cstheme="minorHAnsi"/>
          <w:sz w:val="20"/>
          <w:szCs w:val="20"/>
        </w:rPr>
        <w:t xml:space="preserve"> </w:t>
      </w:r>
      <w:r w:rsidR="003C324D">
        <w:rPr>
          <w:rFonts w:cstheme="minorHAnsi"/>
          <w:sz w:val="20"/>
          <w:szCs w:val="20"/>
        </w:rPr>
        <w:t xml:space="preserve">i vybíjecího </w:t>
      </w:r>
      <w:r w:rsidR="008B4B94">
        <w:rPr>
          <w:rFonts w:cstheme="minorHAnsi"/>
          <w:sz w:val="20"/>
          <w:szCs w:val="20"/>
        </w:rPr>
        <w:t>proudu</w:t>
      </w:r>
      <w:r w:rsidR="00E125F1">
        <w:rPr>
          <w:rFonts w:cstheme="minorHAnsi"/>
          <w:sz w:val="20"/>
          <w:szCs w:val="20"/>
        </w:rPr>
        <w:t>.</w:t>
      </w:r>
      <w:r w:rsidR="008B4B94">
        <w:rPr>
          <w:rFonts w:cstheme="minorHAnsi"/>
          <w:sz w:val="20"/>
          <w:szCs w:val="20"/>
        </w:rPr>
        <w:t xml:space="preserve"> Při rozdílu vnitřního odporu mezi články do </w:t>
      </w:r>
      <w:r w:rsidR="00CD5679">
        <w:rPr>
          <w:rFonts w:cstheme="minorHAnsi"/>
          <w:sz w:val="20"/>
          <w:szCs w:val="20"/>
        </w:rPr>
        <w:t xml:space="preserve">cca </w:t>
      </w:r>
      <w:r w:rsidR="008B4B94">
        <w:rPr>
          <w:rFonts w:cstheme="minorHAnsi"/>
          <w:sz w:val="20"/>
          <w:szCs w:val="20"/>
        </w:rPr>
        <w:t>10% není ani úbytek napětí na</w:t>
      </w:r>
      <w:r w:rsidR="00E125F1">
        <w:rPr>
          <w:rFonts w:cstheme="minorHAnsi"/>
          <w:sz w:val="20"/>
          <w:szCs w:val="20"/>
        </w:rPr>
        <w:t xml:space="preserve"> </w:t>
      </w:r>
      <w:r w:rsidR="008B4B94">
        <w:rPr>
          <w:rFonts w:cstheme="minorHAnsi"/>
          <w:sz w:val="20"/>
          <w:szCs w:val="20"/>
        </w:rPr>
        <w:t xml:space="preserve">jejich </w:t>
      </w:r>
      <w:r w:rsidR="0055614C">
        <w:rPr>
          <w:rFonts w:cstheme="minorHAnsi"/>
          <w:sz w:val="20"/>
          <w:szCs w:val="20"/>
        </w:rPr>
        <w:t xml:space="preserve">vnitřních </w:t>
      </w:r>
    </w:p>
    <w:p w:rsidR="00CD5679" w:rsidRDefault="00E125F1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8B4B94">
        <w:rPr>
          <w:rFonts w:cstheme="minorHAnsi"/>
          <w:sz w:val="20"/>
          <w:szCs w:val="20"/>
        </w:rPr>
        <w:t>odporech</w:t>
      </w:r>
      <w:r w:rsidR="00F97B7E">
        <w:rPr>
          <w:rFonts w:cstheme="minorHAnsi"/>
          <w:sz w:val="20"/>
          <w:szCs w:val="20"/>
        </w:rPr>
        <w:t xml:space="preserve"> tak velký, že</w:t>
      </w:r>
      <w:r w:rsidR="003C324D">
        <w:rPr>
          <w:rFonts w:cstheme="minorHAnsi"/>
          <w:sz w:val="20"/>
          <w:szCs w:val="20"/>
        </w:rPr>
        <w:t xml:space="preserve"> </w:t>
      </w:r>
      <w:r w:rsidR="00F97B7E">
        <w:rPr>
          <w:rFonts w:cstheme="minorHAnsi"/>
          <w:sz w:val="20"/>
          <w:szCs w:val="20"/>
        </w:rPr>
        <w:t>by znamenal podstatné rozdíly napětí mezi články a články by se mohly „rozhodit“.</w:t>
      </w:r>
    </w:p>
    <w:p w:rsidR="003C324D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3C324D" w:rsidRDefault="00CD567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8B4B94">
        <w:rPr>
          <w:rFonts w:cstheme="minorHAnsi"/>
          <w:sz w:val="20"/>
          <w:szCs w:val="20"/>
        </w:rPr>
        <w:t xml:space="preserve"> </w:t>
      </w:r>
      <w:r w:rsidR="00F97B7E">
        <w:rPr>
          <w:rFonts w:cstheme="minorHAnsi"/>
          <w:sz w:val="20"/>
          <w:szCs w:val="20"/>
        </w:rPr>
        <w:t>Podívejte se na graf v odst. 4, kde po ukončení fáze konstantní proud nabíječka přechází do fáze konstantní napětí</w:t>
      </w:r>
      <w:r>
        <w:rPr>
          <w:rFonts w:cstheme="minorHAnsi"/>
          <w:sz w:val="20"/>
          <w:szCs w:val="20"/>
        </w:rPr>
        <w:t xml:space="preserve"> </w:t>
      </w:r>
    </w:p>
    <w:p w:rsidR="003C324D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CD5679">
        <w:rPr>
          <w:rFonts w:cstheme="minorHAnsi"/>
          <w:sz w:val="20"/>
          <w:szCs w:val="20"/>
        </w:rPr>
        <w:t>a při stále se snižujícím nabíjecím</w:t>
      </w:r>
      <w:r>
        <w:rPr>
          <w:rFonts w:cstheme="minorHAnsi"/>
          <w:sz w:val="20"/>
          <w:szCs w:val="20"/>
        </w:rPr>
        <w:t xml:space="preserve"> </w:t>
      </w:r>
      <w:r w:rsidR="00CD5679">
        <w:rPr>
          <w:rFonts w:cstheme="minorHAnsi"/>
          <w:sz w:val="20"/>
          <w:szCs w:val="20"/>
        </w:rPr>
        <w:t xml:space="preserve">proudu se články baterie srovnávají. </w:t>
      </w:r>
      <w:r w:rsidR="00F97B7E">
        <w:rPr>
          <w:rFonts w:cstheme="minorHAnsi"/>
          <w:sz w:val="20"/>
          <w:szCs w:val="20"/>
        </w:rPr>
        <w:t>V</w:t>
      </w:r>
      <w:r w:rsidR="001F22A9">
        <w:rPr>
          <w:rFonts w:cstheme="minorHAnsi"/>
          <w:sz w:val="20"/>
          <w:szCs w:val="20"/>
        </w:rPr>
        <w:t>elký</w:t>
      </w:r>
      <w:r w:rsidR="00F97B7E">
        <w:rPr>
          <w:rFonts w:cstheme="minorHAnsi"/>
          <w:sz w:val="20"/>
          <w:szCs w:val="20"/>
        </w:rPr>
        <w:t xml:space="preserve"> vliv na „rozhození“ článků bude mít </w:t>
      </w:r>
      <w:r w:rsidR="001F22A9">
        <w:rPr>
          <w:rFonts w:cstheme="minorHAnsi"/>
          <w:sz w:val="20"/>
          <w:szCs w:val="20"/>
        </w:rPr>
        <w:t>i</w:t>
      </w:r>
    </w:p>
    <w:p w:rsidR="008B4B94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F97B7E">
        <w:rPr>
          <w:rFonts w:cstheme="minorHAnsi"/>
          <w:sz w:val="20"/>
          <w:szCs w:val="20"/>
        </w:rPr>
        <w:t xml:space="preserve">velikost nabíjecího </w:t>
      </w:r>
      <w:r w:rsidR="001F22A9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vybíjecího </w:t>
      </w:r>
      <w:r w:rsidR="00F97B7E">
        <w:rPr>
          <w:rFonts w:cstheme="minorHAnsi"/>
          <w:sz w:val="20"/>
          <w:szCs w:val="20"/>
        </w:rPr>
        <w:t xml:space="preserve">proudu </w:t>
      </w:r>
      <w:r>
        <w:rPr>
          <w:rFonts w:cstheme="minorHAnsi"/>
          <w:sz w:val="20"/>
          <w:szCs w:val="20"/>
        </w:rPr>
        <w:t>(při nabíjení se</w:t>
      </w:r>
      <w:r w:rsidR="00F97B7E">
        <w:rPr>
          <w:rFonts w:cstheme="minorHAnsi"/>
          <w:sz w:val="20"/>
          <w:szCs w:val="20"/>
        </w:rPr>
        <w:t xml:space="preserve"> nevyplatí spěchat</w:t>
      </w:r>
      <w:r w:rsidR="0055614C">
        <w:rPr>
          <w:rFonts w:cstheme="minorHAnsi"/>
          <w:sz w:val="20"/>
          <w:szCs w:val="20"/>
        </w:rPr>
        <w:t xml:space="preserve"> – doporučuji proud o velikosti max. C=1)</w:t>
      </w:r>
      <w:r w:rsidR="00F97B7E">
        <w:rPr>
          <w:rFonts w:cstheme="minorHAnsi"/>
          <w:sz w:val="20"/>
          <w:szCs w:val="20"/>
        </w:rPr>
        <w:t>.</w:t>
      </w:r>
    </w:p>
    <w:p w:rsidR="003C324D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3C324D" w:rsidRDefault="00F97B7E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C32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Bude-li firma JETI vybírat články do baterie podle velikosti jejich </w:t>
      </w:r>
      <w:r w:rsidR="00CD5679">
        <w:rPr>
          <w:rFonts w:cstheme="minorHAnsi"/>
          <w:sz w:val="20"/>
          <w:szCs w:val="20"/>
        </w:rPr>
        <w:t xml:space="preserve">vnitřního odporu a </w:t>
      </w:r>
      <w:r w:rsidR="003C324D">
        <w:rPr>
          <w:rFonts w:cstheme="minorHAnsi"/>
          <w:sz w:val="20"/>
          <w:szCs w:val="20"/>
        </w:rPr>
        <w:t>kvalita u výrobce článků nebude</w:t>
      </w:r>
    </w:p>
    <w:p w:rsidR="00F97B7E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v čase rozdílná, pak bude výhoda „nebalancování“ baterií JETI platit.</w:t>
      </w:r>
    </w:p>
    <w:p w:rsidR="003C324D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1F22A9" w:rsidRDefault="003C324D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1F22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1F22A9">
        <w:rPr>
          <w:rFonts w:cstheme="minorHAnsi"/>
          <w:sz w:val="20"/>
          <w:szCs w:val="20"/>
        </w:rPr>
        <w:t xml:space="preserve"> Při</w:t>
      </w:r>
      <w:r>
        <w:rPr>
          <w:rFonts w:cstheme="minorHAnsi"/>
          <w:sz w:val="20"/>
          <w:szCs w:val="20"/>
        </w:rPr>
        <w:t xml:space="preserve"> zachován</w:t>
      </w:r>
      <w:r w:rsidR="001F22A9">
        <w:rPr>
          <w:rFonts w:cstheme="minorHAnsi"/>
          <w:sz w:val="20"/>
          <w:szCs w:val="20"/>
        </w:rPr>
        <w:t>í</w:t>
      </w:r>
      <w:r>
        <w:rPr>
          <w:rFonts w:cstheme="minorHAnsi"/>
          <w:sz w:val="20"/>
          <w:szCs w:val="20"/>
        </w:rPr>
        <w:t xml:space="preserve"> stejn</w:t>
      </w:r>
      <w:r w:rsidR="001F22A9">
        <w:rPr>
          <w:rFonts w:cstheme="minorHAnsi"/>
          <w:sz w:val="20"/>
          <w:szCs w:val="20"/>
        </w:rPr>
        <w:t>ých</w:t>
      </w:r>
      <w:r>
        <w:rPr>
          <w:rFonts w:cstheme="minorHAnsi"/>
          <w:sz w:val="20"/>
          <w:szCs w:val="20"/>
        </w:rPr>
        <w:t xml:space="preserve"> podmín</w:t>
      </w:r>
      <w:r w:rsidR="001F22A9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k </w:t>
      </w:r>
      <w:r w:rsidR="0055614C">
        <w:rPr>
          <w:rFonts w:cstheme="minorHAnsi"/>
          <w:sz w:val="20"/>
          <w:szCs w:val="20"/>
        </w:rPr>
        <w:t>ve shodnosti vnitřního odporu</w:t>
      </w:r>
      <w:r w:rsidR="001F22A9">
        <w:rPr>
          <w:rFonts w:cstheme="minorHAnsi"/>
          <w:sz w:val="20"/>
          <w:szCs w:val="20"/>
        </w:rPr>
        <w:t xml:space="preserve"> a „rozumného“ nabíjecího/vybíjecího proudu </w:t>
      </w:r>
      <w:r>
        <w:rPr>
          <w:rFonts w:cstheme="minorHAnsi"/>
          <w:sz w:val="20"/>
          <w:szCs w:val="20"/>
        </w:rPr>
        <w:t xml:space="preserve">i u </w:t>
      </w:r>
    </w:p>
    <w:p w:rsidR="003C324D" w:rsidRPr="001678C6" w:rsidRDefault="001F22A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C324D">
        <w:rPr>
          <w:rFonts w:cstheme="minorHAnsi"/>
          <w:sz w:val="20"/>
          <w:szCs w:val="20"/>
        </w:rPr>
        <w:t xml:space="preserve">baterií LiPol, tak se ani ty </w:t>
      </w:r>
      <w:r w:rsidR="003C324D" w:rsidRPr="00E125F1">
        <w:rPr>
          <w:rFonts w:cstheme="minorHAnsi"/>
          <w:b/>
          <w:sz w:val="20"/>
          <w:szCs w:val="20"/>
        </w:rPr>
        <w:t>ne</w:t>
      </w:r>
      <w:r w:rsidR="00532681">
        <w:rPr>
          <w:rFonts w:cstheme="minorHAnsi"/>
          <w:b/>
          <w:sz w:val="20"/>
          <w:szCs w:val="20"/>
        </w:rPr>
        <w:t>musí</w:t>
      </w:r>
      <w:r w:rsidRPr="00E125F1">
        <w:rPr>
          <w:rFonts w:cstheme="minorHAnsi"/>
          <w:b/>
          <w:sz w:val="20"/>
          <w:szCs w:val="20"/>
        </w:rPr>
        <w:t xml:space="preserve"> </w:t>
      </w:r>
      <w:r w:rsidR="003C324D" w:rsidRPr="00E125F1">
        <w:rPr>
          <w:rFonts w:cstheme="minorHAnsi"/>
          <w:b/>
          <w:sz w:val="20"/>
          <w:szCs w:val="20"/>
        </w:rPr>
        <w:t>balancovat</w:t>
      </w:r>
      <w:r w:rsidR="003C324D">
        <w:rPr>
          <w:rFonts w:cstheme="minorHAnsi"/>
          <w:sz w:val="20"/>
          <w:szCs w:val="20"/>
        </w:rPr>
        <w:t>!</w:t>
      </w:r>
      <w:r w:rsidR="00532681">
        <w:rPr>
          <w:rFonts w:cstheme="minorHAnsi"/>
          <w:sz w:val="20"/>
          <w:szCs w:val="20"/>
        </w:rPr>
        <w:t>!!</w:t>
      </w:r>
      <w:r w:rsidR="003C324D">
        <w:rPr>
          <w:rFonts w:cstheme="minorHAnsi"/>
          <w:sz w:val="20"/>
          <w:szCs w:val="20"/>
        </w:rPr>
        <w:t xml:space="preserve">   </w:t>
      </w: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696FE7" w:rsidRDefault="00696FE7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96FE7">
        <w:rPr>
          <w:rFonts w:cstheme="minorHAnsi"/>
          <w:b/>
          <w:sz w:val="20"/>
          <w:szCs w:val="20"/>
        </w:rPr>
        <w:t>12.</w:t>
      </w:r>
      <w:r>
        <w:rPr>
          <w:rFonts w:cstheme="minorHAnsi"/>
          <w:sz w:val="20"/>
          <w:szCs w:val="20"/>
        </w:rPr>
        <w:t xml:space="preserve"> </w:t>
      </w:r>
      <w:r w:rsidRPr="00201445">
        <w:rPr>
          <w:rFonts w:cstheme="minorHAnsi"/>
          <w:sz w:val="20"/>
          <w:szCs w:val="20"/>
          <w:u w:val="single"/>
        </w:rPr>
        <w:t>Obecné poznámky</w:t>
      </w:r>
      <w:r>
        <w:rPr>
          <w:rFonts w:cstheme="minorHAnsi"/>
          <w:sz w:val="20"/>
          <w:szCs w:val="20"/>
        </w:rPr>
        <w:t xml:space="preserve"> </w:t>
      </w:r>
    </w:p>
    <w:p w:rsidR="00201445" w:rsidRDefault="003300F0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- Nejčastější stížností modelářů je, že jim baterie LiPol vydrží pouze jednu sez</w:t>
      </w:r>
      <w:r w:rsidR="00201445">
        <w:rPr>
          <w:rFonts w:cstheme="minorHAnsi"/>
          <w:sz w:val="20"/>
          <w:szCs w:val="20"/>
        </w:rPr>
        <w:t xml:space="preserve">onu, případně, že se nafukují. Vědí </w:t>
      </w:r>
    </w:p>
    <w:p w:rsidR="00A0436E" w:rsidRDefault="00201445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ale, jaký proud z baterie odebírají</w:t>
      </w:r>
      <w:r w:rsidR="00CB5410">
        <w:rPr>
          <w:rFonts w:cstheme="minorHAnsi"/>
          <w:sz w:val="20"/>
          <w:szCs w:val="20"/>
        </w:rPr>
        <w:t xml:space="preserve">? Když </w:t>
      </w:r>
      <w:r w:rsidR="00A0436E">
        <w:rPr>
          <w:rFonts w:cstheme="minorHAnsi"/>
          <w:sz w:val="20"/>
          <w:szCs w:val="20"/>
        </w:rPr>
        <w:t>se jich zeptám, tak krčí rameny, nebo tvrdí, že se drží doporučení z </w:t>
      </w:r>
      <w:r w:rsidR="0075636D">
        <w:rPr>
          <w:rFonts w:cstheme="minorHAnsi"/>
          <w:sz w:val="20"/>
          <w:szCs w:val="20"/>
        </w:rPr>
        <w:t>n</w:t>
      </w:r>
      <w:r w:rsidR="00A0436E">
        <w:rPr>
          <w:rFonts w:cstheme="minorHAnsi"/>
          <w:sz w:val="20"/>
          <w:szCs w:val="20"/>
        </w:rPr>
        <w:t>á-</w:t>
      </w:r>
    </w:p>
    <w:p w:rsidR="001B67AF" w:rsidRDefault="00A0436E" w:rsidP="001B67A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vodu k elektromotoru (průměr a stoupání vrtule, počet článků baterie</w:t>
      </w:r>
      <w:r w:rsidR="001B67AF">
        <w:rPr>
          <w:rFonts w:cstheme="minorHAnsi"/>
          <w:sz w:val="20"/>
          <w:szCs w:val="20"/>
        </w:rPr>
        <w:t>).</w:t>
      </w:r>
    </w:p>
    <w:p w:rsidR="001B67AF" w:rsidRDefault="001B67AF" w:rsidP="001B67AF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B67AF" w:rsidRDefault="00A0436E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B5410">
        <w:rPr>
          <w:rFonts w:cstheme="minorHAnsi"/>
          <w:sz w:val="20"/>
          <w:szCs w:val="20"/>
        </w:rPr>
        <w:t xml:space="preserve">Není náhodou chyba u nich, když nevědomky baterii přetěžují? Pokud </w:t>
      </w:r>
      <w:r w:rsidR="000A37E7">
        <w:rPr>
          <w:rFonts w:cstheme="minorHAnsi"/>
          <w:sz w:val="20"/>
          <w:szCs w:val="20"/>
        </w:rPr>
        <w:t>preferují</w:t>
      </w:r>
      <w:r w:rsidR="00CB5410">
        <w:rPr>
          <w:rFonts w:cstheme="minorHAnsi"/>
          <w:sz w:val="20"/>
          <w:szCs w:val="20"/>
        </w:rPr>
        <w:t xml:space="preserve"> nepřetržitý odběr</w:t>
      </w:r>
      <w:r w:rsidR="000A37E7">
        <w:rPr>
          <w:rFonts w:cstheme="minorHAnsi"/>
          <w:sz w:val="20"/>
          <w:szCs w:val="20"/>
        </w:rPr>
        <w:t>,</w:t>
      </w:r>
      <w:r w:rsidR="00CB5410">
        <w:rPr>
          <w:rFonts w:cstheme="minorHAnsi"/>
          <w:sz w:val="20"/>
          <w:szCs w:val="20"/>
        </w:rPr>
        <w:t xml:space="preserve"> téměř stále na</w:t>
      </w:r>
    </w:p>
    <w:p w:rsidR="001B67AF" w:rsidRDefault="001B67AF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CB5410">
        <w:rPr>
          <w:rFonts w:cstheme="minorHAnsi"/>
          <w:sz w:val="20"/>
          <w:szCs w:val="20"/>
        </w:rPr>
        <w:t xml:space="preserve"> „plný plyn“ (akrobaté) až do uvadnutí baterie, tak se nelze divit, že to </w:t>
      </w:r>
      <w:r w:rsidR="000A37E7">
        <w:rPr>
          <w:rFonts w:cstheme="minorHAnsi"/>
          <w:sz w:val="20"/>
          <w:szCs w:val="20"/>
        </w:rPr>
        <w:t xml:space="preserve">baterie dlouho nevydrží. Pokud budeme chtít </w:t>
      </w:r>
    </w:p>
    <w:p w:rsidR="001B67AF" w:rsidRDefault="001B67AF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0A37E7">
        <w:rPr>
          <w:rFonts w:cstheme="minorHAnsi"/>
          <w:sz w:val="20"/>
          <w:szCs w:val="20"/>
        </w:rPr>
        <w:t>pro soutěžní létání</w:t>
      </w:r>
      <w:r w:rsidR="00201445">
        <w:rPr>
          <w:rFonts w:cstheme="minorHAnsi"/>
          <w:sz w:val="20"/>
          <w:szCs w:val="20"/>
        </w:rPr>
        <w:t xml:space="preserve"> </w:t>
      </w:r>
      <w:r w:rsidR="000A37E7">
        <w:rPr>
          <w:rFonts w:cstheme="minorHAnsi"/>
          <w:sz w:val="20"/>
          <w:szCs w:val="20"/>
        </w:rPr>
        <w:t>(z důvodu nižší</w:t>
      </w:r>
      <w:r>
        <w:rPr>
          <w:rFonts w:cstheme="minorHAnsi"/>
          <w:sz w:val="20"/>
          <w:szCs w:val="20"/>
        </w:rPr>
        <w:t xml:space="preserve"> </w:t>
      </w:r>
      <w:r w:rsidR="000A37E7">
        <w:rPr>
          <w:rFonts w:cstheme="minorHAnsi"/>
          <w:sz w:val="20"/>
          <w:szCs w:val="20"/>
        </w:rPr>
        <w:t>hmotnosti) použít baterii s nízkou kapacitou (případně Céčkem), tak její přetě</w:t>
      </w:r>
      <w:r>
        <w:rPr>
          <w:rFonts w:cstheme="minorHAnsi"/>
          <w:sz w:val="20"/>
          <w:szCs w:val="20"/>
        </w:rPr>
        <w:t>-</w:t>
      </w:r>
    </w:p>
    <w:p w:rsidR="00212B66" w:rsidRDefault="001B67AF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0A37E7">
        <w:rPr>
          <w:rFonts w:cstheme="minorHAnsi"/>
          <w:sz w:val="20"/>
          <w:szCs w:val="20"/>
        </w:rPr>
        <w:t>žování ji opravdu za rok (možná dříve) „zahubí“.</w:t>
      </w:r>
    </w:p>
    <w:p w:rsidR="00212B66" w:rsidRDefault="00212B66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212B66" w:rsidRDefault="00212B66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1406B3">
        <w:rPr>
          <w:rFonts w:cstheme="minorHAnsi"/>
          <w:sz w:val="20"/>
          <w:szCs w:val="20"/>
        </w:rPr>
        <w:t xml:space="preserve"> Nedoporučuji ani nabíjení vysokými proudy (někdy až 5C). Držte </w:t>
      </w:r>
      <w:r>
        <w:rPr>
          <w:rFonts w:cstheme="minorHAnsi"/>
          <w:sz w:val="20"/>
          <w:szCs w:val="20"/>
        </w:rPr>
        <w:t>s</w:t>
      </w:r>
      <w:r w:rsidR="001406B3">
        <w:rPr>
          <w:rFonts w:cstheme="minorHAnsi"/>
          <w:sz w:val="20"/>
          <w:szCs w:val="20"/>
        </w:rPr>
        <w:t>e pravidla „Kdo si počká, ten se</w:t>
      </w:r>
      <w:r w:rsidR="001B67AF">
        <w:rPr>
          <w:rFonts w:cstheme="minorHAnsi"/>
          <w:sz w:val="20"/>
          <w:szCs w:val="20"/>
        </w:rPr>
        <w:t xml:space="preserve"> </w:t>
      </w:r>
      <w:r w:rsidR="001406B3">
        <w:rPr>
          <w:rFonts w:cstheme="minorHAnsi"/>
          <w:sz w:val="20"/>
          <w:szCs w:val="20"/>
        </w:rPr>
        <w:t>dočká“. Ro</w:t>
      </w:r>
      <w:r>
        <w:rPr>
          <w:rFonts w:cstheme="minorHAnsi"/>
          <w:sz w:val="20"/>
          <w:szCs w:val="20"/>
        </w:rPr>
        <w:t>-</w:t>
      </w:r>
    </w:p>
    <w:p w:rsidR="00212B66" w:rsidRDefault="00212B66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1406B3">
        <w:rPr>
          <w:rFonts w:cstheme="minorHAnsi"/>
          <w:sz w:val="20"/>
          <w:szCs w:val="20"/>
        </w:rPr>
        <w:t>zumný nabíjecí proud je cca 1C.</w:t>
      </w:r>
      <w:r w:rsidR="001B67AF">
        <w:rPr>
          <w:rFonts w:cstheme="minorHAnsi"/>
          <w:sz w:val="20"/>
          <w:szCs w:val="20"/>
        </w:rPr>
        <w:t xml:space="preserve"> Všimněte si, že výrobc</w:t>
      </w:r>
      <w:r w:rsidR="00AB29E8">
        <w:rPr>
          <w:rFonts w:cstheme="minorHAnsi"/>
          <w:sz w:val="20"/>
          <w:szCs w:val="20"/>
        </w:rPr>
        <w:t>i</w:t>
      </w:r>
      <w:r w:rsidR="001B67AF">
        <w:rPr>
          <w:rFonts w:cstheme="minorHAnsi"/>
          <w:sz w:val="20"/>
          <w:szCs w:val="20"/>
        </w:rPr>
        <w:t xml:space="preserve"> baterií uvádějí </w:t>
      </w:r>
      <w:r>
        <w:rPr>
          <w:rFonts w:cstheme="minorHAnsi"/>
          <w:sz w:val="20"/>
          <w:szCs w:val="20"/>
        </w:rPr>
        <w:t>(</w:t>
      </w:r>
      <w:r w:rsidR="001B67AF">
        <w:rPr>
          <w:rFonts w:cstheme="minorHAnsi"/>
          <w:sz w:val="20"/>
          <w:szCs w:val="20"/>
        </w:rPr>
        <w:t xml:space="preserve">z důvodů rozdílného vnitřního odporu) </w:t>
      </w:r>
    </w:p>
    <w:p w:rsidR="00212B66" w:rsidRDefault="00212B66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1B67AF">
        <w:rPr>
          <w:rFonts w:cstheme="minorHAnsi"/>
          <w:sz w:val="20"/>
          <w:szCs w:val="20"/>
        </w:rPr>
        <w:t>jiné Céčko pro nabíjení a jiné pro zatěžování.</w:t>
      </w:r>
    </w:p>
    <w:p w:rsidR="001406B3" w:rsidRDefault="001B67AF" w:rsidP="003300F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C51F10" w:rsidRDefault="00696FE7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0A37E7">
        <w:rPr>
          <w:rFonts w:cstheme="minorHAnsi"/>
          <w:sz w:val="20"/>
          <w:szCs w:val="20"/>
        </w:rPr>
        <w:t xml:space="preserve">    </w:t>
      </w:r>
      <w:r w:rsidR="001406B3">
        <w:rPr>
          <w:rFonts w:cstheme="minorHAnsi"/>
          <w:sz w:val="20"/>
          <w:szCs w:val="20"/>
        </w:rPr>
        <w:t xml:space="preserve"> </w:t>
      </w:r>
      <w:r w:rsidR="000A37E7">
        <w:rPr>
          <w:rFonts w:cstheme="minorHAnsi"/>
          <w:sz w:val="20"/>
          <w:szCs w:val="20"/>
        </w:rPr>
        <w:t xml:space="preserve"> Řešením pro </w:t>
      </w:r>
      <w:r w:rsidR="00C51F10">
        <w:rPr>
          <w:rFonts w:cstheme="minorHAnsi"/>
          <w:sz w:val="20"/>
          <w:szCs w:val="20"/>
        </w:rPr>
        <w:t>vyšší odebírané proudy je (p</w:t>
      </w:r>
      <w:r w:rsidR="00532681">
        <w:rPr>
          <w:rFonts w:cstheme="minorHAnsi"/>
          <w:sz w:val="20"/>
          <w:szCs w:val="20"/>
        </w:rPr>
        <w:t>ro</w:t>
      </w:r>
      <w:r w:rsidR="00C51F10">
        <w:rPr>
          <w:rFonts w:cstheme="minorHAnsi"/>
          <w:sz w:val="20"/>
          <w:szCs w:val="20"/>
        </w:rPr>
        <w:t xml:space="preserve"> stejně mal</w:t>
      </w:r>
      <w:r w:rsidR="00532681">
        <w:rPr>
          <w:rFonts w:cstheme="minorHAnsi"/>
          <w:sz w:val="20"/>
          <w:szCs w:val="20"/>
        </w:rPr>
        <w:t>ou</w:t>
      </w:r>
      <w:r w:rsidR="00C51F10">
        <w:rPr>
          <w:rFonts w:cstheme="minorHAnsi"/>
          <w:sz w:val="20"/>
          <w:szCs w:val="20"/>
        </w:rPr>
        <w:t xml:space="preserve"> kapacit</w:t>
      </w:r>
      <w:r w:rsidR="00532681">
        <w:rPr>
          <w:rFonts w:cstheme="minorHAnsi"/>
          <w:sz w:val="20"/>
          <w:szCs w:val="20"/>
        </w:rPr>
        <w:t>u</w:t>
      </w:r>
      <w:r w:rsidR="00C51F10">
        <w:rPr>
          <w:rFonts w:cstheme="minorHAnsi"/>
          <w:sz w:val="20"/>
          <w:szCs w:val="20"/>
        </w:rPr>
        <w:t xml:space="preserve"> a hmotnos</w:t>
      </w:r>
      <w:r w:rsidR="00532681">
        <w:rPr>
          <w:rFonts w:cstheme="minorHAnsi"/>
          <w:sz w:val="20"/>
          <w:szCs w:val="20"/>
        </w:rPr>
        <w:t>t</w:t>
      </w:r>
      <w:r w:rsidR="00C51F10">
        <w:rPr>
          <w:rFonts w:cstheme="minorHAnsi"/>
          <w:sz w:val="20"/>
          <w:szCs w:val="20"/>
        </w:rPr>
        <w:t>), použití vyšších Céček. Tady je velké pole působnosti pro obchodníky a možná i pro výrobce, jak bez „mrknutí oka“ prodat neodpovídající kvalitu za vyšší peníz.</w:t>
      </w:r>
      <w:r w:rsidR="00532681">
        <w:rPr>
          <w:rFonts w:cstheme="minorHAnsi"/>
          <w:sz w:val="20"/>
          <w:szCs w:val="20"/>
        </w:rPr>
        <w:t xml:space="preserve"> Vyplatí se kupovat baterie od renomovaných výrobců a solidních obchodníků, se kterými máte dlouhodobě dobré zkušenosti.</w:t>
      </w:r>
      <w:r w:rsidR="00C51F10">
        <w:rPr>
          <w:rFonts w:cstheme="minorHAnsi"/>
          <w:sz w:val="20"/>
          <w:szCs w:val="20"/>
        </w:rPr>
        <w:t xml:space="preserve"> </w:t>
      </w:r>
      <w:r w:rsidR="00532681">
        <w:rPr>
          <w:rFonts w:cstheme="minorHAnsi"/>
          <w:sz w:val="20"/>
          <w:szCs w:val="20"/>
        </w:rPr>
        <w:t xml:space="preserve">Pokud i tady koupíte vám nevyhovující baterii, tak máte prostě smůlu. </w:t>
      </w:r>
    </w:p>
    <w:p w:rsidR="00212B66" w:rsidRDefault="00212B66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:rsidR="001406B3" w:rsidRDefault="00532681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1406B3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Co mohu doporučit? </w:t>
      </w:r>
      <w:r w:rsidR="003D03E6">
        <w:rPr>
          <w:rFonts w:cstheme="minorHAnsi"/>
          <w:sz w:val="20"/>
          <w:szCs w:val="20"/>
        </w:rPr>
        <w:t xml:space="preserve"> Přesvědčte se </w:t>
      </w:r>
      <w:r w:rsidR="003D03E6" w:rsidRPr="003D03E6">
        <w:rPr>
          <w:rFonts w:cstheme="minorHAnsi"/>
          <w:b/>
          <w:sz w:val="20"/>
          <w:szCs w:val="20"/>
        </w:rPr>
        <w:t>měřením</w:t>
      </w:r>
      <w:r w:rsidR="003D03E6">
        <w:rPr>
          <w:rFonts w:cstheme="minorHAnsi"/>
          <w:b/>
          <w:sz w:val="20"/>
          <w:szCs w:val="20"/>
        </w:rPr>
        <w:t xml:space="preserve"> </w:t>
      </w:r>
      <w:r w:rsidR="003D03E6">
        <w:rPr>
          <w:rFonts w:cstheme="minorHAnsi"/>
          <w:sz w:val="20"/>
          <w:szCs w:val="20"/>
        </w:rPr>
        <w:t>parametrů baterie o jejich skutečných vlastnostech a podle toho</w:t>
      </w:r>
    </w:p>
    <w:p w:rsidR="00C51F10" w:rsidRDefault="001406B3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3D03E6">
        <w:rPr>
          <w:rFonts w:cstheme="minorHAnsi"/>
          <w:sz w:val="20"/>
          <w:szCs w:val="20"/>
        </w:rPr>
        <w:t xml:space="preserve"> se k ní i chovejte. </w:t>
      </w:r>
      <w:r w:rsidR="0045126A">
        <w:rPr>
          <w:rFonts w:cstheme="minorHAnsi"/>
          <w:sz w:val="20"/>
          <w:szCs w:val="20"/>
        </w:rPr>
        <w:t>Vždy je nutné počítat s určitou výkonovou rezervou</w:t>
      </w:r>
      <w:r>
        <w:rPr>
          <w:rFonts w:cstheme="minorHAnsi"/>
          <w:sz w:val="20"/>
          <w:szCs w:val="20"/>
        </w:rPr>
        <w:t>.</w:t>
      </w:r>
      <w:r w:rsidR="0045126A">
        <w:rPr>
          <w:rFonts w:cstheme="minorHAnsi"/>
          <w:sz w:val="20"/>
          <w:szCs w:val="20"/>
        </w:rPr>
        <w:t xml:space="preserve"> </w:t>
      </w:r>
    </w:p>
    <w:p w:rsidR="001406B3" w:rsidRDefault="001406B3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:rsidR="001406B3" w:rsidRDefault="001406B3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Také jsem slyšel stížnosti na nízkou kapacitu LiPol baterie při létání v zimě. Nejedná se však o ztrátu kapacity, ale</w:t>
      </w:r>
    </w:p>
    <w:p w:rsidR="00C51F10" w:rsidRDefault="001406B3" w:rsidP="00C51F10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o zvýšení vnitřního odporu baterie, který vám nedovolí vyčerpat obvyklé množství el.</w:t>
      </w:r>
      <w:r w:rsidR="00212B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ergie, jako při létání</w:t>
      </w:r>
      <w:r w:rsidR="00212B66">
        <w:rPr>
          <w:rFonts w:cstheme="minorHAnsi"/>
          <w:sz w:val="20"/>
          <w:szCs w:val="20"/>
        </w:rPr>
        <w:t xml:space="preserve">, kdy vám nemrznou ruce a uši. Pokud „vymraženou“ baterii zahřejete, odvděčí se vyšším výkonem. </w:t>
      </w:r>
      <w:r>
        <w:rPr>
          <w:rFonts w:cstheme="minorHAnsi"/>
          <w:sz w:val="20"/>
          <w:szCs w:val="20"/>
        </w:rPr>
        <w:t xml:space="preserve">  </w:t>
      </w:r>
    </w:p>
    <w:p w:rsidR="001406B3" w:rsidRDefault="001406B3" w:rsidP="001406B3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:rsidR="00E2771B" w:rsidRDefault="001F22A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1F22A9">
        <w:rPr>
          <w:rFonts w:cstheme="minorHAnsi"/>
          <w:b/>
          <w:sz w:val="20"/>
          <w:szCs w:val="20"/>
        </w:rPr>
        <w:t>1</w:t>
      </w:r>
      <w:r w:rsidR="00696FE7">
        <w:rPr>
          <w:rFonts w:cstheme="minorHAnsi"/>
          <w:b/>
          <w:sz w:val="20"/>
          <w:szCs w:val="20"/>
        </w:rPr>
        <w:t>3</w:t>
      </w:r>
      <w:r w:rsidRPr="001F22A9">
        <w:rPr>
          <w:rFonts w:cstheme="minorHAnsi"/>
          <w:b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1445">
        <w:rPr>
          <w:rFonts w:cstheme="minorHAnsi"/>
          <w:sz w:val="20"/>
          <w:szCs w:val="20"/>
          <w:u w:val="single"/>
        </w:rPr>
        <w:t>Závěr</w:t>
      </w:r>
      <w:r w:rsidR="00212B66">
        <w:rPr>
          <w:rFonts w:cstheme="minorHAnsi"/>
          <w:sz w:val="20"/>
          <w:szCs w:val="20"/>
        </w:rPr>
        <w:t xml:space="preserve"> (snad to nebude nešťastná třináctka</w:t>
      </w:r>
      <w:r w:rsidR="00696FE7">
        <w:rPr>
          <w:rFonts w:cstheme="minorHAnsi"/>
          <w:sz w:val="20"/>
          <w:szCs w:val="20"/>
        </w:rPr>
        <w:t>)</w:t>
      </w:r>
    </w:p>
    <w:p w:rsidR="001F22A9" w:rsidRDefault="001F22A9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1F22A9" w:rsidRPr="001406B3" w:rsidRDefault="00260E6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E125F1">
        <w:rPr>
          <w:rFonts w:cstheme="minorHAnsi"/>
          <w:sz w:val="20"/>
          <w:szCs w:val="20"/>
          <w:u w:val="single"/>
        </w:rPr>
        <w:t xml:space="preserve">Výhody </w:t>
      </w:r>
      <w:r w:rsidR="00E125F1" w:rsidRPr="00E125F1">
        <w:rPr>
          <w:rFonts w:cstheme="minorHAnsi"/>
          <w:sz w:val="20"/>
          <w:szCs w:val="20"/>
          <w:u w:val="single"/>
        </w:rPr>
        <w:t xml:space="preserve">baterií </w:t>
      </w:r>
      <w:r w:rsidR="00E37F69" w:rsidRPr="00E125F1">
        <w:rPr>
          <w:rFonts w:cstheme="minorHAnsi"/>
          <w:sz w:val="20"/>
          <w:szCs w:val="20"/>
          <w:u w:val="single"/>
        </w:rPr>
        <w:t xml:space="preserve">LiIon </w:t>
      </w:r>
      <w:r w:rsidR="00E125F1" w:rsidRPr="00E125F1">
        <w:rPr>
          <w:rFonts w:cstheme="minorHAnsi"/>
          <w:sz w:val="20"/>
          <w:szCs w:val="20"/>
          <w:u w:val="single"/>
        </w:rPr>
        <w:t>oproti LiPol</w:t>
      </w:r>
      <w:r w:rsidR="00E37F69" w:rsidRPr="00E125F1">
        <w:rPr>
          <w:rFonts w:cstheme="minorHAnsi"/>
          <w:sz w:val="20"/>
          <w:szCs w:val="20"/>
          <w:u w:val="single"/>
        </w:rPr>
        <w:t>:</w:t>
      </w:r>
    </w:p>
    <w:p w:rsidR="00E37F69" w:rsidRDefault="00E37F6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větší bezpečnost (kovové pouzdro, proudová pojistka, přetlakový ventil</w:t>
      </w:r>
      <w:r w:rsidR="00A640B1">
        <w:rPr>
          <w:rFonts w:cstheme="minorHAnsi"/>
          <w:sz w:val="20"/>
          <w:szCs w:val="20"/>
        </w:rPr>
        <w:t>, nenafukují se</w:t>
      </w:r>
      <w:r>
        <w:rPr>
          <w:rFonts w:cstheme="minorHAnsi"/>
          <w:sz w:val="20"/>
          <w:szCs w:val="20"/>
        </w:rPr>
        <w:t>)</w:t>
      </w:r>
    </w:p>
    <w:p w:rsidR="00E37F69" w:rsidRDefault="001369F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větší mechanická odolnost</w:t>
      </w:r>
    </w:p>
    <w:p w:rsidR="00E37F69" w:rsidRDefault="00A938B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E37F69" w:rsidRPr="00E125F1" w:rsidRDefault="00E37F69" w:rsidP="00E125F1">
      <w:pPr>
        <w:spacing w:after="0" w:line="240" w:lineRule="auto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E125F1">
        <w:rPr>
          <w:rFonts w:cstheme="minorHAnsi"/>
          <w:sz w:val="20"/>
          <w:szCs w:val="20"/>
          <w:u w:val="single"/>
        </w:rPr>
        <w:t xml:space="preserve">Nevýhody </w:t>
      </w:r>
      <w:r w:rsidR="00E125F1" w:rsidRPr="00E125F1">
        <w:rPr>
          <w:rFonts w:cstheme="minorHAnsi"/>
          <w:sz w:val="20"/>
          <w:szCs w:val="20"/>
          <w:u w:val="single"/>
        </w:rPr>
        <w:t xml:space="preserve">baterií </w:t>
      </w:r>
      <w:r w:rsidRPr="00E125F1">
        <w:rPr>
          <w:rFonts w:cstheme="minorHAnsi"/>
          <w:sz w:val="20"/>
          <w:szCs w:val="20"/>
          <w:u w:val="single"/>
        </w:rPr>
        <w:t>LiIon</w:t>
      </w:r>
      <w:r w:rsidR="00E125F1" w:rsidRPr="00E125F1">
        <w:rPr>
          <w:rFonts w:cstheme="minorHAnsi"/>
          <w:sz w:val="20"/>
          <w:szCs w:val="20"/>
          <w:u w:val="single"/>
        </w:rPr>
        <w:t xml:space="preserve"> oproti LiPol</w:t>
      </w:r>
      <w:r w:rsidRPr="00E125F1">
        <w:rPr>
          <w:rFonts w:cstheme="minorHAnsi"/>
          <w:sz w:val="20"/>
          <w:szCs w:val="20"/>
        </w:rPr>
        <w:t>:</w:t>
      </w:r>
    </w:p>
    <w:p w:rsidR="00E37F69" w:rsidRDefault="00E37F6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menší využitelná el.energie</w:t>
      </w:r>
      <w:r w:rsidR="001369F6">
        <w:rPr>
          <w:rFonts w:cstheme="minorHAnsi"/>
          <w:sz w:val="20"/>
          <w:szCs w:val="20"/>
        </w:rPr>
        <w:t>,</w:t>
      </w:r>
    </w:p>
    <w:p w:rsidR="001369F6" w:rsidRDefault="001369F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vyšší vnitřní odpor baterie,</w:t>
      </w:r>
      <w:r w:rsidR="00A938BA">
        <w:rPr>
          <w:rFonts w:cstheme="minorHAnsi"/>
          <w:sz w:val="20"/>
          <w:szCs w:val="20"/>
        </w:rPr>
        <w:t xml:space="preserve"> </w:t>
      </w:r>
    </w:p>
    <w:p w:rsidR="00A640B1" w:rsidRDefault="00A640B1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nižší zatěžovací proud (buď 20, nebo 30 A)</w:t>
      </w:r>
    </w:p>
    <w:p w:rsidR="00A938BA" w:rsidRDefault="00A938B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- nižší kapacita, Céčko a maximální zatěžovací proud pro pokles napětí baterie o 10%</w:t>
      </w:r>
    </w:p>
    <w:p w:rsidR="00A938BA" w:rsidRDefault="00A938B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nižší jmenovité napětí</w:t>
      </w:r>
    </w:p>
    <w:p w:rsidR="00D41313" w:rsidRDefault="00A640B1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nižší maximální nabíjecí proud</w:t>
      </w:r>
    </w:p>
    <w:p w:rsidR="00E125F1" w:rsidRDefault="00E125F1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kratší čas zatěžování (teplotní omezení)</w:t>
      </w:r>
    </w:p>
    <w:p w:rsidR="00A640B1" w:rsidRDefault="00D41313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nižší počet novinek v konstrukci (materiály elektrod, elektrolyty),</w:t>
      </w:r>
      <w:r w:rsidR="00A640B1">
        <w:rPr>
          <w:rFonts w:cstheme="minorHAnsi"/>
          <w:sz w:val="20"/>
          <w:szCs w:val="20"/>
        </w:rPr>
        <w:t xml:space="preserve"> </w:t>
      </w:r>
    </w:p>
    <w:p w:rsidR="00A938BA" w:rsidRDefault="00A938B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při menším objemu baterie a vyšším vnitřním odporu</w:t>
      </w:r>
      <w:r w:rsidR="00E405A7">
        <w:rPr>
          <w:rFonts w:cstheme="minorHAnsi"/>
          <w:sz w:val="20"/>
          <w:szCs w:val="20"/>
        </w:rPr>
        <w:t xml:space="preserve"> se baterie více zahřívá,</w:t>
      </w:r>
    </w:p>
    <w:p w:rsidR="00A640B1" w:rsidRDefault="00E37F69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vyšší cena (bez dopravy a výkonového konektoru 810,- Kč, moje cena LiPol </w:t>
      </w:r>
      <w:r w:rsidR="00A938BA">
        <w:rPr>
          <w:rFonts w:cstheme="minorHAnsi"/>
          <w:sz w:val="20"/>
          <w:szCs w:val="20"/>
        </w:rPr>
        <w:t>včetně výkonového konektoru</w:t>
      </w:r>
      <w:r w:rsidR="00365AE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749,-</w:t>
      </w:r>
    </w:p>
    <w:p w:rsidR="001F22A9" w:rsidRDefault="00A640B1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E37F69">
        <w:rPr>
          <w:rFonts w:cstheme="minorHAnsi"/>
          <w:sz w:val="20"/>
          <w:szCs w:val="20"/>
        </w:rPr>
        <w:t>Kč)</w:t>
      </w:r>
      <w:r w:rsidR="001369F6">
        <w:rPr>
          <w:rFonts w:cstheme="minorHAnsi"/>
          <w:sz w:val="20"/>
          <w:szCs w:val="20"/>
        </w:rPr>
        <w:t>,</w:t>
      </w:r>
      <w:r w:rsidR="00E37F69">
        <w:rPr>
          <w:rFonts w:cstheme="minorHAnsi"/>
          <w:sz w:val="20"/>
          <w:szCs w:val="20"/>
        </w:rPr>
        <w:t xml:space="preserve"> </w:t>
      </w:r>
    </w:p>
    <w:p w:rsidR="001369F6" w:rsidRDefault="00532B2B" w:rsidP="00E405A7">
      <w:pPr>
        <w:spacing w:after="0" w:line="240" w:lineRule="auto"/>
        <w:ind w:left="-142" w:firstLine="284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omezený výběr velikosti kapacity</w:t>
      </w:r>
      <w:r w:rsidR="001369F6">
        <w:rPr>
          <w:rFonts w:cstheme="minorHAnsi"/>
          <w:sz w:val="20"/>
          <w:szCs w:val="20"/>
        </w:rPr>
        <w:t>, malý výběr proudového zatížení,</w:t>
      </w:r>
      <w:r w:rsidR="00365AE1">
        <w:rPr>
          <w:rFonts w:cstheme="minorHAnsi"/>
          <w:sz w:val="20"/>
          <w:szCs w:val="20"/>
        </w:rPr>
        <w:t xml:space="preserve"> </w:t>
      </w:r>
      <w:r w:rsidR="001369F6">
        <w:rPr>
          <w:rFonts w:cstheme="minorHAnsi"/>
          <w:sz w:val="20"/>
          <w:szCs w:val="20"/>
        </w:rPr>
        <w:t xml:space="preserve">což se nahrazuje paralelním spojením článků. </w:t>
      </w:r>
    </w:p>
    <w:p w:rsidR="001369F6" w:rsidRDefault="001369F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Tím ale stoupá hmotnost aku i jeho cena na dvojnásobek,</w:t>
      </w:r>
    </w:p>
    <w:p w:rsidR="001F22A9" w:rsidRPr="00532B2B" w:rsidRDefault="001369F6" w:rsidP="00E405A7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</w:t>
      </w:r>
      <w:r w:rsidR="00532B2B">
        <w:rPr>
          <w:rFonts w:cstheme="minorHAnsi"/>
          <w:sz w:val="20"/>
          <w:szCs w:val="20"/>
        </w:rPr>
        <w:t xml:space="preserve"> nevolitelné rozměry baterie</w:t>
      </w:r>
      <w:r>
        <w:rPr>
          <w:rFonts w:cstheme="minorHAnsi"/>
          <w:sz w:val="20"/>
          <w:szCs w:val="20"/>
        </w:rPr>
        <w:t xml:space="preserve"> </w:t>
      </w:r>
    </w:p>
    <w:p w:rsidR="001F22A9" w:rsidRDefault="001F22A9" w:rsidP="00E405A7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69F6" w:rsidRPr="003300F0" w:rsidRDefault="001369F6" w:rsidP="00B370C0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</w:t>
      </w:r>
      <w:r w:rsidRPr="003300F0">
        <w:rPr>
          <w:rFonts w:cstheme="minorHAnsi"/>
          <w:sz w:val="20"/>
          <w:szCs w:val="20"/>
          <w:u w:val="single"/>
        </w:rPr>
        <w:t xml:space="preserve">Nevýhody </w:t>
      </w:r>
      <w:r w:rsidR="003300F0">
        <w:rPr>
          <w:rFonts w:cstheme="minorHAnsi"/>
          <w:sz w:val="20"/>
          <w:szCs w:val="20"/>
          <w:u w:val="single"/>
        </w:rPr>
        <w:t xml:space="preserve">baterií </w:t>
      </w:r>
      <w:r w:rsidRPr="003300F0">
        <w:rPr>
          <w:rFonts w:cstheme="minorHAnsi"/>
          <w:sz w:val="20"/>
          <w:szCs w:val="20"/>
          <w:u w:val="single"/>
        </w:rPr>
        <w:t>LiPol</w:t>
      </w:r>
      <w:r w:rsidR="003300F0" w:rsidRPr="003300F0">
        <w:rPr>
          <w:rFonts w:cstheme="minorHAnsi"/>
          <w:sz w:val="20"/>
          <w:szCs w:val="20"/>
          <w:u w:val="single"/>
        </w:rPr>
        <w:t xml:space="preserve"> oproti LiIon</w:t>
      </w:r>
      <w:r w:rsidRPr="003300F0">
        <w:rPr>
          <w:rFonts w:cstheme="minorHAnsi"/>
          <w:sz w:val="20"/>
          <w:szCs w:val="20"/>
          <w:u w:val="single"/>
        </w:rPr>
        <w:t>:</w:t>
      </w:r>
    </w:p>
    <w:p w:rsidR="00A640B1" w:rsidRDefault="001369F6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A640B1">
        <w:rPr>
          <w:rFonts w:cstheme="minorHAnsi"/>
          <w:sz w:val="20"/>
          <w:szCs w:val="20"/>
        </w:rPr>
        <w:t xml:space="preserve"> - vyšší oteplení středních článků baterie</w:t>
      </w:r>
      <w:r w:rsidR="00E405A7">
        <w:rPr>
          <w:rFonts w:cstheme="minorHAnsi"/>
          <w:sz w:val="20"/>
          <w:szCs w:val="20"/>
        </w:rPr>
        <w:t>,</w:t>
      </w:r>
    </w:p>
    <w:p w:rsidR="00D41313" w:rsidRDefault="00D41313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- vyšší koncové napětí aku (3,0 V). LiIon baterie však od napětí 3 V do 2,6 V mnoho parády neudělá, pokles </w:t>
      </w:r>
    </w:p>
    <w:p w:rsidR="00D41313" w:rsidRDefault="00D41313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napětí je velmi prudký,</w:t>
      </w:r>
    </w:p>
    <w:p w:rsidR="00D41313" w:rsidRDefault="00D41313" w:rsidP="00E405A7">
      <w:pPr>
        <w:spacing w:after="0" w:line="240" w:lineRule="auto"/>
        <w:ind w:lef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212B66">
        <w:rPr>
          <w:rFonts w:cstheme="minorHAnsi"/>
          <w:sz w:val="20"/>
          <w:szCs w:val="20"/>
        </w:rPr>
        <w:t xml:space="preserve">údajně </w:t>
      </w:r>
      <w:r>
        <w:rPr>
          <w:rFonts w:cstheme="minorHAnsi"/>
          <w:sz w:val="20"/>
          <w:szCs w:val="20"/>
        </w:rPr>
        <w:t xml:space="preserve">vyšší nárůst vnitřního odporu při teplotách pod 0 °C </w:t>
      </w:r>
      <w:r w:rsidR="00E405A7">
        <w:rPr>
          <w:rFonts w:cstheme="minorHAnsi"/>
          <w:sz w:val="20"/>
          <w:szCs w:val="20"/>
        </w:rPr>
        <w:t>(netestoval jsem)</w:t>
      </w:r>
    </w:p>
    <w:p w:rsidR="00E405A7" w:rsidRPr="001369F6" w:rsidRDefault="00E405A7" w:rsidP="00E405A7">
      <w:pPr>
        <w:spacing w:after="0" w:line="240" w:lineRule="auto"/>
        <w:ind w:left="142"/>
        <w:rPr>
          <w:rFonts w:cstheme="minorHAnsi"/>
          <w:sz w:val="20"/>
          <w:szCs w:val="20"/>
        </w:rPr>
      </w:pPr>
    </w:p>
    <w:p w:rsidR="001369F6" w:rsidRDefault="001369F6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405A7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F22A9">
        <w:rPr>
          <w:rFonts w:cstheme="minorHAnsi"/>
          <w:sz w:val="20"/>
          <w:szCs w:val="20"/>
        </w:rPr>
        <w:t>V Náchodě 29. 4. 2020</w:t>
      </w:r>
    </w:p>
    <w:p w:rsidR="001F22A9" w:rsidRDefault="00E405A7" w:rsidP="00E405A7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F22A9">
        <w:rPr>
          <w:rFonts w:cstheme="minorHAnsi"/>
          <w:sz w:val="20"/>
          <w:szCs w:val="20"/>
        </w:rPr>
        <w:t>Bobr</w:t>
      </w: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E405A7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E2771B" w:rsidRDefault="00E2771B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522F30" w:rsidRDefault="002E48AA" w:rsidP="00B370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</w:p>
    <w:p w:rsidR="00522F30" w:rsidRDefault="00522F3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522F30" w:rsidRDefault="00522F3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522F30" w:rsidRDefault="00522F3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522F30" w:rsidRDefault="00522F30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C412D7" w:rsidRDefault="00C412D7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C412D7" w:rsidRDefault="00C412D7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C412D7" w:rsidRDefault="00C412D7" w:rsidP="00B370C0">
      <w:pPr>
        <w:spacing w:after="0" w:line="240" w:lineRule="auto"/>
        <w:rPr>
          <w:rFonts w:cstheme="minorHAnsi"/>
          <w:sz w:val="20"/>
          <w:szCs w:val="20"/>
        </w:rPr>
      </w:pPr>
    </w:p>
    <w:p w:rsidR="00AC2EBF" w:rsidRPr="001B791E" w:rsidRDefault="001B791E" w:rsidP="001B791E">
      <w:pPr>
        <w:tabs>
          <w:tab w:val="left" w:pos="24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C2EBF" w:rsidRPr="001B791E" w:rsidSect="00696FE7">
      <w:pgSz w:w="11907" w:h="16839" w:code="9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0B28F8"/>
    <w:rsid w:val="000010D6"/>
    <w:rsid w:val="000066B9"/>
    <w:rsid w:val="0001002C"/>
    <w:rsid w:val="000358DC"/>
    <w:rsid w:val="00040A9E"/>
    <w:rsid w:val="00042CF5"/>
    <w:rsid w:val="0005426D"/>
    <w:rsid w:val="00083A00"/>
    <w:rsid w:val="000855C8"/>
    <w:rsid w:val="000977F4"/>
    <w:rsid w:val="000A37E7"/>
    <w:rsid w:val="000A78D1"/>
    <w:rsid w:val="000B21DE"/>
    <w:rsid w:val="000B28F8"/>
    <w:rsid w:val="000E40D1"/>
    <w:rsid w:val="000E77FF"/>
    <w:rsid w:val="00102084"/>
    <w:rsid w:val="00103694"/>
    <w:rsid w:val="001369F6"/>
    <w:rsid w:val="001406B3"/>
    <w:rsid w:val="001440B0"/>
    <w:rsid w:val="001678C6"/>
    <w:rsid w:val="00171522"/>
    <w:rsid w:val="001B26A3"/>
    <w:rsid w:val="001B63F7"/>
    <w:rsid w:val="001B67AF"/>
    <w:rsid w:val="001B791E"/>
    <w:rsid w:val="001D591F"/>
    <w:rsid w:val="001E31C6"/>
    <w:rsid w:val="001F22A9"/>
    <w:rsid w:val="001F27B0"/>
    <w:rsid w:val="001F45FA"/>
    <w:rsid w:val="001F671A"/>
    <w:rsid w:val="00201445"/>
    <w:rsid w:val="00206ACF"/>
    <w:rsid w:val="00212B66"/>
    <w:rsid w:val="00225A20"/>
    <w:rsid w:val="00246A1D"/>
    <w:rsid w:val="00260E66"/>
    <w:rsid w:val="00267E8E"/>
    <w:rsid w:val="00273387"/>
    <w:rsid w:val="00277ED2"/>
    <w:rsid w:val="002814E1"/>
    <w:rsid w:val="002951F5"/>
    <w:rsid w:val="0029525E"/>
    <w:rsid w:val="002E48AA"/>
    <w:rsid w:val="002E7D95"/>
    <w:rsid w:val="003064FD"/>
    <w:rsid w:val="00306EA5"/>
    <w:rsid w:val="003300F0"/>
    <w:rsid w:val="003357AE"/>
    <w:rsid w:val="00353E54"/>
    <w:rsid w:val="0036354B"/>
    <w:rsid w:val="00365AE1"/>
    <w:rsid w:val="003A7C9D"/>
    <w:rsid w:val="003B29DD"/>
    <w:rsid w:val="003C324D"/>
    <w:rsid w:val="003C5CD0"/>
    <w:rsid w:val="003D03E6"/>
    <w:rsid w:val="003E68F9"/>
    <w:rsid w:val="003F2711"/>
    <w:rsid w:val="00412CC0"/>
    <w:rsid w:val="00425EE2"/>
    <w:rsid w:val="004267DE"/>
    <w:rsid w:val="004301DF"/>
    <w:rsid w:val="004354B6"/>
    <w:rsid w:val="00441EE0"/>
    <w:rsid w:val="0045126A"/>
    <w:rsid w:val="00467717"/>
    <w:rsid w:val="00473F5B"/>
    <w:rsid w:val="0047763A"/>
    <w:rsid w:val="004B0375"/>
    <w:rsid w:val="004C04F3"/>
    <w:rsid w:val="004C5C90"/>
    <w:rsid w:val="004C7E47"/>
    <w:rsid w:val="004E7D6A"/>
    <w:rsid w:val="004F2709"/>
    <w:rsid w:val="00522F30"/>
    <w:rsid w:val="00532681"/>
    <w:rsid w:val="00532B2B"/>
    <w:rsid w:val="00543F6A"/>
    <w:rsid w:val="0055614C"/>
    <w:rsid w:val="00571B73"/>
    <w:rsid w:val="0058242F"/>
    <w:rsid w:val="00585A37"/>
    <w:rsid w:val="00592EA5"/>
    <w:rsid w:val="005A2D82"/>
    <w:rsid w:val="005B59E6"/>
    <w:rsid w:val="005B7C43"/>
    <w:rsid w:val="005D7082"/>
    <w:rsid w:val="005E38CE"/>
    <w:rsid w:val="005E4517"/>
    <w:rsid w:val="005E58EF"/>
    <w:rsid w:val="005F1A59"/>
    <w:rsid w:val="005F291F"/>
    <w:rsid w:val="005F3016"/>
    <w:rsid w:val="005F61E1"/>
    <w:rsid w:val="00606451"/>
    <w:rsid w:val="00631872"/>
    <w:rsid w:val="00633230"/>
    <w:rsid w:val="00633A19"/>
    <w:rsid w:val="006342B2"/>
    <w:rsid w:val="00646B0B"/>
    <w:rsid w:val="00656703"/>
    <w:rsid w:val="00673071"/>
    <w:rsid w:val="00673A08"/>
    <w:rsid w:val="00685802"/>
    <w:rsid w:val="006938B2"/>
    <w:rsid w:val="0069525F"/>
    <w:rsid w:val="00696FE7"/>
    <w:rsid w:val="006A5059"/>
    <w:rsid w:val="006B6EBD"/>
    <w:rsid w:val="006B78A6"/>
    <w:rsid w:val="006E3E07"/>
    <w:rsid w:val="006E6A45"/>
    <w:rsid w:val="006F006F"/>
    <w:rsid w:val="006F7743"/>
    <w:rsid w:val="00706C63"/>
    <w:rsid w:val="0072237D"/>
    <w:rsid w:val="00725D78"/>
    <w:rsid w:val="007313A7"/>
    <w:rsid w:val="00735BC7"/>
    <w:rsid w:val="00740C78"/>
    <w:rsid w:val="0075636D"/>
    <w:rsid w:val="00786486"/>
    <w:rsid w:val="007938A5"/>
    <w:rsid w:val="007A6C31"/>
    <w:rsid w:val="007B5289"/>
    <w:rsid w:val="007C0C90"/>
    <w:rsid w:val="007C4992"/>
    <w:rsid w:val="007D4D31"/>
    <w:rsid w:val="007E189B"/>
    <w:rsid w:val="007F43B9"/>
    <w:rsid w:val="0081771F"/>
    <w:rsid w:val="008238B9"/>
    <w:rsid w:val="00827FD5"/>
    <w:rsid w:val="00850FC9"/>
    <w:rsid w:val="00880D00"/>
    <w:rsid w:val="0088471D"/>
    <w:rsid w:val="00890D3F"/>
    <w:rsid w:val="008A6C03"/>
    <w:rsid w:val="008B3460"/>
    <w:rsid w:val="008B4B94"/>
    <w:rsid w:val="008D170C"/>
    <w:rsid w:val="008E48A2"/>
    <w:rsid w:val="008E70BD"/>
    <w:rsid w:val="00947A2C"/>
    <w:rsid w:val="00947E73"/>
    <w:rsid w:val="00964873"/>
    <w:rsid w:val="00980A5A"/>
    <w:rsid w:val="00984230"/>
    <w:rsid w:val="009848C1"/>
    <w:rsid w:val="00990DED"/>
    <w:rsid w:val="009B2430"/>
    <w:rsid w:val="009B4AE9"/>
    <w:rsid w:val="009D5CC5"/>
    <w:rsid w:val="009E2671"/>
    <w:rsid w:val="00A03633"/>
    <w:rsid w:val="00A03E01"/>
    <w:rsid w:val="00A0436E"/>
    <w:rsid w:val="00A24E3C"/>
    <w:rsid w:val="00A503C6"/>
    <w:rsid w:val="00A521A6"/>
    <w:rsid w:val="00A5427B"/>
    <w:rsid w:val="00A56D71"/>
    <w:rsid w:val="00A56FBB"/>
    <w:rsid w:val="00A613BE"/>
    <w:rsid w:val="00A640B1"/>
    <w:rsid w:val="00A938BA"/>
    <w:rsid w:val="00A948E7"/>
    <w:rsid w:val="00A9681D"/>
    <w:rsid w:val="00AA0BA0"/>
    <w:rsid w:val="00AB29E8"/>
    <w:rsid w:val="00AC2EBF"/>
    <w:rsid w:val="00AC724A"/>
    <w:rsid w:val="00AE6663"/>
    <w:rsid w:val="00B137A3"/>
    <w:rsid w:val="00B218AB"/>
    <w:rsid w:val="00B33486"/>
    <w:rsid w:val="00B36A5B"/>
    <w:rsid w:val="00B370C0"/>
    <w:rsid w:val="00B442A7"/>
    <w:rsid w:val="00B44EC1"/>
    <w:rsid w:val="00B72936"/>
    <w:rsid w:val="00B752BB"/>
    <w:rsid w:val="00B76B85"/>
    <w:rsid w:val="00B9066C"/>
    <w:rsid w:val="00B909D3"/>
    <w:rsid w:val="00BE06A4"/>
    <w:rsid w:val="00BE6818"/>
    <w:rsid w:val="00BF22C7"/>
    <w:rsid w:val="00BF47A2"/>
    <w:rsid w:val="00BF4BD0"/>
    <w:rsid w:val="00C248ED"/>
    <w:rsid w:val="00C32BB8"/>
    <w:rsid w:val="00C412D7"/>
    <w:rsid w:val="00C469DA"/>
    <w:rsid w:val="00C51F10"/>
    <w:rsid w:val="00C74504"/>
    <w:rsid w:val="00C87348"/>
    <w:rsid w:val="00CA0B31"/>
    <w:rsid w:val="00CA2152"/>
    <w:rsid w:val="00CB054C"/>
    <w:rsid w:val="00CB5410"/>
    <w:rsid w:val="00CC2C2C"/>
    <w:rsid w:val="00CD50E9"/>
    <w:rsid w:val="00CD5679"/>
    <w:rsid w:val="00D0027E"/>
    <w:rsid w:val="00D41105"/>
    <w:rsid w:val="00D41313"/>
    <w:rsid w:val="00D877A0"/>
    <w:rsid w:val="00D91E67"/>
    <w:rsid w:val="00DB1887"/>
    <w:rsid w:val="00DB32E5"/>
    <w:rsid w:val="00DB4555"/>
    <w:rsid w:val="00DC6D93"/>
    <w:rsid w:val="00DD39D6"/>
    <w:rsid w:val="00DF3781"/>
    <w:rsid w:val="00E125F1"/>
    <w:rsid w:val="00E26B44"/>
    <w:rsid w:val="00E2771B"/>
    <w:rsid w:val="00E37F69"/>
    <w:rsid w:val="00E405A7"/>
    <w:rsid w:val="00E459DC"/>
    <w:rsid w:val="00E50759"/>
    <w:rsid w:val="00E67644"/>
    <w:rsid w:val="00EA1EE2"/>
    <w:rsid w:val="00EB3B00"/>
    <w:rsid w:val="00EC5A52"/>
    <w:rsid w:val="00ED51F0"/>
    <w:rsid w:val="00EF1C2D"/>
    <w:rsid w:val="00F0503E"/>
    <w:rsid w:val="00F17F20"/>
    <w:rsid w:val="00F235AA"/>
    <w:rsid w:val="00F60199"/>
    <w:rsid w:val="00F60892"/>
    <w:rsid w:val="00F626AF"/>
    <w:rsid w:val="00F84F4F"/>
    <w:rsid w:val="00F96FD5"/>
    <w:rsid w:val="00F97B7E"/>
    <w:rsid w:val="00FA75D0"/>
    <w:rsid w:val="00FC57B0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3" type="connector" idref="#_x0000_s1051"/>
        <o:r id="V:Rule34" type="connector" idref="#_x0000_s1082"/>
        <o:r id="V:Rule35" type="connector" idref="#_x0000_s1077"/>
        <o:r id="V:Rule36" type="connector" idref="#_x0000_s1054"/>
        <o:r id="V:Rule37" type="connector" idref="#_x0000_s1067"/>
        <o:r id="V:Rule38" type="connector" idref="#_x0000_s1027"/>
        <o:r id="V:Rule39" type="connector" idref="#_x0000_s1037"/>
        <o:r id="V:Rule40" type="connector" idref="#_x0000_s1085"/>
        <o:r id="V:Rule41" type="connector" idref="#_x0000_s1079"/>
        <o:r id="V:Rule42" type="connector" idref="#_x0000_s1065"/>
        <o:r id="V:Rule43" type="connector" idref="#_x0000_s1064"/>
        <o:r id="V:Rule44" type="connector" idref="#_x0000_s1075"/>
        <o:r id="V:Rule45" type="connector" idref="#_x0000_s1057"/>
        <o:r id="V:Rule46" type="connector" idref="#_x0000_s1049"/>
        <o:r id="V:Rule47" type="connector" idref="#_x0000_s1080"/>
        <o:r id="V:Rule48" type="connector" idref="#_x0000_s1035"/>
        <o:r id="V:Rule49" type="connector" idref="#_x0000_s1089"/>
        <o:r id="V:Rule50" type="connector" idref="#_x0000_s1062"/>
        <o:r id="V:Rule51" type="connector" idref="#_x0000_s1031"/>
        <o:r id="V:Rule52" type="connector" idref="#_x0000_s1069"/>
        <o:r id="V:Rule53" type="connector" idref="#_x0000_s1073"/>
        <o:r id="V:Rule54" type="connector" idref="#_x0000_s1086"/>
        <o:r id="V:Rule55" type="connector" idref="#_x0000_s1091"/>
        <o:r id="V:Rule56" type="connector" idref="#_x0000_s1032"/>
        <o:r id="V:Rule57" type="connector" idref="#_x0000_s1087"/>
        <o:r id="V:Rule58" type="connector" idref="#_x0000_s1038"/>
        <o:r id="V:Rule59" type="connector" idref="#_x0000_s1033"/>
        <o:r id="V:Rule60" type="connector" idref="#_x0000_s1063"/>
        <o:r id="V:Rule61" type="connector" idref="#_x0000_s1042"/>
        <o:r id="V:Rule62" type="connector" idref="#_x0000_s1066"/>
        <o:r id="V:Rule63" type="connector" idref="#_x0000_s1090"/>
        <o:r id="V:Rule6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A2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7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7A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A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A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A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7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47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47A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7A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7A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A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7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7A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7A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A2C"/>
    <w:rPr>
      <w:b/>
      <w:bCs/>
    </w:rPr>
  </w:style>
  <w:style w:type="character" w:styleId="Zvraznn">
    <w:name w:val="Emphasis"/>
    <w:basedOn w:val="Standardnpsmoodstavce"/>
    <w:uiPriority w:val="20"/>
    <w:qFormat/>
    <w:rsid w:val="00947A2C"/>
    <w:rPr>
      <w:i/>
      <w:iCs/>
    </w:rPr>
  </w:style>
  <w:style w:type="paragraph" w:styleId="Bezmezer">
    <w:name w:val="No Spacing"/>
    <w:uiPriority w:val="1"/>
    <w:qFormat/>
    <w:rsid w:val="00947A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7A2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947A2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947A2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4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47A2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47A2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47A2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47A2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7A2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7A2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A2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8F8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C24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LiIon5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>
                <a:latin typeface="Arial" pitchFamily="34" charset="0"/>
                <a:cs typeface="Arial" pitchFamily="34" charset="0"/>
              </a:rPr>
              <a:t>Porovnání aku JETI</a:t>
            </a:r>
            <a:r>
              <a:rPr lang="cs-CZ" sz="1100" baseline="0">
                <a:latin typeface="Arial" pitchFamily="34" charset="0"/>
                <a:cs typeface="Arial" pitchFamily="34" charset="0"/>
              </a:rPr>
              <a:t> Power Ion 2600A a aku LiPol 2600 mAh při zatížení proudem cca 19 A.</a:t>
            </a:r>
            <a:endParaRPr lang="cs-CZ" sz="11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lineChart>
        <c:grouping val="standard"/>
        <c:ser>
          <c:idx val="5"/>
          <c:order val="2"/>
          <c:tx>
            <c:strRef>
              <c:f>'LogView Tabelle'!$G$1:$G$2</c:f>
              <c:strCache>
                <c:ptCount val="1"/>
                <c:pt idx="0">
                  <c:v>Zelle 1 [V] LiIon</c:v>
                </c:pt>
              </c:strCache>
            </c:strRef>
          </c:tx>
          <c:spPr>
            <a:ln w="19050">
              <a:solidFill>
                <a:srgbClr val="DE3304"/>
              </a:solidFill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G$3:$G$300</c:f>
              <c:numCache>
                <c:formatCode>General</c:formatCode>
                <c:ptCount val="298"/>
                <c:pt idx="0">
                  <c:v>4.1449999999999845</c:v>
                </c:pt>
                <c:pt idx="1">
                  <c:v>4.1449999999999845</c:v>
                </c:pt>
                <c:pt idx="2">
                  <c:v>4.1449999999999845</c:v>
                </c:pt>
                <c:pt idx="3">
                  <c:v>4.1449999999999845</c:v>
                </c:pt>
                <c:pt idx="4">
                  <c:v>4.1449999999999845</c:v>
                </c:pt>
                <c:pt idx="5">
                  <c:v>4.1449999999999845</c:v>
                </c:pt>
                <c:pt idx="6">
                  <c:v>4.1449999999999845</c:v>
                </c:pt>
                <c:pt idx="7">
                  <c:v>4.1449999999999845</c:v>
                </c:pt>
                <c:pt idx="8">
                  <c:v>4.1449999999999845</c:v>
                </c:pt>
                <c:pt idx="9">
                  <c:v>4.1449999999999845</c:v>
                </c:pt>
                <c:pt idx="10">
                  <c:v>4.1449999999999845</c:v>
                </c:pt>
                <c:pt idx="11">
                  <c:v>4.0529999999999955</c:v>
                </c:pt>
                <c:pt idx="12">
                  <c:v>3.8289999999999997</c:v>
                </c:pt>
                <c:pt idx="13">
                  <c:v>3.8159999999999967</c:v>
                </c:pt>
                <c:pt idx="14">
                  <c:v>3.8019999999999987</c:v>
                </c:pt>
                <c:pt idx="15">
                  <c:v>3.7909999999999999</c:v>
                </c:pt>
                <c:pt idx="16">
                  <c:v>3.782</c:v>
                </c:pt>
                <c:pt idx="17">
                  <c:v>3.7730000000000001</c:v>
                </c:pt>
                <c:pt idx="18">
                  <c:v>3.7650000000000001</c:v>
                </c:pt>
                <c:pt idx="19">
                  <c:v>3.7600000000000002</c:v>
                </c:pt>
                <c:pt idx="20">
                  <c:v>3.754</c:v>
                </c:pt>
                <c:pt idx="21">
                  <c:v>3.7480000000000002</c:v>
                </c:pt>
                <c:pt idx="22">
                  <c:v>3.742</c:v>
                </c:pt>
                <c:pt idx="23">
                  <c:v>3.7359999999999998</c:v>
                </c:pt>
                <c:pt idx="24">
                  <c:v>3.7330000000000001</c:v>
                </c:pt>
                <c:pt idx="25">
                  <c:v>3.7290000000000001</c:v>
                </c:pt>
                <c:pt idx="26">
                  <c:v>3.7250000000000001</c:v>
                </c:pt>
                <c:pt idx="27">
                  <c:v>3.722</c:v>
                </c:pt>
                <c:pt idx="28">
                  <c:v>3.718</c:v>
                </c:pt>
                <c:pt idx="29">
                  <c:v>3.714</c:v>
                </c:pt>
                <c:pt idx="30">
                  <c:v>3.7109999999999999</c:v>
                </c:pt>
                <c:pt idx="31">
                  <c:v>3.7090000000000001</c:v>
                </c:pt>
                <c:pt idx="32">
                  <c:v>3.7050000000000001</c:v>
                </c:pt>
                <c:pt idx="33">
                  <c:v>3.7029999999999998</c:v>
                </c:pt>
                <c:pt idx="34">
                  <c:v>3.702</c:v>
                </c:pt>
                <c:pt idx="35">
                  <c:v>3.698</c:v>
                </c:pt>
                <c:pt idx="36">
                  <c:v>3.6959999999999997</c:v>
                </c:pt>
                <c:pt idx="37">
                  <c:v>3.6949999999999998</c:v>
                </c:pt>
                <c:pt idx="38">
                  <c:v>3.6919999999999997</c:v>
                </c:pt>
                <c:pt idx="39">
                  <c:v>3.6890000000000001</c:v>
                </c:pt>
                <c:pt idx="40">
                  <c:v>3.6880000000000002</c:v>
                </c:pt>
                <c:pt idx="41">
                  <c:v>3.6869999999999998</c:v>
                </c:pt>
                <c:pt idx="42">
                  <c:v>3.6829999999999998</c:v>
                </c:pt>
                <c:pt idx="43">
                  <c:v>3.681</c:v>
                </c:pt>
                <c:pt idx="44">
                  <c:v>3.6789999999999998</c:v>
                </c:pt>
                <c:pt idx="45">
                  <c:v>3.6759999999999997</c:v>
                </c:pt>
                <c:pt idx="46">
                  <c:v>3.673</c:v>
                </c:pt>
                <c:pt idx="47">
                  <c:v>3.6719999999999997</c:v>
                </c:pt>
                <c:pt idx="48">
                  <c:v>3.67</c:v>
                </c:pt>
                <c:pt idx="49">
                  <c:v>3.6659999999999999</c:v>
                </c:pt>
                <c:pt idx="50">
                  <c:v>3.665</c:v>
                </c:pt>
                <c:pt idx="51">
                  <c:v>3.6640000000000001</c:v>
                </c:pt>
                <c:pt idx="52">
                  <c:v>3.661</c:v>
                </c:pt>
                <c:pt idx="53">
                  <c:v>3.6579999999999999</c:v>
                </c:pt>
                <c:pt idx="54">
                  <c:v>3.6559999999999997</c:v>
                </c:pt>
                <c:pt idx="55">
                  <c:v>3.653</c:v>
                </c:pt>
                <c:pt idx="56">
                  <c:v>3.6509999999999998</c:v>
                </c:pt>
                <c:pt idx="57">
                  <c:v>3.6509999999999998</c:v>
                </c:pt>
                <c:pt idx="58">
                  <c:v>3.65</c:v>
                </c:pt>
                <c:pt idx="59">
                  <c:v>3.6480000000000001</c:v>
                </c:pt>
                <c:pt idx="60">
                  <c:v>3.645</c:v>
                </c:pt>
                <c:pt idx="61">
                  <c:v>3.6429999999999998</c:v>
                </c:pt>
                <c:pt idx="62">
                  <c:v>3.6419999999999999</c:v>
                </c:pt>
                <c:pt idx="63">
                  <c:v>3.6389999999999998</c:v>
                </c:pt>
                <c:pt idx="64">
                  <c:v>3.6359999999999997</c:v>
                </c:pt>
                <c:pt idx="65">
                  <c:v>3.633</c:v>
                </c:pt>
                <c:pt idx="66">
                  <c:v>3.63</c:v>
                </c:pt>
                <c:pt idx="67">
                  <c:v>3.629</c:v>
                </c:pt>
                <c:pt idx="68">
                  <c:v>3.6280000000000001</c:v>
                </c:pt>
                <c:pt idx="69">
                  <c:v>3.625</c:v>
                </c:pt>
                <c:pt idx="70">
                  <c:v>3.6219999999999999</c:v>
                </c:pt>
                <c:pt idx="71">
                  <c:v>3.6219999999999999</c:v>
                </c:pt>
                <c:pt idx="72">
                  <c:v>3.6219999999999999</c:v>
                </c:pt>
                <c:pt idx="73">
                  <c:v>3.62</c:v>
                </c:pt>
                <c:pt idx="74">
                  <c:v>3.6159999999999997</c:v>
                </c:pt>
                <c:pt idx="75">
                  <c:v>3.6139999999999999</c:v>
                </c:pt>
                <c:pt idx="76">
                  <c:v>3.6119999999999997</c:v>
                </c:pt>
                <c:pt idx="77">
                  <c:v>3.609</c:v>
                </c:pt>
                <c:pt idx="78">
                  <c:v>3.6070000000000002</c:v>
                </c:pt>
                <c:pt idx="79">
                  <c:v>3.6070000000000002</c:v>
                </c:pt>
                <c:pt idx="80">
                  <c:v>3.605</c:v>
                </c:pt>
                <c:pt idx="81">
                  <c:v>3.6030000000000002</c:v>
                </c:pt>
                <c:pt idx="82">
                  <c:v>3.6</c:v>
                </c:pt>
                <c:pt idx="83">
                  <c:v>3.5989999999999998</c:v>
                </c:pt>
                <c:pt idx="84">
                  <c:v>3.5979999999999999</c:v>
                </c:pt>
                <c:pt idx="85">
                  <c:v>3.5949999999999998</c:v>
                </c:pt>
                <c:pt idx="86">
                  <c:v>3.5919999999999987</c:v>
                </c:pt>
                <c:pt idx="87">
                  <c:v>3.5919999999999987</c:v>
                </c:pt>
                <c:pt idx="88">
                  <c:v>3.5909999999999997</c:v>
                </c:pt>
                <c:pt idx="89">
                  <c:v>3.589</c:v>
                </c:pt>
                <c:pt idx="90">
                  <c:v>3.5859999999999999</c:v>
                </c:pt>
                <c:pt idx="91">
                  <c:v>3.5840000000000001</c:v>
                </c:pt>
                <c:pt idx="92">
                  <c:v>3.5840000000000001</c:v>
                </c:pt>
                <c:pt idx="93">
                  <c:v>3.5819999999999999</c:v>
                </c:pt>
                <c:pt idx="94">
                  <c:v>3.5789999999999997</c:v>
                </c:pt>
                <c:pt idx="95">
                  <c:v>3.577</c:v>
                </c:pt>
                <c:pt idx="96">
                  <c:v>3.577</c:v>
                </c:pt>
                <c:pt idx="97">
                  <c:v>3.5759999999999987</c:v>
                </c:pt>
                <c:pt idx="98">
                  <c:v>3.5739999999999998</c:v>
                </c:pt>
                <c:pt idx="99">
                  <c:v>3.5709999999999997</c:v>
                </c:pt>
                <c:pt idx="100">
                  <c:v>3.569</c:v>
                </c:pt>
                <c:pt idx="101">
                  <c:v>3.5670000000000002</c:v>
                </c:pt>
                <c:pt idx="102">
                  <c:v>3.5640000000000001</c:v>
                </c:pt>
                <c:pt idx="103">
                  <c:v>3.5619999999999998</c:v>
                </c:pt>
                <c:pt idx="104">
                  <c:v>3.56</c:v>
                </c:pt>
                <c:pt idx="105">
                  <c:v>3.5569999999999977</c:v>
                </c:pt>
                <c:pt idx="106">
                  <c:v>3.5549999999999997</c:v>
                </c:pt>
                <c:pt idx="107">
                  <c:v>3.5549999999999997</c:v>
                </c:pt>
                <c:pt idx="108">
                  <c:v>3.5539999999999998</c:v>
                </c:pt>
                <c:pt idx="109">
                  <c:v>3.5539999999999998</c:v>
                </c:pt>
                <c:pt idx="110">
                  <c:v>3.5519999999999987</c:v>
                </c:pt>
                <c:pt idx="111">
                  <c:v>3.5489999999999999</c:v>
                </c:pt>
                <c:pt idx="112">
                  <c:v>3.5470000000000002</c:v>
                </c:pt>
                <c:pt idx="113">
                  <c:v>3.544</c:v>
                </c:pt>
                <c:pt idx="114">
                  <c:v>3.5419999999999998</c:v>
                </c:pt>
                <c:pt idx="115">
                  <c:v>3.54</c:v>
                </c:pt>
                <c:pt idx="116">
                  <c:v>3.5389999999999997</c:v>
                </c:pt>
                <c:pt idx="117">
                  <c:v>3.5389999999999997</c:v>
                </c:pt>
                <c:pt idx="118">
                  <c:v>3.5369999999999977</c:v>
                </c:pt>
                <c:pt idx="119">
                  <c:v>3.5339999999999998</c:v>
                </c:pt>
                <c:pt idx="120">
                  <c:v>3.5319999999999987</c:v>
                </c:pt>
                <c:pt idx="121">
                  <c:v>3.5319999999999987</c:v>
                </c:pt>
                <c:pt idx="122">
                  <c:v>3.5309999999999997</c:v>
                </c:pt>
                <c:pt idx="123">
                  <c:v>3.53</c:v>
                </c:pt>
                <c:pt idx="124">
                  <c:v>3.5270000000000001</c:v>
                </c:pt>
                <c:pt idx="125">
                  <c:v>3.524</c:v>
                </c:pt>
                <c:pt idx="126">
                  <c:v>3.5230000000000001</c:v>
                </c:pt>
                <c:pt idx="127">
                  <c:v>3.52</c:v>
                </c:pt>
                <c:pt idx="128">
                  <c:v>3.5179999999999998</c:v>
                </c:pt>
                <c:pt idx="129">
                  <c:v>3.5169999999999977</c:v>
                </c:pt>
                <c:pt idx="130">
                  <c:v>3.5169999999999977</c:v>
                </c:pt>
                <c:pt idx="131">
                  <c:v>3.5159999999999987</c:v>
                </c:pt>
                <c:pt idx="132">
                  <c:v>3.5139999999999998</c:v>
                </c:pt>
                <c:pt idx="133">
                  <c:v>3.5109999999999997</c:v>
                </c:pt>
                <c:pt idx="134">
                  <c:v>3.5089999999999999</c:v>
                </c:pt>
                <c:pt idx="135">
                  <c:v>3.5070000000000001</c:v>
                </c:pt>
                <c:pt idx="136">
                  <c:v>3.5049999999999999</c:v>
                </c:pt>
                <c:pt idx="137">
                  <c:v>3.5030000000000001</c:v>
                </c:pt>
                <c:pt idx="138">
                  <c:v>3.5019999999999998</c:v>
                </c:pt>
                <c:pt idx="139">
                  <c:v>3.5019999999999998</c:v>
                </c:pt>
                <c:pt idx="140">
                  <c:v>3.4989999999999997</c:v>
                </c:pt>
                <c:pt idx="141">
                  <c:v>3.4969999999999977</c:v>
                </c:pt>
                <c:pt idx="142">
                  <c:v>3.4949999999999997</c:v>
                </c:pt>
                <c:pt idx="143">
                  <c:v>3.4949999999999997</c:v>
                </c:pt>
                <c:pt idx="144">
                  <c:v>3.4949999999999997</c:v>
                </c:pt>
                <c:pt idx="145">
                  <c:v>3.4929999999999977</c:v>
                </c:pt>
                <c:pt idx="146">
                  <c:v>3.4909999999999997</c:v>
                </c:pt>
                <c:pt idx="147">
                  <c:v>3.4889999999999999</c:v>
                </c:pt>
                <c:pt idx="148">
                  <c:v>3.488</c:v>
                </c:pt>
                <c:pt idx="149">
                  <c:v>3.4870000000000001</c:v>
                </c:pt>
                <c:pt idx="150">
                  <c:v>3.4849999999999999</c:v>
                </c:pt>
                <c:pt idx="151">
                  <c:v>3.4819999999999998</c:v>
                </c:pt>
                <c:pt idx="152">
                  <c:v>3.48</c:v>
                </c:pt>
                <c:pt idx="153">
                  <c:v>3.48</c:v>
                </c:pt>
                <c:pt idx="154">
                  <c:v>3.4789999999999988</c:v>
                </c:pt>
                <c:pt idx="155">
                  <c:v>3.4779999999999998</c:v>
                </c:pt>
                <c:pt idx="156">
                  <c:v>3.4749999999999988</c:v>
                </c:pt>
                <c:pt idx="157">
                  <c:v>3.4729999999999968</c:v>
                </c:pt>
                <c:pt idx="158">
                  <c:v>3.4729999999999968</c:v>
                </c:pt>
                <c:pt idx="159">
                  <c:v>3.4719999999999978</c:v>
                </c:pt>
                <c:pt idx="160">
                  <c:v>3.4699999999999998</c:v>
                </c:pt>
                <c:pt idx="161">
                  <c:v>3.468</c:v>
                </c:pt>
                <c:pt idx="162">
                  <c:v>3.4659999999999997</c:v>
                </c:pt>
                <c:pt idx="163">
                  <c:v>3.4649999999999999</c:v>
                </c:pt>
                <c:pt idx="164">
                  <c:v>3.4630000000000001</c:v>
                </c:pt>
                <c:pt idx="165">
                  <c:v>3.4609999999999999</c:v>
                </c:pt>
                <c:pt idx="166">
                  <c:v>3.4589999999999987</c:v>
                </c:pt>
                <c:pt idx="167">
                  <c:v>3.4579999999999997</c:v>
                </c:pt>
                <c:pt idx="168">
                  <c:v>3.4569999999999967</c:v>
                </c:pt>
                <c:pt idx="169">
                  <c:v>3.4549999999999987</c:v>
                </c:pt>
                <c:pt idx="170">
                  <c:v>3.4519999999999977</c:v>
                </c:pt>
                <c:pt idx="171">
                  <c:v>3.4509999999999987</c:v>
                </c:pt>
                <c:pt idx="172">
                  <c:v>3.4499999999999997</c:v>
                </c:pt>
                <c:pt idx="173">
                  <c:v>3.4499999999999997</c:v>
                </c:pt>
                <c:pt idx="174">
                  <c:v>3.448</c:v>
                </c:pt>
                <c:pt idx="175">
                  <c:v>3.4449999999999998</c:v>
                </c:pt>
                <c:pt idx="176">
                  <c:v>3.4430000000000001</c:v>
                </c:pt>
                <c:pt idx="177">
                  <c:v>3.4430000000000001</c:v>
                </c:pt>
                <c:pt idx="178">
                  <c:v>3.4419999999999997</c:v>
                </c:pt>
                <c:pt idx="179">
                  <c:v>3.4409999999999998</c:v>
                </c:pt>
                <c:pt idx="180">
                  <c:v>3.4379999999999997</c:v>
                </c:pt>
                <c:pt idx="181">
                  <c:v>3.4359999999999977</c:v>
                </c:pt>
                <c:pt idx="182">
                  <c:v>3.4359999999999977</c:v>
                </c:pt>
                <c:pt idx="183">
                  <c:v>3.4349999999999987</c:v>
                </c:pt>
                <c:pt idx="184">
                  <c:v>3.4339999999999997</c:v>
                </c:pt>
                <c:pt idx="185">
                  <c:v>3.4319999999999977</c:v>
                </c:pt>
                <c:pt idx="186">
                  <c:v>3.4289999999999998</c:v>
                </c:pt>
                <c:pt idx="187">
                  <c:v>3.4279999999999999</c:v>
                </c:pt>
                <c:pt idx="188">
                  <c:v>3.4279999999999999</c:v>
                </c:pt>
                <c:pt idx="189">
                  <c:v>3.427</c:v>
                </c:pt>
                <c:pt idx="190">
                  <c:v>3.4249999999999998</c:v>
                </c:pt>
                <c:pt idx="191">
                  <c:v>3.423</c:v>
                </c:pt>
                <c:pt idx="192">
                  <c:v>3.4209999999999998</c:v>
                </c:pt>
                <c:pt idx="193">
                  <c:v>3.42</c:v>
                </c:pt>
                <c:pt idx="194">
                  <c:v>3.42</c:v>
                </c:pt>
                <c:pt idx="195">
                  <c:v>3.42</c:v>
                </c:pt>
                <c:pt idx="196">
                  <c:v>3.4179999999999997</c:v>
                </c:pt>
                <c:pt idx="197">
                  <c:v>3.4149999999999987</c:v>
                </c:pt>
                <c:pt idx="198">
                  <c:v>3.4129999999999967</c:v>
                </c:pt>
                <c:pt idx="199">
                  <c:v>3.4129999999999967</c:v>
                </c:pt>
                <c:pt idx="200">
                  <c:v>3.4109999999999987</c:v>
                </c:pt>
                <c:pt idx="201">
                  <c:v>3.4089999999999998</c:v>
                </c:pt>
                <c:pt idx="202">
                  <c:v>3.4059999999999997</c:v>
                </c:pt>
                <c:pt idx="203">
                  <c:v>3.4059999999999997</c:v>
                </c:pt>
                <c:pt idx="204">
                  <c:v>3.4059999999999997</c:v>
                </c:pt>
                <c:pt idx="205">
                  <c:v>3.4049999999999998</c:v>
                </c:pt>
                <c:pt idx="206">
                  <c:v>3.403</c:v>
                </c:pt>
                <c:pt idx="207">
                  <c:v>3.4009999999999998</c:v>
                </c:pt>
                <c:pt idx="208">
                  <c:v>3.3989999999999987</c:v>
                </c:pt>
                <c:pt idx="209">
                  <c:v>3.3989999999999987</c:v>
                </c:pt>
                <c:pt idx="210">
                  <c:v>3.3979999999999997</c:v>
                </c:pt>
                <c:pt idx="211">
                  <c:v>3.3969999999999967</c:v>
                </c:pt>
                <c:pt idx="212">
                  <c:v>3.3949999999999987</c:v>
                </c:pt>
                <c:pt idx="213">
                  <c:v>3.3929999999999967</c:v>
                </c:pt>
                <c:pt idx="214">
                  <c:v>3.3909999999999987</c:v>
                </c:pt>
                <c:pt idx="215">
                  <c:v>3.3899999999999997</c:v>
                </c:pt>
                <c:pt idx="216">
                  <c:v>3.387</c:v>
                </c:pt>
                <c:pt idx="217">
                  <c:v>3.3849999999999998</c:v>
                </c:pt>
                <c:pt idx="218">
                  <c:v>3.3839999999999999</c:v>
                </c:pt>
                <c:pt idx="219">
                  <c:v>3.383</c:v>
                </c:pt>
                <c:pt idx="220">
                  <c:v>3.383</c:v>
                </c:pt>
                <c:pt idx="221">
                  <c:v>3.3819999999999997</c:v>
                </c:pt>
                <c:pt idx="222">
                  <c:v>3.38</c:v>
                </c:pt>
                <c:pt idx="223">
                  <c:v>3.3769999999999967</c:v>
                </c:pt>
                <c:pt idx="224">
                  <c:v>3.3759999999999977</c:v>
                </c:pt>
                <c:pt idx="225">
                  <c:v>3.3749999999999987</c:v>
                </c:pt>
                <c:pt idx="226">
                  <c:v>3.3729999999999967</c:v>
                </c:pt>
                <c:pt idx="227">
                  <c:v>3.3709999999999987</c:v>
                </c:pt>
                <c:pt idx="228">
                  <c:v>3.3689999999999998</c:v>
                </c:pt>
                <c:pt idx="229">
                  <c:v>3.3689999999999998</c:v>
                </c:pt>
                <c:pt idx="230">
                  <c:v>3.3679999999999999</c:v>
                </c:pt>
                <c:pt idx="231">
                  <c:v>3.3659999999999997</c:v>
                </c:pt>
                <c:pt idx="232">
                  <c:v>3.3639999999999999</c:v>
                </c:pt>
                <c:pt idx="233">
                  <c:v>3.3619999999999997</c:v>
                </c:pt>
                <c:pt idx="234">
                  <c:v>3.3609999999999998</c:v>
                </c:pt>
                <c:pt idx="235">
                  <c:v>3.3609999999999998</c:v>
                </c:pt>
                <c:pt idx="236">
                  <c:v>3.3609999999999998</c:v>
                </c:pt>
                <c:pt idx="237">
                  <c:v>3.3589999999999987</c:v>
                </c:pt>
                <c:pt idx="238">
                  <c:v>3.3569999999999967</c:v>
                </c:pt>
                <c:pt idx="239">
                  <c:v>3.3539999999999988</c:v>
                </c:pt>
                <c:pt idx="240">
                  <c:v>3.3539999999999988</c:v>
                </c:pt>
                <c:pt idx="241">
                  <c:v>3.3519999999999968</c:v>
                </c:pt>
                <c:pt idx="242">
                  <c:v>3.3499999999999988</c:v>
                </c:pt>
                <c:pt idx="243">
                  <c:v>3.3479999999999999</c:v>
                </c:pt>
                <c:pt idx="244">
                  <c:v>3.347</c:v>
                </c:pt>
                <c:pt idx="245">
                  <c:v>3.347</c:v>
                </c:pt>
                <c:pt idx="246">
                  <c:v>3.3459999999999988</c:v>
                </c:pt>
                <c:pt idx="247">
                  <c:v>3.3449999999999998</c:v>
                </c:pt>
                <c:pt idx="248">
                  <c:v>3.343</c:v>
                </c:pt>
                <c:pt idx="249">
                  <c:v>3.34</c:v>
                </c:pt>
                <c:pt idx="250">
                  <c:v>3.3389999999999977</c:v>
                </c:pt>
                <c:pt idx="251">
                  <c:v>3.33699999999999</c:v>
                </c:pt>
                <c:pt idx="252">
                  <c:v>3.3339999999999987</c:v>
                </c:pt>
                <c:pt idx="253">
                  <c:v>3.33299999999999</c:v>
                </c:pt>
                <c:pt idx="254">
                  <c:v>3.33299999999999</c:v>
                </c:pt>
                <c:pt idx="255">
                  <c:v>3.3319999999999967</c:v>
                </c:pt>
                <c:pt idx="256">
                  <c:v>3.3309999999999977</c:v>
                </c:pt>
                <c:pt idx="257">
                  <c:v>3.3289999999999997</c:v>
                </c:pt>
                <c:pt idx="258">
                  <c:v>3.3259999999999987</c:v>
                </c:pt>
                <c:pt idx="259">
                  <c:v>3.3249999999999997</c:v>
                </c:pt>
                <c:pt idx="260">
                  <c:v>3.3239999999999998</c:v>
                </c:pt>
                <c:pt idx="261">
                  <c:v>3.3239999999999998</c:v>
                </c:pt>
                <c:pt idx="262">
                  <c:v>3.3209999999999997</c:v>
                </c:pt>
                <c:pt idx="263">
                  <c:v>3.3189999999999977</c:v>
                </c:pt>
                <c:pt idx="264">
                  <c:v>3.31699999999999</c:v>
                </c:pt>
                <c:pt idx="265">
                  <c:v>3.3159999999999967</c:v>
                </c:pt>
                <c:pt idx="266">
                  <c:v>3.3159999999999967</c:v>
                </c:pt>
                <c:pt idx="267">
                  <c:v>3.3149999999999977</c:v>
                </c:pt>
                <c:pt idx="268">
                  <c:v>3.3139999999999987</c:v>
                </c:pt>
                <c:pt idx="269">
                  <c:v>3.31299999999999</c:v>
                </c:pt>
                <c:pt idx="270">
                  <c:v>3.3099999999999987</c:v>
                </c:pt>
                <c:pt idx="271">
                  <c:v>3.3079999999999998</c:v>
                </c:pt>
                <c:pt idx="272">
                  <c:v>3.3069999999999977</c:v>
                </c:pt>
                <c:pt idx="273">
                  <c:v>3.3059999999999987</c:v>
                </c:pt>
                <c:pt idx="274">
                  <c:v>3.3029999999999977</c:v>
                </c:pt>
                <c:pt idx="275">
                  <c:v>3.3009999999999997</c:v>
                </c:pt>
                <c:pt idx="276">
                  <c:v>3.3</c:v>
                </c:pt>
                <c:pt idx="277">
                  <c:v>3.3</c:v>
                </c:pt>
                <c:pt idx="278">
                  <c:v>3.3</c:v>
                </c:pt>
                <c:pt idx="279">
                  <c:v>3.3</c:v>
                </c:pt>
                <c:pt idx="280">
                  <c:v>3.298</c:v>
                </c:pt>
                <c:pt idx="281">
                  <c:v>3.2970000000000002</c:v>
                </c:pt>
                <c:pt idx="282">
                  <c:v>3.2949999999999999</c:v>
                </c:pt>
                <c:pt idx="283">
                  <c:v>3.2930000000000001</c:v>
                </c:pt>
                <c:pt idx="284">
                  <c:v>3.2919999999999998</c:v>
                </c:pt>
                <c:pt idx="285">
                  <c:v>3.2919999999999998</c:v>
                </c:pt>
                <c:pt idx="286">
                  <c:v>3.2909999999999999</c:v>
                </c:pt>
                <c:pt idx="287">
                  <c:v>3.2890000000000001</c:v>
                </c:pt>
                <c:pt idx="288">
                  <c:v>3.286</c:v>
                </c:pt>
                <c:pt idx="289">
                  <c:v>3.2850000000000001</c:v>
                </c:pt>
                <c:pt idx="290">
                  <c:v>3.2829999999999999</c:v>
                </c:pt>
                <c:pt idx="291">
                  <c:v>3.2810000000000001</c:v>
                </c:pt>
                <c:pt idx="292">
                  <c:v>3.2789999999999999</c:v>
                </c:pt>
                <c:pt idx="293">
                  <c:v>3.2770000000000001</c:v>
                </c:pt>
                <c:pt idx="294">
                  <c:v>3.2770000000000001</c:v>
                </c:pt>
                <c:pt idx="295">
                  <c:v>3.2770000000000001</c:v>
                </c:pt>
                <c:pt idx="296">
                  <c:v>3.2770000000000001</c:v>
                </c:pt>
                <c:pt idx="297">
                  <c:v>3.2759999999999998</c:v>
                </c:pt>
              </c:numCache>
            </c:numRef>
          </c:val>
        </c:ser>
        <c:ser>
          <c:idx val="6"/>
          <c:order val="3"/>
          <c:tx>
            <c:strRef>
              <c:f>'LogView Tabelle'!$H$1:$H$2</c:f>
              <c:strCache>
                <c:ptCount val="1"/>
                <c:pt idx="0">
                  <c:v>Zelle 2 [V] LiIon</c:v>
                </c:pt>
              </c:strCache>
            </c:strRef>
          </c:tx>
          <c:spPr>
            <a:ln w="19050">
              <a:solidFill>
                <a:schemeClr val="accent6"/>
              </a:solidFill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H$3:$H$300</c:f>
              <c:numCache>
                <c:formatCode>General</c:formatCode>
                <c:ptCount val="298"/>
                <c:pt idx="0">
                  <c:v>4.1909999999999945</c:v>
                </c:pt>
                <c:pt idx="1">
                  <c:v>4.1919999999999975</c:v>
                </c:pt>
                <c:pt idx="2">
                  <c:v>4.1919999999999975</c:v>
                </c:pt>
                <c:pt idx="3">
                  <c:v>4.1919999999999975</c:v>
                </c:pt>
                <c:pt idx="4">
                  <c:v>4.1919999999999975</c:v>
                </c:pt>
                <c:pt idx="5">
                  <c:v>4.1919999999999975</c:v>
                </c:pt>
                <c:pt idx="6">
                  <c:v>4.1919999999999975</c:v>
                </c:pt>
                <c:pt idx="7">
                  <c:v>4.1919999999999975</c:v>
                </c:pt>
                <c:pt idx="8">
                  <c:v>4.1919999999999975</c:v>
                </c:pt>
                <c:pt idx="9">
                  <c:v>4.1919999999999975</c:v>
                </c:pt>
                <c:pt idx="10">
                  <c:v>4.1919999999999975</c:v>
                </c:pt>
                <c:pt idx="11">
                  <c:v>4.0979999999999945</c:v>
                </c:pt>
                <c:pt idx="12">
                  <c:v>3.8719999999999977</c:v>
                </c:pt>
                <c:pt idx="13">
                  <c:v>3.8549999999999978</c:v>
                </c:pt>
                <c:pt idx="14">
                  <c:v>3.8439999999999999</c:v>
                </c:pt>
                <c:pt idx="15">
                  <c:v>3.8309999999999977</c:v>
                </c:pt>
                <c:pt idx="16">
                  <c:v>3.8219999999999987</c:v>
                </c:pt>
                <c:pt idx="17">
                  <c:v>3.8149999999999977</c:v>
                </c:pt>
                <c:pt idx="18">
                  <c:v>3.8079999999999998</c:v>
                </c:pt>
                <c:pt idx="19">
                  <c:v>3.798</c:v>
                </c:pt>
                <c:pt idx="20">
                  <c:v>3.7919999999999998</c:v>
                </c:pt>
                <c:pt idx="21">
                  <c:v>3.786</c:v>
                </c:pt>
                <c:pt idx="22">
                  <c:v>3.7829999999999999</c:v>
                </c:pt>
                <c:pt idx="23">
                  <c:v>3.7800000000000002</c:v>
                </c:pt>
                <c:pt idx="24">
                  <c:v>3.774</c:v>
                </c:pt>
                <c:pt idx="25">
                  <c:v>3.7680000000000002</c:v>
                </c:pt>
                <c:pt idx="26">
                  <c:v>3.766</c:v>
                </c:pt>
                <c:pt idx="27">
                  <c:v>3.762</c:v>
                </c:pt>
                <c:pt idx="28">
                  <c:v>3.7589999999999999</c:v>
                </c:pt>
                <c:pt idx="29">
                  <c:v>3.7570000000000001</c:v>
                </c:pt>
                <c:pt idx="30">
                  <c:v>3.7549999999999999</c:v>
                </c:pt>
                <c:pt idx="31">
                  <c:v>3.75</c:v>
                </c:pt>
                <c:pt idx="32">
                  <c:v>3.7490000000000001</c:v>
                </c:pt>
                <c:pt idx="33">
                  <c:v>3.7469999999999999</c:v>
                </c:pt>
                <c:pt idx="34">
                  <c:v>3.7429999999999999</c:v>
                </c:pt>
                <c:pt idx="35">
                  <c:v>3.7410000000000001</c:v>
                </c:pt>
                <c:pt idx="36">
                  <c:v>3.738</c:v>
                </c:pt>
                <c:pt idx="37">
                  <c:v>3.7349999999999999</c:v>
                </c:pt>
                <c:pt idx="38">
                  <c:v>3.734</c:v>
                </c:pt>
                <c:pt idx="39">
                  <c:v>3.7309999999999999</c:v>
                </c:pt>
                <c:pt idx="40">
                  <c:v>3.7269999999999999</c:v>
                </c:pt>
                <c:pt idx="41">
                  <c:v>3.7269999999999999</c:v>
                </c:pt>
                <c:pt idx="42">
                  <c:v>3.7250000000000001</c:v>
                </c:pt>
                <c:pt idx="43">
                  <c:v>3.722</c:v>
                </c:pt>
                <c:pt idx="44">
                  <c:v>3.7189999999999999</c:v>
                </c:pt>
                <c:pt idx="45">
                  <c:v>3.7170000000000001</c:v>
                </c:pt>
                <c:pt idx="46">
                  <c:v>3.7149999999999999</c:v>
                </c:pt>
                <c:pt idx="47">
                  <c:v>3.7130000000000001</c:v>
                </c:pt>
                <c:pt idx="48">
                  <c:v>3.7130000000000001</c:v>
                </c:pt>
                <c:pt idx="49">
                  <c:v>3.7109999999999999</c:v>
                </c:pt>
                <c:pt idx="50">
                  <c:v>3.706</c:v>
                </c:pt>
                <c:pt idx="51">
                  <c:v>3.7050000000000001</c:v>
                </c:pt>
                <c:pt idx="52">
                  <c:v>3.7029999999999998</c:v>
                </c:pt>
                <c:pt idx="53">
                  <c:v>3.702</c:v>
                </c:pt>
                <c:pt idx="54">
                  <c:v>3.7</c:v>
                </c:pt>
                <c:pt idx="55">
                  <c:v>3.7</c:v>
                </c:pt>
                <c:pt idx="56">
                  <c:v>3.6970000000000001</c:v>
                </c:pt>
                <c:pt idx="57">
                  <c:v>3.694</c:v>
                </c:pt>
                <c:pt idx="58">
                  <c:v>3.69</c:v>
                </c:pt>
                <c:pt idx="59">
                  <c:v>3.6890000000000001</c:v>
                </c:pt>
                <c:pt idx="60">
                  <c:v>3.6869999999999998</c:v>
                </c:pt>
                <c:pt idx="61">
                  <c:v>3.6840000000000002</c:v>
                </c:pt>
                <c:pt idx="62">
                  <c:v>3.68</c:v>
                </c:pt>
                <c:pt idx="63">
                  <c:v>3.68</c:v>
                </c:pt>
                <c:pt idx="64">
                  <c:v>3.68</c:v>
                </c:pt>
                <c:pt idx="65">
                  <c:v>3.6779999999999999</c:v>
                </c:pt>
                <c:pt idx="66">
                  <c:v>3.6759999999999997</c:v>
                </c:pt>
                <c:pt idx="67">
                  <c:v>3.6739999999999999</c:v>
                </c:pt>
                <c:pt idx="68">
                  <c:v>3.67</c:v>
                </c:pt>
                <c:pt idx="69">
                  <c:v>3.67</c:v>
                </c:pt>
                <c:pt idx="70">
                  <c:v>3.6680000000000001</c:v>
                </c:pt>
                <c:pt idx="71">
                  <c:v>3.6629999999999998</c:v>
                </c:pt>
                <c:pt idx="72">
                  <c:v>3.661</c:v>
                </c:pt>
                <c:pt idx="73">
                  <c:v>3.66</c:v>
                </c:pt>
                <c:pt idx="74">
                  <c:v>3.6579999999999999</c:v>
                </c:pt>
                <c:pt idx="75">
                  <c:v>3.6559999999999997</c:v>
                </c:pt>
                <c:pt idx="76">
                  <c:v>3.6539999999999999</c:v>
                </c:pt>
                <c:pt idx="77">
                  <c:v>3.6519999999999997</c:v>
                </c:pt>
                <c:pt idx="78">
                  <c:v>3.6519999999999997</c:v>
                </c:pt>
                <c:pt idx="79">
                  <c:v>3.649</c:v>
                </c:pt>
                <c:pt idx="80">
                  <c:v>3.6459999999999999</c:v>
                </c:pt>
                <c:pt idx="81">
                  <c:v>3.6429999999999998</c:v>
                </c:pt>
                <c:pt idx="82">
                  <c:v>3.6429999999999998</c:v>
                </c:pt>
                <c:pt idx="83">
                  <c:v>3.64</c:v>
                </c:pt>
                <c:pt idx="84">
                  <c:v>3.6379999999999999</c:v>
                </c:pt>
                <c:pt idx="85">
                  <c:v>3.6359999999999997</c:v>
                </c:pt>
                <c:pt idx="86">
                  <c:v>3.6359999999999997</c:v>
                </c:pt>
                <c:pt idx="87">
                  <c:v>3.6319999999999997</c:v>
                </c:pt>
                <c:pt idx="88">
                  <c:v>3.6280000000000001</c:v>
                </c:pt>
                <c:pt idx="89">
                  <c:v>3.6269999999999998</c:v>
                </c:pt>
                <c:pt idx="90">
                  <c:v>3.6259999999999999</c:v>
                </c:pt>
                <c:pt idx="91">
                  <c:v>3.6240000000000001</c:v>
                </c:pt>
                <c:pt idx="92">
                  <c:v>3.621</c:v>
                </c:pt>
                <c:pt idx="93">
                  <c:v>3.6189999999999998</c:v>
                </c:pt>
                <c:pt idx="94">
                  <c:v>3.6189999999999998</c:v>
                </c:pt>
                <c:pt idx="95">
                  <c:v>3.617</c:v>
                </c:pt>
                <c:pt idx="96">
                  <c:v>3.6149999999999998</c:v>
                </c:pt>
                <c:pt idx="97">
                  <c:v>3.6109999999999998</c:v>
                </c:pt>
                <c:pt idx="98">
                  <c:v>3.6109999999999998</c:v>
                </c:pt>
                <c:pt idx="99">
                  <c:v>3.61</c:v>
                </c:pt>
                <c:pt idx="100">
                  <c:v>3.609</c:v>
                </c:pt>
                <c:pt idx="101">
                  <c:v>3.6059999999999999</c:v>
                </c:pt>
                <c:pt idx="102">
                  <c:v>3.6059999999999999</c:v>
                </c:pt>
                <c:pt idx="103">
                  <c:v>3.6059999999999999</c:v>
                </c:pt>
                <c:pt idx="104">
                  <c:v>3.6040000000000001</c:v>
                </c:pt>
                <c:pt idx="105">
                  <c:v>3.6040000000000001</c:v>
                </c:pt>
                <c:pt idx="106">
                  <c:v>3.601</c:v>
                </c:pt>
                <c:pt idx="107">
                  <c:v>3.5959999999999988</c:v>
                </c:pt>
                <c:pt idx="108">
                  <c:v>3.5939999999999999</c:v>
                </c:pt>
                <c:pt idx="109">
                  <c:v>3.5919999999999987</c:v>
                </c:pt>
                <c:pt idx="110">
                  <c:v>3.589</c:v>
                </c:pt>
                <c:pt idx="111">
                  <c:v>3.5880000000000001</c:v>
                </c:pt>
                <c:pt idx="112">
                  <c:v>3.5880000000000001</c:v>
                </c:pt>
                <c:pt idx="113">
                  <c:v>3.5880000000000001</c:v>
                </c:pt>
                <c:pt idx="114">
                  <c:v>3.5859999999999999</c:v>
                </c:pt>
                <c:pt idx="115">
                  <c:v>3.5859999999999999</c:v>
                </c:pt>
                <c:pt idx="116">
                  <c:v>3.5830000000000002</c:v>
                </c:pt>
                <c:pt idx="117">
                  <c:v>3.58</c:v>
                </c:pt>
                <c:pt idx="118">
                  <c:v>3.5779999999999998</c:v>
                </c:pt>
                <c:pt idx="119">
                  <c:v>3.5779999999999998</c:v>
                </c:pt>
                <c:pt idx="120">
                  <c:v>3.577</c:v>
                </c:pt>
                <c:pt idx="121">
                  <c:v>3.573</c:v>
                </c:pt>
                <c:pt idx="122">
                  <c:v>3.569</c:v>
                </c:pt>
                <c:pt idx="123">
                  <c:v>3.5670000000000002</c:v>
                </c:pt>
                <c:pt idx="124">
                  <c:v>3.5670000000000002</c:v>
                </c:pt>
                <c:pt idx="125">
                  <c:v>3.5670000000000002</c:v>
                </c:pt>
                <c:pt idx="126">
                  <c:v>3.5659999999999998</c:v>
                </c:pt>
                <c:pt idx="127">
                  <c:v>3.5640000000000001</c:v>
                </c:pt>
                <c:pt idx="128">
                  <c:v>3.5640000000000001</c:v>
                </c:pt>
                <c:pt idx="129">
                  <c:v>3.5630000000000002</c:v>
                </c:pt>
                <c:pt idx="130">
                  <c:v>3.5579999999999998</c:v>
                </c:pt>
                <c:pt idx="131">
                  <c:v>3.5539999999999998</c:v>
                </c:pt>
                <c:pt idx="132">
                  <c:v>3.5539999999999998</c:v>
                </c:pt>
                <c:pt idx="133">
                  <c:v>3.5539999999999998</c:v>
                </c:pt>
                <c:pt idx="134">
                  <c:v>3.5539999999999998</c:v>
                </c:pt>
                <c:pt idx="135">
                  <c:v>3.5529999999999977</c:v>
                </c:pt>
                <c:pt idx="136">
                  <c:v>3.5529999999999977</c:v>
                </c:pt>
                <c:pt idx="137">
                  <c:v>3.55</c:v>
                </c:pt>
                <c:pt idx="138">
                  <c:v>3.548</c:v>
                </c:pt>
                <c:pt idx="139">
                  <c:v>3.544</c:v>
                </c:pt>
                <c:pt idx="140">
                  <c:v>3.544</c:v>
                </c:pt>
                <c:pt idx="141">
                  <c:v>3.544</c:v>
                </c:pt>
                <c:pt idx="142">
                  <c:v>3.5419999999999998</c:v>
                </c:pt>
                <c:pt idx="143">
                  <c:v>3.5379999999999998</c:v>
                </c:pt>
                <c:pt idx="144">
                  <c:v>3.5359999999999987</c:v>
                </c:pt>
                <c:pt idx="145">
                  <c:v>3.5349999999999997</c:v>
                </c:pt>
                <c:pt idx="146">
                  <c:v>3.5329999999999977</c:v>
                </c:pt>
                <c:pt idx="147">
                  <c:v>3.5329999999999977</c:v>
                </c:pt>
                <c:pt idx="148">
                  <c:v>3.5309999999999997</c:v>
                </c:pt>
                <c:pt idx="149">
                  <c:v>3.5289999999999999</c:v>
                </c:pt>
                <c:pt idx="150">
                  <c:v>3.5270000000000001</c:v>
                </c:pt>
                <c:pt idx="151">
                  <c:v>3.5259999999999998</c:v>
                </c:pt>
                <c:pt idx="152">
                  <c:v>3.5259999999999998</c:v>
                </c:pt>
                <c:pt idx="153">
                  <c:v>3.5230000000000001</c:v>
                </c:pt>
                <c:pt idx="154">
                  <c:v>3.5209999999999999</c:v>
                </c:pt>
                <c:pt idx="155">
                  <c:v>3.5209999999999999</c:v>
                </c:pt>
                <c:pt idx="156">
                  <c:v>3.5189999999999997</c:v>
                </c:pt>
                <c:pt idx="157">
                  <c:v>3.5169999999999977</c:v>
                </c:pt>
                <c:pt idx="158">
                  <c:v>3.5139999999999998</c:v>
                </c:pt>
                <c:pt idx="159">
                  <c:v>3.5119999999999987</c:v>
                </c:pt>
                <c:pt idx="160">
                  <c:v>3.51</c:v>
                </c:pt>
                <c:pt idx="161">
                  <c:v>3.51</c:v>
                </c:pt>
                <c:pt idx="162">
                  <c:v>3.5089999999999999</c:v>
                </c:pt>
                <c:pt idx="163">
                  <c:v>3.5070000000000001</c:v>
                </c:pt>
                <c:pt idx="164">
                  <c:v>3.5070000000000001</c:v>
                </c:pt>
                <c:pt idx="165">
                  <c:v>3.5059999999999998</c:v>
                </c:pt>
                <c:pt idx="166">
                  <c:v>3.5049999999999999</c:v>
                </c:pt>
                <c:pt idx="167">
                  <c:v>3.5030000000000001</c:v>
                </c:pt>
                <c:pt idx="168">
                  <c:v>3.5</c:v>
                </c:pt>
                <c:pt idx="169">
                  <c:v>3.5</c:v>
                </c:pt>
                <c:pt idx="170">
                  <c:v>3.4989999999999997</c:v>
                </c:pt>
                <c:pt idx="171">
                  <c:v>3.4979999999999998</c:v>
                </c:pt>
                <c:pt idx="172">
                  <c:v>3.4969999999999977</c:v>
                </c:pt>
                <c:pt idx="173">
                  <c:v>3.4929999999999977</c:v>
                </c:pt>
                <c:pt idx="174">
                  <c:v>3.4919999999999987</c:v>
                </c:pt>
                <c:pt idx="175">
                  <c:v>3.4899999999999998</c:v>
                </c:pt>
                <c:pt idx="176">
                  <c:v>3.4899999999999998</c:v>
                </c:pt>
                <c:pt idx="177">
                  <c:v>3.488</c:v>
                </c:pt>
                <c:pt idx="178">
                  <c:v>3.4849999999999999</c:v>
                </c:pt>
                <c:pt idx="179">
                  <c:v>3.4849999999999999</c:v>
                </c:pt>
                <c:pt idx="180">
                  <c:v>3.4849999999999999</c:v>
                </c:pt>
                <c:pt idx="181">
                  <c:v>3.4830000000000001</c:v>
                </c:pt>
                <c:pt idx="182">
                  <c:v>3.4789999999999988</c:v>
                </c:pt>
                <c:pt idx="183">
                  <c:v>3.4769999999999968</c:v>
                </c:pt>
                <c:pt idx="184">
                  <c:v>3.4769999999999968</c:v>
                </c:pt>
                <c:pt idx="185">
                  <c:v>3.4769999999999968</c:v>
                </c:pt>
                <c:pt idx="186">
                  <c:v>3.4759999999999978</c:v>
                </c:pt>
                <c:pt idx="187">
                  <c:v>3.4739999999999998</c:v>
                </c:pt>
                <c:pt idx="188">
                  <c:v>3.4709999999999988</c:v>
                </c:pt>
                <c:pt idx="189">
                  <c:v>3.4699999999999998</c:v>
                </c:pt>
                <c:pt idx="190">
                  <c:v>3.4670000000000001</c:v>
                </c:pt>
                <c:pt idx="191">
                  <c:v>3.4670000000000001</c:v>
                </c:pt>
                <c:pt idx="192">
                  <c:v>3.4670000000000001</c:v>
                </c:pt>
                <c:pt idx="193">
                  <c:v>3.464</c:v>
                </c:pt>
                <c:pt idx="194">
                  <c:v>3.4619999999999997</c:v>
                </c:pt>
                <c:pt idx="195">
                  <c:v>3.4609999999999999</c:v>
                </c:pt>
                <c:pt idx="196">
                  <c:v>3.4589999999999987</c:v>
                </c:pt>
                <c:pt idx="197">
                  <c:v>3.4589999999999987</c:v>
                </c:pt>
                <c:pt idx="198">
                  <c:v>3.4579999999999997</c:v>
                </c:pt>
                <c:pt idx="199">
                  <c:v>3.4549999999999987</c:v>
                </c:pt>
                <c:pt idx="200">
                  <c:v>3.4549999999999987</c:v>
                </c:pt>
                <c:pt idx="201">
                  <c:v>3.4529999999999967</c:v>
                </c:pt>
                <c:pt idx="202">
                  <c:v>3.4529999999999967</c:v>
                </c:pt>
                <c:pt idx="203">
                  <c:v>3.4499999999999997</c:v>
                </c:pt>
                <c:pt idx="204">
                  <c:v>3.4470000000000001</c:v>
                </c:pt>
                <c:pt idx="205">
                  <c:v>3.4449999999999998</c:v>
                </c:pt>
                <c:pt idx="206">
                  <c:v>3.4430000000000001</c:v>
                </c:pt>
                <c:pt idx="207">
                  <c:v>3.4430000000000001</c:v>
                </c:pt>
                <c:pt idx="208">
                  <c:v>3.4430000000000001</c:v>
                </c:pt>
                <c:pt idx="209">
                  <c:v>3.4409999999999998</c:v>
                </c:pt>
                <c:pt idx="210">
                  <c:v>3.4359999999999977</c:v>
                </c:pt>
                <c:pt idx="211">
                  <c:v>3.4339999999999997</c:v>
                </c:pt>
                <c:pt idx="212">
                  <c:v>3.4339999999999997</c:v>
                </c:pt>
                <c:pt idx="213">
                  <c:v>3.4339999999999997</c:v>
                </c:pt>
                <c:pt idx="214">
                  <c:v>3.4339999999999997</c:v>
                </c:pt>
                <c:pt idx="215">
                  <c:v>3.4339999999999997</c:v>
                </c:pt>
                <c:pt idx="216">
                  <c:v>3.4329999999999967</c:v>
                </c:pt>
                <c:pt idx="217">
                  <c:v>3.4319999999999977</c:v>
                </c:pt>
                <c:pt idx="218">
                  <c:v>3.4319999999999977</c:v>
                </c:pt>
                <c:pt idx="219">
                  <c:v>3.4289999999999998</c:v>
                </c:pt>
                <c:pt idx="220">
                  <c:v>3.4239999999999999</c:v>
                </c:pt>
                <c:pt idx="221">
                  <c:v>3.42</c:v>
                </c:pt>
                <c:pt idx="222">
                  <c:v>3.42</c:v>
                </c:pt>
                <c:pt idx="223">
                  <c:v>3.42</c:v>
                </c:pt>
                <c:pt idx="224">
                  <c:v>3.4189999999999987</c:v>
                </c:pt>
                <c:pt idx="225">
                  <c:v>3.4189999999999987</c:v>
                </c:pt>
                <c:pt idx="226">
                  <c:v>3.4189999999999987</c:v>
                </c:pt>
                <c:pt idx="227">
                  <c:v>3.4169999999999967</c:v>
                </c:pt>
                <c:pt idx="228">
                  <c:v>3.4169999999999967</c:v>
                </c:pt>
                <c:pt idx="229">
                  <c:v>3.4139999999999997</c:v>
                </c:pt>
                <c:pt idx="230">
                  <c:v>3.4109999999999987</c:v>
                </c:pt>
                <c:pt idx="231">
                  <c:v>3.4089999999999998</c:v>
                </c:pt>
                <c:pt idx="232">
                  <c:v>3.4089999999999998</c:v>
                </c:pt>
                <c:pt idx="233">
                  <c:v>3.4089999999999998</c:v>
                </c:pt>
                <c:pt idx="234">
                  <c:v>3.407</c:v>
                </c:pt>
                <c:pt idx="235">
                  <c:v>3.4039999999999999</c:v>
                </c:pt>
                <c:pt idx="236">
                  <c:v>3.403</c:v>
                </c:pt>
                <c:pt idx="237">
                  <c:v>3.4</c:v>
                </c:pt>
                <c:pt idx="238">
                  <c:v>3.4</c:v>
                </c:pt>
                <c:pt idx="239">
                  <c:v>3.3989999999999987</c:v>
                </c:pt>
                <c:pt idx="240">
                  <c:v>3.3969999999999967</c:v>
                </c:pt>
                <c:pt idx="241">
                  <c:v>3.3969999999999967</c:v>
                </c:pt>
                <c:pt idx="242">
                  <c:v>3.3969999999999967</c:v>
                </c:pt>
                <c:pt idx="243">
                  <c:v>3.3939999999999997</c:v>
                </c:pt>
                <c:pt idx="244">
                  <c:v>3.3899999999999997</c:v>
                </c:pt>
                <c:pt idx="245">
                  <c:v>3.3889999999999998</c:v>
                </c:pt>
                <c:pt idx="246">
                  <c:v>3.387</c:v>
                </c:pt>
                <c:pt idx="247">
                  <c:v>3.3839999999999999</c:v>
                </c:pt>
                <c:pt idx="248">
                  <c:v>3.3839999999999999</c:v>
                </c:pt>
                <c:pt idx="249">
                  <c:v>3.3839999999999999</c:v>
                </c:pt>
                <c:pt idx="250">
                  <c:v>3.383</c:v>
                </c:pt>
                <c:pt idx="251">
                  <c:v>3.383</c:v>
                </c:pt>
                <c:pt idx="252">
                  <c:v>3.383</c:v>
                </c:pt>
                <c:pt idx="253">
                  <c:v>3.3809999999999998</c:v>
                </c:pt>
                <c:pt idx="254">
                  <c:v>3.38</c:v>
                </c:pt>
                <c:pt idx="255">
                  <c:v>3.3769999999999967</c:v>
                </c:pt>
                <c:pt idx="256">
                  <c:v>3.3739999999999997</c:v>
                </c:pt>
                <c:pt idx="257">
                  <c:v>3.3719999999999977</c:v>
                </c:pt>
                <c:pt idx="258">
                  <c:v>3.3719999999999977</c:v>
                </c:pt>
                <c:pt idx="259">
                  <c:v>3.3719999999999977</c:v>
                </c:pt>
                <c:pt idx="260">
                  <c:v>3.3709999999999987</c:v>
                </c:pt>
                <c:pt idx="261">
                  <c:v>3.3679999999999999</c:v>
                </c:pt>
                <c:pt idx="262">
                  <c:v>3.3679999999999999</c:v>
                </c:pt>
                <c:pt idx="263">
                  <c:v>3.367</c:v>
                </c:pt>
                <c:pt idx="264">
                  <c:v>3.3659999999999997</c:v>
                </c:pt>
                <c:pt idx="265">
                  <c:v>3.3639999999999999</c:v>
                </c:pt>
                <c:pt idx="266">
                  <c:v>3.36</c:v>
                </c:pt>
                <c:pt idx="267">
                  <c:v>3.3589999999999987</c:v>
                </c:pt>
                <c:pt idx="268">
                  <c:v>3.3579999999999997</c:v>
                </c:pt>
                <c:pt idx="269">
                  <c:v>3.3559999999999977</c:v>
                </c:pt>
                <c:pt idx="270">
                  <c:v>3.3559999999999977</c:v>
                </c:pt>
                <c:pt idx="271">
                  <c:v>3.3549999999999978</c:v>
                </c:pt>
                <c:pt idx="272">
                  <c:v>3.3519999999999968</c:v>
                </c:pt>
                <c:pt idx="273">
                  <c:v>3.3499999999999988</c:v>
                </c:pt>
                <c:pt idx="274">
                  <c:v>3.3489999999999998</c:v>
                </c:pt>
                <c:pt idx="275">
                  <c:v>3.3489999999999998</c:v>
                </c:pt>
                <c:pt idx="276">
                  <c:v>3.3489999999999998</c:v>
                </c:pt>
                <c:pt idx="277">
                  <c:v>3.3449999999999998</c:v>
                </c:pt>
                <c:pt idx="278">
                  <c:v>3.3419999999999987</c:v>
                </c:pt>
                <c:pt idx="279">
                  <c:v>3.3389999999999977</c:v>
                </c:pt>
                <c:pt idx="280">
                  <c:v>3.3389999999999977</c:v>
                </c:pt>
                <c:pt idx="281">
                  <c:v>3.3389999999999977</c:v>
                </c:pt>
                <c:pt idx="282">
                  <c:v>3.3379999999999987</c:v>
                </c:pt>
                <c:pt idx="283">
                  <c:v>3.33699999999999</c:v>
                </c:pt>
                <c:pt idx="284">
                  <c:v>3.3349999999999977</c:v>
                </c:pt>
                <c:pt idx="285">
                  <c:v>3.3309999999999977</c:v>
                </c:pt>
                <c:pt idx="286">
                  <c:v>3.3309999999999977</c:v>
                </c:pt>
                <c:pt idx="287">
                  <c:v>3.3289999999999997</c:v>
                </c:pt>
                <c:pt idx="288">
                  <c:v>3.3279999999999998</c:v>
                </c:pt>
                <c:pt idx="289">
                  <c:v>3.327</c:v>
                </c:pt>
                <c:pt idx="290">
                  <c:v>3.3249999999999997</c:v>
                </c:pt>
                <c:pt idx="291">
                  <c:v>3.3249999999999997</c:v>
                </c:pt>
                <c:pt idx="292">
                  <c:v>3.3249999999999997</c:v>
                </c:pt>
                <c:pt idx="293">
                  <c:v>3.3249999999999997</c:v>
                </c:pt>
                <c:pt idx="294">
                  <c:v>3.3209999999999997</c:v>
                </c:pt>
                <c:pt idx="295">
                  <c:v>3.3159999999999967</c:v>
                </c:pt>
                <c:pt idx="296">
                  <c:v>3.3159999999999967</c:v>
                </c:pt>
                <c:pt idx="297">
                  <c:v>3.3149999999999977</c:v>
                </c:pt>
              </c:numCache>
            </c:numRef>
          </c:val>
        </c:ser>
        <c:ser>
          <c:idx val="7"/>
          <c:order val="4"/>
          <c:tx>
            <c:strRef>
              <c:f>'LogView Tabelle'!$I$1:$I$2</c:f>
              <c:strCache>
                <c:ptCount val="1"/>
                <c:pt idx="0">
                  <c:v>Zelle 3 [V] LiIon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I$3:$I$300</c:f>
              <c:numCache>
                <c:formatCode>General</c:formatCode>
                <c:ptCount val="298"/>
                <c:pt idx="0">
                  <c:v>4.1509999999999945</c:v>
                </c:pt>
                <c:pt idx="1">
                  <c:v>4.1509999999999945</c:v>
                </c:pt>
                <c:pt idx="2">
                  <c:v>4.1519999999999975</c:v>
                </c:pt>
                <c:pt idx="3">
                  <c:v>4.1519999999999975</c:v>
                </c:pt>
                <c:pt idx="4">
                  <c:v>4.1519999999999975</c:v>
                </c:pt>
                <c:pt idx="5">
                  <c:v>4.1519999999999975</c:v>
                </c:pt>
                <c:pt idx="6">
                  <c:v>4.1519999999999975</c:v>
                </c:pt>
                <c:pt idx="7">
                  <c:v>4.1519999999999975</c:v>
                </c:pt>
                <c:pt idx="8">
                  <c:v>4.1519999999999975</c:v>
                </c:pt>
                <c:pt idx="9">
                  <c:v>4.1519999999999975</c:v>
                </c:pt>
                <c:pt idx="10">
                  <c:v>4.1519999999999975</c:v>
                </c:pt>
                <c:pt idx="11">
                  <c:v>4.0599999999999996</c:v>
                </c:pt>
                <c:pt idx="12">
                  <c:v>3.8339999999999987</c:v>
                </c:pt>
                <c:pt idx="13">
                  <c:v>3.8219999999999987</c:v>
                </c:pt>
                <c:pt idx="14">
                  <c:v>3.8059999999999987</c:v>
                </c:pt>
                <c:pt idx="15">
                  <c:v>3.7970000000000002</c:v>
                </c:pt>
                <c:pt idx="16">
                  <c:v>3.7869999999999999</c:v>
                </c:pt>
                <c:pt idx="17">
                  <c:v>3.778</c:v>
                </c:pt>
                <c:pt idx="18">
                  <c:v>3.7719999999999998</c:v>
                </c:pt>
                <c:pt idx="19">
                  <c:v>3.7650000000000001</c:v>
                </c:pt>
                <c:pt idx="20">
                  <c:v>3.7600000000000002</c:v>
                </c:pt>
                <c:pt idx="21">
                  <c:v>3.754</c:v>
                </c:pt>
                <c:pt idx="22">
                  <c:v>3.7490000000000001</c:v>
                </c:pt>
                <c:pt idx="23">
                  <c:v>3.7429999999999999</c:v>
                </c:pt>
                <c:pt idx="24">
                  <c:v>3.7410000000000001</c:v>
                </c:pt>
                <c:pt idx="25">
                  <c:v>3.738</c:v>
                </c:pt>
                <c:pt idx="26">
                  <c:v>3.7319999999999998</c:v>
                </c:pt>
                <c:pt idx="27">
                  <c:v>3.7290000000000001</c:v>
                </c:pt>
                <c:pt idx="28">
                  <c:v>3.7269999999999999</c:v>
                </c:pt>
                <c:pt idx="29">
                  <c:v>3.7240000000000002</c:v>
                </c:pt>
                <c:pt idx="30">
                  <c:v>3.7189999999999999</c:v>
                </c:pt>
                <c:pt idx="31">
                  <c:v>3.7159999999999997</c:v>
                </c:pt>
                <c:pt idx="32">
                  <c:v>3.7149999999999999</c:v>
                </c:pt>
                <c:pt idx="33">
                  <c:v>3.71</c:v>
                </c:pt>
                <c:pt idx="34">
                  <c:v>3.71</c:v>
                </c:pt>
                <c:pt idx="35">
                  <c:v>3.7069999999999999</c:v>
                </c:pt>
                <c:pt idx="36">
                  <c:v>3.7069999999999999</c:v>
                </c:pt>
                <c:pt idx="37">
                  <c:v>3.7040000000000002</c:v>
                </c:pt>
                <c:pt idx="38">
                  <c:v>3.702</c:v>
                </c:pt>
                <c:pt idx="39">
                  <c:v>3.7010000000000001</c:v>
                </c:pt>
                <c:pt idx="40">
                  <c:v>3.6970000000000001</c:v>
                </c:pt>
                <c:pt idx="41">
                  <c:v>3.6919999999999997</c:v>
                </c:pt>
                <c:pt idx="42">
                  <c:v>3.6919999999999997</c:v>
                </c:pt>
                <c:pt idx="43">
                  <c:v>3.6890000000000001</c:v>
                </c:pt>
                <c:pt idx="44">
                  <c:v>3.6869999999999998</c:v>
                </c:pt>
                <c:pt idx="45">
                  <c:v>3.6869999999999998</c:v>
                </c:pt>
                <c:pt idx="46">
                  <c:v>3.6840000000000002</c:v>
                </c:pt>
                <c:pt idx="47">
                  <c:v>3.6819999999999999</c:v>
                </c:pt>
                <c:pt idx="48">
                  <c:v>3.6779999999999999</c:v>
                </c:pt>
                <c:pt idx="49">
                  <c:v>3.6759999999999997</c:v>
                </c:pt>
                <c:pt idx="50">
                  <c:v>3.6759999999999997</c:v>
                </c:pt>
                <c:pt idx="51">
                  <c:v>3.673</c:v>
                </c:pt>
                <c:pt idx="52">
                  <c:v>3.67</c:v>
                </c:pt>
                <c:pt idx="53">
                  <c:v>3.6680000000000001</c:v>
                </c:pt>
                <c:pt idx="54">
                  <c:v>3.6659999999999999</c:v>
                </c:pt>
                <c:pt idx="55">
                  <c:v>3.6629999999999998</c:v>
                </c:pt>
                <c:pt idx="56">
                  <c:v>3.661</c:v>
                </c:pt>
                <c:pt idx="57">
                  <c:v>3.6579999999999999</c:v>
                </c:pt>
                <c:pt idx="58">
                  <c:v>3.6549999999999998</c:v>
                </c:pt>
                <c:pt idx="59">
                  <c:v>3.6519999999999997</c:v>
                </c:pt>
                <c:pt idx="60">
                  <c:v>3.6519999999999997</c:v>
                </c:pt>
                <c:pt idx="61">
                  <c:v>3.6519999999999997</c:v>
                </c:pt>
                <c:pt idx="62">
                  <c:v>3.6509999999999998</c:v>
                </c:pt>
                <c:pt idx="63">
                  <c:v>3.649</c:v>
                </c:pt>
                <c:pt idx="64">
                  <c:v>3.645</c:v>
                </c:pt>
                <c:pt idx="65">
                  <c:v>3.645</c:v>
                </c:pt>
                <c:pt idx="66">
                  <c:v>3.645</c:v>
                </c:pt>
                <c:pt idx="67">
                  <c:v>3.64</c:v>
                </c:pt>
                <c:pt idx="68">
                  <c:v>3.6389999999999998</c:v>
                </c:pt>
                <c:pt idx="69">
                  <c:v>3.6339999999999999</c:v>
                </c:pt>
                <c:pt idx="70">
                  <c:v>3.633</c:v>
                </c:pt>
                <c:pt idx="71">
                  <c:v>3.633</c:v>
                </c:pt>
                <c:pt idx="72">
                  <c:v>3.6309999999999998</c:v>
                </c:pt>
                <c:pt idx="73">
                  <c:v>3.6280000000000001</c:v>
                </c:pt>
                <c:pt idx="74">
                  <c:v>3.6269999999999998</c:v>
                </c:pt>
                <c:pt idx="75">
                  <c:v>3.6269999999999998</c:v>
                </c:pt>
                <c:pt idx="76">
                  <c:v>3.6230000000000002</c:v>
                </c:pt>
                <c:pt idx="77">
                  <c:v>3.6230000000000002</c:v>
                </c:pt>
                <c:pt idx="78">
                  <c:v>3.6189999999999998</c:v>
                </c:pt>
                <c:pt idx="79">
                  <c:v>3.6159999999999997</c:v>
                </c:pt>
                <c:pt idx="80">
                  <c:v>3.6159999999999997</c:v>
                </c:pt>
                <c:pt idx="81">
                  <c:v>3.6139999999999999</c:v>
                </c:pt>
                <c:pt idx="82">
                  <c:v>3.6109999999999998</c:v>
                </c:pt>
                <c:pt idx="83">
                  <c:v>3.6109999999999998</c:v>
                </c:pt>
                <c:pt idx="84">
                  <c:v>3.609</c:v>
                </c:pt>
                <c:pt idx="85">
                  <c:v>3.6080000000000001</c:v>
                </c:pt>
                <c:pt idx="86">
                  <c:v>3.605</c:v>
                </c:pt>
                <c:pt idx="87">
                  <c:v>3.605</c:v>
                </c:pt>
                <c:pt idx="88">
                  <c:v>3.6019999999999999</c:v>
                </c:pt>
                <c:pt idx="89">
                  <c:v>3.601</c:v>
                </c:pt>
                <c:pt idx="90">
                  <c:v>3.5989999999999998</c:v>
                </c:pt>
                <c:pt idx="91">
                  <c:v>3.5959999999999988</c:v>
                </c:pt>
                <c:pt idx="92">
                  <c:v>3.5939999999999999</c:v>
                </c:pt>
                <c:pt idx="93">
                  <c:v>3.593</c:v>
                </c:pt>
                <c:pt idx="94">
                  <c:v>3.59</c:v>
                </c:pt>
                <c:pt idx="95">
                  <c:v>3.59</c:v>
                </c:pt>
                <c:pt idx="96">
                  <c:v>3.585</c:v>
                </c:pt>
                <c:pt idx="97">
                  <c:v>3.585</c:v>
                </c:pt>
                <c:pt idx="98">
                  <c:v>3.58</c:v>
                </c:pt>
                <c:pt idx="99">
                  <c:v>3.5789999999999997</c:v>
                </c:pt>
                <c:pt idx="100">
                  <c:v>3.5789999999999997</c:v>
                </c:pt>
                <c:pt idx="101">
                  <c:v>3.5779999999999998</c:v>
                </c:pt>
                <c:pt idx="102">
                  <c:v>3.5749999999999997</c:v>
                </c:pt>
                <c:pt idx="103">
                  <c:v>3.5719999999999987</c:v>
                </c:pt>
                <c:pt idx="104">
                  <c:v>3.5709999999999997</c:v>
                </c:pt>
                <c:pt idx="105">
                  <c:v>3.5680000000000001</c:v>
                </c:pt>
                <c:pt idx="106">
                  <c:v>3.5680000000000001</c:v>
                </c:pt>
                <c:pt idx="107">
                  <c:v>3.5680000000000001</c:v>
                </c:pt>
                <c:pt idx="108">
                  <c:v>3.5659999999999998</c:v>
                </c:pt>
                <c:pt idx="109">
                  <c:v>3.5640000000000001</c:v>
                </c:pt>
                <c:pt idx="110">
                  <c:v>3.5609999999999999</c:v>
                </c:pt>
                <c:pt idx="111">
                  <c:v>3.5609999999999999</c:v>
                </c:pt>
                <c:pt idx="112">
                  <c:v>3.5589999999999997</c:v>
                </c:pt>
                <c:pt idx="113">
                  <c:v>3.5549999999999997</c:v>
                </c:pt>
                <c:pt idx="114">
                  <c:v>3.5549999999999997</c:v>
                </c:pt>
                <c:pt idx="115">
                  <c:v>3.5519999999999987</c:v>
                </c:pt>
                <c:pt idx="116">
                  <c:v>3.5519999999999987</c:v>
                </c:pt>
                <c:pt idx="117">
                  <c:v>3.5509999999999997</c:v>
                </c:pt>
                <c:pt idx="118">
                  <c:v>3.5489999999999999</c:v>
                </c:pt>
                <c:pt idx="119">
                  <c:v>3.5470000000000002</c:v>
                </c:pt>
                <c:pt idx="120">
                  <c:v>3.5449999999999999</c:v>
                </c:pt>
                <c:pt idx="121">
                  <c:v>3.544</c:v>
                </c:pt>
                <c:pt idx="122">
                  <c:v>3.544</c:v>
                </c:pt>
                <c:pt idx="123">
                  <c:v>3.5419999999999998</c:v>
                </c:pt>
                <c:pt idx="124">
                  <c:v>3.5379999999999998</c:v>
                </c:pt>
                <c:pt idx="125">
                  <c:v>3.5379999999999998</c:v>
                </c:pt>
                <c:pt idx="126">
                  <c:v>3.5339999999999998</c:v>
                </c:pt>
                <c:pt idx="127">
                  <c:v>3.5339999999999998</c:v>
                </c:pt>
                <c:pt idx="128">
                  <c:v>3.5329999999999977</c:v>
                </c:pt>
                <c:pt idx="129">
                  <c:v>3.53</c:v>
                </c:pt>
                <c:pt idx="130">
                  <c:v>3.53</c:v>
                </c:pt>
                <c:pt idx="131">
                  <c:v>3.53</c:v>
                </c:pt>
                <c:pt idx="132">
                  <c:v>3.5259999999999998</c:v>
                </c:pt>
                <c:pt idx="133">
                  <c:v>3.5219999999999998</c:v>
                </c:pt>
                <c:pt idx="134">
                  <c:v>3.5209999999999999</c:v>
                </c:pt>
                <c:pt idx="135">
                  <c:v>3.5209999999999999</c:v>
                </c:pt>
                <c:pt idx="136">
                  <c:v>3.5189999999999997</c:v>
                </c:pt>
                <c:pt idx="137">
                  <c:v>3.5179999999999998</c:v>
                </c:pt>
                <c:pt idx="138">
                  <c:v>3.5159999999999987</c:v>
                </c:pt>
                <c:pt idx="139">
                  <c:v>3.5149999999999997</c:v>
                </c:pt>
                <c:pt idx="140">
                  <c:v>3.5119999999999987</c:v>
                </c:pt>
                <c:pt idx="141">
                  <c:v>3.5109999999999997</c:v>
                </c:pt>
                <c:pt idx="142">
                  <c:v>3.5109999999999997</c:v>
                </c:pt>
                <c:pt idx="143">
                  <c:v>3.5109999999999997</c:v>
                </c:pt>
                <c:pt idx="144">
                  <c:v>3.508</c:v>
                </c:pt>
                <c:pt idx="145">
                  <c:v>3.5070000000000001</c:v>
                </c:pt>
                <c:pt idx="146">
                  <c:v>3.504</c:v>
                </c:pt>
                <c:pt idx="147">
                  <c:v>3.5</c:v>
                </c:pt>
                <c:pt idx="148">
                  <c:v>3.5</c:v>
                </c:pt>
                <c:pt idx="149">
                  <c:v>3.4989999999999997</c:v>
                </c:pt>
                <c:pt idx="150">
                  <c:v>3.4969999999999977</c:v>
                </c:pt>
                <c:pt idx="151">
                  <c:v>3.4969999999999977</c:v>
                </c:pt>
                <c:pt idx="152">
                  <c:v>3.4929999999999977</c:v>
                </c:pt>
                <c:pt idx="153">
                  <c:v>3.4929999999999977</c:v>
                </c:pt>
                <c:pt idx="154">
                  <c:v>3.4909999999999997</c:v>
                </c:pt>
                <c:pt idx="155">
                  <c:v>3.488</c:v>
                </c:pt>
                <c:pt idx="156">
                  <c:v>3.4870000000000001</c:v>
                </c:pt>
                <c:pt idx="157">
                  <c:v>3.4870000000000001</c:v>
                </c:pt>
                <c:pt idx="158">
                  <c:v>3.4870000000000001</c:v>
                </c:pt>
                <c:pt idx="159">
                  <c:v>3.484</c:v>
                </c:pt>
                <c:pt idx="160">
                  <c:v>3.4830000000000001</c:v>
                </c:pt>
                <c:pt idx="161">
                  <c:v>3.4830000000000001</c:v>
                </c:pt>
                <c:pt idx="162">
                  <c:v>3.4809999999999999</c:v>
                </c:pt>
                <c:pt idx="163">
                  <c:v>3.4789999999999988</c:v>
                </c:pt>
                <c:pt idx="164">
                  <c:v>3.4749999999999988</c:v>
                </c:pt>
                <c:pt idx="165">
                  <c:v>3.4739999999999998</c:v>
                </c:pt>
                <c:pt idx="166">
                  <c:v>3.4739999999999998</c:v>
                </c:pt>
                <c:pt idx="167">
                  <c:v>3.4719999999999978</c:v>
                </c:pt>
                <c:pt idx="168">
                  <c:v>3.4699999999999998</c:v>
                </c:pt>
                <c:pt idx="169">
                  <c:v>3.4699999999999998</c:v>
                </c:pt>
                <c:pt idx="170">
                  <c:v>3.4689999999999999</c:v>
                </c:pt>
                <c:pt idx="171">
                  <c:v>3.4670000000000001</c:v>
                </c:pt>
                <c:pt idx="172">
                  <c:v>3.464</c:v>
                </c:pt>
                <c:pt idx="173">
                  <c:v>3.4630000000000001</c:v>
                </c:pt>
                <c:pt idx="174">
                  <c:v>3.46</c:v>
                </c:pt>
                <c:pt idx="175">
                  <c:v>3.46</c:v>
                </c:pt>
                <c:pt idx="176">
                  <c:v>3.46</c:v>
                </c:pt>
                <c:pt idx="177">
                  <c:v>3.4569999999999967</c:v>
                </c:pt>
                <c:pt idx="178">
                  <c:v>3.4549999999999987</c:v>
                </c:pt>
                <c:pt idx="179">
                  <c:v>3.4529999999999967</c:v>
                </c:pt>
                <c:pt idx="180">
                  <c:v>3.4509999999999987</c:v>
                </c:pt>
                <c:pt idx="181">
                  <c:v>3.4509999999999987</c:v>
                </c:pt>
                <c:pt idx="182">
                  <c:v>3.4509999999999987</c:v>
                </c:pt>
                <c:pt idx="183">
                  <c:v>3.4489999999999998</c:v>
                </c:pt>
                <c:pt idx="184">
                  <c:v>3.4470000000000001</c:v>
                </c:pt>
                <c:pt idx="185">
                  <c:v>3.4449999999999998</c:v>
                </c:pt>
                <c:pt idx="186">
                  <c:v>3.4430000000000001</c:v>
                </c:pt>
                <c:pt idx="187">
                  <c:v>3.4430000000000001</c:v>
                </c:pt>
                <c:pt idx="188">
                  <c:v>3.4430000000000001</c:v>
                </c:pt>
                <c:pt idx="189">
                  <c:v>3.44</c:v>
                </c:pt>
                <c:pt idx="190">
                  <c:v>3.4389999999999987</c:v>
                </c:pt>
                <c:pt idx="191">
                  <c:v>3.4369999999999967</c:v>
                </c:pt>
                <c:pt idx="192">
                  <c:v>3.4339999999999997</c:v>
                </c:pt>
                <c:pt idx="193">
                  <c:v>3.4339999999999997</c:v>
                </c:pt>
                <c:pt idx="194">
                  <c:v>3.4329999999999967</c:v>
                </c:pt>
                <c:pt idx="195">
                  <c:v>3.4299999999999997</c:v>
                </c:pt>
                <c:pt idx="196">
                  <c:v>3.4299999999999997</c:v>
                </c:pt>
                <c:pt idx="197">
                  <c:v>3.4259999999999997</c:v>
                </c:pt>
                <c:pt idx="198">
                  <c:v>3.4259999999999997</c:v>
                </c:pt>
                <c:pt idx="199">
                  <c:v>3.4249999999999998</c:v>
                </c:pt>
                <c:pt idx="200">
                  <c:v>3.4219999999999997</c:v>
                </c:pt>
                <c:pt idx="201">
                  <c:v>3.4219999999999997</c:v>
                </c:pt>
                <c:pt idx="202">
                  <c:v>3.4189999999999987</c:v>
                </c:pt>
                <c:pt idx="203">
                  <c:v>3.4189999999999987</c:v>
                </c:pt>
                <c:pt idx="204">
                  <c:v>3.4189999999999987</c:v>
                </c:pt>
                <c:pt idx="205">
                  <c:v>3.4179999999999997</c:v>
                </c:pt>
                <c:pt idx="206">
                  <c:v>3.4169999999999967</c:v>
                </c:pt>
                <c:pt idx="207">
                  <c:v>3.4139999999999997</c:v>
                </c:pt>
                <c:pt idx="208">
                  <c:v>3.4119999999999977</c:v>
                </c:pt>
                <c:pt idx="209">
                  <c:v>3.4119999999999977</c:v>
                </c:pt>
                <c:pt idx="210">
                  <c:v>3.4119999999999977</c:v>
                </c:pt>
                <c:pt idx="211">
                  <c:v>3.4119999999999977</c:v>
                </c:pt>
                <c:pt idx="212">
                  <c:v>3.4059999999999997</c:v>
                </c:pt>
                <c:pt idx="213">
                  <c:v>3.4039999999999999</c:v>
                </c:pt>
                <c:pt idx="214">
                  <c:v>3.403</c:v>
                </c:pt>
                <c:pt idx="215">
                  <c:v>3.403</c:v>
                </c:pt>
                <c:pt idx="216">
                  <c:v>3.4009999999999998</c:v>
                </c:pt>
                <c:pt idx="217">
                  <c:v>3.4009999999999998</c:v>
                </c:pt>
                <c:pt idx="218">
                  <c:v>3.3969999999999967</c:v>
                </c:pt>
                <c:pt idx="219">
                  <c:v>3.3949999999999987</c:v>
                </c:pt>
                <c:pt idx="220">
                  <c:v>3.3949999999999987</c:v>
                </c:pt>
                <c:pt idx="221">
                  <c:v>3.3949999999999987</c:v>
                </c:pt>
                <c:pt idx="222">
                  <c:v>3.3949999999999987</c:v>
                </c:pt>
                <c:pt idx="223">
                  <c:v>3.3909999999999987</c:v>
                </c:pt>
                <c:pt idx="224">
                  <c:v>3.3909999999999987</c:v>
                </c:pt>
                <c:pt idx="225">
                  <c:v>3.3889999999999998</c:v>
                </c:pt>
                <c:pt idx="226">
                  <c:v>3.3889999999999998</c:v>
                </c:pt>
                <c:pt idx="227">
                  <c:v>3.387</c:v>
                </c:pt>
                <c:pt idx="228">
                  <c:v>3.3839999999999999</c:v>
                </c:pt>
                <c:pt idx="229">
                  <c:v>3.3819999999999997</c:v>
                </c:pt>
                <c:pt idx="230">
                  <c:v>3.3809999999999998</c:v>
                </c:pt>
                <c:pt idx="231">
                  <c:v>3.3809999999999998</c:v>
                </c:pt>
                <c:pt idx="232">
                  <c:v>3.3789999999999987</c:v>
                </c:pt>
                <c:pt idx="233">
                  <c:v>3.3749999999999987</c:v>
                </c:pt>
                <c:pt idx="234">
                  <c:v>3.3749999999999987</c:v>
                </c:pt>
                <c:pt idx="235">
                  <c:v>3.3749999999999987</c:v>
                </c:pt>
                <c:pt idx="236">
                  <c:v>3.3729999999999967</c:v>
                </c:pt>
                <c:pt idx="237">
                  <c:v>3.3719999999999977</c:v>
                </c:pt>
                <c:pt idx="238">
                  <c:v>3.3709999999999987</c:v>
                </c:pt>
                <c:pt idx="239">
                  <c:v>3.3689999999999998</c:v>
                </c:pt>
                <c:pt idx="240">
                  <c:v>3.367</c:v>
                </c:pt>
                <c:pt idx="241">
                  <c:v>3.363</c:v>
                </c:pt>
                <c:pt idx="242">
                  <c:v>3.3619999999999997</c:v>
                </c:pt>
                <c:pt idx="243">
                  <c:v>3.3619999999999997</c:v>
                </c:pt>
                <c:pt idx="244">
                  <c:v>3.3619999999999997</c:v>
                </c:pt>
                <c:pt idx="245">
                  <c:v>3.36</c:v>
                </c:pt>
                <c:pt idx="246">
                  <c:v>3.36</c:v>
                </c:pt>
                <c:pt idx="247">
                  <c:v>3.3579999999999997</c:v>
                </c:pt>
                <c:pt idx="248">
                  <c:v>3.3559999999999977</c:v>
                </c:pt>
                <c:pt idx="249">
                  <c:v>3.3539999999999988</c:v>
                </c:pt>
                <c:pt idx="250">
                  <c:v>3.3529999999999927</c:v>
                </c:pt>
                <c:pt idx="251">
                  <c:v>3.3519999999999968</c:v>
                </c:pt>
                <c:pt idx="252">
                  <c:v>3.3509999999999978</c:v>
                </c:pt>
                <c:pt idx="253">
                  <c:v>3.3479999999999999</c:v>
                </c:pt>
                <c:pt idx="254">
                  <c:v>3.3459999999999988</c:v>
                </c:pt>
                <c:pt idx="255">
                  <c:v>3.3449999999999998</c:v>
                </c:pt>
                <c:pt idx="256">
                  <c:v>3.3449999999999998</c:v>
                </c:pt>
                <c:pt idx="257">
                  <c:v>3.3449999999999998</c:v>
                </c:pt>
                <c:pt idx="258">
                  <c:v>3.3439999999999999</c:v>
                </c:pt>
                <c:pt idx="259">
                  <c:v>3.3409999999999997</c:v>
                </c:pt>
                <c:pt idx="260">
                  <c:v>3.33699999999999</c:v>
                </c:pt>
                <c:pt idx="261">
                  <c:v>3.3359999999999967</c:v>
                </c:pt>
                <c:pt idx="262">
                  <c:v>3.3359999999999967</c:v>
                </c:pt>
                <c:pt idx="263">
                  <c:v>3.3349999999999977</c:v>
                </c:pt>
                <c:pt idx="264">
                  <c:v>3.33299999999999</c:v>
                </c:pt>
                <c:pt idx="265">
                  <c:v>3.3319999999999967</c:v>
                </c:pt>
                <c:pt idx="266">
                  <c:v>3.3319999999999967</c:v>
                </c:pt>
                <c:pt idx="267">
                  <c:v>3.3289999999999997</c:v>
                </c:pt>
                <c:pt idx="268">
                  <c:v>3.3279999999999998</c:v>
                </c:pt>
                <c:pt idx="269">
                  <c:v>3.327</c:v>
                </c:pt>
                <c:pt idx="270">
                  <c:v>3.323</c:v>
                </c:pt>
                <c:pt idx="271">
                  <c:v>3.323</c:v>
                </c:pt>
                <c:pt idx="272">
                  <c:v>3.323</c:v>
                </c:pt>
                <c:pt idx="273">
                  <c:v>3.323</c:v>
                </c:pt>
                <c:pt idx="274">
                  <c:v>3.3209999999999997</c:v>
                </c:pt>
                <c:pt idx="275">
                  <c:v>3.3159999999999967</c:v>
                </c:pt>
                <c:pt idx="276">
                  <c:v>3.3159999999999967</c:v>
                </c:pt>
                <c:pt idx="277">
                  <c:v>3.3159999999999967</c:v>
                </c:pt>
                <c:pt idx="278">
                  <c:v>3.3149999999999977</c:v>
                </c:pt>
                <c:pt idx="279">
                  <c:v>3.3139999999999987</c:v>
                </c:pt>
                <c:pt idx="280">
                  <c:v>3.31299999999999</c:v>
                </c:pt>
                <c:pt idx="281">
                  <c:v>3.3089999999999997</c:v>
                </c:pt>
                <c:pt idx="282">
                  <c:v>3.3069999999999977</c:v>
                </c:pt>
                <c:pt idx="283">
                  <c:v>3.3059999999999987</c:v>
                </c:pt>
                <c:pt idx="284">
                  <c:v>3.3039999999999998</c:v>
                </c:pt>
                <c:pt idx="285">
                  <c:v>3.3039999999999998</c:v>
                </c:pt>
                <c:pt idx="286">
                  <c:v>3.3019999999999987</c:v>
                </c:pt>
                <c:pt idx="287">
                  <c:v>3.3019999999999987</c:v>
                </c:pt>
                <c:pt idx="288">
                  <c:v>3.3019999999999987</c:v>
                </c:pt>
                <c:pt idx="289">
                  <c:v>3.3009999999999997</c:v>
                </c:pt>
                <c:pt idx="290">
                  <c:v>3.3</c:v>
                </c:pt>
                <c:pt idx="291">
                  <c:v>3.2989999999999999</c:v>
                </c:pt>
                <c:pt idx="292">
                  <c:v>3.2949999999999999</c:v>
                </c:pt>
                <c:pt idx="293">
                  <c:v>3.2949999999999999</c:v>
                </c:pt>
                <c:pt idx="294">
                  <c:v>3.294</c:v>
                </c:pt>
                <c:pt idx="295">
                  <c:v>3.2919999999999998</c:v>
                </c:pt>
                <c:pt idx="296">
                  <c:v>3.2919999999999998</c:v>
                </c:pt>
                <c:pt idx="297">
                  <c:v>3.2909999999999999</c:v>
                </c:pt>
              </c:numCache>
            </c:numRef>
          </c:val>
        </c:ser>
        <c:ser>
          <c:idx val="8"/>
          <c:order val="7"/>
          <c:tx>
            <c:strRef>
              <c:f>'LogView Tabelle'!$Q$1</c:f>
              <c:strCache>
                <c:ptCount val="1"/>
                <c:pt idx="0">
                  <c:v>Zelle 1 [V] LiPol</c:v>
                </c:pt>
              </c:strCache>
            </c:strRef>
          </c:tx>
          <c:spPr>
            <a:ln w="19050">
              <a:solidFill>
                <a:srgbClr val="F34725"/>
              </a:solidFill>
              <a:prstDash val="dash"/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Q$2:$Q$486</c:f>
              <c:numCache>
                <c:formatCode>General</c:formatCode>
                <c:ptCount val="485"/>
                <c:pt idx="0">
                  <c:v>4.1629999999999763</c:v>
                </c:pt>
                <c:pt idx="1">
                  <c:v>4.1629999999999763</c:v>
                </c:pt>
                <c:pt idx="2">
                  <c:v>4.1629999999999763</c:v>
                </c:pt>
                <c:pt idx="3">
                  <c:v>4.1629999999999763</c:v>
                </c:pt>
                <c:pt idx="4">
                  <c:v>4.1629999999999763</c:v>
                </c:pt>
                <c:pt idx="5">
                  <c:v>4.1629999999999763</c:v>
                </c:pt>
                <c:pt idx="6">
                  <c:v>4.1629999999999763</c:v>
                </c:pt>
                <c:pt idx="7">
                  <c:v>4.1629999999999763</c:v>
                </c:pt>
                <c:pt idx="8">
                  <c:v>4.1629999999999763</c:v>
                </c:pt>
                <c:pt idx="9">
                  <c:v>4.1629999999999763</c:v>
                </c:pt>
                <c:pt idx="10">
                  <c:v>4.1629999999999763</c:v>
                </c:pt>
                <c:pt idx="11">
                  <c:v>4.0960000000000001</c:v>
                </c:pt>
                <c:pt idx="12">
                  <c:v>4.0569999999999995</c:v>
                </c:pt>
                <c:pt idx="13">
                  <c:v>4.0449999999999955</c:v>
                </c:pt>
                <c:pt idx="14">
                  <c:v>4.0359999999999996</c:v>
                </c:pt>
                <c:pt idx="15">
                  <c:v>4.0259999999999945</c:v>
                </c:pt>
                <c:pt idx="16">
                  <c:v>4.0190000000000001</c:v>
                </c:pt>
                <c:pt idx="17">
                  <c:v>4.0110000000000001</c:v>
                </c:pt>
                <c:pt idx="18">
                  <c:v>4.0039999999999996</c:v>
                </c:pt>
                <c:pt idx="19">
                  <c:v>4</c:v>
                </c:pt>
                <c:pt idx="20">
                  <c:v>3.9959999999999987</c:v>
                </c:pt>
                <c:pt idx="21">
                  <c:v>3.9909999999999997</c:v>
                </c:pt>
                <c:pt idx="22">
                  <c:v>3.9849999999999999</c:v>
                </c:pt>
                <c:pt idx="23">
                  <c:v>3.98</c:v>
                </c:pt>
                <c:pt idx="24">
                  <c:v>3.9749999999999988</c:v>
                </c:pt>
                <c:pt idx="25">
                  <c:v>3.9729999999999968</c:v>
                </c:pt>
                <c:pt idx="26">
                  <c:v>3.968</c:v>
                </c:pt>
                <c:pt idx="27">
                  <c:v>3.9659999999999997</c:v>
                </c:pt>
                <c:pt idx="28">
                  <c:v>3.9649999999999999</c:v>
                </c:pt>
                <c:pt idx="29">
                  <c:v>3.96</c:v>
                </c:pt>
                <c:pt idx="30">
                  <c:v>3.9569999999999967</c:v>
                </c:pt>
                <c:pt idx="31">
                  <c:v>3.9529999999999967</c:v>
                </c:pt>
                <c:pt idx="32">
                  <c:v>3.9509999999999987</c:v>
                </c:pt>
                <c:pt idx="33">
                  <c:v>3.9509999999999987</c:v>
                </c:pt>
                <c:pt idx="34">
                  <c:v>3.948</c:v>
                </c:pt>
                <c:pt idx="35">
                  <c:v>3.944</c:v>
                </c:pt>
                <c:pt idx="36">
                  <c:v>3.9419999999999997</c:v>
                </c:pt>
                <c:pt idx="37">
                  <c:v>3.9379999999999997</c:v>
                </c:pt>
                <c:pt idx="38">
                  <c:v>3.9359999999999977</c:v>
                </c:pt>
                <c:pt idx="39">
                  <c:v>3.9359999999999977</c:v>
                </c:pt>
                <c:pt idx="40">
                  <c:v>3.9349999999999987</c:v>
                </c:pt>
                <c:pt idx="41">
                  <c:v>3.9319999999999977</c:v>
                </c:pt>
                <c:pt idx="42">
                  <c:v>3.9289999999999998</c:v>
                </c:pt>
                <c:pt idx="43">
                  <c:v>3.9279999999999999</c:v>
                </c:pt>
                <c:pt idx="44">
                  <c:v>3.927</c:v>
                </c:pt>
                <c:pt idx="45">
                  <c:v>3.923</c:v>
                </c:pt>
                <c:pt idx="46">
                  <c:v>3.9209999999999998</c:v>
                </c:pt>
                <c:pt idx="47">
                  <c:v>3.9209999999999998</c:v>
                </c:pt>
                <c:pt idx="48">
                  <c:v>3.92</c:v>
                </c:pt>
                <c:pt idx="49">
                  <c:v>3.9169999999999967</c:v>
                </c:pt>
                <c:pt idx="50">
                  <c:v>3.9139999999999997</c:v>
                </c:pt>
                <c:pt idx="51">
                  <c:v>3.9129999999999967</c:v>
                </c:pt>
                <c:pt idx="52">
                  <c:v>3.9109999999999987</c:v>
                </c:pt>
                <c:pt idx="53">
                  <c:v>3.9079999999999999</c:v>
                </c:pt>
                <c:pt idx="54">
                  <c:v>3.907</c:v>
                </c:pt>
                <c:pt idx="55">
                  <c:v>3.9059999999999997</c:v>
                </c:pt>
                <c:pt idx="56">
                  <c:v>3.9039999999999999</c:v>
                </c:pt>
                <c:pt idx="57">
                  <c:v>3.9009999999999998</c:v>
                </c:pt>
                <c:pt idx="58">
                  <c:v>3.8989999999999987</c:v>
                </c:pt>
                <c:pt idx="59">
                  <c:v>3.8989999999999987</c:v>
                </c:pt>
                <c:pt idx="60">
                  <c:v>3.8979999999999997</c:v>
                </c:pt>
                <c:pt idx="61">
                  <c:v>3.8969999999999967</c:v>
                </c:pt>
                <c:pt idx="62">
                  <c:v>3.8939999999999997</c:v>
                </c:pt>
                <c:pt idx="63">
                  <c:v>3.8919999999999977</c:v>
                </c:pt>
                <c:pt idx="64">
                  <c:v>3.8909999999999987</c:v>
                </c:pt>
                <c:pt idx="65">
                  <c:v>3.8899999999999997</c:v>
                </c:pt>
                <c:pt idx="66">
                  <c:v>3.887</c:v>
                </c:pt>
                <c:pt idx="67">
                  <c:v>3.8849999999999998</c:v>
                </c:pt>
                <c:pt idx="68">
                  <c:v>3.883</c:v>
                </c:pt>
                <c:pt idx="69">
                  <c:v>3.8809999999999998</c:v>
                </c:pt>
                <c:pt idx="70">
                  <c:v>3.8779999999999997</c:v>
                </c:pt>
                <c:pt idx="71">
                  <c:v>3.8769999999999967</c:v>
                </c:pt>
                <c:pt idx="72">
                  <c:v>3.8769999999999967</c:v>
                </c:pt>
                <c:pt idx="73">
                  <c:v>3.8769999999999967</c:v>
                </c:pt>
                <c:pt idx="74">
                  <c:v>3.8749999999999987</c:v>
                </c:pt>
                <c:pt idx="75">
                  <c:v>3.8729999999999967</c:v>
                </c:pt>
                <c:pt idx="76">
                  <c:v>3.8699999999999997</c:v>
                </c:pt>
                <c:pt idx="77">
                  <c:v>3.8689999999999998</c:v>
                </c:pt>
                <c:pt idx="78">
                  <c:v>3.8679999999999999</c:v>
                </c:pt>
                <c:pt idx="79">
                  <c:v>3.8649999999999998</c:v>
                </c:pt>
                <c:pt idx="80">
                  <c:v>3.863</c:v>
                </c:pt>
                <c:pt idx="81">
                  <c:v>3.8619999999999997</c:v>
                </c:pt>
                <c:pt idx="82">
                  <c:v>3.8619999999999997</c:v>
                </c:pt>
                <c:pt idx="83">
                  <c:v>3.8609999999999998</c:v>
                </c:pt>
                <c:pt idx="84">
                  <c:v>3.86</c:v>
                </c:pt>
                <c:pt idx="85">
                  <c:v>3.8569999999999967</c:v>
                </c:pt>
                <c:pt idx="86">
                  <c:v>3.8539999999999988</c:v>
                </c:pt>
                <c:pt idx="87">
                  <c:v>3.8519999999999968</c:v>
                </c:pt>
                <c:pt idx="88">
                  <c:v>3.8489999999999998</c:v>
                </c:pt>
                <c:pt idx="89">
                  <c:v>3.8479999999999999</c:v>
                </c:pt>
                <c:pt idx="90">
                  <c:v>3.847</c:v>
                </c:pt>
                <c:pt idx="91">
                  <c:v>3.847</c:v>
                </c:pt>
                <c:pt idx="92">
                  <c:v>3.8459999999999988</c:v>
                </c:pt>
                <c:pt idx="93">
                  <c:v>3.8439999999999999</c:v>
                </c:pt>
                <c:pt idx="94">
                  <c:v>3.8419999999999987</c:v>
                </c:pt>
                <c:pt idx="95">
                  <c:v>3.84</c:v>
                </c:pt>
                <c:pt idx="96">
                  <c:v>3.8379999999999987</c:v>
                </c:pt>
                <c:pt idx="97">
                  <c:v>3.8359999999999967</c:v>
                </c:pt>
                <c:pt idx="98">
                  <c:v>3.8339999999999987</c:v>
                </c:pt>
                <c:pt idx="99">
                  <c:v>3.83299999999999</c:v>
                </c:pt>
                <c:pt idx="100">
                  <c:v>3.8319999999999967</c:v>
                </c:pt>
                <c:pt idx="101">
                  <c:v>3.8319999999999967</c:v>
                </c:pt>
                <c:pt idx="102">
                  <c:v>3.8309999999999977</c:v>
                </c:pt>
                <c:pt idx="103">
                  <c:v>3.8279999999999998</c:v>
                </c:pt>
                <c:pt idx="104">
                  <c:v>3.8259999999999987</c:v>
                </c:pt>
                <c:pt idx="105">
                  <c:v>3.8249999999999997</c:v>
                </c:pt>
                <c:pt idx="106">
                  <c:v>3.8249999999999997</c:v>
                </c:pt>
                <c:pt idx="107">
                  <c:v>3.8239999999999998</c:v>
                </c:pt>
                <c:pt idx="108">
                  <c:v>3.8219999999999987</c:v>
                </c:pt>
                <c:pt idx="109">
                  <c:v>3.82</c:v>
                </c:pt>
                <c:pt idx="110">
                  <c:v>3.8179999999999987</c:v>
                </c:pt>
                <c:pt idx="111">
                  <c:v>3.81699999999999</c:v>
                </c:pt>
                <c:pt idx="112">
                  <c:v>3.8159999999999967</c:v>
                </c:pt>
                <c:pt idx="113">
                  <c:v>3.8139999999999987</c:v>
                </c:pt>
                <c:pt idx="114">
                  <c:v>3.8119999999999967</c:v>
                </c:pt>
                <c:pt idx="115">
                  <c:v>3.8099999999999987</c:v>
                </c:pt>
                <c:pt idx="116">
                  <c:v>3.8099999999999987</c:v>
                </c:pt>
                <c:pt idx="117">
                  <c:v>3.8099999999999987</c:v>
                </c:pt>
                <c:pt idx="118">
                  <c:v>3.8089999999999997</c:v>
                </c:pt>
                <c:pt idx="119">
                  <c:v>3.8079999999999998</c:v>
                </c:pt>
                <c:pt idx="120">
                  <c:v>3.8059999999999987</c:v>
                </c:pt>
                <c:pt idx="121">
                  <c:v>3.8039999999999998</c:v>
                </c:pt>
                <c:pt idx="122">
                  <c:v>3.8029999999999977</c:v>
                </c:pt>
                <c:pt idx="123">
                  <c:v>3.8019999999999987</c:v>
                </c:pt>
                <c:pt idx="124">
                  <c:v>3.8009999999999997</c:v>
                </c:pt>
                <c:pt idx="125">
                  <c:v>3.8</c:v>
                </c:pt>
                <c:pt idx="126">
                  <c:v>3.7970000000000002</c:v>
                </c:pt>
                <c:pt idx="127">
                  <c:v>3.7959999999999998</c:v>
                </c:pt>
                <c:pt idx="128">
                  <c:v>3.7949999999999999</c:v>
                </c:pt>
                <c:pt idx="129">
                  <c:v>3.7949999999999999</c:v>
                </c:pt>
                <c:pt idx="130">
                  <c:v>3.7930000000000001</c:v>
                </c:pt>
                <c:pt idx="131">
                  <c:v>3.7909999999999999</c:v>
                </c:pt>
                <c:pt idx="132">
                  <c:v>3.7890000000000001</c:v>
                </c:pt>
                <c:pt idx="133">
                  <c:v>3.7880000000000011</c:v>
                </c:pt>
                <c:pt idx="134">
                  <c:v>3.786</c:v>
                </c:pt>
                <c:pt idx="135">
                  <c:v>3.7840000000000011</c:v>
                </c:pt>
                <c:pt idx="136">
                  <c:v>3.782</c:v>
                </c:pt>
                <c:pt idx="137">
                  <c:v>3.7810000000000001</c:v>
                </c:pt>
                <c:pt idx="138">
                  <c:v>3.7810000000000001</c:v>
                </c:pt>
                <c:pt idx="139">
                  <c:v>3.7810000000000001</c:v>
                </c:pt>
                <c:pt idx="140">
                  <c:v>3.7810000000000001</c:v>
                </c:pt>
                <c:pt idx="141">
                  <c:v>3.7800000000000002</c:v>
                </c:pt>
                <c:pt idx="142">
                  <c:v>3.7789999999999999</c:v>
                </c:pt>
                <c:pt idx="143">
                  <c:v>3.778</c:v>
                </c:pt>
                <c:pt idx="144">
                  <c:v>3.7759999999999998</c:v>
                </c:pt>
                <c:pt idx="145">
                  <c:v>3.774</c:v>
                </c:pt>
                <c:pt idx="146">
                  <c:v>3.7730000000000001</c:v>
                </c:pt>
                <c:pt idx="147">
                  <c:v>3.7709999999999999</c:v>
                </c:pt>
                <c:pt idx="148">
                  <c:v>3.77</c:v>
                </c:pt>
                <c:pt idx="149">
                  <c:v>3.7680000000000002</c:v>
                </c:pt>
                <c:pt idx="150">
                  <c:v>3.7669999999999999</c:v>
                </c:pt>
                <c:pt idx="151">
                  <c:v>3.766</c:v>
                </c:pt>
                <c:pt idx="152">
                  <c:v>3.7650000000000001</c:v>
                </c:pt>
                <c:pt idx="153">
                  <c:v>3.7650000000000001</c:v>
                </c:pt>
                <c:pt idx="154">
                  <c:v>3.7629999999999999</c:v>
                </c:pt>
                <c:pt idx="155">
                  <c:v>3.7610000000000001</c:v>
                </c:pt>
                <c:pt idx="156">
                  <c:v>3.7589999999999999</c:v>
                </c:pt>
                <c:pt idx="157">
                  <c:v>3.7589999999999999</c:v>
                </c:pt>
                <c:pt idx="158">
                  <c:v>3.7589999999999999</c:v>
                </c:pt>
                <c:pt idx="159">
                  <c:v>3.758</c:v>
                </c:pt>
                <c:pt idx="160">
                  <c:v>3.7570000000000001</c:v>
                </c:pt>
                <c:pt idx="161">
                  <c:v>3.7559999999999998</c:v>
                </c:pt>
                <c:pt idx="162">
                  <c:v>3.754</c:v>
                </c:pt>
                <c:pt idx="163">
                  <c:v>3.7530000000000001</c:v>
                </c:pt>
                <c:pt idx="164">
                  <c:v>3.7519999999999998</c:v>
                </c:pt>
                <c:pt idx="165">
                  <c:v>3.7509999999999999</c:v>
                </c:pt>
                <c:pt idx="166">
                  <c:v>3.7509999999999999</c:v>
                </c:pt>
                <c:pt idx="167">
                  <c:v>3.75</c:v>
                </c:pt>
                <c:pt idx="168">
                  <c:v>3.7480000000000002</c:v>
                </c:pt>
                <c:pt idx="169">
                  <c:v>3.746</c:v>
                </c:pt>
                <c:pt idx="170">
                  <c:v>3.7450000000000001</c:v>
                </c:pt>
                <c:pt idx="171">
                  <c:v>3.7440000000000002</c:v>
                </c:pt>
                <c:pt idx="172">
                  <c:v>3.7440000000000002</c:v>
                </c:pt>
                <c:pt idx="173">
                  <c:v>3.7440000000000002</c:v>
                </c:pt>
                <c:pt idx="174">
                  <c:v>3.7440000000000002</c:v>
                </c:pt>
                <c:pt idx="175">
                  <c:v>3.7429999999999999</c:v>
                </c:pt>
                <c:pt idx="176">
                  <c:v>3.742</c:v>
                </c:pt>
                <c:pt idx="177">
                  <c:v>3.74</c:v>
                </c:pt>
                <c:pt idx="178">
                  <c:v>3.738</c:v>
                </c:pt>
                <c:pt idx="179">
                  <c:v>3.7370000000000001</c:v>
                </c:pt>
                <c:pt idx="180">
                  <c:v>3.7359999999999998</c:v>
                </c:pt>
                <c:pt idx="181">
                  <c:v>3.7349999999999999</c:v>
                </c:pt>
                <c:pt idx="182">
                  <c:v>3.734</c:v>
                </c:pt>
                <c:pt idx="183">
                  <c:v>3.7319999999999998</c:v>
                </c:pt>
                <c:pt idx="184">
                  <c:v>3.7309999999999999</c:v>
                </c:pt>
                <c:pt idx="185">
                  <c:v>3.73</c:v>
                </c:pt>
                <c:pt idx="186">
                  <c:v>3.7290000000000001</c:v>
                </c:pt>
                <c:pt idx="187">
                  <c:v>3.7290000000000001</c:v>
                </c:pt>
                <c:pt idx="188">
                  <c:v>3.7290000000000001</c:v>
                </c:pt>
                <c:pt idx="189">
                  <c:v>3.7290000000000001</c:v>
                </c:pt>
                <c:pt idx="190">
                  <c:v>3.7280000000000002</c:v>
                </c:pt>
                <c:pt idx="191">
                  <c:v>3.7269999999999999</c:v>
                </c:pt>
                <c:pt idx="192">
                  <c:v>3.7250000000000001</c:v>
                </c:pt>
                <c:pt idx="193">
                  <c:v>3.7240000000000002</c:v>
                </c:pt>
                <c:pt idx="194">
                  <c:v>3.722</c:v>
                </c:pt>
                <c:pt idx="195">
                  <c:v>3.722</c:v>
                </c:pt>
                <c:pt idx="196">
                  <c:v>3.722</c:v>
                </c:pt>
                <c:pt idx="197">
                  <c:v>3.7210000000000001</c:v>
                </c:pt>
                <c:pt idx="198">
                  <c:v>3.72</c:v>
                </c:pt>
                <c:pt idx="199">
                  <c:v>3.7189999999999999</c:v>
                </c:pt>
                <c:pt idx="200">
                  <c:v>3.7170000000000001</c:v>
                </c:pt>
                <c:pt idx="201">
                  <c:v>3.7159999999999997</c:v>
                </c:pt>
                <c:pt idx="202">
                  <c:v>3.7149999999999999</c:v>
                </c:pt>
                <c:pt idx="203">
                  <c:v>3.714</c:v>
                </c:pt>
                <c:pt idx="204">
                  <c:v>3.714</c:v>
                </c:pt>
                <c:pt idx="205">
                  <c:v>3.7130000000000001</c:v>
                </c:pt>
                <c:pt idx="206">
                  <c:v>3.7109999999999999</c:v>
                </c:pt>
                <c:pt idx="207">
                  <c:v>3.7090000000000001</c:v>
                </c:pt>
                <c:pt idx="208">
                  <c:v>3.7080000000000002</c:v>
                </c:pt>
                <c:pt idx="209">
                  <c:v>3.7069999999999999</c:v>
                </c:pt>
                <c:pt idx="210">
                  <c:v>3.7069999999999999</c:v>
                </c:pt>
                <c:pt idx="211">
                  <c:v>3.7069999999999999</c:v>
                </c:pt>
                <c:pt idx="212">
                  <c:v>3.7069999999999999</c:v>
                </c:pt>
                <c:pt idx="213">
                  <c:v>3.7069999999999999</c:v>
                </c:pt>
                <c:pt idx="214">
                  <c:v>3.7069999999999999</c:v>
                </c:pt>
                <c:pt idx="215">
                  <c:v>3.706</c:v>
                </c:pt>
                <c:pt idx="216">
                  <c:v>3.7050000000000001</c:v>
                </c:pt>
                <c:pt idx="217">
                  <c:v>3.7029999999999998</c:v>
                </c:pt>
                <c:pt idx="218">
                  <c:v>3.702</c:v>
                </c:pt>
                <c:pt idx="219">
                  <c:v>3.7010000000000001</c:v>
                </c:pt>
                <c:pt idx="220">
                  <c:v>3.7</c:v>
                </c:pt>
                <c:pt idx="221">
                  <c:v>3.7</c:v>
                </c:pt>
                <c:pt idx="222">
                  <c:v>3.7</c:v>
                </c:pt>
                <c:pt idx="223">
                  <c:v>3.6989999999999998</c:v>
                </c:pt>
                <c:pt idx="224">
                  <c:v>3.6989999999999998</c:v>
                </c:pt>
                <c:pt idx="225">
                  <c:v>3.698</c:v>
                </c:pt>
                <c:pt idx="226">
                  <c:v>3.6959999999999997</c:v>
                </c:pt>
                <c:pt idx="227">
                  <c:v>3.6949999999999998</c:v>
                </c:pt>
                <c:pt idx="228">
                  <c:v>3.6930000000000001</c:v>
                </c:pt>
                <c:pt idx="229">
                  <c:v>3.6930000000000001</c:v>
                </c:pt>
                <c:pt idx="230">
                  <c:v>3.6919999999999997</c:v>
                </c:pt>
                <c:pt idx="231">
                  <c:v>3.6919999999999997</c:v>
                </c:pt>
                <c:pt idx="232">
                  <c:v>3.6909999999999998</c:v>
                </c:pt>
                <c:pt idx="233">
                  <c:v>3.69</c:v>
                </c:pt>
                <c:pt idx="234">
                  <c:v>3.6890000000000001</c:v>
                </c:pt>
                <c:pt idx="235">
                  <c:v>3.6869999999999998</c:v>
                </c:pt>
                <c:pt idx="236">
                  <c:v>3.6859999999999999</c:v>
                </c:pt>
                <c:pt idx="237">
                  <c:v>3.6859999999999999</c:v>
                </c:pt>
                <c:pt idx="238">
                  <c:v>3.6850000000000001</c:v>
                </c:pt>
                <c:pt idx="239">
                  <c:v>3.6850000000000001</c:v>
                </c:pt>
                <c:pt idx="240">
                  <c:v>3.6850000000000001</c:v>
                </c:pt>
                <c:pt idx="241">
                  <c:v>3.6840000000000002</c:v>
                </c:pt>
                <c:pt idx="242">
                  <c:v>3.6829999999999998</c:v>
                </c:pt>
                <c:pt idx="243">
                  <c:v>3.6819999999999999</c:v>
                </c:pt>
                <c:pt idx="244">
                  <c:v>3.681</c:v>
                </c:pt>
                <c:pt idx="245">
                  <c:v>3.68</c:v>
                </c:pt>
                <c:pt idx="246">
                  <c:v>3.6789999999999998</c:v>
                </c:pt>
                <c:pt idx="247">
                  <c:v>3.6779999999999999</c:v>
                </c:pt>
                <c:pt idx="248">
                  <c:v>3.6779999999999999</c:v>
                </c:pt>
                <c:pt idx="249">
                  <c:v>3.677</c:v>
                </c:pt>
                <c:pt idx="250">
                  <c:v>3.6759999999999997</c:v>
                </c:pt>
                <c:pt idx="251">
                  <c:v>3.6749999999999998</c:v>
                </c:pt>
                <c:pt idx="252">
                  <c:v>3.6739999999999999</c:v>
                </c:pt>
                <c:pt idx="253">
                  <c:v>3.6719999999999997</c:v>
                </c:pt>
                <c:pt idx="254">
                  <c:v>3.6709999999999998</c:v>
                </c:pt>
                <c:pt idx="255">
                  <c:v>3.6709999999999998</c:v>
                </c:pt>
                <c:pt idx="256">
                  <c:v>3.67</c:v>
                </c:pt>
                <c:pt idx="257">
                  <c:v>3.67</c:v>
                </c:pt>
                <c:pt idx="258">
                  <c:v>3.67</c:v>
                </c:pt>
                <c:pt idx="259">
                  <c:v>3.67</c:v>
                </c:pt>
                <c:pt idx="260">
                  <c:v>3.67</c:v>
                </c:pt>
                <c:pt idx="261">
                  <c:v>3.669</c:v>
                </c:pt>
                <c:pt idx="262">
                  <c:v>3.6680000000000001</c:v>
                </c:pt>
                <c:pt idx="263">
                  <c:v>3.6669999999999998</c:v>
                </c:pt>
                <c:pt idx="264">
                  <c:v>3.6659999999999999</c:v>
                </c:pt>
                <c:pt idx="265">
                  <c:v>3.665</c:v>
                </c:pt>
                <c:pt idx="266">
                  <c:v>3.6640000000000001</c:v>
                </c:pt>
                <c:pt idx="267">
                  <c:v>3.6629999999999998</c:v>
                </c:pt>
                <c:pt idx="268">
                  <c:v>3.6629999999999998</c:v>
                </c:pt>
                <c:pt idx="269">
                  <c:v>3.6629999999999998</c:v>
                </c:pt>
                <c:pt idx="270">
                  <c:v>3.6629999999999998</c:v>
                </c:pt>
                <c:pt idx="271">
                  <c:v>3.6629999999999998</c:v>
                </c:pt>
                <c:pt idx="272">
                  <c:v>3.6619999999999999</c:v>
                </c:pt>
                <c:pt idx="273">
                  <c:v>3.6619999999999999</c:v>
                </c:pt>
                <c:pt idx="274">
                  <c:v>3.661</c:v>
                </c:pt>
                <c:pt idx="275">
                  <c:v>3.66</c:v>
                </c:pt>
                <c:pt idx="276">
                  <c:v>3.6589999999999998</c:v>
                </c:pt>
                <c:pt idx="277">
                  <c:v>3.6579999999999999</c:v>
                </c:pt>
                <c:pt idx="278">
                  <c:v>3.657</c:v>
                </c:pt>
                <c:pt idx="279">
                  <c:v>3.6559999999999997</c:v>
                </c:pt>
                <c:pt idx="280">
                  <c:v>3.6559999999999997</c:v>
                </c:pt>
                <c:pt idx="281">
                  <c:v>3.6549999999999998</c:v>
                </c:pt>
                <c:pt idx="282">
                  <c:v>3.6539999999999999</c:v>
                </c:pt>
                <c:pt idx="283">
                  <c:v>3.653</c:v>
                </c:pt>
                <c:pt idx="284">
                  <c:v>3.6509999999999998</c:v>
                </c:pt>
                <c:pt idx="285">
                  <c:v>3.65</c:v>
                </c:pt>
                <c:pt idx="286">
                  <c:v>3.65</c:v>
                </c:pt>
                <c:pt idx="287">
                  <c:v>3.649</c:v>
                </c:pt>
                <c:pt idx="288">
                  <c:v>3.649</c:v>
                </c:pt>
                <c:pt idx="289">
                  <c:v>3.649</c:v>
                </c:pt>
                <c:pt idx="290">
                  <c:v>3.649</c:v>
                </c:pt>
                <c:pt idx="291">
                  <c:v>3.649</c:v>
                </c:pt>
                <c:pt idx="292">
                  <c:v>3.649</c:v>
                </c:pt>
                <c:pt idx="293">
                  <c:v>3.649</c:v>
                </c:pt>
                <c:pt idx="294">
                  <c:v>3.649</c:v>
                </c:pt>
                <c:pt idx="295">
                  <c:v>3.649</c:v>
                </c:pt>
                <c:pt idx="296">
                  <c:v>3.6480000000000001</c:v>
                </c:pt>
                <c:pt idx="297">
                  <c:v>3.6480000000000001</c:v>
                </c:pt>
                <c:pt idx="298">
                  <c:v>3.6469999999999998</c:v>
                </c:pt>
                <c:pt idx="299">
                  <c:v>3.6459999999999999</c:v>
                </c:pt>
                <c:pt idx="300">
                  <c:v>3.645</c:v>
                </c:pt>
                <c:pt idx="301">
                  <c:v>3.6440000000000001</c:v>
                </c:pt>
                <c:pt idx="302">
                  <c:v>3.6429999999999998</c:v>
                </c:pt>
                <c:pt idx="303">
                  <c:v>3.6419999999999999</c:v>
                </c:pt>
                <c:pt idx="304">
                  <c:v>3.6419999999999999</c:v>
                </c:pt>
                <c:pt idx="305">
                  <c:v>3.6419999999999999</c:v>
                </c:pt>
                <c:pt idx="306">
                  <c:v>3.6419999999999999</c:v>
                </c:pt>
                <c:pt idx="307">
                  <c:v>3.641</c:v>
                </c:pt>
                <c:pt idx="308">
                  <c:v>3.641</c:v>
                </c:pt>
                <c:pt idx="309">
                  <c:v>3.64</c:v>
                </c:pt>
                <c:pt idx="310">
                  <c:v>3.64</c:v>
                </c:pt>
                <c:pt idx="311">
                  <c:v>3.6389999999999998</c:v>
                </c:pt>
                <c:pt idx="312">
                  <c:v>3.6379999999999999</c:v>
                </c:pt>
                <c:pt idx="313">
                  <c:v>3.637</c:v>
                </c:pt>
                <c:pt idx="314">
                  <c:v>3.6359999999999997</c:v>
                </c:pt>
                <c:pt idx="315">
                  <c:v>3.6349999999999998</c:v>
                </c:pt>
                <c:pt idx="316">
                  <c:v>3.6349999999999998</c:v>
                </c:pt>
                <c:pt idx="317">
                  <c:v>3.6339999999999999</c:v>
                </c:pt>
                <c:pt idx="318">
                  <c:v>3.6339999999999999</c:v>
                </c:pt>
                <c:pt idx="319">
                  <c:v>3.6339999999999999</c:v>
                </c:pt>
                <c:pt idx="320">
                  <c:v>3.6339999999999999</c:v>
                </c:pt>
                <c:pt idx="321">
                  <c:v>3.6339999999999999</c:v>
                </c:pt>
                <c:pt idx="322">
                  <c:v>3.6339999999999999</c:v>
                </c:pt>
                <c:pt idx="323">
                  <c:v>3.6339999999999999</c:v>
                </c:pt>
                <c:pt idx="324">
                  <c:v>3.6339999999999999</c:v>
                </c:pt>
                <c:pt idx="325">
                  <c:v>3.633</c:v>
                </c:pt>
                <c:pt idx="326">
                  <c:v>3.6319999999999997</c:v>
                </c:pt>
                <c:pt idx="327">
                  <c:v>3.6319999999999997</c:v>
                </c:pt>
                <c:pt idx="328">
                  <c:v>3.6309999999999998</c:v>
                </c:pt>
                <c:pt idx="329">
                  <c:v>3.63</c:v>
                </c:pt>
                <c:pt idx="330">
                  <c:v>3.629</c:v>
                </c:pt>
                <c:pt idx="331">
                  <c:v>3.6280000000000001</c:v>
                </c:pt>
                <c:pt idx="332">
                  <c:v>3.6280000000000001</c:v>
                </c:pt>
                <c:pt idx="333">
                  <c:v>3.6269999999999998</c:v>
                </c:pt>
                <c:pt idx="334">
                  <c:v>3.6269999999999998</c:v>
                </c:pt>
                <c:pt idx="335">
                  <c:v>3.6259999999999999</c:v>
                </c:pt>
                <c:pt idx="336">
                  <c:v>3.6259999999999999</c:v>
                </c:pt>
                <c:pt idx="337">
                  <c:v>3.625</c:v>
                </c:pt>
                <c:pt idx="338">
                  <c:v>3.6240000000000001</c:v>
                </c:pt>
                <c:pt idx="339">
                  <c:v>3.6230000000000002</c:v>
                </c:pt>
                <c:pt idx="340">
                  <c:v>3.6230000000000002</c:v>
                </c:pt>
                <c:pt idx="341">
                  <c:v>3.621</c:v>
                </c:pt>
                <c:pt idx="342">
                  <c:v>3.621</c:v>
                </c:pt>
                <c:pt idx="343">
                  <c:v>3.62</c:v>
                </c:pt>
                <c:pt idx="344">
                  <c:v>3.62</c:v>
                </c:pt>
                <c:pt idx="345">
                  <c:v>3.62</c:v>
                </c:pt>
                <c:pt idx="346">
                  <c:v>3.62</c:v>
                </c:pt>
                <c:pt idx="347">
                  <c:v>3.62</c:v>
                </c:pt>
                <c:pt idx="348">
                  <c:v>3.6189999999999998</c:v>
                </c:pt>
                <c:pt idx="349">
                  <c:v>3.6189999999999998</c:v>
                </c:pt>
                <c:pt idx="350">
                  <c:v>3.6189999999999998</c:v>
                </c:pt>
                <c:pt idx="351">
                  <c:v>3.6189999999999998</c:v>
                </c:pt>
                <c:pt idx="352">
                  <c:v>3.6179999999999999</c:v>
                </c:pt>
                <c:pt idx="353">
                  <c:v>3.6179999999999999</c:v>
                </c:pt>
                <c:pt idx="354">
                  <c:v>3.617</c:v>
                </c:pt>
                <c:pt idx="355">
                  <c:v>3.6159999999999997</c:v>
                </c:pt>
                <c:pt idx="356">
                  <c:v>3.6149999999999998</c:v>
                </c:pt>
                <c:pt idx="357">
                  <c:v>3.6139999999999999</c:v>
                </c:pt>
                <c:pt idx="358">
                  <c:v>3.613</c:v>
                </c:pt>
                <c:pt idx="359">
                  <c:v>3.6119999999999997</c:v>
                </c:pt>
                <c:pt idx="360">
                  <c:v>3.6119999999999997</c:v>
                </c:pt>
                <c:pt idx="361">
                  <c:v>3.6119999999999997</c:v>
                </c:pt>
                <c:pt idx="362">
                  <c:v>3.6119999999999997</c:v>
                </c:pt>
                <c:pt idx="363">
                  <c:v>3.6119999999999997</c:v>
                </c:pt>
                <c:pt idx="364">
                  <c:v>3.6119999999999997</c:v>
                </c:pt>
                <c:pt idx="365">
                  <c:v>3.6109999999999998</c:v>
                </c:pt>
                <c:pt idx="366">
                  <c:v>3.6109999999999998</c:v>
                </c:pt>
                <c:pt idx="367">
                  <c:v>3.61</c:v>
                </c:pt>
                <c:pt idx="368">
                  <c:v>3.609</c:v>
                </c:pt>
                <c:pt idx="369">
                  <c:v>3.6080000000000001</c:v>
                </c:pt>
                <c:pt idx="370">
                  <c:v>3.6070000000000002</c:v>
                </c:pt>
                <c:pt idx="371">
                  <c:v>3.6059999999999999</c:v>
                </c:pt>
                <c:pt idx="372">
                  <c:v>3.6059999999999999</c:v>
                </c:pt>
                <c:pt idx="373">
                  <c:v>3.605</c:v>
                </c:pt>
                <c:pt idx="374">
                  <c:v>3.605</c:v>
                </c:pt>
                <c:pt idx="375">
                  <c:v>3.605</c:v>
                </c:pt>
                <c:pt idx="376">
                  <c:v>3.605</c:v>
                </c:pt>
                <c:pt idx="377">
                  <c:v>3.605</c:v>
                </c:pt>
                <c:pt idx="378">
                  <c:v>3.605</c:v>
                </c:pt>
                <c:pt idx="379">
                  <c:v>3.6040000000000001</c:v>
                </c:pt>
                <c:pt idx="380">
                  <c:v>3.6030000000000002</c:v>
                </c:pt>
                <c:pt idx="381">
                  <c:v>3.6019999999999999</c:v>
                </c:pt>
                <c:pt idx="382">
                  <c:v>3.601</c:v>
                </c:pt>
                <c:pt idx="383">
                  <c:v>3.6</c:v>
                </c:pt>
                <c:pt idx="384">
                  <c:v>3.5989999999999998</c:v>
                </c:pt>
                <c:pt idx="385">
                  <c:v>3.5979999999999999</c:v>
                </c:pt>
                <c:pt idx="386">
                  <c:v>3.597</c:v>
                </c:pt>
                <c:pt idx="387">
                  <c:v>3.597</c:v>
                </c:pt>
                <c:pt idx="388">
                  <c:v>3.5959999999999988</c:v>
                </c:pt>
                <c:pt idx="389">
                  <c:v>3.5949999999999998</c:v>
                </c:pt>
                <c:pt idx="390">
                  <c:v>3.5939999999999999</c:v>
                </c:pt>
                <c:pt idx="391">
                  <c:v>3.593</c:v>
                </c:pt>
                <c:pt idx="392">
                  <c:v>3.5919999999999987</c:v>
                </c:pt>
                <c:pt idx="393">
                  <c:v>3.5909999999999997</c:v>
                </c:pt>
                <c:pt idx="394">
                  <c:v>3.59</c:v>
                </c:pt>
                <c:pt idx="395">
                  <c:v>3.59</c:v>
                </c:pt>
                <c:pt idx="396">
                  <c:v>3.59</c:v>
                </c:pt>
                <c:pt idx="397">
                  <c:v>3.59</c:v>
                </c:pt>
                <c:pt idx="398">
                  <c:v>3.59</c:v>
                </c:pt>
                <c:pt idx="399">
                  <c:v>3.59</c:v>
                </c:pt>
                <c:pt idx="400">
                  <c:v>3.589</c:v>
                </c:pt>
                <c:pt idx="401">
                  <c:v>3.589</c:v>
                </c:pt>
                <c:pt idx="402">
                  <c:v>3.5880000000000001</c:v>
                </c:pt>
                <c:pt idx="403">
                  <c:v>3.5870000000000002</c:v>
                </c:pt>
                <c:pt idx="404">
                  <c:v>3.585</c:v>
                </c:pt>
                <c:pt idx="405">
                  <c:v>3.5840000000000001</c:v>
                </c:pt>
                <c:pt idx="406">
                  <c:v>3.5830000000000002</c:v>
                </c:pt>
                <c:pt idx="407">
                  <c:v>3.5830000000000002</c:v>
                </c:pt>
                <c:pt idx="408">
                  <c:v>3.5830000000000002</c:v>
                </c:pt>
                <c:pt idx="409">
                  <c:v>3.5819999999999999</c:v>
                </c:pt>
                <c:pt idx="410">
                  <c:v>3.581</c:v>
                </c:pt>
                <c:pt idx="411">
                  <c:v>3.58</c:v>
                </c:pt>
                <c:pt idx="412">
                  <c:v>3.5789999999999997</c:v>
                </c:pt>
                <c:pt idx="413">
                  <c:v>3.577</c:v>
                </c:pt>
                <c:pt idx="414">
                  <c:v>3.5759999999999987</c:v>
                </c:pt>
                <c:pt idx="415">
                  <c:v>3.5759999999999987</c:v>
                </c:pt>
                <c:pt idx="416">
                  <c:v>3.5759999999999987</c:v>
                </c:pt>
                <c:pt idx="417">
                  <c:v>3.5759999999999987</c:v>
                </c:pt>
                <c:pt idx="418">
                  <c:v>3.5749999999999997</c:v>
                </c:pt>
                <c:pt idx="419">
                  <c:v>3.5739999999999998</c:v>
                </c:pt>
                <c:pt idx="420">
                  <c:v>3.573</c:v>
                </c:pt>
                <c:pt idx="421">
                  <c:v>3.5709999999999997</c:v>
                </c:pt>
                <c:pt idx="422">
                  <c:v>3.57</c:v>
                </c:pt>
                <c:pt idx="423">
                  <c:v>3.569</c:v>
                </c:pt>
                <c:pt idx="424">
                  <c:v>3.5680000000000001</c:v>
                </c:pt>
                <c:pt idx="425">
                  <c:v>3.5680000000000001</c:v>
                </c:pt>
                <c:pt idx="426">
                  <c:v>3.5680000000000001</c:v>
                </c:pt>
                <c:pt idx="427">
                  <c:v>3.5670000000000002</c:v>
                </c:pt>
                <c:pt idx="428">
                  <c:v>3.5659999999999998</c:v>
                </c:pt>
                <c:pt idx="429">
                  <c:v>3.5640000000000001</c:v>
                </c:pt>
                <c:pt idx="430">
                  <c:v>3.5619999999999998</c:v>
                </c:pt>
                <c:pt idx="431">
                  <c:v>3.5609999999999999</c:v>
                </c:pt>
                <c:pt idx="432">
                  <c:v>3.56</c:v>
                </c:pt>
                <c:pt idx="433">
                  <c:v>3.5579999999999998</c:v>
                </c:pt>
                <c:pt idx="434">
                  <c:v>3.5559999999999987</c:v>
                </c:pt>
                <c:pt idx="435">
                  <c:v>3.5539999999999998</c:v>
                </c:pt>
                <c:pt idx="436">
                  <c:v>3.5529999999999977</c:v>
                </c:pt>
                <c:pt idx="437">
                  <c:v>3.5519999999999987</c:v>
                </c:pt>
                <c:pt idx="438">
                  <c:v>3.55</c:v>
                </c:pt>
                <c:pt idx="439">
                  <c:v>3.548</c:v>
                </c:pt>
                <c:pt idx="440">
                  <c:v>3.5459999999999998</c:v>
                </c:pt>
                <c:pt idx="441">
                  <c:v>3.5459999999999998</c:v>
                </c:pt>
                <c:pt idx="442">
                  <c:v>3.5449999999999999</c:v>
                </c:pt>
                <c:pt idx="443">
                  <c:v>3.5449999999999999</c:v>
                </c:pt>
                <c:pt idx="444">
                  <c:v>3.544</c:v>
                </c:pt>
                <c:pt idx="445">
                  <c:v>3.5419999999999998</c:v>
                </c:pt>
                <c:pt idx="446">
                  <c:v>3.54</c:v>
                </c:pt>
                <c:pt idx="447">
                  <c:v>3.5389999999999997</c:v>
                </c:pt>
                <c:pt idx="448">
                  <c:v>3.5369999999999977</c:v>
                </c:pt>
                <c:pt idx="449">
                  <c:v>3.5359999999999987</c:v>
                </c:pt>
                <c:pt idx="450">
                  <c:v>3.5329999999999977</c:v>
                </c:pt>
                <c:pt idx="451">
                  <c:v>3.5309999999999997</c:v>
                </c:pt>
                <c:pt idx="452">
                  <c:v>3.5309999999999997</c:v>
                </c:pt>
                <c:pt idx="453">
                  <c:v>3.5309999999999997</c:v>
                </c:pt>
                <c:pt idx="454">
                  <c:v>3.5309999999999997</c:v>
                </c:pt>
                <c:pt idx="455">
                  <c:v>3.5309999999999997</c:v>
                </c:pt>
                <c:pt idx="456">
                  <c:v>3.53</c:v>
                </c:pt>
                <c:pt idx="457">
                  <c:v>3.528</c:v>
                </c:pt>
                <c:pt idx="458">
                  <c:v>3.5249999999999999</c:v>
                </c:pt>
                <c:pt idx="459">
                  <c:v>3.524</c:v>
                </c:pt>
                <c:pt idx="460">
                  <c:v>3.5230000000000001</c:v>
                </c:pt>
                <c:pt idx="461">
                  <c:v>3.5219999999999998</c:v>
                </c:pt>
                <c:pt idx="462">
                  <c:v>3.5189999999999997</c:v>
                </c:pt>
                <c:pt idx="463">
                  <c:v>3.5169999999999977</c:v>
                </c:pt>
                <c:pt idx="464">
                  <c:v>3.5159999999999987</c:v>
                </c:pt>
                <c:pt idx="465">
                  <c:v>3.5159999999999987</c:v>
                </c:pt>
                <c:pt idx="466">
                  <c:v>3.5129999999999977</c:v>
                </c:pt>
                <c:pt idx="467">
                  <c:v>3.5089999999999999</c:v>
                </c:pt>
                <c:pt idx="468">
                  <c:v>3.5059999999999998</c:v>
                </c:pt>
                <c:pt idx="469">
                  <c:v>3.5019999999999998</c:v>
                </c:pt>
                <c:pt idx="470">
                  <c:v>3.5009999999999999</c:v>
                </c:pt>
                <c:pt idx="471">
                  <c:v>3.4989999999999997</c:v>
                </c:pt>
                <c:pt idx="472">
                  <c:v>3.4949999999999997</c:v>
                </c:pt>
                <c:pt idx="473">
                  <c:v>3.4929999999999977</c:v>
                </c:pt>
                <c:pt idx="474">
                  <c:v>3.4889999999999999</c:v>
                </c:pt>
                <c:pt idx="475">
                  <c:v>3.4830000000000001</c:v>
                </c:pt>
                <c:pt idx="476">
                  <c:v>3.48</c:v>
                </c:pt>
                <c:pt idx="477">
                  <c:v>3.4759999999999978</c:v>
                </c:pt>
                <c:pt idx="478">
                  <c:v>3.4689999999999999</c:v>
                </c:pt>
                <c:pt idx="479">
                  <c:v>3.464</c:v>
                </c:pt>
                <c:pt idx="480">
                  <c:v>3.4589999999999987</c:v>
                </c:pt>
                <c:pt idx="481">
                  <c:v>3.4519999999999977</c:v>
                </c:pt>
                <c:pt idx="482">
                  <c:v>3.4449999999999998</c:v>
                </c:pt>
                <c:pt idx="483">
                  <c:v>3.44</c:v>
                </c:pt>
                <c:pt idx="484">
                  <c:v>3.4329999999999967</c:v>
                </c:pt>
              </c:numCache>
            </c:numRef>
          </c:val>
        </c:ser>
        <c:ser>
          <c:idx val="0"/>
          <c:order val="8"/>
          <c:tx>
            <c:strRef>
              <c:f>'LogView Tabelle'!$R$1</c:f>
              <c:strCache>
                <c:ptCount val="1"/>
                <c:pt idx="0">
                  <c:v>Zelle 2 [V] LiPol</c:v>
                </c:pt>
              </c:strCache>
            </c:strRef>
          </c:tx>
          <c:spPr>
            <a:ln w="19050">
              <a:solidFill>
                <a:srgbClr val="EAA700"/>
              </a:solidFill>
              <a:prstDash val="dash"/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R$2:$R$486</c:f>
              <c:numCache>
                <c:formatCode>General</c:formatCode>
                <c:ptCount val="485"/>
                <c:pt idx="0">
                  <c:v>4.1979999999999791</c:v>
                </c:pt>
                <c:pt idx="1">
                  <c:v>4.1979999999999791</c:v>
                </c:pt>
                <c:pt idx="2">
                  <c:v>4.1979999999999791</c:v>
                </c:pt>
                <c:pt idx="3">
                  <c:v>4.1979999999999791</c:v>
                </c:pt>
                <c:pt idx="4">
                  <c:v>4.1979999999999791</c:v>
                </c:pt>
                <c:pt idx="5">
                  <c:v>4.1979999999999791</c:v>
                </c:pt>
                <c:pt idx="6">
                  <c:v>4.1979999999999791</c:v>
                </c:pt>
                <c:pt idx="7">
                  <c:v>4.1979999999999791</c:v>
                </c:pt>
                <c:pt idx="8">
                  <c:v>4.1979999999999791</c:v>
                </c:pt>
                <c:pt idx="9">
                  <c:v>4.1979999999999791</c:v>
                </c:pt>
                <c:pt idx="10">
                  <c:v>4.1979999999999791</c:v>
                </c:pt>
                <c:pt idx="11">
                  <c:v>4.1310000000000002</c:v>
                </c:pt>
                <c:pt idx="12">
                  <c:v>4.0910000000000002</c:v>
                </c:pt>
                <c:pt idx="13">
                  <c:v>4.0780000000000003</c:v>
                </c:pt>
                <c:pt idx="14">
                  <c:v>4.07</c:v>
                </c:pt>
                <c:pt idx="15">
                  <c:v>4.0609999999999955</c:v>
                </c:pt>
                <c:pt idx="16">
                  <c:v>4.0529999999999955</c:v>
                </c:pt>
                <c:pt idx="17">
                  <c:v>4.048</c:v>
                </c:pt>
                <c:pt idx="18">
                  <c:v>4.0439999999999996</c:v>
                </c:pt>
                <c:pt idx="19">
                  <c:v>4.0359999999999996</c:v>
                </c:pt>
                <c:pt idx="20">
                  <c:v>4.03</c:v>
                </c:pt>
                <c:pt idx="21">
                  <c:v>4.0259999999999945</c:v>
                </c:pt>
                <c:pt idx="22">
                  <c:v>4.0199999999999996</c:v>
                </c:pt>
                <c:pt idx="23">
                  <c:v>4.0179999999999945</c:v>
                </c:pt>
                <c:pt idx="24">
                  <c:v>4.0149999999999855</c:v>
                </c:pt>
                <c:pt idx="25">
                  <c:v>4.0119999999999996</c:v>
                </c:pt>
                <c:pt idx="26">
                  <c:v>4.01</c:v>
                </c:pt>
                <c:pt idx="27">
                  <c:v>4.0049999999999955</c:v>
                </c:pt>
                <c:pt idx="28">
                  <c:v>3.9989999999999997</c:v>
                </c:pt>
                <c:pt idx="29">
                  <c:v>3.9969999999999977</c:v>
                </c:pt>
                <c:pt idx="30">
                  <c:v>3.9929999999999977</c:v>
                </c:pt>
                <c:pt idx="31">
                  <c:v>3.9929999999999977</c:v>
                </c:pt>
                <c:pt idx="32">
                  <c:v>3.9899999999999998</c:v>
                </c:pt>
                <c:pt idx="33">
                  <c:v>3.984</c:v>
                </c:pt>
                <c:pt idx="34">
                  <c:v>3.9830000000000001</c:v>
                </c:pt>
                <c:pt idx="35">
                  <c:v>3.98</c:v>
                </c:pt>
                <c:pt idx="36">
                  <c:v>3.9779999999999998</c:v>
                </c:pt>
                <c:pt idx="37">
                  <c:v>3.9759999999999978</c:v>
                </c:pt>
                <c:pt idx="38">
                  <c:v>3.9739999999999998</c:v>
                </c:pt>
                <c:pt idx="39">
                  <c:v>3.9689999999999999</c:v>
                </c:pt>
                <c:pt idx="40">
                  <c:v>3.968</c:v>
                </c:pt>
                <c:pt idx="41">
                  <c:v>3.9659999999999997</c:v>
                </c:pt>
                <c:pt idx="42">
                  <c:v>3.9659999999999997</c:v>
                </c:pt>
                <c:pt idx="43">
                  <c:v>3.9619999999999997</c:v>
                </c:pt>
                <c:pt idx="44">
                  <c:v>3.9589999999999987</c:v>
                </c:pt>
                <c:pt idx="45">
                  <c:v>3.9589999999999987</c:v>
                </c:pt>
                <c:pt idx="46">
                  <c:v>3.9559999999999977</c:v>
                </c:pt>
                <c:pt idx="47">
                  <c:v>3.9539999999999997</c:v>
                </c:pt>
                <c:pt idx="48">
                  <c:v>3.9519999999999977</c:v>
                </c:pt>
                <c:pt idx="49">
                  <c:v>3.9509999999999987</c:v>
                </c:pt>
                <c:pt idx="50">
                  <c:v>3.9509999999999987</c:v>
                </c:pt>
                <c:pt idx="51">
                  <c:v>3.948</c:v>
                </c:pt>
                <c:pt idx="52">
                  <c:v>3.948</c:v>
                </c:pt>
                <c:pt idx="53">
                  <c:v>3.9459999999999997</c:v>
                </c:pt>
                <c:pt idx="54">
                  <c:v>3.944</c:v>
                </c:pt>
                <c:pt idx="55">
                  <c:v>3.9409999999999998</c:v>
                </c:pt>
                <c:pt idx="56">
                  <c:v>3.9409999999999998</c:v>
                </c:pt>
                <c:pt idx="57">
                  <c:v>3.9389999999999987</c:v>
                </c:pt>
                <c:pt idx="58">
                  <c:v>3.9379999999999997</c:v>
                </c:pt>
                <c:pt idx="59">
                  <c:v>3.9339999999999997</c:v>
                </c:pt>
                <c:pt idx="60">
                  <c:v>3.9329999999999967</c:v>
                </c:pt>
                <c:pt idx="61">
                  <c:v>3.9319999999999977</c:v>
                </c:pt>
                <c:pt idx="62">
                  <c:v>3.9299999999999997</c:v>
                </c:pt>
                <c:pt idx="63">
                  <c:v>3.9299999999999997</c:v>
                </c:pt>
                <c:pt idx="64">
                  <c:v>3.9259999999999997</c:v>
                </c:pt>
                <c:pt idx="65">
                  <c:v>3.9259999999999997</c:v>
                </c:pt>
                <c:pt idx="66">
                  <c:v>3.9239999999999999</c:v>
                </c:pt>
                <c:pt idx="67">
                  <c:v>3.9239999999999999</c:v>
                </c:pt>
                <c:pt idx="68">
                  <c:v>3.923</c:v>
                </c:pt>
                <c:pt idx="69">
                  <c:v>3.9209999999999998</c:v>
                </c:pt>
                <c:pt idx="70">
                  <c:v>3.9209999999999998</c:v>
                </c:pt>
                <c:pt idx="71">
                  <c:v>3.92</c:v>
                </c:pt>
                <c:pt idx="72">
                  <c:v>3.9159999999999977</c:v>
                </c:pt>
                <c:pt idx="73">
                  <c:v>3.9109999999999987</c:v>
                </c:pt>
                <c:pt idx="74">
                  <c:v>3.9109999999999987</c:v>
                </c:pt>
                <c:pt idx="75">
                  <c:v>3.9089999999999998</c:v>
                </c:pt>
                <c:pt idx="76">
                  <c:v>3.9089999999999998</c:v>
                </c:pt>
                <c:pt idx="77">
                  <c:v>3.9079999999999999</c:v>
                </c:pt>
                <c:pt idx="78">
                  <c:v>3.9039999999999999</c:v>
                </c:pt>
                <c:pt idx="79">
                  <c:v>3.9009999999999998</c:v>
                </c:pt>
                <c:pt idx="80">
                  <c:v>3.9009999999999998</c:v>
                </c:pt>
                <c:pt idx="81">
                  <c:v>3.9009999999999998</c:v>
                </c:pt>
                <c:pt idx="82">
                  <c:v>3.8969999999999967</c:v>
                </c:pt>
                <c:pt idx="83">
                  <c:v>3.8959999999999977</c:v>
                </c:pt>
                <c:pt idx="84">
                  <c:v>3.8939999999999997</c:v>
                </c:pt>
                <c:pt idx="85">
                  <c:v>3.8939999999999997</c:v>
                </c:pt>
                <c:pt idx="86">
                  <c:v>3.8939999999999997</c:v>
                </c:pt>
                <c:pt idx="87">
                  <c:v>3.8909999999999987</c:v>
                </c:pt>
                <c:pt idx="88">
                  <c:v>3.8889999999999998</c:v>
                </c:pt>
                <c:pt idx="89">
                  <c:v>3.8879999999999999</c:v>
                </c:pt>
                <c:pt idx="90">
                  <c:v>3.8859999999999997</c:v>
                </c:pt>
                <c:pt idx="91">
                  <c:v>3.8819999999999997</c:v>
                </c:pt>
                <c:pt idx="92">
                  <c:v>3.8819999999999997</c:v>
                </c:pt>
                <c:pt idx="93">
                  <c:v>3.8809999999999998</c:v>
                </c:pt>
                <c:pt idx="94">
                  <c:v>3.88</c:v>
                </c:pt>
                <c:pt idx="95">
                  <c:v>3.8779999999999997</c:v>
                </c:pt>
                <c:pt idx="96">
                  <c:v>3.8759999999999977</c:v>
                </c:pt>
                <c:pt idx="97">
                  <c:v>3.8759999999999977</c:v>
                </c:pt>
                <c:pt idx="98">
                  <c:v>3.8759999999999977</c:v>
                </c:pt>
                <c:pt idx="99">
                  <c:v>3.8729999999999967</c:v>
                </c:pt>
                <c:pt idx="100">
                  <c:v>3.8709999999999987</c:v>
                </c:pt>
                <c:pt idx="101">
                  <c:v>3.8679999999999999</c:v>
                </c:pt>
                <c:pt idx="102">
                  <c:v>3.8679999999999999</c:v>
                </c:pt>
                <c:pt idx="103">
                  <c:v>3.8679999999999999</c:v>
                </c:pt>
                <c:pt idx="104">
                  <c:v>3.8659999999999997</c:v>
                </c:pt>
                <c:pt idx="105">
                  <c:v>3.8649999999999998</c:v>
                </c:pt>
                <c:pt idx="106">
                  <c:v>3.8619999999999997</c:v>
                </c:pt>
                <c:pt idx="107">
                  <c:v>3.86</c:v>
                </c:pt>
                <c:pt idx="108">
                  <c:v>3.86</c:v>
                </c:pt>
                <c:pt idx="109">
                  <c:v>3.8589999999999987</c:v>
                </c:pt>
                <c:pt idx="110">
                  <c:v>3.8579999999999997</c:v>
                </c:pt>
                <c:pt idx="111">
                  <c:v>3.8559999999999977</c:v>
                </c:pt>
                <c:pt idx="112">
                  <c:v>3.8529999999999927</c:v>
                </c:pt>
                <c:pt idx="113">
                  <c:v>3.8529999999999927</c:v>
                </c:pt>
                <c:pt idx="114">
                  <c:v>3.8519999999999968</c:v>
                </c:pt>
                <c:pt idx="115">
                  <c:v>3.8509999999999978</c:v>
                </c:pt>
                <c:pt idx="116">
                  <c:v>3.8499999999999988</c:v>
                </c:pt>
                <c:pt idx="117">
                  <c:v>3.847</c:v>
                </c:pt>
                <c:pt idx="118">
                  <c:v>3.8449999999999998</c:v>
                </c:pt>
                <c:pt idx="119">
                  <c:v>3.8439999999999999</c:v>
                </c:pt>
                <c:pt idx="120">
                  <c:v>3.843</c:v>
                </c:pt>
                <c:pt idx="121">
                  <c:v>3.8419999999999987</c:v>
                </c:pt>
                <c:pt idx="122">
                  <c:v>3.84</c:v>
                </c:pt>
                <c:pt idx="123">
                  <c:v>3.8379999999999987</c:v>
                </c:pt>
                <c:pt idx="124">
                  <c:v>3.8379999999999987</c:v>
                </c:pt>
                <c:pt idx="125">
                  <c:v>3.8359999999999967</c:v>
                </c:pt>
                <c:pt idx="126">
                  <c:v>3.8349999999999977</c:v>
                </c:pt>
                <c:pt idx="127">
                  <c:v>3.8349999999999977</c:v>
                </c:pt>
                <c:pt idx="128">
                  <c:v>3.8309999999999977</c:v>
                </c:pt>
                <c:pt idx="129">
                  <c:v>3.8299999999999987</c:v>
                </c:pt>
                <c:pt idx="130">
                  <c:v>3.8299999999999987</c:v>
                </c:pt>
                <c:pt idx="131">
                  <c:v>3.8299999999999987</c:v>
                </c:pt>
                <c:pt idx="132">
                  <c:v>3.8299999999999987</c:v>
                </c:pt>
                <c:pt idx="133">
                  <c:v>3.8279999999999998</c:v>
                </c:pt>
                <c:pt idx="134">
                  <c:v>3.8259999999999987</c:v>
                </c:pt>
                <c:pt idx="135">
                  <c:v>3.8259999999999987</c:v>
                </c:pt>
                <c:pt idx="136">
                  <c:v>3.8259999999999987</c:v>
                </c:pt>
                <c:pt idx="137">
                  <c:v>3.8259999999999987</c:v>
                </c:pt>
                <c:pt idx="138">
                  <c:v>3.823</c:v>
                </c:pt>
                <c:pt idx="139">
                  <c:v>3.8209999999999997</c:v>
                </c:pt>
                <c:pt idx="140">
                  <c:v>3.81699999999999</c:v>
                </c:pt>
                <c:pt idx="141">
                  <c:v>3.8149999999999977</c:v>
                </c:pt>
                <c:pt idx="142">
                  <c:v>3.8149999999999977</c:v>
                </c:pt>
                <c:pt idx="143">
                  <c:v>3.8139999999999987</c:v>
                </c:pt>
                <c:pt idx="144">
                  <c:v>3.81299999999999</c:v>
                </c:pt>
                <c:pt idx="145">
                  <c:v>3.81299999999999</c:v>
                </c:pt>
                <c:pt idx="146">
                  <c:v>3.81299999999999</c:v>
                </c:pt>
                <c:pt idx="147">
                  <c:v>3.8109999999999977</c:v>
                </c:pt>
                <c:pt idx="148">
                  <c:v>3.8109999999999977</c:v>
                </c:pt>
                <c:pt idx="149">
                  <c:v>3.8099999999999987</c:v>
                </c:pt>
                <c:pt idx="150">
                  <c:v>3.8079999999999998</c:v>
                </c:pt>
                <c:pt idx="151">
                  <c:v>3.8079999999999998</c:v>
                </c:pt>
                <c:pt idx="152">
                  <c:v>3.8069999999999977</c:v>
                </c:pt>
                <c:pt idx="153">
                  <c:v>3.8059999999999987</c:v>
                </c:pt>
                <c:pt idx="154">
                  <c:v>3.8039999999999998</c:v>
                </c:pt>
                <c:pt idx="155">
                  <c:v>3.8039999999999998</c:v>
                </c:pt>
                <c:pt idx="156">
                  <c:v>3.8019999999999987</c:v>
                </c:pt>
                <c:pt idx="157">
                  <c:v>3.8</c:v>
                </c:pt>
                <c:pt idx="158">
                  <c:v>3.8</c:v>
                </c:pt>
                <c:pt idx="159">
                  <c:v>3.7970000000000002</c:v>
                </c:pt>
                <c:pt idx="160">
                  <c:v>3.7949999999999999</c:v>
                </c:pt>
                <c:pt idx="161">
                  <c:v>3.794</c:v>
                </c:pt>
                <c:pt idx="162">
                  <c:v>3.7919999999999998</c:v>
                </c:pt>
                <c:pt idx="163">
                  <c:v>3.7919999999999998</c:v>
                </c:pt>
                <c:pt idx="164">
                  <c:v>3.7919999999999998</c:v>
                </c:pt>
                <c:pt idx="165">
                  <c:v>3.7919999999999998</c:v>
                </c:pt>
                <c:pt idx="166">
                  <c:v>3.7909999999999999</c:v>
                </c:pt>
                <c:pt idx="167">
                  <c:v>3.7890000000000001</c:v>
                </c:pt>
                <c:pt idx="168">
                  <c:v>3.7880000000000011</c:v>
                </c:pt>
                <c:pt idx="169">
                  <c:v>3.786</c:v>
                </c:pt>
                <c:pt idx="170">
                  <c:v>3.7850000000000001</c:v>
                </c:pt>
                <c:pt idx="171">
                  <c:v>3.7850000000000001</c:v>
                </c:pt>
                <c:pt idx="172">
                  <c:v>3.7840000000000011</c:v>
                </c:pt>
                <c:pt idx="173">
                  <c:v>3.7800000000000002</c:v>
                </c:pt>
                <c:pt idx="174">
                  <c:v>3.7789999999999999</c:v>
                </c:pt>
                <c:pt idx="175">
                  <c:v>3.7789999999999999</c:v>
                </c:pt>
                <c:pt idx="176">
                  <c:v>3.778</c:v>
                </c:pt>
                <c:pt idx="177">
                  <c:v>3.7770000000000001</c:v>
                </c:pt>
                <c:pt idx="178">
                  <c:v>3.7770000000000001</c:v>
                </c:pt>
                <c:pt idx="179">
                  <c:v>3.7770000000000001</c:v>
                </c:pt>
                <c:pt idx="180">
                  <c:v>3.774</c:v>
                </c:pt>
                <c:pt idx="181">
                  <c:v>3.7719999999999998</c:v>
                </c:pt>
                <c:pt idx="182">
                  <c:v>3.7719999999999998</c:v>
                </c:pt>
                <c:pt idx="183">
                  <c:v>3.7719999999999998</c:v>
                </c:pt>
                <c:pt idx="184">
                  <c:v>3.7719999999999998</c:v>
                </c:pt>
                <c:pt idx="185">
                  <c:v>3.7719999999999998</c:v>
                </c:pt>
                <c:pt idx="186">
                  <c:v>3.7709999999999999</c:v>
                </c:pt>
                <c:pt idx="187">
                  <c:v>3.7690000000000001</c:v>
                </c:pt>
                <c:pt idx="188">
                  <c:v>3.766</c:v>
                </c:pt>
                <c:pt idx="189">
                  <c:v>3.7640000000000002</c:v>
                </c:pt>
                <c:pt idx="190">
                  <c:v>3.7640000000000002</c:v>
                </c:pt>
                <c:pt idx="191">
                  <c:v>3.7640000000000002</c:v>
                </c:pt>
                <c:pt idx="192">
                  <c:v>3.7640000000000002</c:v>
                </c:pt>
                <c:pt idx="193">
                  <c:v>3.7629999999999999</c:v>
                </c:pt>
                <c:pt idx="194">
                  <c:v>3.7629999999999999</c:v>
                </c:pt>
                <c:pt idx="195">
                  <c:v>3.762</c:v>
                </c:pt>
                <c:pt idx="196">
                  <c:v>3.7600000000000002</c:v>
                </c:pt>
                <c:pt idx="197">
                  <c:v>3.758</c:v>
                </c:pt>
                <c:pt idx="198">
                  <c:v>3.7570000000000001</c:v>
                </c:pt>
                <c:pt idx="199">
                  <c:v>3.7559999999999998</c:v>
                </c:pt>
                <c:pt idx="200">
                  <c:v>3.7549999999999999</c:v>
                </c:pt>
                <c:pt idx="201">
                  <c:v>3.754</c:v>
                </c:pt>
                <c:pt idx="202">
                  <c:v>3.754</c:v>
                </c:pt>
                <c:pt idx="203">
                  <c:v>3.754</c:v>
                </c:pt>
                <c:pt idx="204">
                  <c:v>3.754</c:v>
                </c:pt>
                <c:pt idx="205">
                  <c:v>3.7530000000000001</c:v>
                </c:pt>
                <c:pt idx="206">
                  <c:v>3.7519999999999998</c:v>
                </c:pt>
                <c:pt idx="207">
                  <c:v>3.7519999999999998</c:v>
                </c:pt>
                <c:pt idx="208">
                  <c:v>3.7519999999999998</c:v>
                </c:pt>
                <c:pt idx="209">
                  <c:v>3.7519999999999998</c:v>
                </c:pt>
                <c:pt idx="210">
                  <c:v>3.7490000000000001</c:v>
                </c:pt>
                <c:pt idx="211">
                  <c:v>3.7480000000000002</c:v>
                </c:pt>
                <c:pt idx="212">
                  <c:v>3.7469999999999999</c:v>
                </c:pt>
                <c:pt idx="213">
                  <c:v>3.7440000000000002</c:v>
                </c:pt>
                <c:pt idx="214">
                  <c:v>3.742</c:v>
                </c:pt>
                <c:pt idx="215">
                  <c:v>3.742</c:v>
                </c:pt>
                <c:pt idx="216">
                  <c:v>3.742</c:v>
                </c:pt>
                <c:pt idx="217">
                  <c:v>3.7410000000000001</c:v>
                </c:pt>
                <c:pt idx="218">
                  <c:v>3.74</c:v>
                </c:pt>
                <c:pt idx="219">
                  <c:v>3.74</c:v>
                </c:pt>
                <c:pt idx="220">
                  <c:v>3.74</c:v>
                </c:pt>
                <c:pt idx="221">
                  <c:v>3.7370000000000001</c:v>
                </c:pt>
                <c:pt idx="222">
                  <c:v>3.7349999999999999</c:v>
                </c:pt>
                <c:pt idx="223">
                  <c:v>3.7349999999999999</c:v>
                </c:pt>
                <c:pt idx="224">
                  <c:v>3.7349999999999999</c:v>
                </c:pt>
                <c:pt idx="225">
                  <c:v>3.734</c:v>
                </c:pt>
                <c:pt idx="226">
                  <c:v>3.7319999999999998</c:v>
                </c:pt>
                <c:pt idx="227">
                  <c:v>3.7319999999999998</c:v>
                </c:pt>
                <c:pt idx="228">
                  <c:v>3.7319999999999998</c:v>
                </c:pt>
                <c:pt idx="229">
                  <c:v>3.7319999999999998</c:v>
                </c:pt>
                <c:pt idx="230">
                  <c:v>3.7319999999999998</c:v>
                </c:pt>
                <c:pt idx="231">
                  <c:v>3.7309999999999999</c:v>
                </c:pt>
                <c:pt idx="232">
                  <c:v>3.7290000000000001</c:v>
                </c:pt>
                <c:pt idx="233">
                  <c:v>3.7280000000000002</c:v>
                </c:pt>
                <c:pt idx="234">
                  <c:v>3.7269999999999999</c:v>
                </c:pt>
                <c:pt idx="235">
                  <c:v>3.726</c:v>
                </c:pt>
                <c:pt idx="236">
                  <c:v>3.726</c:v>
                </c:pt>
                <c:pt idx="237">
                  <c:v>3.726</c:v>
                </c:pt>
                <c:pt idx="238">
                  <c:v>3.726</c:v>
                </c:pt>
                <c:pt idx="239">
                  <c:v>3.726</c:v>
                </c:pt>
                <c:pt idx="240">
                  <c:v>3.7240000000000002</c:v>
                </c:pt>
                <c:pt idx="241">
                  <c:v>3.722</c:v>
                </c:pt>
                <c:pt idx="242">
                  <c:v>3.7210000000000001</c:v>
                </c:pt>
                <c:pt idx="243">
                  <c:v>3.7210000000000001</c:v>
                </c:pt>
                <c:pt idx="244">
                  <c:v>3.7210000000000001</c:v>
                </c:pt>
                <c:pt idx="245">
                  <c:v>3.7210000000000001</c:v>
                </c:pt>
                <c:pt idx="246">
                  <c:v>3.72</c:v>
                </c:pt>
                <c:pt idx="247">
                  <c:v>3.7189999999999999</c:v>
                </c:pt>
                <c:pt idx="248">
                  <c:v>3.7189999999999999</c:v>
                </c:pt>
                <c:pt idx="249">
                  <c:v>3.7189999999999999</c:v>
                </c:pt>
                <c:pt idx="250">
                  <c:v>3.7189999999999999</c:v>
                </c:pt>
                <c:pt idx="251">
                  <c:v>3.718</c:v>
                </c:pt>
                <c:pt idx="252">
                  <c:v>3.7170000000000001</c:v>
                </c:pt>
                <c:pt idx="253">
                  <c:v>3.7170000000000001</c:v>
                </c:pt>
                <c:pt idx="254">
                  <c:v>3.7159999999999997</c:v>
                </c:pt>
                <c:pt idx="255">
                  <c:v>3.714</c:v>
                </c:pt>
                <c:pt idx="256">
                  <c:v>3.7119999999999997</c:v>
                </c:pt>
                <c:pt idx="257">
                  <c:v>3.7119999999999997</c:v>
                </c:pt>
                <c:pt idx="258">
                  <c:v>3.7119999999999997</c:v>
                </c:pt>
                <c:pt idx="259">
                  <c:v>3.71</c:v>
                </c:pt>
                <c:pt idx="260">
                  <c:v>3.7090000000000001</c:v>
                </c:pt>
                <c:pt idx="261">
                  <c:v>3.7069999999999999</c:v>
                </c:pt>
                <c:pt idx="262">
                  <c:v>3.7069999999999999</c:v>
                </c:pt>
                <c:pt idx="263">
                  <c:v>3.7069999999999999</c:v>
                </c:pt>
                <c:pt idx="264">
                  <c:v>3.7069999999999999</c:v>
                </c:pt>
                <c:pt idx="265">
                  <c:v>3.7069999999999999</c:v>
                </c:pt>
                <c:pt idx="266">
                  <c:v>3.7069999999999999</c:v>
                </c:pt>
                <c:pt idx="267">
                  <c:v>3.7050000000000001</c:v>
                </c:pt>
                <c:pt idx="268">
                  <c:v>3.7050000000000001</c:v>
                </c:pt>
                <c:pt idx="269">
                  <c:v>3.7040000000000002</c:v>
                </c:pt>
                <c:pt idx="270">
                  <c:v>3.7029999999999998</c:v>
                </c:pt>
                <c:pt idx="271">
                  <c:v>3.702</c:v>
                </c:pt>
                <c:pt idx="272">
                  <c:v>3.7</c:v>
                </c:pt>
                <c:pt idx="273">
                  <c:v>3.6989999999999998</c:v>
                </c:pt>
                <c:pt idx="274">
                  <c:v>3.6989999999999998</c:v>
                </c:pt>
                <c:pt idx="275">
                  <c:v>3.698</c:v>
                </c:pt>
                <c:pt idx="276">
                  <c:v>3.6970000000000001</c:v>
                </c:pt>
                <c:pt idx="277">
                  <c:v>3.6970000000000001</c:v>
                </c:pt>
                <c:pt idx="278">
                  <c:v>3.6970000000000001</c:v>
                </c:pt>
                <c:pt idx="279">
                  <c:v>3.6970000000000001</c:v>
                </c:pt>
                <c:pt idx="280">
                  <c:v>3.6970000000000001</c:v>
                </c:pt>
                <c:pt idx="281">
                  <c:v>3.6970000000000001</c:v>
                </c:pt>
                <c:pt idx="282">
                  <c:v>3.6959999999999997</c:v>
                </c:pt>
                <c:pt idx="283">
                  <c:v>3.6949999999999998</c:v>
                </c:pt>
                <c:pt idx="284">
                  <c:v>3.6949999999999998</c:v>
                </c:pt>
                <c:pt idx="285">
                  <c:v>3.6949999999999998</c:v>
                </c:pt>
                <c:pt idx="286">
                  <c:v>3.6949999999999998</c:v>
                </c:pt>
                <c:pt idx="287">
                  <c:v>3.6949999999999998</c:v>
                </c:pt>
                <c:pt idx="288">
                  <c:v>3.6930000000000001</c:v>
                </c:pt>
                <c:pt idx="289">
                  <c:v>3.6909999999999998</c:v>
                </c:pt>
                <c:pt idx="290">
                  <c:v>3.69</c:v>
                </c:pt>
                <c:pt idx="291">
                  <c:v>3.69</c:v>
                </c:pt>
                <c:pt idx="292">
                  <c:v>3.69</c:v>
                </c:pt>
                <c:pt idx="293">
                  <c:v>3.6890000000000001</c:v>
                </c:pt>
                <c:pt idx="294">
                  <c:v>3.6880000000000002</c:v>
                </c:pt>
                <c:pt idx="295">
                  <c:v>3.6859999999999999</c:v>
                </c:pt>
                <c:pt idx="296">
                  <c:v>3.6850000000000001</c:v>
                </c:pt>
                <c:pt idx="297">
                  <c:v>3.6840000000000002</c:v>
                </c:pt>
                <c:pt idx="298">
                  <c:v>3.6840000000000002</c:v>
                </c:pt>
                <c:pt idx="299">
                  <c:v>3.6840000000000002</c:v>
                </c:pt>
                <c:pt idx="300">
                  <c:v>3.6840000000000002</c:v>
                </c:pt>
                <c:pt idx="301">
                  <c:v>3.6840000000000002</c:v>
                </c:pt>
                <c:pt idx="302">
                  <c:v>3.6840000000000002</c:v>
                </c:pt>
                <c:pt idx="303">
                  <c:v>3.6840000000000002</c:v>
                </c:pt>
                <c:pt idx="304">
                  <c:v>3.6829999999999998</c:v>
                </c:pt>
                <c:pt idx="305">
                  <c:v>3.6819999999999999</c:v>
                </c:pt>
                <c:pt idx="306">
                  <c:v>3.681</c:v>
                </c:pt>
                <c:pt idx="307">
                  <c:v>3.68</c:v>
                </c:pt>
                <c:pt idx="308">
                  <c:v>3.6779999999999999</c:v>
                </c:pt>
                <c:pt idx="309">
                  <c:v>3.677</c:v>
                </c:pt>
                <c:pt idx="310">
                  <c:v>3.677</c:v>
                </c:pt>
                <c:pt idx="311">
                  <c:v>3.6759999999999997</c:v>
                </c:pt>
                <c:pt idx="312">
                  <c:v>3.6759999999999997</c:v>
                </c:pt>
                <c:pt idx="313">
                  <c:v>3.6749999999999998</c:v>
                </c:pt>
                <c:pt idx="314">
                  <c:v>3.6739999999999999</c:v>
                </c:pt>
                <c:pt idx="315">
                  <c:v>3.6739999999999999</c:v>
                </c:pt>
                <c:pt idx="316">
                  <c:v>3.6739999999999999</c:v>
                </c:pt>
                <c:pt idx="317">
                  <c:v>3.6739999999999999</c:v>
                </c:pt>
                <c:pt idx="318">
                  <c:v>3.6739999999999999</c:v>
                </c:pt>
                <c:pt idx="319">
                  <c:v>3.6739999999999999</c:v>
                </c:pt>
                <c:pt idx="320">
                  <c:v>3.6739999999999999</c:v>
                </c:pt>
                <c:pt idx="321">
                  <c:v>3.673</c:v>
                </c:pt>
                <c:pt idx="322">
                  <c:v>3.6709999999999998</c:v>
                </c:pt>
                <c:pt idx="323">
                  <c:v>3.669</c:v>
                </c:pt>
                <c:pt idx="324">
                  <c:v>3.669</c:v>
                </c:pt>
                <c:pt idx="325">
                  <c:v>3.6680000000000001</c:v>
                </c:pt>
                <c:pt idx="326">
                  <c:v>3.6669999999999998</c:v>
                </c:pt>
                <c:pt idx="327">
                  <c:v>3.6659999999999999</c:v>
                </c:pt>
                <c:pt idx="328">
                  <c:v>3.665</c:v>
                </c:pt>
                <c:pt idx="329">
                  <c:v>3.665</c:v>
                </c:pt>
                <c:pt idx="330">
                  <c:v>3.665</c:v>
                </c:pt>
                <c:pt idx="331">
                  <c:v>3.665</c:v>
                </c:pt>
                <c:pt idx="332">
                  <c:v>3.665</c:v>
                </c:pt>
                <c:pt idx="333">
                  <c:v>3.665</c:v>
                </c:pt>
                <c:pt idx="334">
                  <c:v>3.665</c:v>
                </c:pt>
                <c:pt idx="335">
                  <c:v>3.665</c:v>
                </c:pt>
                <c:pt idx="336">
                  <c:v>3.665</c:v>
                </c:pt>
                <c:pt idx="337">
                  <c:v>3.665</c:v>
                </c:pt>
                <c:pt idx="338">
                  <c:v>3.665</c:v>
                </c:pt>
                <c:pt idx="339">
                  <c:v>3.6640000000000001</c:v>
                </c:pt>
                <c:pt idx="340">
                  <c:v>3.6640000000000001</c:v>
                </c:pt>
                <c:pt idx="341">
                  <c:v>3.6640000000000001</c:v>
                </c:pt>
                <c:pt idx="342">
                  <c:v>3.6640000000000001</c:v>
                </c:pt>
                <c:pt idx="343">
                  <c:v>3.6640000000000001</c:v>
                </c:pt>
                <c:pt idx="344">
                  <c:v>3.6640000000000001</c:v>
                </c:pt>
                <c:pt idx="345">
                  <c:v>3.6619999999999999</c:v>
                </c:pt>
                <c:pt idx="346">
                  <c:v>3.661</c:v>
                </c:pt>
                <c:pt idx="347">
                  <c:v>3.661</c:v>
                </c:pt>
                <c:pt idx="348">
                  <c:v>3.661</c:v>
                </c:pt>
                <c:pt idx="349">
                  <c:v>3.66</c:v>
                </c:pt>
                <c:pt idx="350">
                  <c:v>3.66</c:v>
                </c:pt>
                <c:pt idx="351">
                  <c:v>3.6589999999999998</c:v>
                </c:pt>
                <c:pt idx="352">
                  <c:v>3.657</c:v>
                </c:pt>
                <c:pt idx="353">
                  <c:v>3.6559999999999997</c:v>
                </c:pt>
                <c:pt idx="354">
                  <c:v>3.6559999999999997</c:v>
                </c:pt>
                <c:pt idx="355">
                  <c:v>3.6549999999999998</c:v>
                </c:pt>
                <c:pt idx="356">
                  <c:v>3.6549999999999998</c:v>
                </c:pt>
                <c:pt idx="357">
                  <c:v>3.6539999999999999</c:v>
                </c:pt>
                <c:pt idx="358">
                  <c:v>3.653</c:v>
                </c:pt>
                <c:pt idx="359">
                  <c:v>3.653</c:v>
                </c:pt>
                <c:pt idx="360">
                  <c:v>3.653</c:v>
                </c:pt>
                <c:pt idx="361">
                  <c:v>3.653</c:v>
                </c:pt>
                <c:pt idx="362">
                  <c:v>3.6519999999999997</c:v>
                </c:pt>
                <c:pt idx="363">
                  <c:v>3.6509999999999998</c:v>
                </c:pt>
                <c:pt idx="364">
                  <c:v>3.649</c:v>
                </c:pt>
                <c:pt idx="365">
                  <c:v>3.6480000000000001</c:v>
                </c:pt>
                <c:pt idx="366">
                  <c:v>3.6480000000000001</c:v>
                </c:pt>
                <c:pt idx="367">
                  <c:v>3.6480000000000001</c:v>
                </c:pt>
                <c:pt idx="368">
                  <c:v>3.6480000000000001</c:v>
                </c:pt>
                <c:pt idx="369">
                  <c:v>3.6480000000000001</c:v>
                </c:pt>
                <c:pt idx="370">
                  <c:v>3.6480000000000001</c:v>
                </c:pt>
                <c:pt idx="371">
                  <c:v>3.6480000000000001</c:v>
                </c:pt>
                <c:pt idx="372">
                  <c:v>3.6469999999999998</c:v>
                </c:pt>
                <c:pt idx="373">
                  <c:v>3.6459999999999999</c:v>
                </c:pt>
                <c:pt idx="374">
                  <c:v>3.645</c:v>
                </c:pt>
                <c:pt idx="375">
                  <c:v>3.6440000000000001</c:v>
                </c:pt>
                <c:pt idx="376">
                  <c:v>3.6419999999999999</c:v>
                </c:pt>
                <c:pt idx="377">
                  <c:v>3.64</c:v>
                </c:pt>
                <c:pt idx="378">
                  <c:v>3.6389999999999998</c:v>
                </c:pt>
                <c:pt idx="379">
                  <c:v>3.6389999999999998</c:v>
                </c:pt>
                <c:pt idx="380">
                  <c:v>3.6389999999999998</c:v>
                </c:pt>
                <c:pt idx="381">
                  <c:v>3.6389999999999998</c:v>
                </c:pt>
                <c:pt idx="382">
                  <c:v>3.6389999999999998</c:v>
                </c:pt>
                <c:pt idx="383">
                  <c:v>3.6389999999999998</c:v>
                </c:pt>
                <c:pt idx="384">
                  <c:v>3.6389999999999998</c:v>
                </c:pt>
                <c:pt idx="385">
                  <c:v>3.6389999999999998</c:v>
                </c:pt>
                <c:pt idx="386">
                  <c:v>3.6389999999999998</c:v>
                </c:pt>
                <c:pt idx="387">
                  <c:v>3.6379999999999999</c:v>
                </c:pt>
                <c:pt idx="388">
                  <c:v>3.6379999999999999</c:v>
                </c:pt>
                <c:pt idx="389">
                  <c:v>3.637</c:v>
                </c:pt>
                <c:pt idx="390">
                  <c:v>3.6359999999999997</c:v>
                </c:pt>
                <c:pt idx="391">
                  <c:v>3.6359999999999997</c:v>
                </c:pt>
                <c:pt idx="392">
                  <c:v>3.6359999999999997</c:v>
                </c:pt>
                <c:pt idx="393">
                  <c:v>3.6359999999999997</c:v>
                </c:pt>
                <c:pt idx="394">
                  <c:v>3.6359999999999997</c:v>
                </c:pt>
                <c:pt idx="395">
                  <c:v>3.6349999999999998</c:v>
                </c:pt>
                <c:pt idx="396">
                  <c:v>3.633</c:v>
                </c:pt>
                <c:pt idx="397">
                  <c:v>3.6309999999999998</c:v>
                </c:pt>
                <c:pt idx="398">
                  <c:v>3.63</c:v>
                </c:pt>
                <c:pt idx="399">
                  <c:v>3.629</c:v>
                </c:pt>
                <c:pt idx="400">
                  <c:v>3.6269999999999998</c:v>
                </c:pt>
                <c:pt idx="401">
                  <c:v>3.6259999999999999</c:v>
                </c:pt>
                <c:pt idx="402">
                  <c:v>3.6259999999999999</c:v>
                </c:pt>
                <c:pt idx="403">
                  <c:v>3.6259999999999999</c:v>
                </c:pt>
                <c:pt idx="404">
                  <c:v>3.625</c:v>
                </c:pt>
                <c:pt idx="405">
                  <c:v>3.6240000000000001</c:v>
                </c:pt>
                <c:pt idx="406">
                  <c:v>3.6240000000000001</c:v>
                </c:pt>
                <c:pt idx="407">
                  <c:v>3.6240000000000001</c:v>
                </c:pt>
                <c:pt idx="408">
                  <c:v>3.6230000000000002</c:v>
                </c:pt>
                <c:pt idx="409">
                  <c:v>3.6219999999999999</c:v>
                </c:pt>
                <c:pt idx="410">
                  <c:v>3.62</c:v>
                </c:pt>
                <c:pt idx="411">
                  <c:v>3.62</c:v>
                </c:pt>
                <c:pt idx="412">
                  <c:v>3.62</c:v>
                </c:pt>
                <c:pt idx="413">
                  <c:v>3.62</c:v>
                </c:pt>
                <c:pt idx="414">
                  <c:v>3.62</c:v>
                </c:pt>
                <c:pt idx="415">
                  <c:v>3.6179999999999999</c:v>
                </c:pt>
                <c:pt idx="416">
                  <c:v>3.6159999999999997</c:v>
                </c:pt>
                <c:pt idx="417">
                  <c:v>3.6149999999999998</c:v>
                </c:pt>
                <c:pt idx="418">
                  <c:v>3.6119999999999997</c:v>
                </c:pt>
                <c:pt idx="419">
                  <c:v>3.6109999999999998</c:v>
                </c:pt>
                <c:pt idx="420">
                  <c:v>3.6109999999999998</c:v>
                </c:pt>
                <c:pt idx="421">
                  <c:v>3.6109999999999998</c:v>
                </c:pt>
                <c:pt idx="422">
                  <c:v>3.6109999999999998</c:v>
                </c:pt>
                <c:pt idx="423">
                  <c:v>3.61</c:v>
                </c:pt>
                <c:pt idx="424">
                  <c:v>3.609</c:v>
                </c:pt>
                <c:pt idx="425">
                  <c:v>3.609</c:v>
                </c:pt>
                <c:pt idx="426">
                  <c:v>3.6070000000000002</c:v>
                </c:pt>
                <c:pt idx="427">
                  <c:v>3.6040000000000001</c:v>
                </c:pt>
                <c:pt idx="428">
                  <c:v>3.6030000000000002</c:v>
                </c:pt>
                <c:pt idx="429">
                  <c:v>3.6019999999999999</c:v>
                </c:pt>
                <c:pt idx="430">
                  <c:v>3.601</c:v>
                </c:pt>
                <c:pt idx="431">
                  <c:v>3.601</c:v>
                </c:pt>
                <c:pt idx="432">
                  <c:v>3.601</c:v>
                </c:pt>
                <c:pt idx="433">
                  <c:v>3.6</c:v>
                </c:pt>
                <c:pt idx="434">
                  <c:v>3.5989999999999998</c:v>
                </c:pt>
                <c:pt idx="435">
                  <c:v>3.5989999999999998</c:v>
                </c:pt>
                <c:pt idx="436">
                  <c:v>3.5989999999999998</c:v>
                </c:pt>
                <c:pt idx="437">
                  <c:v>3.5979999999999999</c:v>
                </c:pt>
                <c:pt idx="438">
                  <c:v>3.5979999999999999</c:v>
                </c:pt>
                <c:pt idx="439">
                  <c:v>3.5979999999999999</c:v>
                </c:pt>
                <c:pt idx="440">
                  <c:v>3.5949999999999998</c:v>
                </c:pt>
                <c:pt idx="441">
                  <c:v>3.5939999999999999</c:v>
                </c:pt>
                <c:pt idx="442">
                  <c:v>3.5919999999999987</c:v>
                </c:pt>
                <c:pt idx="443">
                  <c:v>3.589</c:v>
                </c:pt>
                <c:pt idx="444">
                  <c:v>3.5880000000000001</c:v>
                </c:pt>
                <c:pt idx="445">
                  <c:v>3.5880000000000001</c:v>
                </c:pt>
                <c:pt idx="446">
                  <c:v>3.5859999999999999</c:v>
                </c:pt>
                <c:pt idx="447">
                  <c:v>3.585</c:v>
                </c:pt>
                <c:pt idx="448">
                  <c:v>3.5819999999999999</c:v>
                </c:pt>
                <c:pt idx="449">
                  <c:v>3.5819999999999999</c:v>
                </c:pt>
                <c:pt idx="450">
                  <c:v>3.5819999999999999</c:v>
                </c:pt>
                <c:pt idx="451">
                  <c:v>3.5819999999999999</c:v>
                </c:pt>
                <c:pt idx="452">
                  <c:v>3.58</c:v>
                </c:pt>
                <c:pt idx="453">
                  <c:v>3.5779999999999998</c:v>
                </c:pt>
                <c:pt idx="454">
                  <c:v>3.5739999999999998</c:v>
                </c:pt>
                <c:pt idx="455">
                  <c:v>3.573</c:v>
                </c:pt>
                <c:pt idx="456">
                  <c:v>3.573</c:v>
                </c:pt>
                <c:pt idx="457">
                  <c:v>3.5709999999999997</c:v>
                </c:pt>
                <c:pt idx="458">
                  <c:v>3.57</c:v>
                </c:pt>
                <c:pt idx="459">
                  <c:v>3.5680000000000001</c:v>
                </c:pt>
                <c:pt idx="460">
                  <c:v>3.5649999999999999</c:v>
                </c:pt>
                <c:pt idx="461">
                  <c:v>3.5649999999999999</c:v>
                </c:pt>
                <c:pt idx="462">
                  <c:v>3.5630000000000002</c:v>
                </c:pt>
                <c:pt idx="463">
                  <c:v>3.5630000000000002</c:v>
                </c:pt>
                <c:pt idx="464">
                  <c:v>3.5589999999999997</c:v>
                </c:pt>
                <c:pt idx="465">
                  <c:v>3.5579999999999998</c:v>
                </c:pt>
                <c:pt idx="466">
                  <c:v>3.5559999999999987</c:v>
                </c:pt>
                <c:pt idx="467">
                  <c:v>3.5559999999999987</c:v>
                </c:pt>
                <c:pt idx="468">
                  <c:v>3.5539999999999998</c:v>
                </c:pt>
                <c:pt idx="469">
                  <c:v>3.5539999999999998</c:v>
                </c:pt>
                <c:pt idx="470">
                  <c:v>3.5509999999999997</c:v>
                </c:pt>
                <c:pt idx="471">
                  <c:v>3.5459999999999998</c:v>
                </c:pt>
                <c:pt idx="472">
                  <c:v>3.5430000000000001</c:v>
                </c:pt>
                <c:pt idx="473">
                  <c:v>3.5389999999999997</c:v>
                </c:pt>
                <c:pt idx="474">
                  <c:v>3.5339999999999998</c:v>
                </c:pt>
                <c:pt idx="475">
                  <c:v>3.5319999999999987</c:v>
                </c:pt>
                <c:pt idx="476">
                  <c:v>3.5270000000000001</c:v>
                </c:pt>
                <c:pt idx="477">
                  <c:v>3.5219999999999998</c:v>
                </c:pt>
                <c:pt idx="478">
                  <c:v>3.5189999999999997</c:v>
                </c:pt>
                <c:pt idx="479">
                  <c:v>3.5119999999999987</c:v>
                </c:pt>
                <c:pt idx="480">
                  <c:v>3.5070000000000001</c:v>
                </c:pt>
                <c:pt idx="481">
                  <c:v>3.5</c:v>
                </c:pt>
                <c:pt idx="482">
                  <c:v>3.4939999999999998</c:v>
                </c:pt>
                <c:pt idx="483">
                  <c:v>3.488</c:v>
                </c:pt>
                <c:pt idx="484">
                  <c:v>3.4809999999999999</c:v>
                </c:pt>
              </c:numCache>
            </c:numRef>
          </c:val>
        </c:ser>
        <c:ser>
          <c:idx val="9"/>
          <c:order val="9"/>
          <c:tx>
            <c:strRef>
              <c:f>'LogView Tabelle'!$S$1</c:f>
              <c:strCache>
                <c:ptCount val="1"/>
                <c:pt idx="0">
                  <c:v>Zelle 3 [V] LiPol</c:v>
                </c:pt>
              </c:strCache>
            </c:strRef>
          </c:tx>
          <c:spPr>
            <a:ln w="19050">
              <a:solidFill>
                <a:srgbClr val="00B050"/>
              </a:solidFill>
              <a:prstDash val="dash"/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S$2:$S$486</c:f>
              <c:numCache>
                <c:formatCode>General</c:formatCode>
                <c:ptCount val="485"/>
                <c:pt idx="0">
                  <c:v>4.1669999999999945</c:v>
                </c:pt>
                <c:pt idx="1">
                  <c:v>4.1669999999999945</c:v>
                </c:pt>
                <c:pt idx="2">
                  <c:v>4.1669999999999945</c:v>
                </c:pt>
                <c:pt idx="3">
                  <c:v>4.1669999999999945</c:v>
                </c:pt>
                <c:pt idx="4">
                  <c:v>4.1669999999999945</c:v>
                </c:pt>
                <c:pt idx="5">
                  <c:v>4.1669999999999945</c:v>
                </c:pt>
                <c:pt idx="6">
                  <c:v>4.1669999999999945</c:v>
                </c:pt>
                <c:pt idx="7">
                  <c:v>4.1669999999999945</c:v>
                </c:pt>
                <c:pt idx="8">
                  <c:v>4.1669999999999945</c:v>
                </c:pt>
                <c:pt idx="9">
                  <c:v>4.1669999999999945</c:v>
                </c:pt>
                <c:pt idx="10">
                  <c:v>4.1669999999999945</c:v>
                </c:pt>
                <c:pt idx="11">
                  <c:v>4.0999999999999996</c:v>
                </c:pt>
                <c:pt idx="12">
                  <c:v>4.0609999999999955</c:v>
                </c:pt>
                <c:pt idx="13">
                  <c:v>4.0490000000000004</c:v>
                </c:pt>
                <c:pt idx="14">
                  <c:v>4.0369999999999999</c:v>
                </c:pt>
                <c:pt idx="15">
                  <c:v>4.0289999999999955</c:v>
                </c:pt>
                <c:pt idx="16">
                  <c:v>4.0219999999999985</c:v>
                </c:pt>
                <c:pt idx="17">
                  <c:v>4.016</c:v>
                </c:pt>
                <c:pt idx="18">
                  <c:v>4.0090000000000003</c:v>
                </c:pt>
                <c:pt idx="19">
                  <c:v>4.0030000000000001</c:v>
                </c:pt>
                <c:pt idx="20">
                  <c:v>3.9969999999999977</c:v>
                </c:pt>
                <c:pt idx="21">
                  <c:v>3.9929999999999977</c:v>
                </c:pt>
                <c:pt idx="22">
                  <c:v>3.9899999999999998</c:v>
                </c:pt>
                <c:pt idx="23">
                  <c:v>3.984</c:v>
                </c:pt>
                <c:pt idx="24">
                  <c:v>3.9789999999999988</c:v>
                </c:pt>
                <c:pt idx="25">
                  <c:v>3.9739999999999998</c:v>
                </c:pt>
                <c:pt idx="26">
                  <c:v>3.9709999999999988</c:v>
                </c:pt>
                <c:pt idx="27">
                  <c:v>3.9670000000000001</c:v>
                </c:pt>
                <c:pt idx="28">
                  <c:v>3.964</c:v>
                </c:pt>
                <c:pt idx="29">
                  <c:v>3.9619999999999997</c:v>
                </c:pt>
                <c:pt idx="30">
                  <c:v>3.96</c:v>
                </c:pt>
                <c:pt idx="31">
                  <c:v>3.9579999999999997</c:v>
                </c:pt>
                <c:pt idx="32">
                  <c:v>3.9549999999999987</c:v>
                </c:pt>
                <c:pt idx="33">
                  <c:v>3.9529999999999967</c:v>
                </c:pt>
                <c:pt idx="34">
                  <c:v>3.9489999999999998</c:v>
                </c:pt>
                <c:pt idx="35">
                  <c:v>3.9459999999999997</c:v>
                </c:pt>
                <c:pt idx="36">
                  <c:v>3.9449999999999998</c:v>
                </c:pt>
                <c:pt idx="37">
                  <c:v>3.9419999999999997</c:v>
                </c:pt>
                <c:pt idx="38">
                  <c:v>3.9409999999999998</c:v>
                </c:pt>
                <c:pt idx="39">
                  <c:v>3.9389999999999987</c:v>
                </c:pt>
                <c:pt idx="40">
                  <c:v>3.9359999999999977</c:v>
                </c:pt>
                <c:pt idx="41">
                  <c:v>3.9349999999999987</c:v>
                </c:pt>
                <c:pt idx="42">
                  <c:v>3.9299999999999997</c:v>
                </c:pt>
                <c:pt idx="43">
                  <c:v>3.9289999999999998</c:v>
                </c:pt>
                <c:pt idx="44">
                  <c:v>3.9279999999999999</c:v>
                </c:pt>
                <c:pt idx="45">
                  <c:v>3.9259999999999997</c:v>
                </c:pt>
                <c:pt idx="46">
                  <c:v>3.9259999999999997</c:v>
                </c:pt>
                <c:pt idx="47">
                  <c:v>3.9209999999999998</c:v>
                </c:pt>
                <c:pt idx="48">
                  <c:v>3.9179999999999997</c:v>
                </c:pt>
                <c:pt idx="49">
                  <c:v>3.9179999999999997</c:v>
                </c:pt>
                <c:pt idx="50">
                  <c:v>3.9149999999999987</c:v>
                </c:pt>
                <c:pt idx="51">
                  <c:v>3.9139999999999997</c:v>
                </c:pt>
                <c:pt idx="52">
                  <c:v>3.9109999999999987</c:v>
                </c:pt>
                <c:pt idx="53">
                  <c:v>3.9109999999999987</c:v>
                </c:pt>
                <c:pt idx="54">
                  <c:v>3.9099999999999997</c:v>
                </c:pt>
                <c:pt idx="55">
                  <c:v>3.9089999999999998</c:v>
                </c:pt>
                <c:pt idx="56">
                  <c:v>3.907</c:v>
                </c:pt>
                <c:pt idx="57">
                  <c:v>3.9049999999999998</c:v>
                </c:pt>
                <c:pt idx="58">
                  <c:v>3.903</c:v>
                </c:pt>
                <c:pt idx="59">
                  <c:v>3.903</c:v>
                </c:pt>
                <c:pt idx="60">
                  <c:v>3.8989999999999987</c:v>
                </c:pt>
                <c:pt idx="61">
                  <c:v>3.8959999999999977</c:v>
                </c:pt>
                <c:pt idx="62">
                  <c:v>3.8959999999999977</c:v>
                </c:pt>
                <c:pt idx="63">
                  <c:v>3.8939999999999997</c:v>
                </c:pt>
                <c:pt idx="64">
                  <c:v>3.8919999999999977</c:v>
                </c:pt>
                <c:pt idx="65">
                  <c:v>3.8889999999999998</c:v>
                </c:pt>
                <c:pt idx="66">
                  <c:v>3.8879999999999999</c:v>
                </c:pt>
                <c:pt idx="67">
                  <c:v>3.8849999999999998</c:v>
                </c:pt>
                <c:pt idx="68">
                  <c:v>3.8849999999999998</c:v>
                </c:pt>
                <c:pt idx="69">
                  <c:v>3.8839999999999999</c:v>
                </c:pt>
                <c:pt idx="70">
                  <c:v>3.8809999999999998</c:v>
                </c:pt>
                <c:pt idx="71">
                  <c:v>3.88</c:v>
                </c:pt>
                <c:pt idx="72">
                  <c:v>3.8779999999999997</c:v>
                </c:pt>
                <c:pt idx="73">
                  <c:v>3.8779999999999997</c:v>
                </c:pt>
                <c:pt idx="74">
                  <c:v>3.8749999999999987</c:v>
                </c:pt>
                <c:pt idx="75">
                  <c:v>3.8749999999999987</c:v>
                </c:pt>
                <c:pt idx="76">
                  <c:v>3.8729999999999967</c:v>
                </c:pt>
                <c:pt idx="77">
                  <c:v>3.8709999999999987</c:v>
                </c:pt>
                <c:pt idx="78">
                  <c:v>3.8709999999999987</c:v>
                </c:pt>
                <c:pt idx="79">
                  <c:v>3.8689999999999998</c:v>
                </c:pt>
                <c:pt idx="80">
                  <c:v>3.867</c:v>
                </c:pt>
                <c:pt idx="81">
                  <c:v>3.863</c:v>
                </c:pt>
                <c:pt idx="82">
                  <c:v>3.8619999999999997</c:v>
                </c:pt>
                <c:pt idx="83">
                  <c:v>3.8609999999999998</c:v>
                </c:pt>
                <c:pt idx="84">
                  <c:v>3.8589999999999987</c:v>
                </c:pt>
                <c:pt idx="85">
                  <c:v>3.8579999999999997</c:v>
                </c:pt>
                <c:pt idx="86">
                  <c:v>3.8559999999999977</c:v>
                </c:pt>
                <c:pt idx="87">
                  <c:v>3.8559999999999977</c:v>
                </c:pt>
                <c:pt idx="88">
                  <c:v>3.8559999999999977</c:v>
                </c:pt>
                <c:pt idx="89">
                  <c:v>3.8549999999999978</c:v>
                </c:pt>
                <c:pt idx="90">
                  <c:v>3.8529999999999927</c:v>
                </c:pt>
                <c:pt idx="91">
                  <c:v>3.8519999999999968</c:v>
                </c:pt>
                <c:pt idx="92">
                  <c:v>3.847</c:v>
                </c:pt>
                <c:pt idx="93">
                  <c:v>3.8449999999999998</c:v>
                </c:pt>
                <c:pt idx="94">
                  <c:v>3.8449999999999998</c:v>
                </c:pt>
                <c:pt idx="95">
                  <c:v>3.8439999999999999</c:v>
                </c:pt>
                <c:pt idx="96">
                  <c:v>3.8409999999999997</c:v>
                </c:pt>
                <c:pt idx="97">
                  <c:v>3.84</c:v>
                </c:pt>
                <c:pt idx="98">
                  <c:v>3.8389999999999977</c:v>
                </c:pt>
                <c:pt idx="99">
                  <c:v>3.8389999999999977</c:v>
                </c:pt>
                <c:pt idx="100">
                  <c:v>3.83699999999999</c:v>
                </c:pt>
                <c:pt idx="101">
                  <c:v>3.83699999999999</c:v>
                </c:pt>
                <c:pt idx="102">
                  <c:v>3.8319999999999967</c:v>
                </c:pt>
                <c:pt idx="103">
                  <c:v>3.8289999999999997</c:v>
                </c:pt>
                <c:pt idx="104">
                  <c:v>3.8289999999999997</c:v>
                </c:pt>
                <c:pt idx="105">
                  <c:v>3.827</c:v>
                </c:pt>
                <c:pt idx="106">
                  <c:v>3.827</c:v>
                </c:pt>
                <c:pt idx="107">
                  <c:v>3.8259999999999987</c:v>
                </c:pt>
                <c:pt idx="108">
                  <c:v>3.8219999999999987</c:v>
                </c:pt>
                <c:pt idx="109">
                  <c:v>3.8219999999999987</c:v>
                </c:pt>
                <c:pt idx="110">
                  <c:v>3.8209999999999997</c:v>
                </c:pt>
                <c:pt idx="111">
                  <c:v>3.82</c:v>
                </c:pt>
                <c:pt idx="112">
                  <c:v>3.8189999999999977</c:v>
                </c:pt>
                <c:pt idx="113">
                  <c:v>3.8179999999999987</c:v>
                </c:pt>
                <c:pt idx="114">
                  <c:v>3.81699999999999</c:v>
                </c:pt>
                <c:pt idx="115">
                  <c:v>3.8159999999999967</c:v>
                </c:pt>
                <c:pt idx="116">
                  <c:v>3.8119999999999967</c:v>
                </c:pt>
                <c:pt idx="117">
                  <c:v>3.8119999999999967</c:v>
                </c:pt>
                <c:pt idx="118">
                  <c:v>3.8119999999999967</c:v>
                </c:pt>
                <c:pt idx="119">
                  <c:v>3.8089999999999997</c:v>
                </c:pt>
                <c:pt idx="120">
                  <c:v>3.8089999999999997</c:v>
                </c:pt>
                <c:pt idx="121">
                  <c:v>3.8069999999999977</c:v>
                </c:pt>
                <c:pt idx="122">
                  <c:v>3.8059999999999987</c:v>
                </c:pt>
                <c:pt idx="123">
                  <c:v>3.8059999999999987</c:v>
                </c:pt>
                <c:pt idx="124">
                  <c:v>3.8029999999999977</c:v>
                </c:pt>
                <c:pt idx="125">
                  <c:v>3.8029999999999977</c:v>
                </c:pt>
                <c:pt idx="126">
                  <c:v>3.8019999999999987</c:v>
                </c:pt>
                <c:pt idx="127">
                  <c:v>3.7989999999999999</c:v>
                </c:pt>
                <c:pt idx="128">
                  <c:v>3.7989999999999999</c:v>
                </c:pt>
                <c:pt idx="129">
                  <c:v>3.7970000000000002</c:v>
                </c:pt>
                <c:pt idx="130">
                  <c:v>3.794</c:v>
                </c:pt>
                <c:pt idx="131">
                  <c:v>3.7909999999999999</c:v>
                </c:pt>
                <c:pt idx="132">
                  <c:v>3.7909999999999999</c:v>
                </c:pt>
                <c:pt idx="133">
                  <c:v>3.7909999999999999</c:v>
                </c:pt>
                <c:pt idx="134">
                  <c:v>3.7909999999999999</c:v>
                </c:pt>
                <c:pt idx="135">
                  <c:v>3.7890000000000001</c:v>
                </c:pt>
                <c:pt idx="136">
                  <c:v>3.7880000000000011</c:v>
                </c:pt>
                <c:pt idx="137">
                  <c:v>3.7869999999999999</c:v>
                </c:pt>
                <c:pt idx="138">
                  <c:v>3.786</c:v>
                </c:pt>
                <c:pt idx="139">
                  <c:v>3.7840000000000011</c:v>
                </c:pt>
                <c:pt idx="140">
                  <c:v>3.7840000000000011</c:v>
                </c:pt>
                <c:pt idx="141">
                  <c:v>3.7829999999999999</c:v>
                </c:pt>
                <c:pt idx="142">
                  <c:v>3.7810000000000001</c:v>
                </c:pt>
                <c:pt idx="143">
                  <c:v>3.7810000000000001</c:v>
                </c:pt>
                <c:pt idx="144">
                  <c:v>3.7800000000000002</c:v>
                </c:pt>
                <c:pt idx="145">
                  <c:v>3.7770000000000001</c:v>
                </c:pt>
                <c:pt idx="146">
                  <c:v>3.7749999999999999</c:v>
                </c:pt>
                <c:pt idx="147">
                  <c:v>3.7749999999999999</c:v>
                </c:pt>
                <c:pt idx="148">
                  <c:v>3.774</c:v>
                </c:pt>
                <c:pt idx="149">
                  <c:v>3.7719999999999998</c:v>
                </c:pt>
                <c:pt idx="150">
                  <c:v>3.7719999999999998</c:v>
                </c:pt>
                <c:pt idx="151">
                  <c:v>3.7719999999999998</c:v>
                </c:pt>
                <c:pt idx="152">
                  <c:v>3.7680000000000002</c:v>
                </c:pt>
                <c:pt idx="153">
                  <c:v>3.766</c:v>
                </c:pt>
                <c:pt idx="154">
                  <c:v>3.7650000000000001</c:v>
                </c:pt>
                <c:pt idx="155">
                  <c:v>3.7650000000000001</c:v>
                </c:pt>
                <c:pt idx="156">
                  <c:v>3.7650000000000001</c:v>
                </c:pt>
                <c:pt idx="157">
                  <c:v>3.7650000000000001</c:v>
                </c:pt>
                <c:pt idx="158">
                  <c:v>3.762</c:v>
                </c:pt>
                <c:pt idx="159">
                  <c:v>3.7610000000000001</c:v>
                </c:pt>
                <c:pt idx="160">
                  <c:v>3.7610000000000001</c:v>
                </c:pt>
                <c:pt idx="161">
                  <c:v>3.7600000000000002</c:v>
                </c:pt>
                <c:pt idx="162">
                  <c:v>3.7600000000000002</c:v>
                </c:pt>
                <c:pt idx="163">
                  <c:v>3.7600000000000002</c:v>
                </c:pt>
                <c:pt idx="164">
                  <c:v>3.758</c:v>
                </c:pt>
                <c:pt idx="165">
                  <c:v>3.754</c:v>
                </c:pt>
                <c:pt idx="166">
                  <c:v>3.7530000000000001</c:v>
                </c:pt>
                <c:pt idx="167">
                  <c:v>3.7530000000000001</c:v>
                </c:pt>
                <c:pt idx="168">
                  <c:v>3.7530000000000001</c:v>
                </c:pt>
                <c:pt idx="169">
                  <c:v>3.7530000000000001</c:v>
                </c:pt>
                <c:pt idx="170">
                  <c:v>3.7519999999999998</c:v>
                </c:pt>
                <c:pt idx="171">
                  <c:v>3.7509999999999999</c:v>
                </c:pt>
                <c:pt idx="172">
                  <c:v>3.75</c:v>
                </c:pt>
                <c:pt idx="173">
                  <c:v>3.75</c:v>
                </c:pt>
                <c:pt idx="174">
                  <c:v>3.75</c:v>
                </c:pt>
                <c:pt idx="175">
                  <c:v>3.7469999999999999</c:v>
                </c:pt>
                <c:pt idx="176">
                  <c:v>3.7450000000000001</c:v>
                </c:pt>
                <c:pt idx="177">
                  <c:v>3.7429999999999999</c:v>
                </c:pt>
                <c:pt idx="178">
                  <c:v>3.7429999999999999</c:v>
                </c:pt>
                <c:pt idx="179">
                  <c:v>3.7429999999999999</c:v>
                </c:pt>
                <c:pt idx="180">
                  <c:v>3.7429999999999999</c:v>
                </c:pt>
                <c:pt idx="181">
                  <c:v>3.7429999999999999</c:v>
                </c:pt>
                <c:pt idx="182">
                  <c:v>3.7410000000000001</c:v>
                </c:pt>
                <c:pt idx="183">
                  <c:v>3.7370000000000001</c:v>
                </c:pt>
                <c:pt idx="184">
                  <c:v>3.7370000000000001</c:v>
                </c:pt>
                <c:pt idx="185">
                  <c:v>3.7359999999999998</c:v>
                </c:pt>
                <c:pt idx="186">
                  <c:v>3.7359999999999998</c:v>
                </c:pt>
                <c:pt idx="187">
                  <c:v>3.7349999999999999</c:v>
                </c:pt>
                <c:pt idx="188">
                  <c:v>3.734</c:v>
                </c:pt>
                <c:pt idx="189">
                  <c:v>3.734</c:v>
                </c:pt>
                <c:pt idx="190">
                  <c:v>3.7309999999999999</c:v>
                </c:pt>
                <c:pt idx="191">
                  <c:v>3.7290000000000001</c:v>
                </c:pt>
                <c:pt idx="192">
                  <c:v>3.7280000000000002</c:v>
                </c:pt>
                <c:pt idx="193">
                  <c:v>3.7280000000000002</c:v>
                </c:pt>
                <c:pt idx="194">
                  <c:v>3.7280000000000002</c:v>
                </c:pt>
                <c:pt idx="195">
                  <c:v>3.7280000000000002</c:v>
                </c:pt>
                <c:pt idx="196">
                  <c:v>3.7269999999999999</c:v>
                </c:pt>
                <c:pt idx="197">
                  <c:v>3.7250000000000001</c:v>
                </c:pt>
                <c:pt idx="198">
                  <c:v>3.7229999999999999</c:v>
                </c:pt>
                <c:pt idx="199">
                  <c:v>3.7229999999999999</c:v>
                </c:pt>
                <c:pt idx="200">
                  <c:v>3.7229999999999999</c:v>
                </c:pt>
                <c:pt idx="201">
                  <c:v>3.7229999999999999</c:v>
                </c:pt>
                <c:pt idx="202">
                  <c:v>3.7210000000000001</c:v>
                </c:pt>
                <c:pt idx="203">
                  <c:v>3.72</c:v>
                </c:pt>
                <c:pt idx="204">
                  <c:v>3.718</c:v>
                </c:pt>
                <c:pt idx="205">
                  <c:v>3.718</c:v>
                </c:pt>
                <c:pt idx="206">
                  <c:v>3.718</c:v>
                </c:pt>
                <c:pt idx="207">
                  <c:v>3.7170000000000001</c:v>
                </c:pt>
                <c:pt idx="208">
                  <c:v>3.714</c:v>
                </c:pt>
                <c:pt idx="209">
                  <c:v>3.7130000000000001</c:v>
                </c:pt>
                <c:pt idx="210">
                  <c:v>3.7130000000000001</c:v>
                </c:pt>
                <c:pt idx="211">
                  <c:v>3.7130000000000001</c:v>
                </c:pt>
                <c:pt idx="212">
                  <c:v>3.7109999999999999</c:v>
                </c:pt>
                <c:pt idx="213">
                  <c:v>3.7109999999999999</c:v>
                </c:pt>
                <c:pt idx="214">
                  <c:v>3.7109999999999999</c:v>
                </c:pt>
                <c:pt idx="215">
                  <c:v>3.71</c:v>
                </c:pt>
                <c:pt idx="216">
                  <c:v>3.7080000000000002</c:v>
                </c:pt>
                <c:pt idx="217">
                  <c:v>3.7080000000000002</c:v>
                </c:pt>
                <c:pt idx="218">
                  <c:v>3.7080000000000002</c:v>
                </c:pt>
                <c:pt idx="219">
                  <c:v>3.7069999999999999</c:v>
                </c:pt>
                <c:pt idx="220">
                  <c:v>3.7050000000000001</c:v>
                </c:pt>
                <c:pt idx="221">
                  <c:v>3.7040000000000002</c:v>
                </c:pt>
                <c:pt idx="222">
                  <c:v>3.7040000000000002</c:v>
                </c:pt>
                <c:pt idx="223">
                  <c:v>3.7040000000000002</c:v>
                </c:pt>
                <c:pt idx="224">
                  <c:v>3.702</c:v>
                </c:pt>
                <c:pt idx="225">
                  <c:v>3.702</c:v>
                </c:pt>
                <c:pt idx="226">
                  <c:v>3.702</c:v>
                </c:pt>
                <c:pt idx="227">
                  <c:v>3.7010000000000001</c:v>
                </c:pt>
                <c:pt idx="228">
                  <c:v>3.6989999999999998</c:v>
                </c:pt>
                <c:pt idx="229">
                  <c:v>3.6989999999999998</c:v>
                </c:pt>
                <c:pt idx="230">
                  <c:v>3.6970000000000001</c:v>
                </c:pt>
                <c:pt idx="231">
                  <c:v>3.6959999999999997</c:v>
                </c:pt>
                <c:pt idx="232">
                  <c:v>3.6959999999999997</c:v>
                </c:pt>
                <c:pt idx="233">
                  <c:v>3.6959999999999997</c:v>
                </c:pt>
                <c:pt idx="234">
                  <c:v>3.6959999999999997</c:v>
                </c:pt>
                <c:pt idx="235">
                  <c:v>3.6959999999999997</c:v>
                </c:pt>
                <c:pt idx="236">
                  <c:v>3.6949999999999998</c:v>
                </c:pt>
                <c:pt idx="237">
                  <c:v>3.6919999999999997</c:v>
                </c:pt>
                <c:pt idx="238">
                  <c:v>3.6890000000000001</c:v>
                </c:pt>
                <c:pt idx="239">
                  <c:v>3.6859999999999999</c:v>
                </c:pt>
                <c:pt idx="240">
                  <c:v>3.6859999999999999</c:v>
                </c:pt>
                <c:pt idx="241">
                  <c:v>3.6859999999999999</c:v>
                </c:pt>
                <c:pt idx="242">
                  <c:v>3.6859999999999999</c:v>
                </c:pt>
                <c:pt idx="243">
                  <c:v>3.6859999999999999</c:v>
                </c:pt>
                <c:pt idx="244">
                  <c:v>3.6840000000000002</c:v>
                </c:pt>
                <c:pt idx="245">
                  <c:v>3.6829999999999998</c:v>
                </c:pt>
                <c:pt idx="246">
                  <c:v>3.6829999999999998</c:v>
                </c:pt>
                <c:pt idx="247">
                  <c:v>3.6829999999999998</c:v>
                </c:pt>
                <c:pt idx="248">
                  <c:v>3.6829999999999998</c:v>
                </c:pt>
                <c:pt idx="249">
                  <c:v>3.6819999999999999</c:v>
                </c:pt>
                <c:pt idx="250">
                  <c:v>3.68</c:v>
                </c:pt>
                <c:pt idx="251">
                  <c:v>3.68</c:v>
                </c:pt>
                <c:pt idx="252">
                  <c:v>3.68</c:v>
                </c:pt>
                <c:pt idx="253">
                  <c:v>3.68</c:v>
                </c:pt>
                <c:pt idx="254">
                  <c:v>3.68</c:v>
                </c:pt>
                <c:pt idx="255">
                  <c:v>3.68</c:v>
                </c:pt>
                <c:pt idx="256">
                  <c:v>3.68</c:v>
                </c:pt>
                <c:pt idx="257">
                  <c:v>3.6779999999999999</c:v>
                </c:pt>
                <c:pt idx="258">
                  <c:v>3.6759999999999997</c:v>
                </c:pt>
                <c:pt idx="259">
                  <c:v>3.6739999999999999</c:v>
                </c:pt>
                <c:pt idx="260">
                  <c:v>3.6739999999999999</c:v>
                </c:pt>
                <c:pt idx="261">
                  <c:v>3.6739999999999999</c:v>
                </c:pt>
                <c:pt idx="262">
                  <c:v>3.673</c:v>
                </c:pt>
                <c:pt idx="263">
                  <c:v>3.67</c:v>
                </c:pt>
                <c:pt idx="264">
                  <c:v>3.67</c:v>
                </c:pt>
                <c:pt idx="265">
                  <c:v>3.67</c:v>
                </c:pt>
                <c:pt idx="266">
                  <c:v>3.67</c:v>
                </c:pt>
                <c:pt idx="267">
                  <c:v>3.669</c:v>
                </c:pt>
                <c:pt idx="268">
                  <c:v>3.669</c:v>
                </c:pt>
                <c:pt idx="269">
                  <c:v>3.6659999999999999</c:v>
                </c:pt>
                <c:pt idx="270">
                  <c:v>3.665</c:v>
                </c:pt>
                <c:pt idx="271">
                  <c:v>3.665</c:v>
                </c:pt>
                <c:pt idx="272">
                  <c:v>3.665</c:v>
                </c:pt>
                <c:pt idx="273">
                  <c:v>3.665</c:v>
                </c:pt>
                <c:pt idx="274">
                  <c:v>3.665</c:v>
                </c:pt>
                <c:pt idx="275">
                  <c:v>3.665</c:v>
                </c:pt>
                <c:pt idx="276">
                  <c:v>3.665</c:v>
                </c:pt>
                <c:pt idx="277">
                  <c:v>3.665</c:v>
                </c:pt>
                <c:pt idx="278">
                  <c:v>3.6629999999999998</c:v>
                </c:pt>
                <c:pt idx="279">
                  <c:v>3.6619999999999999</c:v>
                </c:pt>
                <c:pt idx="280">
                  <c:v>3.6619999999999999</c:v>
                </c:pt>
                <c:pt idx="281">
                  <c:v>3.66</c:v>
                </c:pt>
                <c:pt idx="282">
                  <c:v>3.6589999999999998</c:v>
                </c:pt>
                <c:pt idx="283">
                  <c:v>3.6589999999999998</c:v>
                </c:pt>
                <c:pt idx="284">
                  <c:v>3.6579999999999999</c:v>
                </c:pt>
                <c:pt idx="285">
                  <c:v>3.6559999999999997</c:v>
                </c:pt>
                <c:pt idx="286">
                  <c:v>3.6549999999999998</c:v>
                </c:pt>
                <c:pt idx="287">
                  <c:v>3.6549999999999998</c:v>
                </c:pt>
                <c:pt idx="288">
                  <c:v>3.6549999999999998</c:v>
                </c:pt>
                <c:pt idx="289">
                  <c:v>3.6539999999999999</c:v>
                </c:pt>
                <c:pt idx="290">
                  <c:v>3.6539999999999999</c:v>
                </c:pt>
                <c:pt idx="291">
                  <c:v>3.6539999999999999</c:v>
                </c:pt>
                <c:pt idx="292">
                  <c:v>3.6519999999999997</c:v>
                </c:pt>
                <c:pt idx="293">
                  <c:v>3.65</c:v>
                </c:pt>
                <c:pt idx="294">
                  <c:v>3.65</c:v>
                </c:pt>
                <c:pt idx="295">
                  <c:v>3.65</c:v>
                </c:pt>
                <c:pt idx="296">
                  <c:v>3.65</c:v>
                </c:pt>
                <c:pt idx="297">
                  <c:v>3.65</c:v>
                </c:pt>
                <c:pt idx="298">
                  <c:v>3.6480000000000001</c:v>
                </c:pt>
                <c:pt idx="299">
                  <c:v>3.6469999999999998</c:v>
                </c:pt>
                <c:pt idx="300">
                  <c:v>3.6469999999999998</c:v>
                </c:pt>
                <c:pt idx="301">
                  <c:v>3.645</c:v>
                </c:pt>
                <c:pt idx="302">
                  <c:v>3.6440000000000001</c:v>
                </c:pt>
                <c:pt idx="303">
                  <c:v>3.6440000000000001</c:v>
                </c:pt>
                <c:pt idx="304">
                  <c:v>3.6440000000000001</c:v>
                </c:pt>
                <c:pt idx="305">
                  <c:v>3.6440000000000001</c:v>
                </c:pt>
                <c:pt idx="306">
                  <c:v>3.6440000000000001</c:v>
                </c:pt>
                <c:pt idx="307">
                  <c:v>3.6440000000000001</c:v>
                </c:pt>
                <c:pt idx="308">
                  <c:v>3.6440000000000001</c:v>
                </c:pt>
                <c:pt idx="309">
                  <c:v>3.6440000000000001</c:v>
                </c:pt>
                <c:pt idx="310">
                  <c:v>3.6440000000000001</c:v>
                </c:pt>
                <c:pt idx="311">
                  <c:v>3.6440000000000001</c:v>
                </c:pt>
                <c:pt idx="312">
                  <c:v>3.6440000000000001</c:v>
                </c:pt>
                <c:pt idx="313">
                  <c:v>3.6440000000000001</c:v>
                </c:pt>
                <c:pt idx="314">
                  <c:v>3.6440000000000001</c:v>
                </c:pt>
                <c:pt idx="315">
                  <c:v>3.6429999999999998</c:v>
                </c:pt>
                <c:pt idx="316">
                  <c:v>3.641</c:v>
                </c:pt>
                <c:pt idx="317">
                  <c:v>3.64</c:v>
                </c:pt>
                <c:pt idx="318">
                  <c:v>3.64</c:v>
                </c:pt>
                <c:pt idx="319">
                  <c:v>3.6389999999999998</c:v>
                </c:pt>
                <c:pt idx="320">
                  <c:v>3.6379999999999999</c:v>
                </c:pt>
                <c:pt idx="321">
                  <c:v>3.637</c:v>
                </c:pt>
                <c:pt idx="322">
                  <c:v>3.637</c:v>
                </c:pt>
                <c:pt idx="323">
                  <c:v>3.637</c:v>
                </c:pt>
                <c:pt idx="324">
                  <c:v>3.637</c:v>
                </c:pt>
                <c:pt idx="325">
                  <c:v>3.637</c:v>
                </c:pt>
                <c:pt idx="326">
                  <c:v>3.637</c:v>
                </c:pt>
                <c:pt idx="327">
                  <c:v>3.637</c:v>
                </c:pt>
                <c:pt idx="328">
                  <c:v>3.637</c:v>
                </c:pt>
                <c:pt idx="329">
                  <c:v>3.637</c:v>
                </c:pt>
                <c:pt idx="330">
                  <c:v>3.6359999999999997</c:v>
                </c:pt>
                <c:pt idx="331">
                  <c:v>3.6339999999999999</c:v>
                </c:pt>
                <c:pt idx="332">
                  <c:v>3.633</c:v>
                </c:pt>
                <c:pt idx="333">
                  <c:v>3.6319999999999997</c:v>
                </c:pt>
                <c:pt idx="334">
                  <c:v>3.6319999999999997</c:v>
                </c:pt>
                <c:pt idx="335">
                  <c:v>3.6309999999999998</c:v>
                </c:pt>
                <c:pt idx="336">
                  <c:v>3.63</c:v>
                </c:pt>
                <c:pt idx="337">
                  <c:v>3.63</c:v>
                </c:pt>
                <c:pt idx="338">
                  <c:v>3.63</c:v>
                </c:pt>
                <c:pt idx="339">
                  <c:v>3.63</c:v>
                </c:pt>
                <c:pt idx="340">
                  <c:v>3.6280000000000001</c:v>
                </c:pt>
                <c:pt idx="341">
                  <c:v>3.6259999999999999</c:v>
                </c:pt>
                <c:pt idx="342">
                  <c:v>3.6259999999999999</c:v>
                </c:pt>
                <c:pt idx="343">
                  <c:v>3.6259999999999999</c:v>
                </c:pt>
                <c:pt idx="344">
                  <c:v>3.625</c:v>
                </c:pt>
                <c:pt idx="345">
                  <c:v>3.6240000000000001</c:v>
                </c:pt>
                <c:pt idx="346">
                  <c:v>3.6240000000000001</c:v>
                </c:pt>
                <c:pt idx="347">
                  <c:v>3.6240000000000001</c:v>
                </c:pt>
                <c:pt idx="348">
                  <c:v>3.6240000000000001</c:v>
                </c:pt>
                <c:pt idx="349">
                  <c:v>3.6230000000000002</c:v>
                </c:pt>
                <c:pt idx="350">
                  <c:v>3.621</c:v>
                </c:pt>
                <c:pt idx="351">
                  <c:v>3.621</c:v>
                </c:pt>
                <c:pt idx="352">
                  <c:v>3.621</c:v>
                </c:pt>
                <c:pt idx="353">
                  <c:v>3.621</c:v>
                </c:pt>
                <c:pt idx="354">
                  <c:v>3.62</c:v>
                </c:pt>
                <c:pt idx="355">
                  <c:v>3.6189999999999998</c:v>
                </c:pt>
                <c:pt idx="356">
                  <c:v>3.6189999999999998</c:v>
                </c:pt>
                <c:pt idx="357">
                  <c:v>3.6189999999999998</c:v>
                </c:pt>
                <c:pt idx="358">
                  <c:v>3.6189999999999998</c:v>
                </c:pt>
                <c:pt idx="359">
                  <c:v>3.6189999999999998</c:v>
                </c:pt>
                <c:pt idx="360">
                  <c:v>3.6179999999999999</c:v>
                </c:pt>
                <c:pt idx="361">
                  <c:v>3.6159999999999997</c:v>
                </c:pt>
                <c:pt idx="362">
                  <c:v>3.6149999999999998</c:v>
                </c:pt>
                <c:pt idx="363">
                  <c:v>3.6139999999999999</c:v>
                </c:pt>
                <c:pt idx="364">
                  <c:v>3.6139999999999999</c:v>
                </c:pt>
                <c:pt idx="365">
                  <c:v>3.6139999999999999</c:v>
                </c:pt>
                <c:pt idx="366">
                  <c:v>3.6139999999999999</c:v>
                </c:pt>
                <c:pt idx="367">
                  <c:v>3.613</c:v>
                </c:pt>
                <c:pt idx="368">
                  <c:v>3.6109999999999998</c:v>
                </c:pt>
                <c:pt idx="369">
                  <c:v>3.6109999999999998</c:v>
                </c:pt>
                <c:pt idx="370">
                  <c:v>3.6109999999999998</c:v>
                </c:pt>
                <c:pt idx="371">
                  <c:v>3.61</c:v>
                </c:pt>
                <c:pt idx="372">
                  <c:v>3.61</c:v>
                </c:pt>
                <c:pt idx="373">
                  <c:v>3.61</c:v>
                </c:pt>
                <c:pt idx="374">
                  <c:v>3.61</c:v>
                </c:pt>
                <c:pt idx="375">
                  <c:v>3.61</c:v>
                </c:pt>
                <c:pt idx="376">
                  <c:v>3.61</c:v>
                </c:pt>
                <c:pt idx="377">
                  <c:v>3.61</c:v>
                </c:pt>
                <c:pt idx="378">
                  <c:v>3.61</c:v>
                </c:pt>
                <c:pt idx="379">
                  <c:v>3.609</c:v>
                </c:pt>
                <c:pt idx="380">
                  <c:v>3.6059999999999999</c:v>
                </c:pt>
                <c:pt idx="381">
                  <c:v>3.6040000000000001</c:v>
                </c:pt>
                <c:pt idx="382">
                  <c:v>3.6040000000000001</c:v>
                </c:pt>
                <c:pt idx="383">
                  <c:v>3.6040000000000001</c:v>
                </c:pt>
                <c:pt idx="384">
                  <c:v>3.6040000000000001</c:v>
                </c:pt>
                <c:pt idx="385">
                  <c:v>3.6040000000000001</c:v>
                </c:pt>
                <c:pt idx="386">
                  <c:v>3.6040000000000001</c:v>
                </c:pt>
                <c:pt idx="387">
                  <c:v>3.6040000000000001</c:v>
                </c:pt>
                <c:pt idx="388">
                  <c:v>3.6040000000000001</c:v>
                </c:pt>
                <c:pt idx="389">
                  <c:v>3.6040000000000001</c:v>
                </c:pt>
                <c:pt idx="390">
                  <c:v>3.6019999999999999</c:v>
                </c:pt>
                <c:pt idx="391">
                  <c:v>3.601</c:v>
                </c:pt>
                <c:pt idx="392">
                  <c:v>3.5979999999999999</c:v>
                </c:pt>
                <c:pt idx="393">
                  <c:v>3.5959999999999988</c:v>
                </c:pt>
                <c:pt idx="394">
                  <c:v>3.5959999999999988</c:v>
                </c:pt>
                <c:pt idx="395">
                  <c:v>3.5959999999999988</c:v>
                </c:pt>
                <c:pt idx="396">
                  <c:v>3.5959999999999988</c:v>
                </c:pt>
                <c:pt idx="397">
                  <c:v>3.5959999999999988</c:v>
                </c:pt>
                <c:pt idx="398">
                  <c:v>3.5949999999999998</c:v>
                </c:pt>
                <c:pt idx="399">
                  <c:v>3.593</c:v>
                </c:pt>
                <c:pt idx="400">
                  <c:v>3.593</c:v>
                </c:pt>
                <c:pt idx="401">
                  <c:v>3.593</c:v>
                </c:pt>
                <c:pt idx="402">
                  <c:v>3.593</c:v>
                </c:pt>
                <c:pt idx="403">
                  <c:v>3.5909999999999997</c:v>
                </c:pt>
                <c:pt idx="404">
                  <c:v>3.5909999999999997</c:v>
                </c:pt>
                <c:pt idx="405">
                  <c:v>3.5909999999999997</c:v>
                </c:pt>
                <c:pt idx="406">
                  <c:v>3.5909999999999997</c:v>
                </c:pt>
                <c:pt idx="407">
                  <c:v>3.59</c:v>
                </c:pt>
                <c:pt idx="408">
                  <c:v>3.5880000000000001</c:v>
                </c:pt>
                <c:pt idx="409">
                  <c:v>3.5859999999999999</c:v>
                </c:pt>
                <c:pt idx="410">
                  <c:v>3.5859999999999999</c:v>
                </c:pt>
                <c:pt idx="411">
                  <c:v>3.5859999999999999</c:v>
                </c:pt>
                <c:pt idx="412">
                  <c:v>3.5859999999999999</c:v>
                </c:pt>
                <c:pt idx="413">
                  <c:v>3.5830000000000002</c:v>
                </c:pt>
                <c:pt idx="414">
                  <c:v>3.5830000000000002</c:v>
                </c:pt>
                <c:pt idx="415">
                  <c:v>3.5830000000000002</c:v>
                </c:pt>
                <c:pt idx="416">
                  <c:v>3.5830000000000002</c:v>
                </c:pt>
                <c:pt idx="417">
                  <c:v>3.5819999999999999</c:v>
                </c:pt>
                <c:pt idx="418">
                  <c:v>3.5819999999999999</c:v>
                </c:pt>
                <c:pt idx="419">
                  <c:v>3.581</c:v>
                </c:pt>
                <c:pt idx="420">
                  <c:v>3.5789999999999997</c:v>
                </c:pt>
                <c:pt idx="421">
                  <c:v>3.5749999999999997</c:v>
                </c:pt>
                <c:pt idx="422">
                  <c:v>3.5749999999999997</c:v>
                </c:pt>
                <c:pt idx="423">
                  <c:v>3.5749999999999997</c:v>
                </c:pt>
                <c:pt idx="424">
                  <c:v>3.5739999999999998</c:v>
                </c:pt>
                <c:pt idx="425">
                  <c:v>3.573</c:v>
                </c:pt>
                <c:pt idx="426">
                  <c:v>3.5709999999999997</c:v>
                </c:pt>
                <c:pt idx="427">
                  <c:v>3.5709999999999997</c:v>
                </c:pt>
                <c:pt idx="428">
                  <c:v>3.5680000000000001</c:v>
                </c:pt>
                <c:pt idx="429">
                  <c:v>3.5680000000000001</c:v>
                </c:pt>
                <c:pt idx="430">
                  <c:v>3.5680000000000001</c:v>
                </c:pt>
                <c:pt idx="431">
                  <c:v>3.5659999999999998</c:v>
                </c:pt>
                <c:pt idx="432">
                  <c:v>3.5659999999999998</c:v>
                </c:pt>
                <c:pt idx="433">
                  <c:v>3.5640000000000001</c:v>
                </c:pt>
                <c:pt idx="434">
                  <c:v>3.5640000000000001</c:v>
                </c:pt>
                <c:pt idx="435">
                  <c:v>3.5609999999999999</c:v>
                </c:pt>
                <c:pt idx="436">
                  <c:v>3.5589999999999997</c:v>
                </c:pt>
                <c:pt idx="437">
                  <c:v>3.5579999999999998</c:v>
                </c:pt>
                <c:pt idx="438">
                  <c:v>3.5579999999999998</c:v>
                </c:pt>
                <c:pt idx="439">
                  <c:v>3.5559999999999987</c:v>
                </c:pt>
                <c:pt idx="440">
                  <c:v>3.5559999999999987</c:v>
                </c:pt>
                <c:pt idx="441">
                  <c:v>3.5529999999999977</c:v>
                </c:pt>
                <c:pt idx="442">
                  <c:v>3.5529999999999977</c:v>
                </c:pt>
                <c:pt idx="443">
                  <c:v>3.5519999999999987</c:v>
                </c:pt>
                <c:pt idx="444">
                  <c:v>3.5509999999999997</c:v>
                </c:pt>
                <c:pt idx="445">
                  <c:v>3.5489999999999999</c:v>
                </c:pt>
                <c:pt idx="446">
                  <c:v>3.5470000000000002</c:v>
                </c:pt>
                <c:pt idx="447">
                  <c:v>3.5459999999999998</c:v>
                </c:pt>
                <c:pt idx="448">
                  <c:v>3.5459999999999998</c:v>
                </c:pt>
                <c:pt idx="449">
                  <c:v>3.5449999999999999</c:v>
                </c:pt>
                <c:pt idx="450">
                  <c:v>3.5419999999999998</c:v>
                </c:pt>
                <c:pt idx="451">
                  <c:v>3.54</c:v>
                </c:pt>
                <c:pt idx="452">
                  <c:v>3.54</c:v>
                </c:pt>
                <c:pt idx="453">
                  <c:v>3.5389999999999997</c:v>
                </c:pt>
                <c:pt idx="454">
                  <c:v>3.5389999999999997</c:v>
                </c:pt>
                <c:pt idx="455">
                  <c:v>3.5359999999999987</c:v>
                </c:pt>
                <c:pt idx="456">
                  <c:v>3.5329999999999977</c:v>
                </c:pt>
                <c:pt idx="457">
                  <c:v>3.5329999999999977</c:v>
                </c:pt>
                <c:pt idx="458">
                  <c:v>3.5309999999999997</c:v>
                </c:pt>
                <c:pt idx="459">
                  <c:v>3.5309999999999997</c:v>
                </c:pt>
                <c:pt idx="460">
                  <c:v>3.5309999999999997</c:v>
                </c:pt>
                <c:pt idx="461">
                  <c:v>3.5270000000000001</c:v>
                </c:pt>
                <c:pt idx="462">
                  <c:v>3.5270000000000001</c:v>
                </c:pt>
                <c:pt idx="463">
                  <c:v>3.5259999999999998</c:v>
                </c:pt>
                <c:pt idx="464">
                  <c:v>3.5249999999999999</c:v>
                </c:pt>
                <c:pt idx="465">
                  <c:v>3.5219999999999998</c:v>
                </c:pt>
                <c:pt idx="466">
                  <c:v>3.52</c:v>
                </c:pt>
                <c:pt idx="467">
                  <c:v>3.5159999999999987</c:v>
                </c:pt>
                <c:pt idx="468">
                  <c:v>3.5159999999999987</c:v>
                </c:pt>
                <c:pt idx="469">
                  <c:v>3.5109999999999997</c:v>
                </c:pt>
                <c:pt idx="470">
                  <c:v>3.5089999999999999</c:v>
                </c:pt>
                <c:pt idx="471">
                  <c:v>3.5049999999999999</c:v>
                </c:pt>
                <c:pt idx="472">
                  <c:v>3.5030000000000001</c:v>
                </c:pt>
                <c:pt idx="473">
                  <c:v>3.5009999999999999</c:v>
                </c:pt>
                <c:pt idx="474">
                  <c:v>3.4979999999999998</c:v>
                </c:pt>
                <c:pt idx="475">
                  <c:v>3.4919999999999987</c:v>
                </c:pt>
                <c:pt idx="476">
                  <c:v>3.4899999999999998</c:v>
                </c:pt>
                <c:pt idx="477">
                  <c:v>3.4849999999999999</c:v>
                </c:pt>
                <c:pt idx="478">
                  <c:v>3.4789999999999988</c:v>
                </c:pt>
                <c:pt idx="479">
                  <c:v>3.4749999999999988</c:v>
                </c:pt>
                <c:pt idx="480">
                  <c:v>3.468</c:v>
                </c:pt>
                <c:pt idx="481">
                  <c:v>3.4630000000000001</c:v>
                </c:pt>
                <c:pt idx="482">
                  <c:v>3.4559999999999977</c:v>
                </c:pt>
                <c:pt idx="483">
                  <c:v>3.4489999999999998</c:v>
                </c:pt>
                <c:pt idx="484">
                  <c:v>3.4430000000000001</c:v>
                </c:pt>
              </c:numCache>
            </c:numRef>
          </c:val>
        </c:ser>
        <c:marker val="1"/>
        <c:axId val="81033088"/>
        <c:axId val="81039360"/>
      </c:lineChart>
      <c:lineChart>
        <c:grouping val="standard"/>
        <c:ser>
          <c:idx val="2"/>
          <c:order val="0"/>
          <c:tx>
            <c:strRef>
              <c:f>'LogView Tabelle'!$D$1:$D$2</c:f>
              <c:strCache>
                <c:ptCount val="1"/>
                <c:pt idx="0">
                  <c:v>Qodebr [mAh] LiIon</c:v>
                </c:pt>
              </c:strCache>
            </c:strRef>
          </c:tx>
          <c:spPr>
            <a:ln w="22225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D$3:$D$300</c:f>
              <c:numCache>
                <c:formatCode>General</c:formatCode>
                <c:ptCount val="29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1.9000000000000001</c:v>
                </c:pt>
                <c:pt idx="12">
                  <c:v>7.2</c:v>
                </c:pt>
                <c:pt idx="13">
                  <c:v>12.4</c:v>
                </c:pt>
                <c:pt idx="14">
                  <c:v>17.5</c:v>
                </c:pt>
                <c:pt idx="15">
                  <c:v>22.7</c:v>
                </c:pt>
                <c:pt idx="16">
                  <c:v>27.8</c:v>
                </c:pt>
                <c:pt idx="17">
                  <c:v>32.9</c:v>
                </c:pt>
                <c:pt idx="18">
                  <c:v>38</c:v>
                </c:pt>
                <c:pt idx="19">
                  <c:v>43.1</c:v>
                </c:pt>
                <c:pt idx="20">
                  <c:v>48.2</c:v>
                </c:pt>
                <c:pt idx="21">
                  <c:v>53.3</c:v>
                </c:pt>
                <c:pt idx="22">
                  <c:v>58.3</c:v>
                </c:pt>
                <c:pt idx="23">
                  <c:v>63.4</c:v>
                </c:pt>
                <c:pt idx="24">
                  <c:v>68.5</c:v>
                </c:pt>
                <c:pt idx="25">
                  <c:v>73.5</c:v>
                </c:pt>
                <c:pt idx="26">
                  <c:v>78.599999999999994</c:v>
                </c:pt>
                <c:pt idx="27">
                  <c:v>83.7</c:v>
                </c:pt>
                <c:pt idx="28">
                  <c:v>88.7</c:v>
                </c:pt>
                <c:pt idx="29">
                  <c:v>93.8</c:v>
                </c:pt>
                <c:pt idx="30">
                  <c:v>98.8</c:v>
                </c:pt>
                <c:pt idx="31">
                  <c:v>103.9</c:v>
                </c:pt>
                <c:pt idx="32">
                  <c:v>108.9</c:v>
                </c:pt>
                <c:pt idx="33">
                  <c:v>113.9</c:v>
                </c:pt>
                <c:pt idx="34">
                  <c:v>119</c:v>
                </c:pt>
                <c:pt idx="35">
                  <c:v>124</c:v>
                </c:pt>
                <c:pt idx="36">
                  <c:v>129</c:v>
                </c:pt>
                <c:pt idx="37">
                  <c:v>134.1</c:v>
                </c:pt>
                <c:pt idx="38">
                  <c:v>139.1</c:v>
                </c:pt>
                <c:pt idx="39">
                  <c:v>144.1</c:v>
                </c:pt>
                <c:pt idx="40">
                  <c:v>149.19999999999999</c:v>
                </c:pt>
                <c:pt idx="41">
                  <c:v>154.19999999999999</c:v>
                </c:pt>
                <c:pt idx="42">
                  <c:v>159.19999999999999</c:v>
                </c:pt>
                <c:pt idx="43">
                  <c:v>164.2</c:v>
                </c:pt>
                <c:pt idx="44">
                  <c:v>169.2</c:v>
                </c:pt>
                <c:pt idx="45">
                  <c:v>174.2</c:v>
                </c:pt>
                <c:pt idx="46">
                  <c:v>179.3</c:v>
                </c:pt>
                <c:pt idx="47">
                  <c:v>184.3</c:v>
                </c:pt>
                <c:pt idx="48">
                  <c:v>189.3</c:v>
                </c:pt>
                <c:pt idx="49">
                  <c:v>194.3</c:v>
                </c:pt>
                <c:pt idx="50">
                  <c:v>199.3</c:v>
                </c:pt>
                <c:pt idx="51">
                  <c:v>204.3</c:v>
                </c:pt>
                <c:pt idx="52">
                  <c:v>209.3</c:v>
                </c:pt>
                <c:pt idx="53">
                  <c:v>214.3</c:v>
                </c:pt>
                <c:pt idx="54">
                  <c:v>219.3</c:v>
                </c:pt>
                <c:pt idx="55">
                  <c:v>224.3</c:v>
                </c:pt>
                <c:pt idx="56">
                  <c:v>229.3</c:v>
                </c:pt>
                <c:pt idx="57">
                  <c:v>234.3</c:v>
                </c:pt>
                <c:pt idx="58">
                  <c:v>239.3</c:v>
                </c:pt>
                <c:pt idx="59">
                  <c:v>244.3</c:v>
                </c:pt>
                <c:pt idx="60">
                  <c:v>249.3</c:v>
                </c:pt>
                <c:pt idx="61">
                  <c:v>254.2</c:v>
                </c:pt>
                <c:pt idx="62">
                  <c:v>259.2</c:v>
                </c:pt>
                <c:pt idx="63">
                  <c:v>264.2</c:v>
                </c:pt>
                <c:pt idx="64">
                  <c:v>269.2</c:v>
                </c:pt>
                <c:pt idx="65">
                  <c:v>274.2</c:v>
                </c:pt>
                <c:pt idx="66">
                  <c:v>279.10000000000002</c:v>
                </c:pt>
                <c:pt idx="67">
                  <c:v>284.10000000000002</c:v>
                </c:pt>
                <c:pt idx="68">
                  <c:v>289.10000000000002</c:v>
                </c:pt>
                <c:pt idx="69">
                  <c:v>294</c:v>
                </c:pt>
                <c:pt idx="70">
                  <c:v>299</c:v>
                </c:pt>
                <c:pt idx="71">
                  <c:v>304</c:v>
                </c:pt>
                <c:pt idx="72">
                  <c:v>308.89999999999969</c:v>
                </c:pt>
                <c:pt idx="73">
                  <c:v>313.89999999999969</c:v>
                </c:pt>
                <c:pt idx="74">
                  <c:v>318.89999999999969</c:v>
                </c:pt>
                <c:pt idx="75">
                  <c:v>323.8</c:v>
                </c:pt>
                <c:pt idx="76">
                  <c:v>328.8</c:v>
                </c:pt>
                <c:pt idx="77">
                  <c:v>333.7</c:v>
                </c:pt>
                <c:pt idx="78">
                  <c:v>338.7</c:v>
                </c:pt>
                <c:pt idx="79">
                  <c:v>343.7</c:v>
                </c:pt>
                <c:pt idx="80">
                  <c:v>348.6</c:v>
                </c:pt>
                <c:pt idx="81">
                  <c:v>353.6</c:v>
                </c:pt>
                <c:pt idx="82">
                  <c:v>358.5</c:v>
                </c:pt>
                <c:pt idx="83">
                  <c:v>363.4</c:v>
                </c:pt>
                <c:pt idx="84">
                  <c:v>368.4</c:v>
                </c:pt>
                <c:pt idx="85">
                  <c:v>373.3</c:v>
                </c:pt>
                <c:pt idx="86">
                  <c:v>378.3</c:v>
                </c:pt>
                <c:pt idx="87">
                  <c:v>383.2</c:v>
                </c:pt>
                <c:pt idx="88">
                  <c:v>388.1</c:v>
                </c:pt>
                <c:pt idx="89">
                  <c:v>393.1</c:v>
                </c:pt>
                <c:pt idx="90">
                  <c:v>398</c:v>
                </c:pt>
                <c:pt idx="91">
                  <c:v>402.9</c:v>
                </c:pt>
                <c:pt idx="92">
                  <c:v>407.9</c:v>
                </c:pt>
                <c:pt idx="93">
                  <c:v>412.8</c:v>
                </c:pt>
                <c:pt idx="94">
                  <c:v>417.7</c:v>
                </c:pt>
                <c:pt idx="95">
                  <c:v>422.7</c:v>
                </c:pt>
                <c:pt idx="96">
                  <c:v>427.6</c:v>
                </c:pt>
                <c:pt idx="97">
                  <c:v>432.5</c:v>
                </c:pt>
                <c:pt idx="98">
                  <c:v>437.4</c:v>
                </c:pt>
                <c:pt idx="99">
                  <c:v>442.3</c:v>
                </c:pt>
                <c:pt idx="100">
                  <c:v>447.3</c:v>
                </c:pt>
                <c:pt idx="101">
                  <c:v>452.2</c:v>
                </c:pt>
                <c:pt idx="102">
                  <c:v>457.1</c:v>
                </c:pt>
                <c:pt idx="103">
                  <c:v>462</c:v>
                </c:pt>
                <c:pt idx="104">
                  <c:v>466.9</c:v>
                </c:pt>
                <c:pt idx="105">
                  <c:v>471.8</c:v>
                </c:pt>
                <c:pt idx="106">
                  <c:v>476.8</c:v>
                </c:pt>
                <c:pt idx="107">
                  <c:v>481.7</c:v>
                </c:pt>
                <c:pt idx="108">
                  <c:v>486.6</c:v>
                </c:pt>
                <c:pt idx="109">
                  <c:v>491.5</c:v>
                </c:pt>
                <c:pt idx="110">
                  <c:v>496.4</c:v>
                </c:pt>
                <c:pt idx="111">
                  <c:v>501.3</c:v>
                </c:pt>
                <c:pt idx="112">
                  <c:v>506.2</c:v>
                </c:pt>
                <c:pt idx="113">
                  <c:v>511.1</c:v>
                </c:pt>
                <c:pt idx="114">
                  <c:v>515.9</c:v>
                </c:pt>
                <c:pt idx="115">
                  <c:v>520.79999999999995</c:v>
                </c:pt>
                <c:pt idx="116">
                  <c:v>525.70000000000005</c:v>
                </c:pt>
                <c:pt idx="117">
                  <c:v>530.6</c:v>
                </c:pt>
                <c:pt idx="118">
                  <c:v>535.5</c:v>
                </c:pt>
                <c:pt idx="119">
                  <c:v>540.4</c:v>
                </c:pt>
                <c:pt idx="120">
                  <c:v>545.29999999999995</c:v>
                </c:pt>
                <c:pt idx="121">
                  <c:v>550.20000000000005</c:v>
                </c:pt>
                <c:pt idx="122">
                  <c:v>555.1</c:v>
                </c:pt>
                <c:pt idx="123">
                  <c:v>559.9</c:v>
                </c:pt>
                <c:pt idx="124">
                  <c:v>564.79999999999995</c:v>
                </c:pt>
                <c:pt idx="125">
                  <c:v>569.70000000000005</c:v>
                </c:pt>
                <c:pt idx="126">
                  <c:v>574.6</c:v>
                </c:pt>
                <c:pt idx="127">
                  <c:v>579.5</c:v>
                </c:pt>
                <c:pt idx="128">
                  <c:v>584.29999999999995</c:v>
                </c:pt>
                <c:pt idx="129">
                  <c:v>589.20000000000005</c:v>
                </c:pt>
                <c:pt idx="130">
                  <c:v>594.1</c:v>
                </c:pt>
                <c:pt idx="131">
                  <c:v>599</c:v>
                </c:pt>
                <c:pt idx="132">
                  <c:v>603.79999999999995</c:v>
                </c:pt>
                <c:pt idx="133">
                  <c:v>608.70000000000005</c:v>
                </c:pt>
                <c:pt idx="134">
                  <c:v>613.6</c:v>
                </c:pt>
                <c:pt idx="135">
                  <c:v>618.5</c:v>
                </c:pt>
                <c:pt idx="136">
                  <c:v>623.29999999999995</c:v>
                </c:pt>
                <c:pt idx="137">
                  <c:v>628.20000000000005</c:v>
                </c:pt>
                <c:pt idx="138">
                  <c:v>633.1</c:v>
                </c:pt>
                <c:pt idx="139">
                  <c:v>637.9</c:v>
                </c:pt>
                <c:pt idx="140">
                  <c:v>642.79999999999995</c:v>
                </c:pt>
                <c:pt idx="141">
                  <c:v>647.6</c:v>
                </c:pt>
                <c:pt idx="142">
                  <c:v>652.5</c:v>
                </c:pt>
                <c:pt idx="143">
                  <c:v>657.4</c:v>
                </c:pt>
                <c:pt idx="144">
                  <c:v>662.2</c:v>
                </c:pt>
                <c:pt idx="145">
                  <c:v>667.1</c:v>
                </c:pt>
                <c:pt idx="146">
                  <c:v>671.9</c:v>
                </c:pt>
                <c:pt idx="147">
                  <c:v>676.8</c:v>
                </c:pt>
                <c:pt idx="148">
                  <c:v>681.6</c:v>
                </c:pt>
                <c:pt idx="149">
                  <c:v>686.5</c:v>
                </c:pt>
                <c:pt idx="150">
                  <c:v>691.4</c:v>
                </c:pt>
                <c:pt idx="151">
                  <c:v>696.2</c:v>
                </c:pt>
                <c:pt idx="152">
                  <c:v>701.1</c:v>
                </c:pt>
                <c:pt idx="153">
                  <c:v>705.9</c:v>
                </c:pt>
                <c:pt idx="154">
                  <c:v>710.8</c:v>
                </c:pt>
                <c:pt idx="155">
                  <c:v>715.6</c:v>
                </c:pt>
                <c:pt idx="156">
                  <c:v>720.4</c:v>
                </c:pt>
                <c:pt idx="157">
                  <c:v>725.3</c:v>
                </c:pt>
                <c:pt idx="158">
                  <c:v>730.1</c:v>
                </c:pt>
                <c:pt idx="159">
                  <c:v>735</c:v>
                </c:pt>
                <c:pt idx="160">
                  <c:v>739.8</c:v>
                </c:pt>
                <c:pt idx="161">
                  <c:v>744.7</c:v>
                </c:pt>
                <c:pt idx="162">
                  <c:v>749.5</c:v>
                </c:pt>
                <c:pt idx="163">
                  <c:v>754.3</c:v>
                </c:pt>
                <c:pt idx="164">
                  <c:v>759.2</c:v>
                </c:pt>
                <c:pt idx="165">
                  <c:v>764</c:v>
                </c:pt>
                <c:pt idx="166">
                  <c:v>768.8</c:v>
                </c:pt>
                <c:pt idx="167">
                  <c:v>773.7</c:v>
                </c:pt>
                <c:pt idx="168">
                  <c:v>778.5</c:v>
                </c:pt>
                <c:pt idx="169">
                  <c:v>783.3</c:v>
                </c:pt>
                <c:pt idx="170">
                  <c:v>788.2</c:v>
                </c:pt>
                <c:pt idx="171">
                  <c:v>793</c:v>
                </c:pt>
                <c:pt idx="172">
                  <c:v>797.8</c:v>
                </c:pt>
                <c:pt idx="173">
                  <c:v>802.6</c:v>
                </c:pt>
                <c:pt idx="174">
                  <c:v>807.5</c:v>
                </c:pt>
                <c:pt idx="175">
                  <c:v>812.3</c:v>
                </c:pt>
                <c:pt idx="176">
                  <c:v>817.1</c:v>
                </c:pt>
                <c:pt idx="177">
                  <c:v>821.9</c:v>
                </c:pt>
                <c:pt idx="178">
                  <c:v>826.7</c:v>
                </c:pt>
                <c:pt idx="179">
                  <c:v>831.6</c:v>
                </c:pt>
                <c:pt idx="180">
                  <c:v>836.4</c:v>
                </c:pt>
                <c:pt idx="181">
                  <c:v>841.2</c:v>
                </c:pt>
                <c:pt idx="182">
                  <c:v>846</c:v>
                </c:pt>
                <c:pt idx="183">
                  <c:v>850.8</c:v>
                </c:pt>
                <c:pt idx="184">
                  <c:v>855.6</c:v>
                </c:pt>
                <c:pt idx="185">
                  <c:v>860.5</c:v>
                </c:pt>
                <c:pt idx="186">
                  <c:v>865.3</c:v>
                </c:pt>
                <c:pt idx="187">
                  <c:v>870.1</c:v>
                </c:pt>
                <c:pt idx="188">
                  <c:v>874.9</c:v>
                </c:pt>
                <c:pt idx="189">
                  <c:v>879.7</c:v>
                </c:pt>
                <c:pt idx="190">
                  <c:v>884.5</c:v>
                </c:pt>
                <c:pt idx="191">
                  <c:v>889.3</c:v>
                </c:pt>
                <c:pt idx="192">
                  <c:v>894.1</c:v>
                </c:pt>
                <c:pt idx="193">
                  <c:v>898.9</c:v>
                </c:pt>
                <c:pt idx="194">
                  <c:v>903.7</c:v>
                </c:pt>
                <c:pt idx="195">
                  <c:v>908.5</c:v>
                </c:pt>
                <c:pt idx="196">
                  <c:v>913.3</c:v>
                </c:pt>
                <c:pt idx="197">
                  <c:v>918.1</c:v>
                </c:pt>
                <c:pt idx="198">
                  <c:v>922.9</c:v>
                </c:pt>
                <c:pt idx="199">
                  <c:v>927.7</c:v>
                </c:pt>
                <c:pt idx="200">
                  <c:v>932.5</c:v>
                </c:pt>
                <c:pt idx="201">
                  <c:v>937.3</c:v>
                </c:pt>
                <c:pt idx="202">
                  <c:v>942.1</c:v>
                </c:pt>
                <c:pt idx="203">
                  <c:v>946.9</c:v>
                </c:pt>
                <c:pt idx="204">
                  <c:v>951.7</c:v>
                </c:pt>
                <c:pt idx="205">
                  <c:v>956.5</c:v>
                </c:pt>
                <c:pt idx="206">
                  <c:v>961.3</c:v>
                </c:pt>
                <c:pt idx="207">
                  <c:v>966.1</c:v>
                </c:pt>
                <c:pt idx="208">
                  <c:v>970.8</c:v>
                </c:pt>
                <c:pt idx="209">
                  <c:v>975.6</c:v>
                </c:pt>
                <c:pt idx="210">
                  <c:v>980.4</c:v>
                </c:pt>
                <c:pt idx="211">
                  <c:v>985.2</c:v>
                </c:pt>
                <c:pt idx="212">
                  <c:v>990</c:v>
                </c:pt>
                <c:pt idx="213">
                  <c:v>994.8</c:v>
                </c:pt>
                <c:pt idx="214">
                  <c:v>999.6</c:v>
                </c:pt>
                <c:pt idx="215">
                  <c:v>1004.3</c:v>
                </c:pt>
                <c:pt idx="216">
                  <c:v>1009.1</c:v>
                </c:pt>
                <c:pt idx="217">
                  <c:v>1013.9</c:v>
                </c:pt>
                <c:pt idx="218">
                  <c:v>1018.7</c:v>
                </c:pt>
                <c:pt idx="219">
                  <c:v>1023.4</c:v>
                </c:pt>
                <c:pt idx="220">
                  <c:v>1028.2</c:v>
                </c:pt>
                <c:pt idx="221">
                  <c:v>1033</c:v>
                </c:pt>
                <c:pt idx="222">
                  <c:v>1037.8</c:v>
                </c:pt>
                <c:pt idx="223">
                  <c:v>1042.5</c:v>
                </c:pt>
                <c:pt idx="224">
                  <c:v>1047.3</c:v>
                </c:pt>
                <c:pt idx="225">
                  <c:v>1052.0999999999999</c:v>
                </c:pt>
                <c:pt idx="226">
                  <c:v>1056.8</c:v>
                </c:pt>
                <c:pt idx="227">
                  <c:v>1061.5999999999999</c:v>
                </c:pt>
                <c:pt idx="228">
                  <c:v>1066.4000000000001</c:v>
                </c:pt>
                <c:pt idx="229">
                  <c:v>1071.0999999999999</c:v>
                </c:pt>
                <c:pt idx="230">
                  <c:v>1075.9000000000001</c:v>
                </c:pt>
                <c:pt idx="231">
                  <c:v>1080.7</c:v>
                </c:pt>
                <c:pt idx="232">
                  <c:v>1085.4000000000001</c:v>
                </c:pt>
                <c:pt idx="233">
                  <c:v>1090.2</c:v>
                </c:pt>
                <c:pt idx="234">
                  <c:v>1094.9000000000001</c:v>
                </c:pt>
                <c:pt idx="235">
                  <c:v>1099.7</c:v>
                </c:pt>
                <c:pt idx="236">
                  <c:v>1104.5</c:v>
                </c:pt>
                <c:pt idx="237">
                  <c:v>1109.2</c:v>
                </c:pt>
                <c:pt idx="238">
                  <c:v>1114</c:v>
                </c:pt>
                <c:pt idx="239">
                  <c:v>1118.7</c:v>
                </c:pt>
                <c:pt idx="240">
                  <c:v>1123.5</c:v>
                </c:pt>
                <c:pt idx="241">
                  <c:v>1128.2</c:v>
                </c:pt>
                <c:pt idx="242">
                  <c:v>1133</c:v>
                </c:pt>
                <c:pt idx="243">
                  <c:v>1137.7</c:v>
                </c:pt>
                <c:pt idx="244">
                  <c:v>1142.5</c:v>
                </c:pt>
                <c:pt idx="245">
                  <c:v>1147.2</c:v>
                </c:pt>
                <c:pt idx="246">
                  <c:v>1152</c:v>
                </c:pt>
                <c:pt idx="247">
                  <c:v>1156.7</c:v>
                </c:pt>
                <c:pt idx="248">
                  <c:v>1161.4000000000001</c:v>
                </c:pt>
                <c:pt idx="249">
                  <c:v>1166.2</c:v>
                </c:pt>
                <c:pt idx="250">
                  <c:v>1170.9000000000001</c:v>
                </c:pt>
                <c:pt idx="251">
                  <c:v>1175.7</c:v>
                </c:pt>
                <c:pt idx="252">
                  <c:v>1180.4000000000001</c:v>
                </c:pt>
                <c:pt idx="253">
                  <c:v>1185.0999999999999</c:v>
                </c:pt>
                <c:pt idx="254">
                  <c:v>1189.9000000000001</c:v>
                </c:pt>
                <c:pt idx="255">
                  <c:v>1194.5999999999999</c:v>
                </c:pt>
                <c:pt idx="256">
                  <c:v>1199.3</c:v>
                </c:pt>
                <c:pt idx="257">
                  <c:v>1204.0999999999999</c:v>
                </c:pt>
                <c:pt idx="258">
                  <c:v>1208.8</c:v>
                </c:pt>
                <c:pt idx="259">
                  <c:v>1213.5</c:v>
                </c:pt>
                <c:pt idx="260">
                  <c:v>1218.3</c:v>
                </c:pt>
                <c:pt idx="261">
                  <c:v>1223</c:v>
                </c:pt>
                <c:pt idx="262">
                  <c:v>1227.7</c:v>
                </c:pt>
                <c:pt idx="263">
                  <c:v>1232.5</c:v>
                </c:pt>
                <c:pt idx="264">
                  <c:v>1237.2</c:v>
                </c:pt>
                <c:pt idx="265">
                  <c:v>1241.9000000000001</c:v>
                </c:pt>
                <c:pt idx="266">
                  <c:v>1246.7</c:v>
                </c:pt>
                <c:pt idx="267">
                  <c:v>1251.4000000000001</c:v>
                </c:pt>
                <c:pt idx="268">
                  <c:v>1256.0999999999999</c:v>
                </c:pt>
                <c:pt idx="269">
                  <c:v>1260.8</c:v>
                </c:pt>
                <c:pt idx="270">
                  <c:v>1265.5</c:v>
                </c:pt>
                <c:pt idx="271">
                  <c:v>1270.3</c:v>
                </c:pt>
                <c:pt idx="272">
                  <c:v>1275</c:v>
                </c:pt>
                <c:pt idx="273">
                  <c:v>1279.7</c:v>
                </c:pt>
                <c:pt idx="274">
                  <c:v>1284.4000000000001</c:v>
                </c:pt>
                <c:pt idx="275">
                  <c:v>1289.0999999999999</c:v>
                </c:pt>
                <c:pt idx="276">
                  <c:v>1293.8</c:v>
                </c:pt>
                <c:pt idx="277">
                  <c:v>1298.5</c:v>
                </c:pt>
                <c:pt idx="278">
                  <c:v>1303.2</c:v>
                </c:pt>
                <c:pt idx="279">
                  <c:v>1308</c:v>
                </c:pt>
                <c:pt idx="280">
                  <c:v>1312.7</c:v>
                </c:pt>
                <c:pt idx="281">
                  <c:v>1317.4</c:v>
                </c:pt>
                <c:pt idx="282">
                  <c:v>1322.1</c:v>
                </c:pt>
                <c:pt idx="283">
                  <c:v>1326.8</c:v>
                </c:pt>
                <c:pt idx="284">
                  <c:v>1331.5</c:v>
                </c:pt>
                <c:pt idx="285">
                  <c:v>1336.2</c:v>
                </c:pt>
                <c:pt idx="286">
                  <c:v>1340.9</c:v>
                </c:pt>
                <c:pt idx="287">
                  <c:v>1345.6</c:v>
                </c:pt>
                <c:pt idx="288">
                  <c:v>1350.3</c:v>
                </c:pt>
                <c:pt idx="289">
                  <c:v>1355</c:v>
                </c:pt>
                <c:pt idx="290">
                  <c:v>1359.7</c:v>
                </c:pt>
                <c:pt idx="291">
                  <c:v>1364.4</c:v>
                </c:pt>
                <c:pt idx="292">
                  <c:v>1369.1</c:v>
                </c:pt>
                <c:pt idx="293">
                  <c:v>1373.8</c:v>
                </c:pt>
                <c:pt idx="294">
                  <c:v>1378.5</c:v>
                </c:pt>
                <c:pt idx="295">
                  <c:v>1383.2</c:v>
                </c:pt>
                <c:pt idx="296">
                  <c:v>1387.9</c:v>
                </c:pt>
                <c:pt idx="297">
                  <c:v>1392.6</c:v>
                </c:pt>
              </c:numCache>
            </c:numRef>
          </c:val>
        </c:ser>
        <c:ser>
          <c:idx val="3"/>
          <c:order val="1"/>
          <c:tx>
            <c:strRef>
              <c:f>'LogView Tabelle'!$E$1:$E$2</c:f>
              <c:strCache>
                <c:ptCount val="1"/>
                <c:pt idx="0">
                  <c:v>el. energie [Wmin] LiIon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E$3:$E$300</c:f>
              <c:numCache>
                <c:formatCode>General</c:formatCode>
                <c:ptCount val="29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1.4</c:v>
                </c:pt>
                <c:pt idx="12">
                  <c:v>5</c:v>
                </c:pt>
                <c:pt idx="13">
                  <c:v>8.6</c:v>
                </c:pt>
                <c:pt idx="14">
                  <c:v>12.1</c:v>
                </c:pt>
                <c:pt idx="15">
                  <c:v>15.6</c:v>
                </c:pt>
                <c:pt idx="16">
                  <c:v>19.100000000000001</c:v>
                </c:pt>
                <c:pt idx="17">
                  <c:v>22.6</c:v>
                </c:pt>
                <c:pt idx="18">
                  <c:v>26</c:v>
                </c:pt>
                <c:pt idx="19">
                  <c:v>29.5</c:v>
                </c:pt>
                <c:pt idx="20">
                  <c:v>32.9</c:v>
                </c:pt>
                <c:pt idx="21">
                  <c:v>36.300000000000004</c:v>
                </c:pt>
                <c:pt idx="22">
                  <c:v>39.700000000000003</c:v>
                </c:pt>
                <c:pt idx="23">
                  <c:v>43.1</c:v>
                </c:pt>
                <c:pt idx="24">
                  <c:v>46.5</c:v>
                </c:pt>
                <c:pt idx="25">
                  <c:v>49.9</c:v>
                </c:pt>
                <c:pt idx="26">
                  <c:v>53.3</c:v>
                </c:pt>
                <c:pt idx="27">
                  <c:v>56.7</c:v>
                </c:pt>
                <c:pt idx="28">
                  <c:v>60.1</c:v>
                </c:pt>
                <c:pt idx="29">
                  <c:v>63.5</c:v>
                </c:pt>
                <c:pt idx="30">
                  <c:v>66.8</c:v>
                </c:pt>
                <c:pt idx="31">
                  <c:v>70.2</c:v>
                </c:pt>
                <c:pt idx="32">
                  <c:v>73.599999999999994</c:v>
                </c:pt>
                <c:pt idx="33">
                  <c:v>76.900000000000006</c:v>
                </c:pt>
                <c:pt idx="34">
                  <c:v>80.3</c:v>
                </c:pt>
                <c:pt idx="35">
                  <c:v>83.6</c:v>
                </c:pt>
                <c:pt idx="36">
                  <c:v>87</c:v>
                </c:pt>
                <c:pt idx="37">
                  <c:v>90.3</c:v>
                </c:pt>
                <c:pt idx="38">
                  <c:v>93.6</c:v>
                </c:pt>
                <c:pt idx="39">
                  <c:v>97</c:v>
                </c:pt>
                <c:pt idx="40">
                  <c:v>100.3</c:v>
                </c:pt>
                <c:pt idx="41">
                  <c:v>103.6</c:v>
                </c:pt>
                <c:pt idx="42">
                  <c:v>107</c:v>
                </c:pt>
                <c:pt idx="43">
                  <c:v>110.3</c:v>
                </c:pt>
                <c:pt idx="44">
                  <c:v>113.6</c:v>
                </c:pt>
                <c:pt idx="45">
                  <c:v>116.9</c:v>
                </c:pt>
                <c:pt idx="46">
                  <c:v>120.2</c:v>
                </c:pt>
                <c:pt idx="47">
                  <c:v>123.5</c:v>
                </c:pt>
                <c:pt idx="48">
                  <c:v>126.8</c:v>
                </c:pt>
                <c:pt idx="49">
                  <c:v>130.1</c:v>
                </c:pt>
                <c:pt idx="50">
                  <c:v>133.4</c:v>
                </c:pt>
                <c:pt idx="51">
                  <c:v>136.69999999999999</c:v>
                </c:pt>
                <c:pt idx="52">
                  <c:v>140</c:v>
                </c:pt>
                <c:pt idx="53">
                  <c:v>143.30000000000001</c:v>
                </c:pt>
                <c:pt idx="54">
                  <c:v>146.6</c:v>
                </c:pt>
                <c:pt idx="55">
                  <c:v>149.9</c:v>
                </c:pt>
                <c:pt idx="56">
                  <c:v>153.19999999999999</c:v>
                </c:pt>
                <c:pt idx="57">
                  <c:v>156.5</c:v>
                </c:pt>
                <c:pt idx="58">
                  <c:v>159.69999999999999</c:v>
                </c:pt>
                <c:pt idx="59">
                  <c:v>163</c:v>
                </c:pt>
                <c:pt idx="60">
                  <c:v>166.3</c:v>
                </c:pt>
                <c:pt idx="61">
                  <c:v>169.5</c:v>
                </c:pt>
                <c:pt idx="62">
                  <c:v>172.8</c:v>
                </c:pt>
                <c:pt idx="63">
                  <c:v>176.1</c:v>
                </c:pt>
                <c:pt idx="64">
                  <c:v>179.3</c:v>
                </c:pt>
                <c:pt idx="65">
                  <c:v>182.6</c:v>
                </c:pt>
                <c:pt idx="66">
                  <c:v>185.8</c:v>
                </c:pt>
                <c:pt idx="67">
                  <c:v>189.1</c:v>
                </c:pt>
                <c:pt idx="68">
                  <c:v>192.3</c:v>
                </c:pt>
                <c:pt idx="69">
                  <c:v>195.6</c:v>
                </c:pt>
                <c:pt idx="70">
                  <c:v>198.8</c:v>
                </c:pt>
                <c:pt idx="71">
                  <c:v>202</c:v>
                </c:pt>
                <c:pt idx="72">
                  <c:v>205.3</c:v>
                </c:pt>
                <c:pt idx="73">
                  <c:v>208.5</c:v>
                </c:pt>
                <c:pt idx="74">
                  <c:v>211.7</c:v>
                </c:pt>
                <c:pt idx="75">
                  <c:v>214.9</c:v>
                </c:pt>
                <c:pt idx="76">
                  <c:v>218.2</c:v>
                </c:pt>
                <c:pt idx="77">
                  <c:v>221.4</c:v>
                </c:pt>
                <c:pt idx="78">
                  <c:v>224.6</c:v>
                </c:pt>
                <c:pt idx="79">
                  <c:v>227.8</c:v>
                </c:pt>
                <c:pt idx="80">
                  <c:v>231</c:v>
                </c:pt>
                <c:pt idx="81">
                  <c:v>234.2</c:v>
                </c:pt>
                <c:pt idx="82">
                  <c:v>237.4</c:v>
                </c:pt>
                <c:pt idx="83">
                  <c:v>240.6</c:v>
                </c:pt>
                <c:pt idx="84">
                  <c:v>243.8</c:v>
                </c:pt>
                <c:pt idx="85">
                  <c:v>247</c:v>
                </c:pt>
                <c:pt idx="86">
                  <c:v>250.2</c:v>
                </c:pt>
                <c:pt idx="87">
                  <c:v>253.4</c:v>
                </c:pt>
                <c:pt idx="88">
                  <c:v>256.60000000000002</c:v>
                </c:pt>
                <c:pt idx="89">
                  <c:v>259.8</c:v>
                </c:pt>
                <c:pt idx="90">
                  <c:v>263</c:v>
                </c:pt>
                <c:pt idx="91">
                  <c:v>266.10000000000002</c:v>
                </c:pt>
                <c:pt idx="92">
                  <c:v>269.3</c:v>
                </c:pt>
                <c:pt idx="93">
                  <c:v>272.5</c:v>
                </c:pt>
                <c:pt idx="94">
                  <c:v>275.7</c:v>
                </c:pt>
                <c:pt idx="95">
                  <c:v>278.8</c:v>
                </c:pt>
                <c:pt idx="96">
                  <c:v>282</c:v>
                </c:pt>
                <c:pt idx="97">
                  <c:v>285.2</c:v>
                </c:pt>
                <c:pt idx="98">
                  <c:v>288.3</c:v>
                </c:pt>
                <c:pt idx="99">
                  <c:v>291.5</c:v>
                </c:pt>
                <c:pt idx="100">
                  <c:v>294.60000000000002</c:v>
                </c:pt>
                <c:pt idx="101">
                  <c:v>297.8</c:v>
                </c:pt>
                <c:pt idx="102">
                  <c:v>300.89999999999969</c:v>
                </c:pt>
                <c:pt idx="103">
                  <c:v>304.10000000000002</c:v>
                </c:pt>
                <c:pt idx="104">
                  <c:v>307.2</c:v>
                </c:pt>
                <c:pt idx="105">
                  <c:v>310.39999999999969</c:v>
                </c:pt>
                <c:pt idx="106">
                  <c:v>313.5</c:v>
                </c:pt>
                <c:pt idx="107">
                  <c:v>316.7</c:v>
                </c:pt>
                <c:pt idx="108">
                  <c:v>319.8</c:v>
                </c:pt>
                <c:pt idx="109">
                  <c:v>322.89999999999969</c:v>
                </c:pt>
                <c:pt idx="110">
                  <c:v>326.10000000000002</c:v>
                </c:pt>
                <c:pt idx="111">
                  <c:v>329.2</c:v>
                </c:pt>
                <c:pt idx="112">
                  <c:v>332.3</c:v>
                </c:pt>
                <c:pt idx="113">
                  <c:v>335.4</c:v>
                </c:pt>
                <c:pt idx="114">
                  <c:v>338.5</c:v>
                </c:pt>
                <c:pt idx="115">
                  <c:v>341.7</c:v>
                </c:pt>
                <c:pt idx="116">
                  <c:v>344.8</c:v>
                </c:pt>
                <c:pt idx="117">
                  <c:v>347.9</c:v>
                </c:pt>
                <c:pt idx="118">
                  <c:v>351</c:v>
                </c:pt>
                <c:pt idx="119">
                  <c:v>354.1</c:v>
                </c:pt>
                <c:pt idx="120">
                  <c:v>357.2</c:v>
                </c:pt>
                <c:pt idx="121">
                  <c:v>360.3</c:v>
                </c:pt>
                <c:pt idx="122">
                  <c:v>363.4</c:v>
                </c:pt>
                <c:pt idx="123">
                  <c:v>366.5</c:v>
                </c:pt>
                <c:pt idx="124">
                  <c:v>369.6</c:v>
                </c:pt>
                <c:pt idx="125">
                  <c:v>372.7</c:v>
                </c:pt>
                <c:pt idx="126">
                  <c:v>375.8</c:v>
                </c:pt>
                <c:pt idx="127">
                  <c:v>378.9</c:v>
                </c:pt>
                <c:pt idx="128">
                  <c:v>382</c:v>
                </c:pt>
                <c:pt idx="129">
                  <c:v>385.1</c:v>
                </c:pt>
                <c:pt idx="130">
                  <c:v>388.1</c:v>
                </c:pt>
                <c:pt idx="131">
                  <c:v>391.2</c:v>
                </c:pt>
                <c:pt idx="132">
                  <c:v>394.3</c:v>
                </c:pt>
                <c:pt idx="133">
                  <c:v>397.4</c:v>
                </c:pt>
                <c:pt idx="134">
                  <c:v>400.4</c:v>
                </c:pt>
                <c:pt idx="135">
                  <c:v>403.5</c:v>
                </c:pt>
                <c:pt idx="136">
                  <c:v>406.6</c:v>
                </c:pt>
                <c:pt idx="137">
                  <c:v>409.7</c:v>
                </c:pt>
                <c:pt idx="138">
                  <c:v>412.7</c:v>
                </c:pt>
                <c:pt idx="139">
                  <c:v>415.8</c:v>
                </c:pt>
                <c:pt idx="140">
                  <c:v>418.9</c:v>
                </c:pt>
                <c:pt idx="141">
                  <c:v>421.9</c:v>
                </c:pt>
                <c:pt idx="142">
                  <c:v>425</c:v>
                </c:pt>
                <c:pt idx="143">
                  <c:v>428</c:v>
                </c:pt>
                <c:pt idx="144">
                  <c:v>431.1</c:v>
                </c:pt>
                <c:pt idx="145">
                  <c:v>434.1</c:v>
                </c:pt>
                <c:pt idx="146">
                  <c:v>437.2</c:v>
                </c:pt>
                <c:pt idx="147">
                  <c:v>440.2</c:v>
                </c:pt>
                <c:pt idx="148">
                  <c:v>443.3</c:v>
                </c:pt>
                <c:pt idx="149">
                  <c:v>446.3</c:v>
                </c:pt>
                <c:pt idx="150">
                  <c:v>449.4</c:v>
                </c:pt>
                <c:pt idx="151">
                  <c:v>452.4</c:v>
                </c:pt>
                <c:pt idx="152">
                  <c:v>455.4</c:v>
                </c:pt>
                <c:pt idx="153">
                  <c:v>458.5</c:v>
                </c:pt>
                <c:pt idx="154">
                  <c:v>461.5</c:v>
                </c:pt>
                <c:pt idx="155">
                  <c:v>464.5</c:v>
                </c:pt>
                <c:pt idx="156">
                  <c:v>467.6</c:v>
                </c:pt>
                <c:pt idx="157">
                  <c:v>470.6</c:v>
                </c:pt>
                <c:pt idx="158">
                  <c:v>473.6</c:v>
                </c:pt>
                <c:pt idx="159">
                  <c:v>476.6</c:v>
                </c:pt>
                <c:pt idx="160">
                  <c:v>479.7</c:v>
                </c:pt>
                <c:pt idx="161">
                  <c:v>482.7</c:v>
                </c:pt>
                <c:pt idx="162">
                  <c:v>485.7</c:v>
                </c:pt>
                <c:pt idx="163">
                  <c:v>488.7</c:v>
                </c:pt>
                <c:pt idx="164">
                  <c:v>491.7</c:v>
                </c:pt>
                <c:pt idx="165">
                  <c:v>494.7</c:v>
                </c:pt>
                <c:pt idx="166">
                  <c:v>497.7</c:v>
                </c:pt>
                <c:pt idx="167">
                  <c:v>500.8</c:v>
                </c:pt>
                <c:pt idx="168">
                  <c:v>503.8</c:v>
                </c:pt>
                <c:pt idx="169">
                  <c:v>506.8</c:v>
                </c:pt>
                <c:pt idx="170">
                  <c:v>509.8</c:v>
                </c:pt>
                <c:pt idx="171">
                  <c:v>512.79999999999995</c:v>
                </c:pt>
                <c:pt idx="172">
                  <c:v>515.79999999999995</c:v>
                </c:pt>
                <c:pt idx="173">
                  <c:v>518.70000000000005</c:v>
                </c:pt>
                <c:pt idx="174">
                  <c:v>521.70000000000005</c:v>
                </c:pt>
                <c:pt idx="175">
                  <c:v>524.70000000000005</c:v>
                </c:pt>
                <c:pt idx="176">
                  <c:v>527.70000000000005</c:v>
                </c:pt>
                <c:pt idx="177">
                  <c:v>530.70000000000005</c:v>
                </c:pt>
                <c:pt idx="178">
                  <c:v>533.70000000000005</c:v>
                </c:pt>
                <c:pt idx="179">
                  <c:v>536.70000000000005</c:v>
                </c:pt>
                <c:pt idx="180">
                  <c:v>539.70000000000005</c:v>
                </c:pt>
                <c:pt idx="181">
                  <c:v>542.6</c:v>
                </c:pt>
                <c:pt idx="182">
                  <c:v>545.6</c:v>
                </c:pt>
                <c:pt idx="183">
                  <c:v>548.6</c:v>
                </c:pt>
                <c:pt idx="184">
                  <c:v>551.6</c:v>
                </c:pt>
                <c:pt idx="185">
                  <c:v>554.5</c:v>
                </c:pt>
                <c:pt idx="186">
                  <c:v>557.5</c:v>
                </c:pt>
                <c:pt idx="187">
                  <c:v>560.5</c:v>
                </c:pt>
                <c:pt idx="188">
                  <c:v>563.4</c:v>
                </c:pt>
                <c:pt idx="189">
                  <c:v>566.4</c:v>
                </c:pt>
                <c:pt idx="190">
                  <c:v>569.4</c:v>
                </c:pt>
                <c:pt idx="191">
                  <c:v>572.29999999999995</c:v>
                </c:pt>
                <c:pt idx="192">
                  <c:v>575.29999999999995</c:v>
                </c:pt>
                <c:pt idx="193">
                  <c:v>578.20000000000005</c:v>
                </c:pt>
                <c:pt idx="194">
                  <c:v>581.20000000000005</c:v>
                </c:pt>
                <c:pt idx="195">
                  <c:v>584.1</c:v>
                </c:pt>
                <c:pt idx="196">
                  <c:v>587.1</c:v>
                </c:pt>
                <c:pt idx="197">
                  <c:v>590</c:v>
                </c:pt>
                <c:pt idx="198">
                  <c:v>593</c:v>
                </c:pt>
                <c:pt idx="199">
                  <c:v>595.9</c:v>
                </c:pt>
                <c:pt idx="200">
                  <c:v>598.9</c:v>
                </c:pt>
                <c:pt idx="201">
                  <c:v>601.79999999999995</c:v>
                </c:pt>
                <c:pt idx="202">
                  <c:v>604.79999999999995</c:v>
                </c:pt>
                <c:pt idx="203">
                  <c:v>607.70000000000005</c:v>
                </c:pt>
                <c:pt idx="204">
                  <c:v>610.6</c:v>
                </c:pt>
                <c:pt idx="205">
                  <c:v>613.6</c:v>
                </c:pt>
                <c:pt idx="206">
                  <c:v>616.5</c:v>
                </c:pt>
                <c:pt idx="207">
                  <c:v>619.4</c:v>
                </c:pt>
                <c:pt idx="208">
                  <c:v>622.4</c:v>
                </c:pt>
                <c:pt idx="209">
                  <c:v>625.29999999999995</c:v>
                </c:pt>
                <c:pt idx="210">
                  <c:v>628.20000000000005</c:v>
                </c:pt>
                <c:pt idx="211">
                  <c:v>631.1</c:v>
                </c:pt>
                <c:pt idx="212">
                  <c:v>634.1</c:v>
                </c:pt>
                <c:pt idx="213">
                  <c:v>637</c:v>
                </c:pt>
                <c:pt idx="214">
                  <c:v>639.9</c:v>
                </c:pt>
                <c:pt idx="215">
                  <c:v>642.79999999999995</c:v>
                </c:pt>
                <c:pt idx="216">
                  <c:v>645.70000000000005</c:v>
                </c:pt>
                <c:pt idx="217">
                  <c:v>648.6</c:v>
                </c:pt>
                <c:pt idx="218">
                  <c:v>651.6</c:v>
                </c:pt>
                <c:pt idx="219">
                  <c:v>654.5</c:v>
                </c:pt>
                <c:pt idx="220">
                  <c:v>657.4</c:v>
                </c:pt>
                <c:pt idx="221">
                  <c:v>660.3</c:v>
                </c:pt>
                <c:pt idx="222">
                  <c:v>663.2</c:v>
                </c:pt>
                <c:pt idx="223">
                  <c:v>666.1</c:v>
                </c:pt>
                <c:pt idx="224">
                  <c:v>669</c:v>
                </c:pt>
                <c:pt idx="225">
                  <c:v>671.9</c:v>
                </c:pt>
                <c:pt idx="226">
                  <c:v>674.8</c:v>
                </c:pt>
                <c:pt idx="227">
                  <c:v>677.6</c:v>
                </c:pt>
                <c:pt idx="228">
                  <c:v>680.5</c:v>
                </c:pt>
                <c:pt idx="229">
                  <c:v>683.4</c:v>
                </c:pt>
                <c:pt idx="230">
                  <c:v>686.3</c:v>
                </c:pt>
                <c:pt idx="231">
                  <c:v>689.2</c:v>
                </c:pt>
                <c:pt idx="232">
                  <c:v>692.1</c:v>
                </c:pt>
                <c:pt idx="233">
                  <c:v>695</c:v>
                </c:pt>
                <c:pt idx="234">
                  <c:v>697.8</c:v>
                </c:pt>
                <c:pt idx="235">
                  <c:v>700.7</c:v>
                </c:pt>
                <c:pt idx="236">
                  <c:v>703.6</c:v>
                </c:pt>
                <c:pt idx="237">
                  <c:v>706.5</c:v>
                </c:pt>
                <c:pt idx="238">
                  <c:v>709.3</c:v>
                </c:pt>
                <c:pt idx="239">
                  <c:v>712.2</c:v>
                </c:pt>
                <c:pt idx="240">
                  <c:v>715.1</c:v>
                </c:pt>
                <c:pt idx="241">
                  <c:v>717.9</c:v>
                </c:pt>
                <c:pt idx="242">
                  <c:v>720.8</c:v>
                </c:pt>
                <c:pt idx="243">
                  <c:v>723.7</c:v>
                </c:pt>
                <c:pt idx="244">
                  <c:v>726.5</c:v>
                </c:pt>
                <c:pt idx="245">
                  <c:v>729.4</c:v>
                </c:pt>
                <c:pt idx="246">
                  <c:v>732.2</c:v>
                </c:pt>
                <c:pt idx="247">
                  <c:v>735.1</c:v>
                </c:pt>
                <c:pt idx="248">
                  <c:v>737.9</c:v>
                </c:pt>
                <c:pt idx="249">
                  <c:v>740.8</c:v>
                </c:pt>
                <c:pt idx="250">
                  <c:v>743.6</c:v>
                </c:pt>
                <c:pt idx="251">
                  <c:v>746.5</c:v>
                </c:pt>
                <c:pt idx="252">
                  <c:v>749.3</c:v>
                </c:pt>
                <c:pt idx="253">
                  <c:v>752.2</c:v>
                </c:pt>
                <c:pt idx="254">
                  <c:v>755</c:v>
                </c:pt>
                <c:pt idx="255">
                  <c:v>757.9</c:v>
                </c:pt>
                <c:pt idx="256">
                  <c:v>760.7</c:v>
                </c:pt>
                <c:pt idx="257">
                  <c:v>763.5</c:v>
                </c:pt>
                <c:pt idx="258">
                  <c:v>766.4</c:v>
                </c:pt>
                <c:pt idx="259">
                  <c:v>769.2</c:v>
                </c:pt>
                <c:pt idx="260">
                  <c:v>772</c:v>
                </c:pt>
                <c:pt idx="261">
                  <c:v>774.9</c:v>
                </c:pt>
                <c:pt idx="262">
                  <c:v>777.7</c:v>
                </c:pt>
                <c:pt idx="263">
                  <c:v>780.5</c:v>
                </c:pt>
                <c:pt idx="264">
                  <c:v>783.3</c:v>
                </c:pt>
                <c:pt idx="265">
                  <c:v>786.1</c:v>
                </c:pt>
                <c:pt idx="266">
                  <c:v>789</c:v>
                </c:pt>
                <c:pt idx="267">
                  <c:v>791.8</c:v>
                </c:pt>
                <c:pt idx="268">
                  <c:v>794.6</c:v>
                </c:pt>
                <c:pt idx="269">
                  <c:v>797.4</c:v>
                </c:pt>
                <c:pt idx="270">
                  <c:v>800.2</c:v>
                </c:pt>
                <c:pt idx="271">
                  <c:v>803</c:v>
                </c:pt>
                <c:pt idx="272">
                  <c:v>805.9</c:v>
                </c:pt>
                <c:pt idx="273">
                  <c:v>808.7</c:v>
                </c:pt>
                <c:pt idx="274">
                  <c:v>811.5</c:v>
                </c:pt>
                <c:pt idx="275">
                  <c:v>814.3</c:v>
                </c:pt>
                <c:pt idx="276">
                  <c:v>817.1</c:v>
                </c:pt>
                <c:pt idx="277">
                  <c:v>819.9</c:v>
                </c:pt>
                <c:pt idx="278">
                  <c:v>822.7</c:v>
                </c:pt>
                <c:pt idx="279">
                  <c:v>825.5</c:v>
                </c:pt>
                <c:pt idx="280">
                  <c:v>828.3</c:v>
                </c:pt>
                <c:pt idx="281">
                  <c:v>831</c:v>
                </c:pt>
                <c:pt idx="282">
                  <c:v>833.8</c:v>
                </c:pt>
                <c:pt idx="283">
                  <c:v>836.6</c:v>
                </c:pt>
                <c:pt idx="284">
                  <c:v>839.4</c:v>
                </c:pt>
                <c:pt idx="285">
                  <c:v>842.2</c:v>
                </c:pt>
                <c:pt idx="286">
                  <c:v>845</c:v>
                </c:pt>
                <c:pt idx="287">
                  <c:v>847.8</c:v>
                </c:pt>
                <c:pt idx="288">
                  <c:v>850.5</c:v>
                </c:pt>
                <c:pt idx="289">
                  <c:v>853.3</c:v>
                </c:pt>
                <c:pt idx="290">
                  <c:v>856.1</c:v>
                </c:pt>
                <c:pt idx="291">
                  <c:v>858.9</c:v>
                </c:pt>
                <c:pt idx="292">
                  <c:v>861.6</c:v>
                </c:pt>
                <c:pt idx="293">
                  <c:v>864.4</c:v>
                </c:pt>
                <c:pt idx="294">
                  <c:v>867.2</c:v>
                </c:pt>
                <c:pt idx="295">
                  <c:v>870</c:v>
                </c:pt>
                <c:pt idx="296">
                  <c:v>872.7</c:v>
                </c:pt>
                <c:pt idx="297">
                  <c:v>875.5</c:v>
                </c:pt>
              </c:numCache>
            </c:numRef>
          </c:val>
        </c:ser>
        <c:ser>
          <c:idx val="1"/>
          <c:order val="5"/>
          <c:tx>
            <c:strRef>
              <c:f>'LogView Tabelle'!$N$1</c:f>
              <c:strCache>
                <c:ptCount val="1"/>
                <c:pt idx="0">
                  <c:v>Qodebr [mAh] LiPol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N$2:$N$486</c:f>
              <c:numCache>
                <c:formatCode>General</c:formatCode>
                <c:ptCount val="48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4.2</c:v>
                </c:pt>
                <c:pt idx="12">
                  <c:v>9.5</c:v>
                </c:pt>
                <c:pt idx="13">
                  <c:v>14.9</c:v>
                </c:pt>
                <c:pt idx="14">
                  <c:v>20.2</c:v>
                </c:pt>
                <c:pt idx="15">
                  <c:v>25.5</c:v>
                </c:pt>
                <c:pt idx="16">
                  <c:v>30.8</c:v>
                </c:pt>
                <c:pt idx="17">
                  <c:v>36.1</c:v>
                </c:pt>
                <c:pt idx="18">
                  <c:v>41.4</c:v>
                </c:pt>
                <c:pt idx="19">
                  <c:v>46.6</c:v>
                </c:pt>
                <c:pt idx="20">
                  <c:v>51.9</c:v>
                </c:pt>
                <c:pt idx="21">
                  <c:v>57.2</c:v>
                </c:pt>
                <c:pt idx="22">
                  <c:v>62.4</c:v>
                </c:pt>
                <c:pt idx="23">
                  <c:v>67.7</c:v>
                </c:pt>
                <c:pt idx="24">
                  <c:v>72.900000000000006</c:v>
                </c:pt>
                <c:pt idx="25">
                  <c:v>78.099999999999994</c:v>
                </c:pt>
                <c:pt idx="26">
                  <c:v>83.4</c:v>
                </c:pt>
                <c:pt idx="27">
                  <c:v>88.6</c:v>
                </c:pt>
                <c:pt idx="28">
                  <c:v>93.9</c:v>
                </c:pt>
                <c:pt idx="29">
                  <c:v>99.1</c:v>
                </c:pt>
                <c:pt idx="30">
                  <c:v>104.3</c:v>
                </c:pt>
                <c:pt idx="31">
                  <c:v>109.5</c:v>
                </c:pt>
                <c:pt idx="32">
                  <c:v>114.8</c:v>
                </c:pt>
                <c:pt idx="33">
                  <c:v>120</c:v>
                </c:pt>
                <c:pt idx="34">
                  <c:v>125.2</c:v>
                </c:pt>
                <c:pt idx="35">
                  <c:v>130.4</c:v>
                </c:pt>
                <c:pt idx="36">
                  <c:v>135.6</c:v>
                </c:pt>
                <c:pt idx="37">
                  <c:v>140.9</c:v>
                </c:pt>
                <c:pt idx="38">
                  <c:v>146.1</c:v>
                </c:pt>
                <c:pt idx="39">
                  <c:v>151.30000000000001</c:v>
                </c:pt>
                <c:pt idx="40">
                  <c:v>156.5</c:v>
                </c:pt>
                <c:pt idx="41">
                  <c:v>161.69999999999999</c:v>
                </c:pt>
                <c:pt idx="42">
                  <c:v>166.9</c:v>
                </c:pt>
                <c:pt idx="43">
                  <c:v>172.1</c:v>
                </c:pt>
                <c:pt idx="44">
                  <c:v>177.3</c:v>
                </c:pt>
                <c:pt idx="45">
                  <c:v>182.5</c:v>
                </c:pt>
                <c:pt idx="46">
                  <c:v>187.7</c:v>
                </c:pt>
                <c:pt idx="47">
                  <c:v>192.9</c:v>
                </c:pt>
                <c:pt idx="48">
                  <c:v>198.1</c:v>
                </c:pt>
                <c:pt idx="49">
                  <c:v>203.3</c:v>
                </c:pt>
                <c:pt idx="50">
                  <c:v>208.5</c:v>
                </c:pt>
                <c:pt idx="51">
                  <c:v>213.7</c:v>
                </c:pt>
                <c:pt idx="52">
                  <c:v>218.8</c:v>
                </c:pt>
                <c:pt idx="53">
                  <c:v>224</c:v>
                </c:pt>
                <c:pt idx="54">
                  <c:v>229.2</c:v>
                </c:pt>
                <c:pt idx="55">
                  <c:v>234.4</c:v>
                </c:pt>
                <c:pt idx="56">
                  <c:v>239.6</c:v>
                </c:pt>
                <c:pt idx="57">
                  <c:v>244.8</c:v>
                </c:pt>
                <c:pt idx="58">
                  <c:v>249.9</c:v>
                </c:pt>
                <c:pt idx="59">
                  <c:v>255.1</c:v>
                </c:pt>
                <c:pt idx="60">
                  <c:v>260.3</c:v>
                </c:pt>
                <c:pt idx="61">
                  <c:v>265.5</c:v>
                </c:pt>
                <c:pt idx="62">
                  <c:v>270.60000000000002</c:v>
                </c:pt>
                <c:pt idx="63">
                  <c:v>275.8</c:v>
                </c:pt>
                <c:pt idx="64">
                  <c:v>281</c:v>
                </c:pt>
                <c:pt idx="65">
                  <c:v>286.10000000000002</c:v>
                </c:pt>
                <c:pt idx="66">
                  <c:v>291.3</c:v>
                </c:pt>
                <c:pt idx="67">
                  <c:v>296.5</c:v>
                </c:pt>
                <c:pt idx="68">
                  <c:v>301.60000000000002</c:v>
                </c:pt>
                <c:pt idx="69">
                  <c:v>306.8</c:v>
                </c:pt>
                <c:pt idx="70">
                  <c:v>311.89999999999969</c:v>
                </c:pt>
                <c:pt idx="71">
                  <c:v>317.10000000000002</c:v>
                </c:pt>
                <c:pt idx="72">
                  <c:v>322.3</c:v>
                </c:pt>
                <c:pt idx="73">
                  <c:v>327.39999999999969</c:v>
                </c:pt>
                <c:pt idx="74">
                  <c:v>332.6</c:v>
                </c:pt>
                <c:pt idx="75">
                  <c:v>337.7</c:v>
                </c:pt>
                <c:pt idx="76">
                  <c:v>342.8</c:v>
                </c:pt>
                <c:pt idx="77">
                  <c:v>348</c:v>
                </c:pt>
                <c:pt idx="78">
                  <c:v>353.1</c:v>
                </c:pt>
                <c:pt idx="79">
                  <c:v>358.3</c:v>
                </c:pt>
                <c:pt idx="80">
                  <c:v>363.4</c:v>
                </c:pt>
                <c:pt idx="81">
                  <c:v>368.6</c:v>
                </c:pt>
                <c:pt idx="82">
                  <c:v>373.7</c:v>
                </c:pt>
                <c:pt idx="83">
                  <c:v>378.8</c:v>
                </c:pt>
                <c:pt idx="84">
                  <c:v>384</c:v>
                </c:pt>
                <c:pt idx="85">
                  <c:v>389.1</c:v>
                </c:pt>
                <c:pt idx="86">
                  <c:v>394.2</c:v>
                </c:pt>
                <c:pt idx="87">
                  <c:v>399.4</c:v>
                </c:pt>
                <c:pt idx="88">
                  <c:v>404.5</c:v>
                </c:pt>
                <c:pt idx="89">
                  <c:v>409.6</c:v>
                </c:pt>
                <c:pt idx="90">
                  <c:v>414.8</c:v>
                </c:pt>
                <c:pt idx="91">
                  <c:v>419.9</c:v>
                </c:pt>
                <c:pt idx="92">
                  <c:v>425</c:v>
                </c:pt>
                <c:pt idx="93">
                  <c:v>430.2</c:v>
                </c:pt>
                <c:pt idx="94">
                  <c:v>435.3</c:v>
                </c:pt>
                <c:pt idx="95">
                  <c:v>440.4</c:v>
                </c:pt>
                <c:pt idx="96">
                  <c:v>445.5</c:v>
                </c:pt>
                <c:pt idx="97">
                  <c:v>450.6</c:v>
                </c:pt>
                <c:pt idx="98">
                  <c:v>455.8</c:v>
                </c:pt>
                <c:pt idx="99">
                  <c:v>460.9</c:v>
                </c:pt>
                <c:pt idx="100">
                  <c:v>466</c:v>
                </c:pt>
                <c:pt idx="101">
                  <c:v>471.1</c:v>
                </c:pt>
                <c:pt idx="102">
                  <c:v>476.2</c:v>
                </c:pt>
                <c:pt idx="103">
                  <c:v>481.3</c:v>
                </c:pt>
                <c:pt idx="104">
                  <c:v>486.4</c:v>
                </c:pt>
                <c:pt idx="105">
                  <c:v>491.6</c:v>
                </c:pt>
                <c:pt idx="106">
                  <c:v>496.7</c:v>
                </c:pt>
                <c:pt idx="107">
                  <c:v>501.8</c:v>
                </c:pt>
                <c:pt idx="108">
                  <c:v>506.9</c:v>
                </c:pt>
                <c:pt idx="109">
                  <c:v>512</c:v>
                </c:pt>
                <c:pt idx="110">
                  <c:v>517.1</c:v>
                </c:pt>
                <c:pt idx="111">
                  <c:v>522.20000000000005</c:v>
                </c:pt>
                <c:pt idx="112">
                  <c:v>527.29999999999995</c:v>
                </c:pt>
                <c:pt idx="113">
                  <c:v>532.4</c:v>
                </c:pt>
                <c:pt idx="114">
                  <c:v>537.5</c:v>
                </c:pt>
                <c:pt idx="115">
                  <c:v>542.6</c:v>
                </c:pt>
                <c:pt idx="116">
                  <c:v>547.70000000000005</c:v>
                </c:pt>
                <c:pt idx="117">
                  <c:v>552.79999999999995</c:v>
                </c:pt>
                <c:pt idx="118">
                  <c:v>557.9</c:v>
                </c:pt>
                <c:pt idx="119">
                  <c:v>563</c:v>
                </c:pt>
                <c:pt idx="120">
                  <c:v>568.1</c:v>
                </c:pt>
                <c:pt idx="121">
                  <c:v>573.1</c:v>
                </c:pt>
                <c:pt idx="122">
                  <c:v>578.20000000000005</c:v>
                </c:pt>
                <c:pt idx="123">
                  <c:v>583.29999999999995</c:v>
                </c:pt>
                <c:pt idx="124">
                  <c:v>588.4</c:v>
                </c:pt>
                <c:pt idx="125">
                  <c:v>593.5</c:v>
                </c:pt>
                <c:pt idx="126">
                  <c:v>598.6</c:v>
                </c:pt>
                <c:pt idx="127">
                  <c:v>603.6</c:v>
                </c:pt>
                <c:pt idx="128">
                  <c:v>608.70000000000005</c:v>
                </c:pt>
                <c:pt idx="129">
                  <c:v>613.79999999999995</c:v>
                </c:pt>
                <c:pt idx="130">
                  <c:v>618.9</c:v>
                </c:pt>
                <c:pt idx="131">
                  <c:v>624</c:v>
                </c:pt>
                <c:pt idx="132">
                  <c:v>629</c:v>
                </c:pt>
                <c:pt idx="133">
                  <c:v>634.1</c:v>
                </c:pt>
                <c:pt idx="134">
                  <c:v>639.20000000000005</c:v>
                </c:pt>
                <c:pt idx="135">
                  <c:v>644.29999999999995</c:v>
                </c:pt>
                <c:pt idx="136">
                  <c:v>649.29999999999995</c:v>
                </c:pt>
                <c:pt idx="137">
                  <c:v>654.4</c:v>
                </c:pt>
                <c:pt idx="138">
                  <c:v>659.5</c:v>
                </c:pt>
                <c:pt idx="139">
                  <c:v>664.6</c:v>
                </c:pt>
                <c:pt idx="140">
                  <c:v>669.6</c:v>
                </c:pt>
                <c:pt idx="141">
                  <c:v>674.7</c:v>
                </c:pt>
                <c:pt idx="142">
                  <c:v>679.8</c:v>
                </c:pt>
                <c:pt idx="143">
                  <c:v>684.8</c:v>
                </c:pt>
                <c:pt idx="144">
                  <c:v>689.9</c:v>
                </c:pt>
                <c:pt idx="145">
                  <c:v>695</c:v>
                </c:pt>
                <c:pt idx="146">
                  <c:v>700</c:v>
                </c:pt>
                <c:pt idx="147">
                  <c:v>705.1</c:v>
                </c:pt>
                <c:pt idx="148">
                  <c:v>710.2</c:v>
                </c:pt>
                <c:pt idx="149">
                  <c:v>715.2</c:v>
                </c:pt>
                <c:pt idx="150">
                  <c:v>720.3</c:v>
                </c:pt>
                <c:pt idx="151">
                  <c:v>725.3</c:v>
                </c:pt>
                <c:pt idx="152">
                  <c:v>730.4</c:v>
                </c:pt>
                <c:pt idx="153">
                  <c:v>735.5</c:v>
                </c:pt>
                <c:pt idx="154">
                  <c:v>740.5</c:v>
                </c:pt>
                <c:pt idx="155">
                  <c:v>745.6</c:v>
                </c:pt>
                <c:pt idx="156">
                  <c:v>750.6</c:v>
                </c:pt>
                <c:pt idx="157">
                  <c:v>755.7</c:v>
                </c:pt>
                <c:pt idx="158">
                  <c:v>760.8</c:v>
                </c:pt>
                <c:pt idx="159">
                  <c:v>765.8</c:v>
                </c:pt>
                <c:pt idx="160">
                  <c:v>770.9</c:v>
                </c:pt>
                <c:pt idx="161">
                  <c:v>775.9</c:v>
                </c:pt>
                <c:pt idx="162">
                  <c:v>781</c:v>
                </c:pt>
                <c:pt idx="163">
                  <c:v>786</c:v>
                </c:pt>
                <c:pt idx="164">
                  <c:v>791.1</c:v>
                </c:pt>
                <c:pt idx="165">
                  <c:v>796.1</c:v>
                </c:pt>
                <c:pt idx="166">
                  <c:v>801.2</c:v>
                </c:pt>
                <c:pt idx="167">
                  <c:v>806.2</c:v>
                </c:pt>
                <c:pt idx="168">
                  <c:v>811.3</c:v>
                </c:pt>
                <c:pt idx="169">
                  <c:v>816.3</c:v>
                </c:pt>
                <c:pt idx="170">
                  <c:v>821.3</c:v>
                </c:pt>
                <c:pt idx="171">
                  <c:v>826.4</c:v>
                </c:pt>
                <c:pt idx="172">
                  <c:v>831.4</c:v>
                </c:pt>
                <c:pt idx="173">
                  <c:v>836.5</c:v>
                </c:pt>
                <c:pt idx="174">
                  <c:v>841.5</c:v>
                </c:pt>
                <c:pt idx="175">
                  <c:v>846.6</c:v>
                </c:pt>
                <c:pt idx="176">
                  <c:v>851.6</c:v>
                </c:pt>
                <c:pt idx="177">
                  <c:v>856.6</c:v>
                </c:pt>
                <c:pt idx="178">
                  <c:v>861.7</c:v>
                </c:pt>
                <c:pt idx="179">
                  <c:v>866.7</c:v>
                </c:pt>
                <c:pt idx="180">
                  <c:v>871.8</c:v>
                </c:pt>
                <c:pt idx="181">
                  <c:v>876.8</c:v>
                </c:pt>
                <c:pt idx="182">
                  <c:v>881.8</c:v>
                </c:pt>
                <c:pt idx="183">
                  <c:v>886.9</c:v>
                </c:pt>
                <c:pt idx="184">
                  <c:v>891.9</c:v>
                </c:pt>
                <c:pt idx="185">
                  <c:v>896.9</c:v>
                </c:pt>
                <c:pt idx="186">
                  <c:v>902</c:v>
                </c:pt>
                <c:pt idx="187">
                  <c:v>907</c:v>
                </c:pt>
                <c:pt idx="188">
                  <c:v>912</c:v>
                </c:pt>
                <c:pt idx="189">
                  <c:v>917.1</c:v>
                </c:pt>
                <c:pt idx="190">
                  <c:v>922.1</c:v>
                </c:pt>
                <c:pt idx="191">
                  <c:v>927.1</c:v>
                </c:pt>
                <c:pt idx="192">
                  <c:v>932.2</c:v>
                </c:pt>
                <c:pt idx="193">
                  <c:v>937.2</c:v>
                </c:pt>
                <c:pt idx="194">
                  <c:v>942.2</c:v>
                </c:pt>
                <c:pt idx="195">
                  <c:v>947.3</c:v>
                </c:pt>
                <c:pt idx="196">
                  <c:v>952.3</c:v>
                </c:pt>
                <c:pt idx="197">
                  <c:v>957.3</c:v>
                </c:pt>
                <c:pt idx="198">
                  <c:v>962.4</c:v>
                </c:pt>
                <c:pt idx="199">
                  <c:v>967.4</c:v>
                </c:pt>
                <c:pt idx="200">
                  <c:v>972.4</c:v>
                </c:pt>
                <c:pt idx="201">
                  <c:v>977.4</c:v>
                </c:pt>
                <c:pt idx="202">
                  <c:v>982.5</c:v>
                </c:pt>
                <c:pt idx="203">
                  <c:v>987.5</c:v>
                </c:pt>
                <c:pt idx="204">
                  <c:v>992.5</c:v>
                </c:pt>
                <c:pt idx="205">
                  <c:v>997.5</c:v>
                </c:pt>
                <c:pt idx="206">
                  <c:v>1002.5</c:v>
                </c:pt>
                <c:pt idx="207">
                  <c:v>1007.6</c:v>
                </c:pt>
                <c:pt idx="208">
                  <c:v>1012.6</c:v>
                </c:pt>
                <c:pt idx="209">
                  <c:v>1017.6</c:v>
                </c:pt>
                <c:pt idx="210">
                  <c:v>1022.6</c:v>
                </c:pt>
                <c:pt idx="211">
                  <c:v>1027.5999999999999</c:v>
                </c:pt>
                <c:pt idx="212">
                  <c:v>1032.7</c:v>
                </c:pt>
                <c:pt idx="213">
                  <c:v>1037.7</c:v>
                </c:pt>
                <c:pt idx="214">
                  <c:v>1042.7</c:v>
                </c:pt>
                <c:pt idx="215">
                  <c:v>1047.7</c:v>
                </c:pt>
                <c:pt idx="216">
                  <c:v>1052.7</c:v>
                </c:pt>
                <c:pt idx="217">
                  <c:v>1057.7</c:v>
                </c:pt>
                <c:pt idx="218">
                  <c:v>1062.8</c:v>
                </c:pt>
                <c:pt idx="219">
                  <c:v>1067.8</c:v>
                </c:pt>
                <c:pt idx="220">
                  <c:v>1072.8</c:v>
                </c:pt>
                <c:pt idx="221">
                  <c:v>1077.8</c:v>
                </c:pt>
                <c:pt idx="222">
                  <c:v>1082.8</c:v>
                </c:pt>
                <c:pt idx="223">
                  <c:v>1087.8</c:v>
                </c:pt>
                <c:pt idx="224">
                  <c:v>1092.8</c:v>
                </c:pt>
                <c:pt idx="225">
                  <c:v>1097.9000000000001</c:v>
                </c:pt>
                <c:pt idx="226">
                  <c:v>1102.9000000000001</c:v>
                </c:pt>
                <c:pt idx="227">
                  <c:v>1107.9000000000001</c:v>
                </c:pt>
                <c:pt idx="228">
                  <c:v>1112.9000000000001</c:v>
                </c:pt>
                <c:pt idx="229">
                  <c:v>1117.9000000000001</c:v>
                </c:pt>
                <c:pt idx="230">
                  <c:v>1122.9000000000001</c:v>
                </c:pt>
                <c:pt idx="231">
                  <c:v>1127.9000000000001</c:v>
                </c:pt>
                <c:pt idx="232">
                  <c:v>1132.9000000000001</c:v>
                </c:pt>
                <c:pt idx="233">
                  <c:v>1137.9000000000001</c:v>
                </c:pt>
                <c:pt idx="234">
                  <c:v>1142.9000000000001</c:v>
                </c:pt>
                <c:pt idx="235">
                  <c:v>1147.9000000000001</c:v>
                </c:pt>
                <c:pt idx="236">
                  <c:v>1152.9000000000001</c:v>
                </c:pt>
                <c:pt idx="237">
                  <c:v>1157.9000000000001</c:v>
                </c:pt>
                <c:pt idx="238">
                  <c:v>1162.9000000000001</c:v>
                </c:pt>
                <c:pt idx="239">
                  <c:v>1167.9000000000001</c:v>
                </c:pt>
                <c:pt idx="240">
                  <c:v>1172.9000000000001</c:v>
                </c:pt>
                <c:pt idx="241">
                  <c:v>1177.9000000000001</c:v>
                </c:pt>
                <c:pt idx="242">
                  <c:v>1182.9000000000001</c:v>
                </c:pt>
                <c:pt idx="243">
                  <c:v>1187.9000000000001</c:v>
                </c:pt>
                <c:pt idx="244">
                  <c:v>1192.9000000000001</c:v>
                </c:pt>
                <c:pt idx="245">
                  <c:v>1197.9000000000001</c:v>
                </c:pt>
                <c:pt idx="246">
                  <c:v>1202.9000000000001</c:v>
                </c:pt>
                <c:pt idx="247">
                  <c:v>1207.9000000000001</c:v>
                </c:pt>
                <c:pt idx="248">
                  <c:v>1212.9000000000001</c:v>
                </c:pt>
                <c:pt idx="249">
                  <c:v>1217.9000000000001</c:v>
                </c:pt>
                <c:pt idx="250">
                  <c:v>1222.9000000000001</c:v>
                </c:pt>
                <c:pt idx="251">
                  <c:v>1227.9000000000001</c:v>
                </c:pt>
                <c:pt idx="252">
                  <c:v>1232.9000000000001</c:v>
                </c:pt>
                <c:pt idx="253">
                  <c:v>1237.9000000000001</c:v>
                </c:pt>
                <c:pt idx="254">
                  <c:v>1242.9000000000001</c:v>
                </c:pt>
                <c:pt idx="255">
                  <c:v>1247.9000000000001</c:v>
                </c:pt>
                <c:pt idx="256">
                  <c:v>1252.9000000000001</c:v>
                </c:pt>
                <c:pt idx="257">
                  <c:v>1257.9000000000001</c:v>
                </c:pt>
                <c:pt idx="258">
                  <c:v>1262.9000000000001</c:v>
                </c:pt>
                <c:pt idx="259">
                  <c:v>1267.9000000000001</c:v>
                </c:pt>
                <c:pt idx="260">
                  <c:v>1272.9000000000001</c:v>
                </c:pt>
                <c:pt idx="261">
                  <c:v>1277.9000000000001</c:v>
                </c:pt>
                <c:pt idx="262">
                  <c:v>1282.9000000000001</c:v>
                </c:pt>
                <c:pt idx="263">
                  <c:v>1287.8</c:v>
                </c:pt>
                <c:pt idx="264">
                  <c:v>1292.8</c:v>
                </c:pt>
                <c:pt idx="265">
                  <c:v>1297.8</c:v>
                </c:pt>
                <c:pt idx="266">
                  <c:v>1302.8</c:v>
                </c:pt>
                <c:pt idx="267">
                  <c:v>1307.8</c:v>
                </c:pt>
                <c:pt idx="268">
                  <c:v>1312.8</c:v>
                </c:pt>
                <c:pt idx="269">
                  <c:v>1317.8</c:v>
                </c:pt>
                <c:pt idx="270">
                  <c:v>1322.8</c:v>
                </c:pt>
                <c:pt idx="271">
                  <c:v>1327.7</c:v>
                </c:pt>
                <c:pt idx="272">
                  <c:v>1332.7</c:v>
                </c:pt>
                <c:pt idx="273">
                  <c:v>1337.7</c:v>
                </c:pt>
                <c:pt idx="274">
                  <c:v>1342.7</c:v>
                </c:pt>
                <c:pt idx="275">
                  <c:v>1347.7</c:v>
                </c:pt>
                <c:pt idx="276">
                  <c:v>1352.7</c:v>
                </c:pt>
                <c:pt idx="277">
                  <c:v>1357.6</c:v>
                </c:pt>
                <c:pt idx="278">
                  <c:v>1362.6</c:v>
                </c:pt>
                <c:pt idx="279">
                  <c:v>1367.6</c:v>
                </c:pt>
                <c:pt idx="280">
                  <c:v>1372.6</c:v>
                </c:pt>
                <c:pt idx="281">
                  <c:v>1377.6</c:v>
                </c:pt>
                <c:pt idx="282">
                  <c:v>1382.5</c:v>
                </c:pt>
                <c:pt idx="283">
                  <c:v>1387.5</c:v>
                </c:pt>
                <c:pt idx="284">
                  <c:v>1392.5</c:v>
                </c:pt>
                <c:pt idx="285">
                  <c:v>1397.5</c:v>
                </c:pt>
                <c:pt idx="286">
                  <c:v>1402.5</c:v>
                </c:pt>
                <c:pt idx="287">
                  <c:v>1407.4</c:v>
                </c:pt>
                <c:pt idx="288">
                  <c:v>1412.4</c:v>
                </c:pt>
                <c:pt idx="289">
                  <c:v>1417.4</c:v>
                </c:pt>
                <c:pt idx="290">
                  <c:v>1422.4</c:v>
                </c:pt>
                <c:pt idx="291">
                  <c:v>1427.4</c:v>
                </c:pt>
                <c:pt idx="292">
                  <c:v>1432.3</c:v>
                </c:pt>
                <c:pt idx="293">
                  <c:v>1437.3</c:v>
                </c:pt>
                <c:pt idx="294">
                  <c:v>1442.3</c:v>
                </c:pt>
                <c:pt idx="295">
                  <c:v>1447.3</c:v>
                </c:pt>
                <c:pt idx="296">
                  <c:v>1452.2</c:v>
                </c:pt>
                <c:pt idx="297">
                  <c:v>1457.2</c:v>
                </c:pt>
                <c:pt idx="298">
                  <c:v>1462.2</c:v>
                </c:pt>
                <c:pt idx="299">
                  <c:v>1467.2</c:v>
                </c:pt>
                <c:pt idx="300">
                  <c:v>1472.1</c:v>
                </c:pt>
                <c:pt idx="301">
                  <c:v>1477.1</c:v>
                </c:pt>
                <c:pt idx="302">
                  <c:v>1482.1</c:v>
                </c:pt>
                <c:pt idx="303">
                  <c:v>1487.1</c:v>
                </c:pt>
                <c:pt idx="304">
                  <c:v>1492</c:v>
                </c:pt>
                <c:pt idx="305">
                  <c:v>1497</c:v>
                </c:pt>
                <c:pt idx="306">
                  <c:v>1502</c:v>
                </c:pt>
                <c:pt idx="307">
                  <c:v>1506.9</c:v>
                </c:pt>
                <c:pt idx="308">
                  <c:v>1511.9</c:v>
                </c:pt>
                <c:pt idx="309">
                  <c:v>1516.9</c:v>
                </c:pt>
                <c:pt idx="310">
                  <c:v>1521.8</c:v>
                </c:pt>
                <c:pt idx="311">
                  <c:v>1526.8</c:v>
                </c:pt>
                <c:pt idx="312">
                  <c:v>1531.8</c:v>
                </c:pt>
                <c:pt idx="313">
                  <c:v>1536.7</c:v>
                </c:pt>
                <c:pt idx="314">
                  <c:v>1541.7</c:v>
                </c:pt>
                <c:pt idx="315">
                  <c:v>1546.7</c:v>
                </c:pt>
                <c:pt idx="316">
                  <c:v>1551.6</c:v>
                </c:pt>
                <c:pt idx="317">
                  <c:v>1556.6</c:v>
                </c:pt>
                <c:pt idx="318">
                  <c:v>1561.6</c:v>
                </c:pt>
                <c:pt idx="319">
                  <c:v>1566.5</c:v>
                </c:pt>
                <c:pt idx="320">
                  <c:v>1571.5</c:v>
                </c:pt>
                <c:pt idx="321">
                  <c:v>1576.5</c:v>
                </c:pt>
                <c:pt idx="322">
                  <c:v>1581.4</c:v>
                </c:pt>
                <c:pt idx="323">
                  <c:v>1586.4</c:v>
                </c:pt>
                <c:pt idx="324">
                  <c:v>1591.4</c:v>
                </c:pt>
                <c:pt idx="325">
                  <c:v>1596.3</c:v>
                </c:pt>
                <c:pt idx="326">
                  <c:v>1601.3</c:v>
                </c:pt>
                <c:pt idx="327">
                  <c:v>1606.2</c:v>
                </c:pt>
                <c:pt idx="328">
                  <c:v>1611.2</c:v>
                </c:pt>
                <c:pt idx="329">
                  <c:v>1616.2</c:v>
                </c:pt>
                <c:pt idx="330">
                  <c:v>1621.1</c:v>
                </c:pt>
                <c:pt idx="331">
                  <c:v>1626.1</c:v>
                </c:pt>
                <c:pt idx="332">
                  <c:v>1631</c:v>
                </c:pt>
                <c:pt idx="333">
                  <c:v>1636</c:v>
                </c:pt>
                <c:pt idx="334">
                  <c:v>1641</c:v>
                </c:pt>
                <c:pt idx="335">
                  <c:v>1645.9</c:v>
                </c:pt>
                <c:pt idx="336">
                  <c:v>1650.9</c:v>
                </c:pt>
                <c:pt idx="337">
                  <c:v>1655.8</c:v>
                </c:pt>
                <c:pt idx="338">
                  <c:v>1660.8</c:v>
                </c:pt>
                <c:pt idx="339">
                  <c:v>1665.8</c:v>
                </c:pt>
                <c:pt idx="340">
                  <c:v>1670.7</c:v>
                </c:pt>
                <c:pt idx="341">
                  <c:v>1675.7</c:v>
                </c:pt>
                <c:pt idx="342">
                  <c:v>1680.6</c:v>
                </c:pt>
                <c:pt idx="343">
                  <c:v>1685.6</c:v>
                </c:pt>
                <c:pt idx="344">
                  <c:v>1690.5</c:v>
                </c:pt>
                <c:pt idx="345">
                  <c:v>1695.5</c:v>
                </c:pt>
                <c:pt idx="346">
                  <c:v>1700.4</c:v>
                </c:pt>
                <c:pt idx="347">
                  <c:v>1705.4</c:v>
                </c:pt>
                <c:pt idx="348">
                  <c:v>1710.4</c:v>
                </c:pt>
                <c:pt idx="349">
                  <c:v>1715.3</c:v>
                </c:pt>
                <c:pt idx="350">
                  <c:v>1720.3</c:v>
                </c:pt>
                <c:pt idx="351">
                  <c:v>1725.2</c:v>
                </c:pt>
                <c:pt idx="352">
                  <c:v>1730.2</c:v>
                </c:pt>
                <c:pt idx="353">
                  <c:v>1735.1</c:v>
                </c:pt>
                <c:pt idx="354">
                  <c:v>1740.1</c:v>
                </c:pt>
                <c:pt idx="355">
                  <c:v>1745</c:v>
                </c:pt>
                <c:pt idx="356">
                  <c:v>1750</c:v>
                </c:pt>
                <c:pt idx="357">
                  <c:v>1754.9</c:v>
                </c:pt>
                <c:pt idx="358">
                  <c:v>1759.9</c:v>
                </c:pt>
                <c:pt idx="359">
                  <c:v>1764.8</c:v>
                </c:pt>
                <c:pt idx="360">
                  <c:v>1769.8</c:v>
                </c:pt>
                <c:pt idx="361">
                  <c:v>1774.7</c:v>
                </c:pt>
                <c:pt idx="362">
                  <c:v>1779.7</c:v>
                </c:pt>
                <c:pt idx="363">
                  <c:v>1784.6</c:v>
                </c:pt>
                <c:pt idx="364">
                  <c:v>1789.6</c:v>
                </c:pt>
                <c:pt idx="365">
                  <c:v>1794.5</c:v>
                </c:pt>
                <c:pt idx="366">
                  <c:v>1799.5</c:v>
                </c:pt>
                <c:pt idx="367">
                  <c:v>1804.4</c:v>
                </c:pt>
                <c:pt idx="368">
                  <c:v>1809.4</c:v>
                </c:pt>
                <c:pt idx="369">
                  <c:v>1814.3</c:v>
                </c:pt>
                <c:pt idx="370">
                  <c:v>1819.3</c:v>
                </c:pt>
                <c:pt idx="371">
                  <c:v>1824.2</c:v>
                </c:pt>
                <c:pt idx="372">
                  <c:v>1829.2</c:v>
                </c:pt>
                <c:pt idx="373">
                  <c:v>1834.1</c:v>
                </c:pt>
                <c:pt idx="374">
                  <c:v>1839</c:v>
                </c:pt>
                <c:pt idx="375">
                  <c:v>1844</c:v>
                </c:pt>
                <c:pt idx="376">
                  <c:v>1848.9</c:v>
                </c:pt>
                <c:pt idx="377">
                  <c:v>1853.9</c:v>
                </c:pt>
                <c:pt idx="378">
                  <c:v>1858.8</c:v>
                </c:pt>
                <c:pt idx="379">
                  <c:v>1863.8</c:v>
                </c:pt>
                <c:pt idx="380">
                  <c:v>1868.7</c:v>
                </c:pt>
                <c:pt idx="381">
                  <c:v>1873.7</c:v>
                </c:pt>
                <c:pt idx="382">
                  <c:v>1878.6</c:v>
                </c:pt>
                <c:pt idx="383">
                  <c:v>1883.5</c:v>
                </c:pt>
                <c:pt idx="384">
                  <c:v>1888.5</c:v>
                </c:pt>
                <c:pt idx="385">
                  <c:v>1893.4</c:v>
                </c:pt>
                <c:pt idx="386">
                  <c:v>1898.4</c:v>
                </c:pt>
                <c:pt idx="387">
                  <c:v>1903.3</c:v>
                </c:pt>
                <c:pt idx="388">
                  <c:v>1908.2</c:v>
                </c:pt>
                <c:pt idx="389">
                  <c:v>1913.2</c:v>
                </c:pt>
                <c:pt idx="390">
                  <c:v>1918.1</c:v>
                </c:pt>
                <c:pt idx="391">
                  <c:v>1923.1</c:v>
                </c:pt>
                <c:pt idx="392">
                  <c:v>1928</c:v>
                </c:pt>
                <c:pt idx="393">
                  <c:v>1932.9</c:v>
                </c:pt>
                <c:pt idx="394">
                  <c:v>1937.9</c:v>
                </c:pt>
                <c:pt idx="395">
                  <c:v>1942.8</c:v>
                </c:pt>
                <c:pt idx="396">
                  <c:v>1947.7</c:v>
                </c:pt>
                <c:pt idx="397">
                  <c:v>1952.7</c:v>
                </c:pt>
                <c:pt idx="398">
                  <c:v>1957.6</c:v>
                </c:pt>
                <c:pt idx="399">
                  <c:v>1962.5</c:v>
                </c:pt>
                <c:pt idx="400">
                  <c:v>1967.5</c:v>
                </c:pt>
                <c:pt idx="401">
                  <c:v>1972.4</c:v>
                </c:pt>
                <c:pt idx="402">
                  <c:v>1977.3</c:v>
                </c:pt>
                <c:pt idx="403">
                  <c:v>1982.3</c:v>
                </c:pt>
                <c:pt idx="404">
                  <c:v>1987.2</c:v>
                </c:pt>
                <c:pt idx="405">
                  <c:v>1992.1</c:v>
                </c:pt>
                <c:pt idx="406">
                  <c:v>1997.1</c:v>
                </c:pt>
                <c:pt idx="407">
                  <c:v>2002</c:v>
                </c:pt>
                <c:pt idx="408">
                  <c:v>2006.9</c:v>
                </c:pt>
                <c:pt idx="409">
                  <c:v>2011.8</c:v>
                </c:pt>
                <c:pt idx="410">
                  <c:v>2016.8</c:v>
                </c:pt>
                <c:pt idx="411">
                  <c:v>2021.7</c:v>
                </c:pt>
                <c:pt idx="412">
                  <c:v>2026.6</c:v>
                </c:pt>
                <c:pt idx="413">
                  <c:v>2031.5</c:v>
                </c:pt>
                <c:pt idx="414">
                  <c:v>2036.5</c:v>
                </c:pt>
                <c:pt idx="415">
                  <c:v>2041.4</c:v>
                </c:pt>
                <c:pt idx="416">
                  <c:v>2046.3</c:v>
                </c:pt>
                <c:pt idx="417">
                  <c:v>2051.1999999999998</c:v>
                </c:pt>
                <c:pt idx="418">
                  <c:v>2056.1999999999998</c:v>
                </c:pt>
                <c:pt idx="419">
                  <c:v>2061.1</c:v>
                </c:pt>
                <c:pt idx="420">
                  <c:v>2066</c:v>
                </c:pt>
                <c:pt idx="421">
                  <c:v>2070.9</c:v>
                </c:pt>
                <c:pt idx="422">
                  <c:v>2075.8000000000002</c:v>
                </c:pt>
                <c:pt idx="423">
                  <c:v>2080.8000000000002</c:v>
                </c:pt>
                <c:pt idx="424">
                  <c:v>2085.6999999999998</c:v>
                </c:pt>
                <c:pt idx="425">
                  <c:v>2090.6</c:v>
                </c:pt>
                <c:pt idx="426">
                  <c:v>2095.5</c:v>
                </c:pt>
                <c:pt idx="427">
                  <c:v>2100.4</c:v>
                </c:pt>
                <c:pt idx="428">
                  <c:v>2105.3000000000002</c:v>
                </c:pt>
                <c:pt idx="429">
                  <c:v>2110.3000000000002</c:v>
                </c:pt>
                <c:pt idx="430">
                  <c:v>2115.1999999999998</c:v>
                </c:pt>
                <c:pt idx="431">
                  <c:v>2120.1</c:v>
                </c:pt>
                <c:pt idx="432">
                  <c:v>2125</c:v>
                </c:pt>
                <c:pt idx="433">
                  <c:v>2129.9</c:v>
                </c:pt>
                <c:pt idx="434">
                  <c:v>2134.8000000000002</c:v>
                </c:pt>
                <c:pt idx="435">
                  <c:v>2139.6999999999998</c:v>
                </c:pt>
                <c:pt idx="436">
                  <c:v>2144.6</c:v>
                </c:pt>
                <c:pt idx="437">
                  <c:v>2149.5</c:v>
                </c:pt>
                <c:pt idx="438">
                  <c:v>2154.5</c:v>
                </c:pt>
                <c:pt idx="439">
                  <c:v>2159.4</c:v>
                </c:pt>
                <c:pt idx="440">
                  <c:v>2164.3000000000002</c:v>
                </c:pt>
                <c:pt idx="441">
                  <c:v>2169.1999999999998</c:v>
                </c:pt>
                <c:pt idx="442">
                  <c:v>2174.1</c:v>
                </c:pt>
                <c:pt idx="443">
                  <c:v>2179</c:v>
                </c:pt>
                <c:pt idx="444">
                  <c:v>2183.9</c:v>
                </c:pt>
                <c:pt idx="445">
                  <c:v>2188.8000000000002</c:v>
                </c:pt>
                <c:pt idx="446">
                  <c:v>2193.6999999999998</c:v>
                </c:pt>
                <c:pt idx="447">
                  <c:v>2198.6</c:v>
                </c:pt>
                <c:pt idx="448">
                  <c:v>2203.4</c:v>
                </c:pt>
                <c:pt idx="449">
                  <c:v>2208.3000000000002</c:v>
                </c:pt>
                <c:pt idx="450">
                  <c:v>2213.1999999999998</c:v>
                </c:pt>
                <c:pt idx="451">
                  <c:v>2218.1</c:v>
                </c:pt>
                <c:pt idx="452">
                  <c:v>2223</c:v>
                </c:pt>
                <c:pt idx="453">
                  <c:v>2227.9</c:v>
                </c:pt>
                <c:pt idx="454">
                  <c:v>2232.8000000000002</c:v>
                </c:pt>
                <c:pt idx="455">
                  <c:v>2237.6999999999998</c:v>
                </c:pt>
                <c:pt idx="456">
                  <c:v>2242.6</c:v>
                </c:pt>
                <c:pt idx="457">
                  <c:v>2247.5</c:v>
                </c:pt>
                <c:pt idx="458">
                  <c:v>2252.3000000000002</c:v>
                </c:pt>
                <c:pt idx="459">
                  <c:v>2257.1999999999998</c:v>
                </c:pt>
                <c:pt idx="460">
                  <c:v>2262.1</c:v>
                </c:pt>
                <c:pt idx="461">
                  <c:v>2267</c:v>
                </c:pt>
                <c:pt idx="462">
                  <c:v>2271.9</c:v>
                </c:pt>
                <c:pt idx="463">
                  <c:v>2276.8000000000002</c:v>
                </c:pt>
                <c:pt idx="464">
                  <c:v>2281.6</c:v>
                </c:pt>
                <c:pt idx="465">
                  <c:v>2286.5</c:v>
                </c:pt>
                <c:pt idx="466">
                  <c:v>2291.4</c:v>
                </c:pt>
                <c:pt idx="467">
                  <c:v>2296.3000000000002</c:v>
                </c:pt>
                <c:pt idx="468">
                  <c:v>2301.1</c:v>
                </c:pt>
                <c:pt idx="469">
                  <c:v>2306</c:v>
                </c:pt>
                <c:pt idx="470">
                  <c:v>2310.9</c:v>
                </c:pt>
                <c:pt idx="471">
                  <c:v>2315.6999999999998</c:v>
                </c:pt>
                <c:pt idx="472">
                  <c:v>2320.6</c:v>
                </c:pt>
                <c:pt idx="473">
                  <c:v>2325.5</c:v>
                </c:pt>
                <c:pt idx="474">
                  <c:v>2330.3000000000002</c:v>
                </c:pt>
                <c:pt idx="475">
                  <c:v>2335.1999999999998</c:v>
                </c:pt>
                <c:pt idx="476">
                  <c:v>2340</c:v>
                </c:pt>
                <c:pt idx="477">
                  <c:v>2344.9</c:v>
                </c:pt>
                <c:pt idx="478">
                  <c:v>2349.6999999999998</c:v>
                </c:pt>
                <c:pt idx="479">
                  <c:v>2354.6</c:v>
                </c:pt>
                <c:pt idx="480">
                  <c:v>2359.4</c:v>
                </c:pt>
                <c:pt idx="481">
                  <c:v>2364.1999999999998</c:v>
                </c:pt>
                <c:pt idx="482">
                  <c:v>2369</c:v>
                </c:pt>
                <c:pt idx="483">
                  <c:v>2373.9</c:v>
                </c:pt>
                <c:pt idx="484">
                  <c:v>2378.6999999999998</c:v>
                </c:pt>
              </c:numCache>
            </c:numRef>
          </c:val>
        </c:ser>
        <c:ser>
          <c:idx val="4"/>
          <c:order val="6"/>
          <c:tx>
            <c:strRef>
              <c:f>'LogView Tabelle'!$O$1</c:f>
              <c:strCache>
                <c:ptCount val="1"/>
                <c:pt idx="0">
                  <c:v>el. energie [Wmin] LiPol</c:v>
                </c:pt>
              </c:strCache>
            </c:strRef>
          </c:tx>
          <c:spPr>
            <a:ln w="19050">
              <a:solidFill>
                <a:srgbClr val="7030A0"/>
              </a:solidFill>
              <a:prstDash val="dash"/>
            </a:ln>
          </c:spPr>
          <c:marker>
            <c:symbol val="none"/>
          </c:marker>
          <c:cat>
            <c:strRef>
              <c:f>'LogView Tabelle'!$K$2:$K$486</c:f>
              <c:strCache>
                <c:ptCount val="485"/>
                <c:pt idx="0">
                  <c:v>0</c:v>
                </c:pt>
                <c:pt idx="1">
                  <c:v>0,999</c:v>
                </c:pt>
                <c:pt idx="2">
                  <c:v>1,999</c:v>
                </c:pt>
                <c:pt idx="3">
                  <c:v>3</c:v>
                </c:pt>
                <c:pt idx="4">
                  <c:v>3,999</c:v>
                </c:pt>
                <c:pt idx="5">
                  <c:v>4,999</c:v>
                </c:pt>
                <c:pt idx="6">
                  <c:v>6</c:v>
                </c:pt>
                <c:pt idx="7">
                  <c:v>6,999</c:v>
                </c:pt>
                <c:pt idx="8">
                  <c:v>7,999</c:v>
                </c:pt>
                <c:pt idx="9">
                  <c:v>9</c:v>
                </c:pt>
                <c:pt idx="10">
                  <c:v>9,999</c:v>
                </c:pt>
                <c:pt idx="11">
                  <c:v>11</c:v>
                </c:pt>
                <c:pt idx="12">
                  <c:v>11,999</c:v>
                </c:pt>
                <c:pt idx="13">
                  <c:v>12,999</c:v>
                </c:pt>
                <c:pt idx="14">
                  <c:v>14</c:v>
                </c:pt>
                <c:pt idx="15">
                  <c:v>14,999</c:v>
                </c:pt>
                <c:pt idx="16">
                  <c:v>15,999</c:v>
                </c:pt>
                <c:pt idx="17">
                  <c:v>17</c:v>
                </c:pt>
                <c:pt idx="18">
                  <c:v>17,999</c:v>
                </c:pt>
                <c:pt idx="19">
                  <c:v>19</c:v>
                </c:pt>
                <c:pt idx="20">
                  <c:v>19,999</c:v>
                </c:pt>
                <c:pt idx="21">
                  <c:v>20,999</c:v>
                </c:pt>
                <c:pt idx="22">
                  <c:v>22</c:v>
                </c:pt>
                <c:pt idx="23">
                  <c:v>22,999</c:v>
                </c:pt>
                <c:pt idx="24">
                  <c:v>23,999</c:v>
                </c:pt>
                <c:pt idx="25">
                  <c:v>25</c:v>
                </c:pt>
                <c:pt idx="26">
                  <c:v>25,999</c:v>
                </c:pt>
                <c:pt idx="27">
                  <c:v>27</c:v>
                </c:pt>
                <c:pt idx="28">
                  <c:v>27,999</c:v>
                </c:pt>
                <c:pt idx="29">
                  <c:v>28,999</c:v>
                </c:pt>
                <c:pt idx="30">
                  <c:v>30</c:v>
                </c:pt>
                <c:pt idx="31">
                  <c:v>30,999</c:v>
                </c:pt>
                <c:pt idx="32">
                  <c:v>31,999</c:v>
                </c:pt>
                <c:pt idx="33">
                  <c:v>33</c:v>
                </c:pt>
                <c:pt idx="34">
                  <c:v>33,999</c:v>
                </c:pt>
                <c:pt idx="35">
                  <c:v>35</c:v>
                </c:pt>
                <c:pt idx="36">
                  <c:v>35,999</c:v>
                </c:pt>
                <c:pt idx="37">
                  <c:v>36,999</c:v>
                </c:pt>
                <c:pt idx="38">
                  <c:v>38</c:v>
                </c:pt>
                <c:pt idx="39">
                  <c:v>38,999</c:v>
                </c:pt>
                <c:pt idx="40">
                  <c:v>39,999</c:v>
                </c:pt>
                <c:pt idx="41">
                  <c:v>41</c:v>
                </c:pt>
                <c:pt idx="42">
                  <c:v>41,999</c:v>
                </c:pt>
                <c:pt idx="43">
                  <c:v>42,999</c:v>
                </c:pt>
                <c:pt idx="44">
                  <c:v>43,999</c:v>
                </c:pt>
                <c:pt idx="45">
                  <c:v>44,999</c:v>
                </c:pt>
                <c:pt idx="46">
                  <c:v>46</c:v>
                </c:pt>
                <c:pt idx="47">
                  <c:v>46,999</c:v>
                </c:pt>
                <c:pt idx="48">
                  <c:v>47,999</c:v>
                </c:pt>
                <c:pt idx="49">
                  <c:v>49</c:v>
                </c:pt>
                <c:pt idx="50">
                  <c:v>49,999</c:v>
                </c:pt>
                <c:pt idx="51">
                  <c:v>50,999</c:v>
                </c:pt>
                <c:pt idx="52">
                  <c:v>52</c:v>
                </c:pt>
                <c:pt idx="53">
                  <c:v>52,999</c:v>
                </c:pt>
                <c:pt idx="54">
                  <c:v>54</c:v>
                </c:pt>
                <c:pt idx="55">
                  <c:v>54,999</c:v>
                </c:pt>
                <c:pt idx="56">
                  <c:v>55,999</c:v>
                </c:pt>
                <c:pt idx="57">
                  <c:v>57</c:v>
                </c:pt>
                <c:pt idx="58">
                  <c:v>57,999</c:v>
                </c:pt>
                <c:pt idx="59">
                  <c:v>58,999</c:v>
                </c:pt>
                <c:pt idx="60">
                  <c:v> 1:00,000 </c:v>
                </c:pt>
                <c:pt idx="61">
                  <c:v> 1:00,999 </c:v>
                </c:pt>
                <c:pt idx="62">
                  <c:v> 1:02,000 </c:v>
                </c:pt>
                <c:pt idx="63">
                  <c:v> 1:02,999 </c:v>
                </c:pt>
                <c:pt idx="64">
                  <c:v> 1:03,999 </c:v>
                </c:pt>
                <c:pt idx="65">
                  <c:v> 1:05,000 </c:v>
                </c:pt>
                <c:pt idx="66">
                  <c:v> 1:05,999 </c:v>
                </c:pt>
                <c:pt idx="67">
                  <c:v> 1:06,999 </c:v>
                </c:pt>
                <c:pt idx="68">
                  <c:v> 1:08,000 </c:v>
                </c:pt>
                <c:pt idx="69">
                  <c:v> 1:08,999 </c:v>
                </c:pt>
                <c:pt idx="70">
                  <c:v> 1:10,000 </c:v>
                </c:pt>
                <c:pt idx="71">
                  <c:v> 1:10,999 </c:v>
                </c:pt>
                <c:pt idx="72">
                  <c:v> 1:11,999 </c:v>
                </c:pt>
                <c:pt idx="73">
                  <c:v> 1:13,000 </c:v>
                </c:pt>
                <c:pt idx="74">
                  <c:v> 1:13,999 </c:v>
                </c:pt>
                <c:pt idx="75">
                  <c:v> 1:14,999 </c:v>
                </c:pt>
                <c:pt idx="76">
                  <c:v> 1:16,000 </c:v>
                </c:pt>
                <c:pt idx="77">
                  <c:v> 1:16,999 </c:v>
                </c:pt>
                <c:pt idx="78">
                  <c:v> 1:18,000 </c:v>
                </c:pt>
                <c:pt idx="79">
                  <c:v> 1:18,999 </c:v>
                </c:pt>
                <c:pt idx="80">
                  <c:v> 1:19,999 </c:v>
                </c:pt>
                <c:pt idx="81">
                  <c:v> 1:21,000 </c:v>
                </c:pt>
                <c:pt idx="82">
                  <c:v> 1:21,999 </c:v>
                </c:pt>
                <c:pt idx="83">
                  <c:v> 1:22,999 </c:v>
                </c:pt>
                <c:pt idx="84">
                  <c:v> 1:24,000 </c:v>
                </c:pt>
                <c:pt idx="85">
                  <c:v> 1:24,999 </c:v>
                </c:pt>
                <c:pt idx="86">
                  <c:v> 1:25,999 </c:v>
                </c:pt>
                <c:pt idx="87">
                  <c:v> 1:27,000 </c:v>
                </c:pt>
                <c:pt idx="88">
                  <c:v> 1:27,999 </c:v>
                </c:pt>
                <c:pt idx="89">
                  <c:v> 1:29,000 </c:v>
                </c:pt>
                <c:pt idx="90">
                  <c:v> 1:29,999 </c:v>
                </c:pt>
                <c:pt idx="91">
                  <c:v> 1:30,999 </c:v>
                </c:pt>
                <c:pt idx="92">
                  <c:v> 1:32,000 </c:v>
                </c:pt>
                <c:pt idx="93">
                  <c:v> 1:32,999 </c:v>
                </c:pt>
                <c:pt idx="94">
                  <c:v> 1:33,999 </c:v>
                </c:pt>
                <c:pt idx="95">
                  <c:v> 1:35,000 </c:v>
                </c:pt>
                <c:pt idx="96">
                  <c:v> 1:35,999 </c:v>
                </c:pt>
                <c:pt idx="97">
                  <c:v> 1:37,000 </c:v>
                </c:pt>
                <c:pt idx="98">
                  <c:v> 1:37,999 </c:v>
                </c:pt>
                <c:pt idx="99">
                  <c:v> 1:38,999 </c:v>
                </c:pt>
                <c:pt idx="100">
                  <c:v> 1:40,000 </c:v>
                </c:pt>
                <c:pt idx="101">
                  <c:v> 1:40,999 </c:v>
                </c:pt>
                <c:pt idx="102">
                  <c:v> 1:41,999 </c:v>
                </c:pt>
                <c:pt idx="103">
                  <c:v> 1:43,000 </c:v>
                </c:pt>
                <c:pt idx="104">
                  <c:v> 1:43,999 </c:v>
                </c:pt>
                <c:pt idx="105">
                  <c:v> 1:45,000 </c:v>
                </c:pt>
                <c:pt idx="106">
                  <c:v> 1:45,999 </c:v>
                </c:pt>
                <c:pt idx="107">
                  <c:v> 1:46,999 </c:v>
                </c:pt>
                <c:pt idx="108">
                  <c:v> 1:48,000 </c:v>
                </c:pt>
                <c:pt idx="109">
                  <c:v> 1:48,999 </c:v>
                </c:pt>
                <c:pt idx="110">
                  <c:v> 1:49,999 </c:v>
                </c:pt>
                <c:pt idx="111">
                  <c:v> 1:51,000 </c:v>
                </c:pt>
                <c:pt idx="112">
                  <c:v> 1:51,999 </c:v>
                </c:pt>
                <c:pt idx="113">
                  <c:v> 1:53,000 </c:v>
                </c:pt>
                <c:pt idx="114">
                  <c:v> 1:53,999 </c:v>
                </c:pt>
                <c:pt idx="115">
                  <c:v> 1:54,999 </c:v>
                </c:pt>
                <c:pt idx="116">
                  <c:v> 1:56,000 </c:v>
                </c:pt>
                <c:pt idx="117">
                  <c:v> 1:56,999 </c:v>
                </c:pt>
                <c:pt idx="118">
                  <c:v> 1:57,999 </c:v>
                </c:pt>
                <c:pt idx="119">
                  <c:v> 1:59,000 </c:v>
                </c:pt>
                <c:pt idx="120">
                  <c:v> 1:59,999 </c:v>
                </c:pt>
                <c:pt idx="121">
                  <c:v> 2:00,999 </c:v>
                </c:pt>
                <c:pt idx="122">
                  <c:v> 2:01,999 </c:v>
                </c:pt>
                <c:pt idx="123">
                  <c:v> 2:02,999 </c:v>
                </c:pt>
                <c:pt idx="124">
                  <c:v> 2:04,000 </c:v>
                </c:pt>
                <c:pt idx="125">
                  <c:v> 2:04,999 </c:v>
                </c:pt>
                <c:pt idx="126">
                  <c:v> 2:05,999 </c:v>
                </c:pt>
                <c:pt idx="127">
                  <c:v> 2:07,000 </c:v>
                </c:pt>
                <c:pt idx="128">
                  <c:v> 2:07,999 </c:v>
                </c:pt>
                <c:pt idx="129">
                  <c:v> 2:08,999 </c:v>
                </c:pt>
                <c:pt idx="130">
                  <c:v> 2:10,000 </c:v>
                </c:pt>
                <c:pt idx="131">
                  <c:v> 2:10,999 </c:v>
                </c:pt>
                <c:pt idx="132">
                  <c:v> 2:12,000 </c:v>
                </c:pt>
                <c:pt idx="133">
                  <c:v> 2:12,999 </c:v>
                </c:pt>
                <c:pt idx="134">
                  <c:v> 2:13,999 </c:v>
                </c:pt>
                <c:pt idx="135">
                  <c:v> 2:15,000 </c:v>
                </c:pt>
                <c:pt idx="136">
                  <c:v> 2:15,999 </c:v>
                </c:pt>
                <c:pt idx="137">
                  <c:v> 2:16,999 </c:v>
                </c:pt>
                <c:pt idx="138">
                  <c:v> 2:18,000 </c:v>
                </c:pt>
                <c:pt idx="139">
                  <c:v> 2:18,999 </c:v>
                </c:pt>
                <c:pt idx="140">
                  <c:v> 2:20,000 </c:v>
                </c:pt>
                <c:pt idx="141">
                  <c:v> 2:20,999 </c:v>
                </c:pt>
                <c:pt idx="142">
                  <c:v> 2:21,999 </c:v>
                </c:pt>
                <c:pt idx="143">
                  <c:v> 2:23,000 </c:v>
                </c:pt>
                <c:pt idx="144">
                  <c:v> 2:23,999 </c:v>
                </c:pt>
                <c:pt idx="145">
                  <c:v> 2:24,999 </c:v>
                </c:pt>
                <c:pt idx="146">
                  <c:v> 2:26,000 </c:v>
                </c:pt>
                <c:pt idx="147">
                  <c:v> 2:26,999 </c:v>
                </c:pt>
                <c:pt idx="148">
                  <c:v> 2:28,000 </c:v>
                </c:pt>
                <c:pt idx="149">
                  <c:v> 2:28,999 </c:v>
                </c:pt>
                <c:pt idx="150">
                  <c:v> 2:29,999 </c:v>
                </c:pt>
                <c:pt idx="151">
                  <c:v> 2:31,000 </c:v>
                </c:pt>
                <c:pt idx="152">
                  <c:v> 2:31,999 </c:v>
                </c:pt>
                <c:pt idx="153">
                  <c:v> 2:32,999 </c:v>
                </c:pt>
                <c:pt idx="154">
                  <c:v> 2:34,000 </c:v>
                </c:pt>
                <c:pt idx="155">
                  <c:v> 2:34,999 </c:v>
                </c:pt>
                <c:pt idx="156">
                  <c:v> 2:36,000 </c:v>
                </c:pt>
                <c:pt idx="157">
                  <c:v> 2:36,999 </c:v>
                </c:pt>
                <c:pt idx="158">
                  <c:v> 2:37,999 </c:v>
                </c:pt>
                <c:pt idx="159">
                  <c:v> 2:39,000 </c:v>
                </c:pt>
                <c:pt idx="160">
                  <c:v> 2:39,999 </c:v>
                </c:pt>
                <c:pt idx="161">
                  <c:v> 2:40,999 </c:v>
                </c:pt>
                <c:pt idx="162">
                  <c:v> 2:42,000 </c:v>
                </c:pt>
                <c:pt idx="163">
                  <c:v> 2:42,999 </c:v>
                </c:pt>
                <c:pt idx="164">
                  <c:v> 2:43,999 </c:v>
                </c:pt>
                <c:pt idx="165">
                  <c:v> 2:44,999 </c:v>
                </c:pt>
                <c:pt idx="166">
                  <c:v> 2:45,999 </c:v>
                </c:pt>
                <c:pt idx="167">
                  <c:v> 2:47,000 </c:v>
                </c:pt>
                <c:pt idx="168">
                  <c:v> 2:47,999 </c:v>
                </c:pt>
                <c:pt idx="169">
                  <c:v> 2:48,999 </c:v>
                </c:pt>
                <c:pt idx="170">
                  <c:v> 2:50,000 </c:v>
                </c:pt>
                <c:pt idx="171">
                  <c:v> 2:50,999 </c:v>
                </c:pt>
                <c:pt idx="172">
                  <c:v> 2:51,999 </c:v>
                </c:pt>
                <c:pt idx="173">
                  <c:v> 2:53,000 </c:v>
                </c:pt>
                <c:pt idx="174">
                  <c:v> 2:53,999 </c:v>
                </c:pt>
                <c:pt idx="175">
                  <c:v> 2:55,000 </c:v>
                </c:pt>
                <c:pt idx="176">
                  <c:v> 2:55,999 </c:v>
                </c:pt>
                <c:pt idx="177">
                  <c:v> 2:56,999 </c:v>
                </c:pt>
                <c:pt idx="178">
                  <c:v> 2:58,000 </c:v>
                </c:pt>
                <c:pt idx="179">
                  <c:v> 2:58,999 </c:v>
                </c:pt>
                <c:pt idx="180">
                  <c:v> 2:59,999 </c:v>
                </c:pt>
                <c:pt idx="181">
                  <c:v> 3:01,000 </c:v>
                </c:pt>
                <c:pt idx="182">
                  <c:v> 3:01,999 </c:v>
                </c:pt>
                <c:pt idx="183">
                  <c:v> 3:03,000 </c:v>
                </c:pt>
                <c:pt idx="184">
                  <c:v> 3:03,999 </c:v>
                </c:pt>
                <c:pt idx="185">
                  <c:v> 3:04,999 </c:v>
                </c:pt>
                <c:pt idx="186">
                  <c:v> 3:06,000 </c:v>
                </c:pt>
                <c:pt idx="187">
                  <c:v> 3:06,999 </c:v>
                </c:pt>
                <c:pt idx="188">
                  <c:v> 3:07,999 </c:v>
                </c:pt>
                <c:pt idx="189">
                  <c:v> 3:09,000 </c:v>
                </c:pt>
                <c:pt idx="190">
                  <c:v> 3:09,999 </c:v>
                </c:pt>
                <c:pt idx="191">
                  <c:v> 3:11,000 </c:v>
                </c:pt>
                <c:pt idx="192">
                  <c:v> 3:11,999 </c:v>
                </c:pt>
                <c:pt idx="193">
                  <c:v> 3:12,999 </c:v>
                </c:pt>
                <c:pt idx="194">
                  <c:v> 3:14,000 </c:v>
                </c:pt>
                <c:pt idx="195">
                  <c:v> 3:14,999 </c:v>
                </c:pt>
                <c:pt idx="196">
                  <c:v> 3:15,999 </c:v>
                </c:pt>
                <c:pt idx="197">
                  <c:v> 3:17,000 </c:v>
                </c:pt>
                <c:pt idx="198">
                  <c:v> 3:17,999 </c:v>
                </c:pt>
                <c:pt idx="199">
                  <c:v> 3:18,999 </c:v>
                </c:pt>
                <c:pt idx="200">
                  <c:v> 3:19,999 </c:v>
                </c:pt>
                <c:pt idx="201">
                  <c:v> 3:20,999 </c:v>
                </c:pt>
                <c:pt idx="202">
                  <c:v> 3:22,000 </c:v>
                </c:pt>
                <c:pt idx="203">
                  <c:v> 3:22,999 </c:v>
                </c:pt>
                <c:pt idx="204">
                  <c:v> 3:23,999 </c:v>
                </c:pt>
                <c:pt idx="205">
                  <c:v> 3:25,000 </c:v>
                </c:pt>
                <c:pt idx="206">
                  <c:v> 3:25,999 </c:v>
                </c:pt>
                <c:pt idx="207">
                  <c:v> 3:26,999 </c:v>
                </c:pt>
                <c:pt idx="208">
                  <c:v> 3:28,000 </c:v>
                </c:pt>
                <c:pt idx="209">
                  <c:v> 3:28,999 </c:v>
                </c:pt>
                <c:pt idx="210">
                  <c:v> 3:30,000 </c:v>
                </c:pt>
                <c:pt idx="211">
                  <c:v> 3:30,999 </c:v>
                </c:pt>
                <c:pt idx="212">
                  <c:v> 3:31,999 </c:v>
                </c:pt>
                <c:pt idx="213">
                  <c:v> 3:33,000 </c:v>
                </c:pt>
                <c:pt idx="214">
                  <c:v> 3:33,999 </c:v>
                </c:pt>
                <c:pt idx="215">
                  <c:v> 3:34,999 </c:v>
                </c:pt>
                <c:pt idx="216">
                  <c:v> 3:36,000 </c:v>
                </c:pt>
                <c:pt idx="217">
                  <c:v> 3:36,999 </c:v>
                </c:pt>
                <c:pt idx="218">
                  <c:v> 3:38,000 </c:v>
                </c:pt>
                <c:pt idx="219">
                  <c:v> 3:38,999 </c:v>
                </c:pt>
                <c:pt idx="220">
                  <c:v> 3:39,999 </c:v>
                </c:pt>
                <c:pt idx="221">
                  <c:v> 3:41,000 </c:v>
                </c:pt>
                <c:pt idx="222">
                  <c:v> 3:41,999 </c:v>
                </c:pt>
                <c:pt idx="223">
                  <c:v> 3:42,999 </c:v>
                </c:pt>
                <c:pt idx="224">
                  <c:v> 3:44,000 </c:v>
                </c:pt>
                <c:pt idx="225">
                  <c:v> 3:44,999 </c:v>
                </c:pt>
                <c:pt idx="226">
                  <c:v> 3:46,000 </c:v>
                </c:pt>
                <c:pt idx="227">
                  <c:v> 3:46,999 </c:v>
                </c:pt>
                <c:pt idx="228">
                  <c:v> 3:47,999 </c:v>
                </c:pt>
                <c:pt idx="229">
                  <c:v> 3:49,000 </c:v>
                </c:pt>
                <c:pt idx="230">
                  <c:v> 3:49,999 </c:v>
                </c:pt>
                <c:pt idx="231">
                  <c:v> 3:50,999 </c:v>
                </c:pt>
                <c:pt idx="232">
                  <c:v> 3:52,000 </c:v>
                </c:pt>
                <c:pt idx="233">
                  <c:v> 3:52,999 </c:v>
                </c:pt>
                <c:pt idx="234">
                  <c:v> 3:54,000 </c:v>
                </c:pt>
                <c:pt idx="235">
                  <c:v> 3:54,999 </c:v>
                </c:pt>
                <c:pt idx="236">
                  <c:v> 3:55,999 </c:v>
                </c:pt>
                <c:pt idx="237">
                  <c:v> 3:57,000 </c:v>
                </c:pt>
                <c:pt idx="238">
                  <c:v> 3:57,999 </c:v>
                </c:pt>
                <c:pt idx="239">
                  <c:v> 3:58,999 </c:v>
                </c:pt>
                <c:pt idx="240">
                  <c:v> 4:00,000 </c:v>
                </c:pt>
                <c:pt idx="241">
                  <c:v> 4:00,999 </c:v>
                </c:pt>
                <c:pt idx="242">
                  <c:v> 4:01,999 </c:v>
                </c:pt>
                <c:pt idx="243">
                  <c:v> 4:02,999 </c:v>
                </c:pt>
                <c:pt idx="244">
                  <c:v> 4:03,999 </c:v>
                </c:pt>
                <c:pt idx="245">
                  <c:v> 4:05,000 </c:v>
                </c:pt>
                <c:pt idx="246">
                  <c:v> 4:05,999 </c:v>
                </c:pt>
                <c:pt idx="247">
                  <c:v> 4:06,999 </c:v>
                </c:pt>
                <c:pt idx="248">
                  <c:v> 4:08,000 </c:v>
                </c:pt>
                <c:pt idx="249">
                  <c:v> 4:08,999 </c:v>
                </c:pt>
                <c:pt idx="250">
                  <c:v> 4:09,999 </c:v>
                </c:pt>
                <c:pt idx="251">
                  <c:v> 4:11,000 </c:v>
                </c:pt>
                <c:pt idx="252">
                  <c:v> 4:11,999 </c:v>
                </c:pt>
                <c:pt idx="253">
                  <c:v> 4:13,000 </c:v>
                </c:pt>
                <c:pt idx="254">
                  <c:v> 4:13,999 </c:v>
                </c:pt>
                <c:pt idx="255">
                  <c:v> 4:14,999 </c:v>
                </c:pt>
                <c:pt idx="256">
                  <c:v> 4:16,000 </c:v>
                </c:pt>
                <c:pt idx="257">
                  <c:v> 4:16,999 </c:v>
                </c:pt>
                <c:pt idx="258">
                  <c:v> 4:17,999 </c:v>
                </c:pt>
                <c:pt idx="259">
                  <c:v> 4:19,000 </c:v>
                </c:pt>
                <c:pt idx="260">
                  <c:v> 4:19,999 </c:v>
                </c:pt>
                <c:pt idx="261">
                  <c:v> 4:21,000 </c:v>
                </c:pt>
                <c:pt idx="262">
                  <c:v> 4:21,999 </c:v>
                </c:pt>
                <c:pt idx="263">
                  <c:v> 4:22,999 </c:v>
                </c:pt>
                <c:pt idx="264">
                  <c:v> 4:24,000 </c:v>
                </c:pt>
                <c:pt idx="265">
                  <c:v> 4:24,999 </c:v>
                </c:pt>
                <c:pt idx="266">
                  <c:v> 4:25,999 </c:v>
                </c:pt>
                <c:pt idx="267">
                  <c:v> 4:27,000 </c:v>
                </c:pt>
                <c:pt idx="268">
                  <c:v> 4:27,999 </c:v>
                </c:pt>
                <c:pt idx="269">
                  <c:v> 4:29,000 </c:v>
                </c:pt>
                <c:pt idx="270">
                  <c:v> 4:29,999 </c:v>
                </c:pt>
                <c:pt idx="271">
                  <c:v> 4:30,999 </c:v>
                </c:pt>
                <c:pt idx="272">
                  <c:v> 4:32,000 </c:v>
                </c:pt>
                <c:pt idx="273">
                  <c:v> 4:32,999 </c:v>
                </c:pt>
                <c:pt idx="274">
                  <c:v> 4:33,999 </c:v>
                </c:pt>
                <c:pt idx="275">
                  <c:v> 4:35,000 </c:v>
                </c:pt>
                <c:pt idx="276">
                  <c:v> 4:35,999 </c:v>
                </c:pt>
                <c:pt idx="277">
                  <c:v> 4:37,000 </c:v>
                </c:pt>
                <c:pt idx="278">
                  <c:v> 4:37,999 </c:v>
                </c:pt>
                <c:pt idx="279">
                  <c:v> 4:38,999 </c:v>
                </c:pt>
                <c:pt idx="280">
                  <c:v> 4:40,000 </c:v>
                </c:pt>
                <c:pt idx="281">
                  <c:v> 4:40,999 </c:v>
                </c:pt>
                <c:pt idx="282">
                  <c:v> 4:41,999 </c:v>
                </c:pt>
                <c:pt idx="283">
                  <c:v> 4:43,000 </c:v>
                </c:pt>
                <c:pt idx="284">
                  <c:v> 4:43,999 </c:v>
                </c:pt>
                <c:pt idx="285">
                  <c:v> 4:44,999 </c:v>
                </c:pt>
                <c:pt idx="286">
                  <c:v> 4:46,000 </c:v>
                </c:pt>
                <c:pt idx="287">
                  <c:v> 4:46,999 </c:v>
                </c:pt>
                <c:pt idx="288">
                  <c:v> 4:48,000 </c:v>
                </c:pt>
                <c:pt idx="289">
                  <c:v> 4:48,999 </c:v>
                </c:pt>
                <c:pt idx="290">
                  <c:v> 4:49,999 </c:v>
                </c:pt>
                <c:pt idx="291">
                  <c:v> 4:51,000 </c:v>
                </c:pt>
                <c:pt idx="292">
                  <c:v> 4:51,999 </c:v>
                </c:pt>
                <c:pt idx="293">
                  <c:v> 4:52,999 </c:v>
                </c:pt>
                <c:pt idx="294">
                  <c:v> 4:54,000 </c:v>
                </c:pt>
                <c:pt idx="295">
                  <c:v> 4:54,999 </c:v>
                </c:pt>
                <c:pt idx="296">
                  <c:v> 4:56,000 </c:v>
                </c:pt>
                <c:pt idx="297">
                  <c:v> 4:56,999 </c:v>
                </c:pt>
                <c:pt idx="298">
                  <c:v> 4:57,999 </c:v>
                </c:pt>
                <c:pt idx="299">
                  <c:v> 4:59,000 </c:v>
                </c:pt>
                <c:pt idx="300">
                  <c:v> 4:59,999 </c:v>
                </c:pt>
                <c:pt idx="301">
                  <c:v> 5:00,999 </c:v>
                </c:pt>
                <c:pt idx="302">
                  <c:v> 5:02,000 </c:v>
                </c:pt>
                <c:pt idx="303">
                  <c:v> 5:02,999 </c:v>
                </c:pt>
                <c:pt idx="304">
                  <c:v> 5:04,000 </c:v>
                </c:pt>
                <c:pt idx="305">
                  <c:v> 5:04,999 </c:v>
                </c:pt>
                <c:pt idx="306">
                  <c:v> 5:05,999 </c:v>
                </c:pt>
                <c:pt idx="307">
                  <c:v> 5:07,000 </c:v>
                </c:pt>
                <c:pt idx="308">
                  <c:v> 5:07,999 </c:v>
                </c:pt>
                <c:pt idx="309">
                  <c:v> 5:08,999 </c:v>
                </c:pt>
                <c:pt idx="310">
                  <c:v> 5:10,000 </c:v>
                </c:pt>
                <c:pt idx="311">
                  <c:v> 5:10,999 </c:v>
                </c:pt>
                <c:pt idx="312">
                  <c:v> 5:12,000 </c:v>
                </c:pt>
                <c:pt idx="313">
                  <c:v> 5:12,999 </c:v>
                </c:pt>
                <c:pt idx="314">
                  <c:v> 5:13,999 </c:v>
                </c:pt>
                <c:pt idx="315">
                  <c:v> 5:15,000 </c:v>
                </c:pt>
                <c:pt idx="316">
                  <c:v> 5:15,999 </c:v>
                </c:pt>
                <c:pt idx="317">
                  <c:v> 5:16,999 </c:v>
                </c:pt>
                <c:pt idx="318">
                  <c:v> 5:18,000 </c:v>
                </c:pt>
                <c:pt idx="319">
                  <c:v> 5:18,999 </c:v>
                </c:pt>
                <c:pt idx="320">
                  <c:v> 5:19,999 </c:v>
                </c:pt>
                <c:pt idx="321">
                  <c:v> 5:20,999 </c:v>
                </c:pt>
                <c:pt idx="322">
                  <c:v> 5:21,999 </c:v>
                </c:pt>
                <c:pt idx="323">
                  <c:v> 5:23,000 </c:v>
                </c:pt>
                <c:pt idx="324">
                  <c:v> 5:23,999 </c:v>
                </c:pt>
                <c:pt idx="325">
                  <c:v> 5:24,999 </c:v>
                </c:pt>
                <c:pt idx="326">
                  <c:v> 5:26,000 </c:v>
                </c:pt>
                <c:pt idx="327">
                  <c:v> 5:26,999 </c:v>
                </c:pt>
                <c:pt idx="328">
                  <c:v> 5:27,999 </c:v>
                </c:pt>
                <c:pt idx="329">
                  <c:v> 5:29,000 </c:v>
                </c:pt>
                <c:pt idx="330">
                  <c:v> 5:29,999 </c:v>
                </c:pt>
                <c:pt idx="331">
                  <c:v> 5:31,000 </c:v>
                </c:pt>
                <c:pt idx="332">
                  <c:v> 5:31,999 </c:v>
                </c:pt>
                <c:pt idx="333">
                  <c:v> 5:32,999 </c:v>
                </c:pt>
                <c:pt idx="334">
                  <c:v> 5:34,000 </c:v>
                </c:pt>
                <c:pt idx="335">
                  <c:v> 5:34,999 </c:v>
                </c:pt>
                <c:pt idx="336">
                  <c:v> 5:35,999 </c:v>
                </c:pt>
                <c:pt idx="337">
                  <c:v> 5:37,000 </c:v>
                </c:pt>
                <c:pt idx="338">
                  <c:v> 5:37,999 </c:v>
                </c:pt>
                <c:pt idx="339">
                  <c:v> 5:39,000 </c:v>
                </c:pt>
                <c:pt idx="340">
                  <c:v> 5:39,999 </c:v>
                </c:pt>
                <c:pt idx="341">
                  <c:v> 5:40,999 </c:v>
                </c:pt>
                <c:pt idx="342">
                  <c:v> 5:42,000 </c:v>
                </c:pt>
                <c:pt idx="343">
                  <c:v> 5:42,999 </c:v>
                </c:pt>
                <c:pt idx="344">
                  <c:v> 5:43,999 </c:v>
                </c:pt>
                <c:pt idx="345">
                  <c:v> 5:45,000 </c:v>
                </c:pt>
                <c:pt idx="346">
                  <c:v> 5:45,999 </c:v>
                </c:pt>
                <c:pt idx="347">
                  <c:v> 5:47,000 </c:v>
                </c:pt>
                <c:pt idx="348">
                  <c:v> 5:47,999 </c:v>
                </c:pt>
                <c:pt idx="349">
                  <c:v> 5:48,999 </c:v>
                </c:pt>
                <c:pt idx="350">
                  <c:v> 5:50,000 </c:v>
                </c:pt>
                <c:pt idx="351">
                  <c:v> 5:50,999 </c:v>
                </c:pt>
                <c:pt idx="352">
                  <c:v> 5:51,999 </c:v>
                </c:pt>
                <c:pt idx="353">
                  <c:v> 5:53,000 </c:v>
                </c:pt>
                <c:pt idx="354">
                  <c:v> 5:53,999 </c:v>
                </c:pt>
                <c:pt idx="355">
                  <c:v> 5:55,000 </c:v>
                </c:pt>
                <c:pt idx="356">
                  <c:v> 5:55,999 </c:v>
                </c:pt>
                <c:pt idx="357">
                  <c:v> 5:56,999 </c:v>
                </c:pt>
                <c:pt idx="358">
                  <c:v> 5:58,000 </c:v>
                </c:pt>
                <c:pt idx="359">
                  <c:v> 5:58,999 </c:v>
                </c:pt>
                <c:pt idx="360">
                  <c:v> 5:59,999 </c:v>
                </c:pt>
                <c:pt idx="361">
                  <c:v> 6:01,000 </c:v>
                </c:pt>
                <c:pt idx="362">
                  <c:v> 6:01,999 </c:v>
                </c:pt>
                <c:pt idx="363">
                  <c:v> 6:02,999 </c:v>
                </c:pt>
                <c:pt idx="364">
                  <c:v> 6:04,000 </c:v>
                </c:pt>
                <c:pt idx="365">
                  <c:v> 6:04,999 </c:v>
                </c:pt>
                <c:pt idx="366">
                  <c:v> 6:06,000 </c:v>
                </c:pt>
                <c:pt idx="367">
                  <c:v> 6:06,999 </c:v>
                </c:pt>
                <c:pt idx="368">
                  <c:v> 6:07,999 </c:v>
                </c:pt>
                <c:pt idx="369">
                  <c:v> 6:09,000 </c:v>
                </c:pt>
                <c:pt idx="370">
                  <c:v> 6:09,999 </c:v>
                </c:pt>
                <c:pt idx="371">
                  <c:v> 6:10,999 </c:v>
                </c:pt>
                <c:pt idx="372">
                  <c:v> 6:12,000 </c:v>
                </c:pt>
                <c:pt idx="373">
                  <c:v> 6:12,999 </c:v>
                </c:pt>
                <c:pt idx="374">
                  <c:v> 6:14,000 </c:v>
                </c:pt>
                <c:pt idx="375">
                  <c:v> 6:14,999 </c:v>
                </c:pt>
                <c:pt idx="376">
                  <c:v> 6:15,999 </c:v>
                </c:pt>
                <c:pt idx="377">
                  <c:v> 6:17,000 </c:v>
                </c:pt>
                <c:pt idx="378">
                  <c:v> 6:17,999 </c:v>
                </c:pt>
                <c:pt idx="379">
                  <c:v> 6:18,999 </c:v>
                </c:pt>
                <c:pt idx="380">
                  <c:v> 6:20,000 </c:v>
                </c:pt>
                <c:pt idx="381">
                  <c:v> 6:20,999 </c:v>
                </c:pt>
                <c:pt idx="382">
                  <c:v> 6:22,000 </c:v>
                </c:pt>
                <c:pt idx="383">
                  <c:v> 6:22,999 </c:v>
                </c:pt>
                <c:pt idx="384">
                  <c:v> 6:23,999 </c:v>
                </c:pt>
                <c:pt idx="385">
                  <c:v> 6:25,000 </c:v>
                </c:pt>
                <c:pt idx="386">
                  <c:v> 6:25,999 </c:v>
                </c:pt>
                <c:pt idx="387">
                  <c:v> 6:26,999 </c:v>
                </c:pt>
                <c:pt idx="388">
                  <c:v> 6:28,000 </c:v>
                </c:pt>
                <c:pt idx="389">
                  <c:v> 6:28,999 </c:v>
                </c:pt>
                <c:pt idx="390">
                  <c:v> 6:30,000 </c:v>
                </c:pt>
                <c:pt idx="391">
                  <c:v> 6:30,999 </c:v>
                </c:pt>
                <c:pt idx="392">
                  <c:v> 6:31,999 </c:v>
                </c:pt>
                <c:pt idx="393">
                  <c:v> 6:33,000 </c:v>
                </c:pt>
                <c:pt idx="394">
                  <c:v> 6:33,999 </c:v>
                </c:pt>
                <c:pt idx="395">
                  <c:v> 6:34,999 </c:v>
                </c:pt>
                <c:pt idx="396">
                  <c:v> 6:36,000 </c:v>
                </c:pt>
                <c:pt idx="397">
                  <c:v> 6:36,999 </c:v>
                </c:pt>
                <c:pt idx="398">
                  <c:v> 6:37,999 </c:v>
                </c:pt>
                <c:pt idx="399">
                  <c:v> 6:38,999 </c:v>
                </c:pt>
                <c:pt idx="400">
                  <c:v> 6:39,999 </c:v>
                </c:pt>
                <c:pt idx="401">
                  <c:v> 6:41,000 </c:v>
                </c:pt>
                <c:pt idx="402">
                  <c:v> 6:41,999 </c:v>
                </c:pt>
                <c:pt idx="403">
                  <c:v> 6:42,999 </c:v>
                </c:pt>
                <c:pt idx="404">
                  <c:v> 6:44,000 </c:v>
                </c:pt>
                <c:pt idx="405">
                  <c:v> 6:44,999 </c:v>
                </c:pt>
                <c:pt idx="406">
                  <c:v> 6:45,999 </c:v>
                </c:pt>
                <c:pt idx="407">
                  <c:v> 6:47,000 </c:v>
                </c:pt>
                <c:pt idx="408">
                  <c:v> 6:47,999 </c:v>
                </c:pt>
                <c:pt idx="409">
                  <c:v> 6:49,000 </c:v>
                </c:pt>
                <c:pt idx="410">
                  <c:v> 6:49,999 </c:v>
                </c:pt>
                <c:pt idx="411">
                  <c:v> 6:50,999 </c:v>
                </c:pt>
                <c:pt idx="412">
                  <c:v> 6:52,000 </c:v>
                </c:pt>
                <c:pt idx="413">
                  <c:v> 6:52,999 </c:v>
                </c:pt>
                <c:pt idx="414">
                  <c:v> 6:53,999 </c:v>
                </c:pt>
                <c:pt idx="415">
                  <c:v> 6:55,000 </c:v>
                </c:pt>
                <c:pt idx="416">
                  <c:v> 6:55,999 </c:v>
                </c:pt>
                <c:pt idx="417">
                  <c:v> 6:57,000 </c:v>
                </c:pt>
                <c:pt idx="418">
                  <c:v> 6:57,999 </c:v>
                </c:pt>
                <c:pt idx="419">
                  <c:v> 6:58,999 </c:v>
                </c:pt>
                <c:pt idx="420">
                  <c:v> 7:00,000 </c:v>
                </c:pt>
                <c:pt idx="421">
                  <c:v> 7:00,999 </c:v>
                </c:pt>
                <c:pt idx="422">
                  <c:v> 7:01,999 </c:v>
                </c:pt>
                <c:pt idx="423">
                  <c:v> 7:03,000 </c:v>
                </c:pt>
                <c:pt idx="424">
                  <c:v> 7:03,999 </c:v>
                </c:pt>
                <c:pt idx="425">
                  <c:v> 7:05,000 </c:v>
                </c:pt>
                <c:pt idx="426">
                  <c:v> 7:05,999 </c:v>
                </c:pt>
                <c:pt idx="427">
                  <c:v> 7:06,999 </c:v>
                </c:pt>
                <c:pt idx="428">
                  <c:v> 7:08,000 </c:v>
                </c:pt>
                <c:pt idx="429">
                  <c:v> 7:08,999 </c:v>
                </c:pt>
                <c:pt idx="430">
                  <c:v> 7:09,999 </c:v>
                </c:pt>
                <c:pt idx="431">
                  <c:v> 7:11,000 </c:v>
                </c:pt>
                <c:pt idx="432">
                  <c:v> 7:11,999 </c:v>
                </c:pt>
                <c:pt idx="433">
                  <c:v> 7:13,000 </c:v>
                </c:pt>
                <c:pt idx="434">
                  <c:v> 7:13,999 </c:v>
                </c:pt>
                <c:pt idx="435">
                  <c:v> 7:14,999 </c:v>
                </c:pt>
                <c:pt idx="436">
                  <c:v> 7:16,000 </c:v>
                </c:pt>
                <c:pt idx="437">
                  <c:v> 7:16,999 </c:v>
                </c:pt>
                <c:pt idx="438">
                  <c:v> 7:17,999 </c:v>
                </c:pt>
                <c:pt idx="439">
                  <c:v> 7:19,000 </c:v>
                </c:pt>
                <c:pt idx="440">
                  <c:v> 7:19,999 </c:v>
                </c:pt>
                <c:pt idx="441">
                  <c:v> 7:20,999 </c:v>
                </c:pt>
                <c:pt idx="442">
                  <c:v> 7:21,999 </c:v>
                </c:pt>
                <c:pt idx="443">
                  <c:v> 7:22,999 </c:v>
                </c:pt>
                <c:pt idx="444">
                  <c:v> 7:24,000 </c:v>
                </c:pt>
                <c:pt idx="445">
                  <c:v> 7:24,999 </c:v>
                </c:pt>
                <c:pt idx="446">
                  <c:v> 7:25,999 </c:v>
                </c:pt>
                <c:pt idx="447">
                  <c:v> 7:27,000 </c:v>
                </c:pt>
                <c:pt idx="448">
                  <c:v> 7:27,999 </c:v>
                </c:pt>
                <c:pt idx="449">
                  <c:v> 7:28,999 </c:v>
                </c:pt>
                <c:pt idx="450">
                  <c:v> 7:30,000 </c:v>
                </c:pt>
                <c:pt idx="451">
                  <c:v> 7:30,999 </c:v>
                </c:pt>
                <c:pt idx="452">
                  <c:v> 7:32,000 </c:v>
                </c:pt>
                <c:pt idx="453">
                  <c:v> 7:32,999 </c:v>
                </c:pt>
                <c:pt idx="454">
                  <c:v> 7:33,999 </c:v>
                </c:pt>
                <c:pt idx="455">
                  <c:v> 7:35,000 </c:v>
                </c:pt>
                <c:pt idx="456">
                  <c:v> 7:35,999 </c:v>
                </c:pt>
                <c:pt idx="457">
                  <c:v> 7:36,999 </c:v>
                </c:pt>
                <c:pt idx="458">
                  <c:v> 7:38,000 </c:v>
                </c:pt>
                <c:pt idx="459">
                  <c:v> 7:38,999 </c:v>
                </c:pt>
                <c:pt idx="460">
                  <c:v> 7:40,000 </c:v>
                </c:pt>
                <c:pt idx="461">
                  <c:v> 7:40,999 </c:v>
                </c:pt>
                <c:pt idx="462">
                  <c:v> 7:41,999 </c:v>
                </c:pt>
                <c:pt idx="463">
                  <c:v> 7:43,000 </c:v>
                </c:pt>
                <c:pt idx="464">
                  <c:v> 7:43,999 </c:v>
                </c:pt>
                <c:pt idx="465">
                  <c:v> 7:44,999 </c:v>
                </c:pt>
                <c:pt idx="466">
                  <c:v> 7:46,000 </c:v>
                </c:pt>
                <c:pt idx="467">
                  <c:v> 7:46,999 </c:v>
                </c:pt>
                <c:pt idx="468">
                  <c:v> 7:48,000 </c:v>
                </c:pt>
                <c:pt idx="469">
                  <c:v> 7:48,999 </c:v>
                </c:pt>
                <c:pt idx="470">
                  <c:v> 7:49,999 </c:v>
                </c:pt>
                <c:pt idx="471">
                  <c:v> 7:51,000 </c:v>
                </c:pt>
                <c:pt idx="472">
                  <c:v> 7:51,999 </c:v>
                </c:pt>
                <c:pt idx="473">
                  <c:v> 7:52,999 </c:v>
                </c:pt>
                <c:pt idx="474">
                  <c:v> 7:54,000 </c:v>
                </c:pt>
                <c:pt idx="475">
                  <c:v> 7:54,999 </c:v>
                </c:pt>
                <c:pt idx="476">
                  <c:v> 7:56,000 </c:v>
                </c:pt>
                <c:pt idx="477">
                  <c:v> 7:56,999 </c:v>
                </c:pt>
                <c:pt idx="478">
                  <c:v> 7:57,999 </c:v>
                </c:pt>
                <c:pt idx="479">
                  <c:v> 7:59,000 </c:v>
                </c:pt>
                <c:pt idx="480">
                  <c:v> 7:59,999 </c:v>
                </c:pt>
                <c:pt idx="481">
                  <c:v> 8:00,999 </c:v>
                </c:pt>
                <c:pt idx="482">
                  <c:v> 8:02,000 </c:v>
                </c:pt>
                <c:pt idx="483">
                  <c:v> 8:02,999 </c:v>
                </c:pt>
                <c:pt idx="484">
                  <c:v> 8:03,999 </c:v>
                </c:pt>
              </c:strCache>
            </c:strRef>
          </c:cat>
          <c:val>
            <c:numRef>
              <c:f>'LogView Tabelle'!$O$2:$O$486</c:f>
              <c:numCache>
                <c:formatCode>General</c:formatCode>
                <c:ptCount val="485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3.1</c:v>
                </c:pt>
                <c:pt idx="12">
                  <c:v>7</c:v>
                </c:pt>
                <c:pt idx="13">
                  <c:v>10.9</c:v>
                </c:pt>
                <c:pt idx="14">
                  <c:v>14.7</c:v>
                </c:pt>
                <c:pt idx="15">
                  <c:v>18.600000000000001</c:v>
                </c:pt>
                <c:pt idx="16">
                  <c:v>22.4</c:v>
                </c:pt>
                <c:pt idx="17">
                  <c:v>26.2</c:v>
                </c:pt>
                <c:pt idx="18">
                  <c:v>30</c:v>
                </c:pt>
                <c:pt idx="19">
                  <c:v>33.800000000000004</c:v>
                </c:pt>
                <c:pt idx="20">
                  <c:v>37.6</c:v>
                </c:pt>
                <c:pt idx="21">
                  <c:v>41.4</c:v>
                </c:pt>
                <c:pt idx="22">
                  <c:v>45.1</c:v>
                </c:pt>
                <c:pt idx="23">
                  <c:v>48.9</c:v>
                </c:pt>
                <c:pt idx="24">
                  <c:v>52.7</c:v>
                </c:pt>
                <c:pt idx="25">
                  <c:v>56.4</c:v>
                </c:pt>
                <c:pt idx="26">
                  <c:v>60.2</c:v>
                </c:pt>
                <c:pt idx="27">
                  <c:v>63.9</c:v>
                </c:pt>
                <c:pt idx="28">
                  <c:v>67.599999999999994</c:v>
                </c:pt>
                <c:pt idx="29">
                  <c:v>71.400000000000006</c:v>
                </c:pt>
                <c:pt idx="30">
                  <c:v>75.099999999999994</c:v>
                </c:pt>
                <c:pt idx="31">
                  <c:v>78.8</c:v>
                </c:pt>
                <c:pt idx="32">
                  <c:v>82.5</c:v>
                </c:pt>
                <c:pt idx="33">
                  <c:v>86.2</c:v>
                </c:pt>
                <c:pt idx="34">
                  <c:v>89.9</c:v>
                </c:pt>
                <c:pt idx="35">
                  <c:v>93.6</c:v>
                </c:pt>
                <c:pt idx="36">
                  <c:v>97.3</c:v>
                </c:pt>
                <c:pt idx="37">
                  <c:v>101</c:v>
                </c:pt>
                <c:pt idx="38">
                  <c:v>104.7</c:v>
                </c:pt>
                <c:pt idx="39">
                  <c:v>108.4</c:v>
                </c:pt>
                <c:pt idx="40">
                  <c:v>112.1</c:v>
                </c:pt>
                <c:pt idx="41">
                  <c:v>115.8</c:v>
                </c:pt>
                <c:pt idx="42">
                  <c:v>119.5</c:v>
                </c:pt>
                <c:pt idx="43">
                  <c:v>123.1</c:v>
                </c:pt>
                <c:pt idx="44">
                  <c:v>126.8</c:v>
                </c:pt>
                <c:pt idx="45">
                  <c:v>130.5</c:v>
                </c:pt>
                <c:pt idx="46">
                  <c:v>134.1</c:v>
                </c:pt>
                <c:pt idx="47">
                  <c:v>137.80000000000001</c:v>
                </c:pt>
                <c:pt idx="48">
                  <c:v>141.5</c:v>
                </c:pt>
                <c:pt idx="49">
                  <c:v>145.1</c:v>
                </c:pt>
                <c:pt idx="50">
                  <c:v>148.80000000000001</c:v>
                </c:pt>
                <c:pt idx="51">
                  <c:v>152.4</c:v>
                </c:pt>
                <c:pt idx="52">
                  <c:v>156.1</c:v>
                </c:pt>
                <c:pt idx="53">
                  <c:v>159.69999999999999</c:v>
                </c:pt>
                <c:pt idx="54">
                  <c:v>163.30000000000001</c:v>
                </c:pt>
                <c:pt idx="55">
                  <c:v>167</c:v>
                </c:pt>
                <c:pt idx="56">
                  <c:v>170.6</c:v>
                </c:pt>
                <c:pt idx="57">
                  <c:v>174.3</c:v>
                </c:pt>
                <c:pt idx="58">
                  <c:v>177.9</c:v>
                </c:pt>
                <c:pt idx="59">
                  <c:v>181.5</c:v>
                </c:pt>
                <c:pt idx="60">
                  <c:v>185.2</c:v>
                </c:pt>
                <c:pt idx="61">
                  <c:v>188.8</c:v>
                </c:pt>
                <c:pt idx="62">
                  <c:v>192.4</c:v>
                </c:pt>
                <c:pt idx="63">
                  <c:v>196</c:v>
                </c:pt>
                <c:pt idx="64">
                  <c:v>199.6</c:v>
                </c:pt>
                <c:pt idx="65">
                  <c:v>203.3</c:v>
                </c:pt>
                <c:pt idx="66">
                  <c:v>206.9</c:v>
                </c:pt>
                <c:pt idx="67">
                  <c:v>210.5</c:v>
                </c:pt>
                <c:pt idx="68">
                  <c:v>214.1</c:v>
                </c:pt>
                <c:pt idx="69">
                  <c:v>217.7</c:v>
                </c:pt>
                <c:pt idx="70">
                  <c:v>221.3</c:v>
                </c:pt>
                <c:pt idx="71">
                  <c:v>224.9</c:v>
                </c:pt>
                <c:pt idx="72">
                  <c:v>228.5</c:v>
                </c:pt>
                <c:pt idx="73">
                  <c:v>232.1</c:v>
                </c:pt>
                <c:pt idx="74">
                  <c:v>235.7</c:v>
                </c:pt>
                <c:pt idx="75">
                  <c:v>239.3</c:v>
                </c:pt>
                <c:pt idx="76">
                  <c:v>242.8</c:v>
                </c:pt>
                <c:pt idx="77">
                  <c:v>246.4</c:v>
                </c:pt>
                <c:pt idx="78">
                  <c:v>250</c:v>
                </c:pt>
                <c:pt idx="79">
                  <c:v>253.6</c:v>
                </c:pt>
                <c:pt idx="80">
                  <c:v>257.2</c:v>
                </c:pt>
                <c:pt idx="81">
                  <c:v>260.7</c:v>
                </c:pt>
                <c:pt idx="82">
                  <c:v>264.3</c:v>
                </c:pt>
                <c:pt idx="83">
                  <c:v>267.89999999999969</c:v>
                </c:pt>
                <c:pt idx="84">
                  <c:v>271.39999999999969</c:v>
                </c:pt>
                <c:pt idx="85">
                  <c:v>275</c:v>
                </c:pt>
                <c:pt idx="86">
                  <c:v>278.60000000000002</c:v>
                </c:pt>
                <c:pt idx="87">
                  <c:v>282.10000000000002</c:v>
                </c:pt>
                <c:pt idx="88">
                  <c:v>285.7</c:v>
                </c:pt>
                <c:pt idx="89">
                  <c:v>289.2</c:v>
                </c:pt>
                <c:pt idx="90">
                  <c:v>292.8</c:v>
                </c:pt>
                <c:pt idx="91">
                  <c:v>296.3</c:v>
                </c:pt>
                <c:pt idx="92">
                  <c:v>299.89999999999969</c:v>
                </c:pt>
                <c:pt idx="93">
                  <c:v>303.39999999999969</c:v>
                </c:pt>
                <c:pt idx="94">
                  <c:v>307</c:v>
                </c:pt>
                <c:pt idx="95">
                  <c:v>310.5</c:v>
                </c:pt>
                <c:pt idx="96">
                  <c:v>314</c:v>
                </c:pt>
                <c:pt idx="97">
                  <c:v>317.60000000000002</c:v>
                </c:pt>
                <c:pt idx="98">
                  <c:v>321.10000000000002</c:v>
                </c:pt>
                <c:pt idx="99">
                  <c:v>324.60000000000002</c:v>
                </c:pt>
                <c:pt idx="100">
                  <c:v>328.2</c:v>
                </c:pt>
                <c:pt idx="101">
                  <c:v>331.7</c:v>
                </c:pt>
                <c:pt idx="102">
                  <c:v>335.2</c:v>
                </c:pt>
                <c:pt idx="103">
                  <c:v>338.7</c:v>
                </c:pt>
                <c:pt idx="104">
                  <c:v>342.2</c:v>
                </c:pt>
                <c:pt idx="105">
                  <c:v>345.8</c:v>
                </c:pt>
                <c:pt idx="106">
                  <c:v>349.3</c:v>
                </c:pt>
                <c:pt idx="107">
                  <c:v>352.8</c:v>
                </c:pt>
                <c:pt idx="108">
                  <c:v>356.3</c:v>
                </c:pt>
                <c:pt idx="109">
                  <c:v>359.8</c:v>
                </c:pt>
                <c:pt idx="110">
                  <c:v>363.3</c:v>
                </c:pt>
                <c:pt idx="111">
                  <c:v>366.8</c:v>
                </c:pt>
                <c:pt idx="112">
                  <c:v>370.3</c:v>
                </c:pt>
                <c:pt idx="113">
                  <c:v>373.8</c:v>
                </c:pt>
                <c:pt idx="114">
                  <c:v>377.3</c:v>
                </c:pt>
                <c:pt idx="115">
                  <c:v>380.8</c:v>
                </c:pt>
                <c:pt idx="116">
                  <c:v>384.3</c:v>
                </c:pt>
                <c:pt idx="117">
                  <c:v>387.8</c:v>
                </c:pt>
                <c:pt idx="118">
                  <c:v>391.3</c:v>
                </c:pt>
                <c:pt idx="119">
                  <c:v>394.8</c:v>
                </c:pt>
                <c:pt idx="120">
                  <c:v>398.3</c:v>
                </c:pt>
                <c:pt idx="121">
                  <c:v>401.8</c:v>
                </c:pt>
                <c:pt idx="122">
                  <c:v>405.3</c:v>
                </c:pt>
                <c:pt idx="123">
                  <c:v>408.7</c:v>
                </c:pt>
                <c:pt idx="124">
                  <c:v>412.2</c:v>
                </c:pt>
                <c:pt idx="125">
                  <c:v>415.7</c:v>
                </c:pt>
                <c:pt idx="126">
                  <c:v>419.2</c:v>
                </c:pt>
                <c:pt idx="127">
                  <c:v>422.6</c:v>
                </c:pt>
                <c:pt idx="128">
                  <c:v>426.1</c:v>
                </c:pt>
                <c:pt idx="129">
                  <c:v>429.6</c:v>
                </c:pt>
                <c:pt idx="130">
                  <c:v>433</c:v>
                </c:pt>
                <c:pt idx="131">
                  <c:v>436.5</c:v>
                </c:pt>
                <c:pt idx="132">
                  <c:v>440</c:v>
                </c:pt>
                <c:pt idx="133">
                  <c:v>443.4</c:v>
                </c:pt>
                <c:pt idx="134">
                  <c:v>446.9</c:v>
                </c:pt>
                <c:pt idx="135">
                  <c:v>450.3</c:v>
                </c:pt>
                <c:pt idx="136">
                  <c:v>453.8</c:v>
                </c:pt>
                <c:pt idx="137">
                  <c:v>457.3</c:v>
                </c:pt>
                <c:pt idx="138">
                  <c:v>460.7</c:v>
                </c:pt>
                <c:pt idx="139">
                  <c:v>464.2</c:v>
                </c:pt>
                <c:pt idx="140">
                  <c:v>467.6</c:v>
                </c:pt>
                <c:pt idx="141">
                  <c:v>471.1</c:v>
                </c:pt>
                <c:pt idx="142">
                  <c:v>474.5</c:v>
                </c:pt>
                <c:pt idx="143">
                  <c:v>478</c:v>
                </c:pt>
                <c:pt idx="144">
                  <c:v>481.4</c:v>
                </c:pt>
                <c:pt idx="145">
                  <c:v>484.8</c:v>
                </c:pt>
                <c:pt idx="146">
                  <c:v>488.3</c:v>
                </c:pt>
                <c:pt idx="147">
                  <c:v>491.7</c:v>
                </c:pt>
                <c:pt idx="148">
                  <c:v>495.1</c:v>
                </c:pt>
                <c:pt idx="149">
                  <c:v>498.6</c:v>
                </c:pt>
                <c:pt idx="150">
                  <c:v>502</c:v>
                </c:pt>
                <c:pt idx="151">
                  <c:v>505.4</c:v>
                </c:pt>
                <c:pt idx="152">
                  <c:v>508.9</c:v>
                </c:pt>
                <c:pt idx="153">
                  <c:v>512.29999999999995</c:v>
                </c:pt>
                <c:pt idx="154">
                  <c:v>515.70000000000005</c:v>
                </c:pt>
                <c:pt idx="155">
                  <c:v>519.20000000000005</c:v>
                </c:pt>
                <c:pt idx="156">
                  <c:v>522.6</c:v>
                </c:pt>
                <c:pt idx="157">
                  <c:v>526</c:v>
                </c:pt>
                <c:pt idx="158">
                  <c:v>529.4</c:v>
                </c:pt>
                <c:pt idx="159">
                  <c:v>532.79999999999995</c:v>
                </c:pt>
                <c:pt idx="160">
                  <c:v>536.29999999999995</c:v>
                </c:pt>
                <c:pt idx="161">
                  <c:v>539.70000000000005</c:v>
                </c:pt>
                <c:pt idx="162">
                  <c:v>543.1</c:v>
                </c:pt>
                <c:pt idx="163">
                  <c:v>546.5</c:v>
                </c:pt>
                <c:pt idx="164">
                  <c:v>549.9</c:v>
                </c:pt>
                <c:pt idx="165">
                  <c:v>553.29999999999995</c:v>
                </c:pt>
                <c:pt idx="166">
                  <c:v>556.70000000000005</c:v>
                </c:pt>
                <c:pt idx="167">
                  <c:v>560.1</c:v>
                </c:pt>
                <c:pt idx="168">
                  <c:v>563.6</c:v>
                </c:pt>
                <c:pt idx="169">
                  <c:v>567</c:v>
                </c:pt>
                <c:pt idx="170">
                  <c:v>570.4</c:v>
                </c:pt>
                <c:pt idx="171">
                  <c:v>573.79999999999995</c:v>
                </c:pt>
                <c:pt idx="172">
                  <c:v>577.20000000000005</c:v>
                </c:pt>
                <c:pt idx="173">
                  <c:v>580.5</c:v>
                </c:pt>
                <c:pt idx="174">
                  <c:v>583.9</c:v>
                </c:pt>
                <c:pt idx="175">
                  <c:v>587.29999999999995</c:v>
                </c:pt>
                <c:pt idx="176">
                  <c:v>590.70000000000005</c:v>
                </c:pt>
                <c:pt idx="177">
                  <c:v>594.1</c:v>
                </c:pt>
                <c:pt idx="178">
                  <c:v>597.5</c:v>
                </c:pt>
                <c:pt idx="179">
                  <c:v>600.9</c:v>
                </c:pt>
                <c:pt idx="180">
                  <c:v>604.29999999999995</c:v>
                </c:pt>
                <c:pt idx="181">
                  <c:v>607.70000000000005</c:v>
                </c:pt>
                <c:pt idx="182">
                  <c:v>611.1</c:v>
                </c:pt>
                <c:pt idx="183">
                  <c:v>614.4</c:v>
                </c:pt>
                <c:pt idx="184">
                  <c:v>617.79999999999995</c:v>
                </c:pt>
                <c:pt idx="185">
                  <c:v>621.20000000000005</c:v>
                </c:pt>
                <c:pt idx="186">
                  <c:v>624.6</c:v>
                </c:pt>
                <c:pt idx="187">
                  <c:v>628</c:v>
                </c:pt>
                <c:pt idx="188">
                  <c:v>631.4</c:v>
                </c:pt>
                <c:pt idx="189">
                  <c:v>634.70000000000005</c:v>
                </c:pt>
                <c:pt idx="190">
                  <c:v>638.1</c:v>
                </c:pt>
                <c:pt idx="191">
                  <c:v>641.5</c:v>
                </c:pt>
                <c:pt idx="192">
                  <c:v>644.9</c:v>
                </c:pt>
                <c:pt idx="193">
                  <c:v>648.20000000000005</c:v>
                </c:pt>
                <c:pt idx="194">
                  <c:v>651.6</c:v>
                </c:pt>
                <c:pt idx="195">
                  <c:v>655</c:v>
                </c:pt>
                <c:pt idx="196">
                  <c:v>658.3</c:v>
                </c:pt>
                <c:pt idx="197">
                  <c:v>661.7</c:v>
                </c:pt>
                <c:pt idx="198">
                  <c:v>665.1</c:v>
                </c:pt>
                <c:pt idx="199">
                  <c:v>668.4</c:v>
                </c:pt>
                <c:pt idx="200">
                  <c:v>671.8</c:v>
                </c:pt>
                <c:pt idx="201">
                  <c:v>675.2</c:v>
                </c:pt>
                <c:pt idx="202">
                  <c:v>678.5</c:v>
                </c:pt>
                <c:pt idx="203">
                  <c:v>681.9</c:v>
                </c:pt>
                <c:pt idx="204">
                  <c:v>685.2</c:v>
                </c:pt>
                <c:pt idx="205">
                  <c:v>688.6</c:v>
                </c:pt>
                <c:pt idx="206">
                  <c:v>691.9</c:v>
                </c:pt>
                <c:pt idx="207">
                  <c:v>695.3</c:v>
                </c:pt>
                <c:pt idx="208">
                  <c:v>698.7</c:v>
                </c:pt>
                <c:pt idx="209">
                  <c:v>702</c:v>
                </c:pt>
                <c:pt idx="210">
                  <c:v>705.4</c:v>
                </c:pt>
                <c:pt idx="211">
                  <c:v>708.7</c:v>
                </c:pt>
                <c:pt idx="212">
                  <c:v>712.1</c:v>
                </c:pt>
                <c:pt idx="213">
                  <c:v>715.4</c:v>
                </c:pt>
                <c:pt idx="214">
                  <c:v>718.7</c:v>
                </c:pt>
                <c:pt idx="215">
                  <c:v>722.1</c:v>
                </c:pt>
                <c:pt idx="216">
                  <c:v>725.4</c:v>
                </c:pt>
                <c:pt idx="217">
                  <c:v>728.8</c:v>
                </c:pt>
                <c:pt idx="218">
                  <c:v>732.1</c:v>
                </c:pt>
                <c:pt idx="219">
                  <c:v>735.5</c:v>
                </c:pt>
                <c:pt idx="220">
                  <c:v>738.8</c:v>
                </c:pt>
                <c:pt idx="221">
                  <c:v>742.1</c:v>
                </c:pt>
                <c:pt idx="222">
                  <c:v>745.5</c:v>
                </c:pt>
                <c:pt idx="223">
                  <c:v>748.8</c:v>
                </c:pt>
                <c:pt idx="224">
                  <c:v>752.1</c:v>
                </c:pt>
                <c:pt idx="225">
                  <c:v>755.5</c:v>
                </c:pt>
                <c:pt idx="226">
                  <c:v>758.8</c:v>
                </c:pt>
                <c:pt idx="227">
                  <c:v>762.1</c:v>
                </c:pt>
                <c:pt idx="228">
                  <c:v>765.5</c:v>
                </c:pt>
                <c:pt idx="229">
                  <c:v>768.8</c:v>
                </c:pt>
                <c:pt idx="230">
                  <c:v>772.1</c:v>
                </c:pt>
                <c:pt idx="231">
                  <c:v>775.4</c:v>
                </c:pt>
                <c:pt idx="232">
                  <c:v>778.8</c:v>
                </c:pt>
                <c:pt idx="233">
                  <c:v>782.1</c:v>
                </c:pt>
                <c:pt idx="234">
                  <c:v>785.4</c:v>
                </c:pt>
                <c:pt idx="235">
                  <c:v>788.7</c:v>
                </c:pt>
                <c:pt idx="236">
                  <c:v>792.1</c:v>
                </c:pt>
                <c:pt idx="237">
                  <c:v>795.4</c:v>
                </c:pt>
                <c:pt idx="238">
                  <c:v>798.7</c:v>
                </c:pt>
                <c:pt idx="239">
                  <c:v>802</c:v>
                </c:pt>
                <c:pt idx="240">
                  <c:v>805.3</c:v>
                </c:pt>
                <c:pt idx="241">
                  <c:v>808.7</c:v>
                </c:pt>
                <c:pt idx="242">
                  <c:v>812</c:v>
                </c:pt>
                <c:pt idx="243">
                  <c:v>815.3</c:v>
                </c:pt>
                <c:pt idx="244">
                  <c:v>818.6</c:v>
                </c:pt>
                <c:pt idx="245">
                  <c:v>821.9</c:v>
                </c:pt>
                <c:pt idx="246">
                  <c:v>825.2</c:v>
                </c:pt>
                <c:pt idx="247">
                  <c:v>828.5</c:v>
                </c:pt>
                <c:pt idx="248">
                  <c:v>831.8</c:v>
                </c:pt>
                <c:pt idx="249">
                  <c:v>835.1</c:v>
                </c:pt>
                <c:pt idx="250">
                  <c:v>838.5</c:v>
                </c:pt>
                <c:pt idx="251">
                  <c:v>841.8</c:v>
                </c:pt>
                <c:pt idx="252">
                  <c:v>845.1</c:v>
                </c:pt>
                <c:pt idx="253">
                  <c:v>848.4</c:v>
                </c:pt>
                <c:pt idx="254">
                  <c:v>851.7</c:v>
                </c:pt>
                <c:pt idx="255">
                  <c:v>855</c:v>
                </c:pt>
                <c:pt idx="256">
                  <c:v>858.3</c:v>
                </c:pt>
                <c:pt idx="257">
                  <c:v>861.6</c:v>
                </c:pt>
                <c:pt idx="258">
                  <c:v>864.9</c:v>
                </c:pt>
                <c:pt idx="259">
                  <c:v>868.2</c:v>
                </c:pt>
                <c:pt idx="260">
                  <c:v>871.5</c:v>
                </c:pt>
                <c:pt idx="261">
                  <c:v>874.8</c:v>
                </c:pt>
                <c:pt idx="262">
                  <c:v>878.1</c:v>
                </c:pt>
                <c:pt idx="263">
                  <c:v>881.4</c:v>
                </c:pt>
                <c:pt idx="264">
                  <c:v>884.6</c:v>
                </c:pt>
                <c:pt idx="265">
                  <c:v>887.9</c:v>
                </c:pt>
                <c:pt idx="266">
                  <c:v>891.2</c:v>
                </c:pt>
                <c:pt idx="267">
                  <c:v>894.5</c:v>
                </c:pt>
                <c:pt idx="268">
                  <c:v>897.8</c:v>
                </c:pt>
                <c:pt idx="269">
                  <c:v>901.1</c:v>
                </c:pt>
                <c:pt idx="270">
                  <c:v>904.4</c:v>
                </c:pt>
                <c:pt idx="271">
                  <c:v>907.7</c:v>
                </c:pt>
                <c:pt idx="272">
                  <c:v>911</c:v>
                </c:pt>
                <c:pt idx="273">
                  <c:v>914.2</c:v>
                </c:pt>
                <c:pt idx="274">
                  <c:v>917.5</c:v>
                </c:pt>
                <c:pt idx="275">
                  <c:v>920.8</c:v>
                </c:pt>
                <c:pt idx="276">
                  <c:v>924.1</c:v>
                </c:pt>
                <c:pt idx="277">
                  <c:v>927.4</c:v>
                </c:pt>
                <c:pt idx="278">
                  <c:v>930.6</c:v>
                </c:pt>
                <c:pt idx="279">
                  <c:v>933.9</c:v>
                </c:pt>
                <c:pt idx="280">
                  <c:v>937.2</c:v>
                </c:pt>
                <c:pt idx="281">
                  <c:v>940.5</c:v>
                </c:pt>
                <c:pt idx="282">
                  <c:v>943.8</c:v>
                </c:pt>
                <c:pt idx="283">
                  <c:v>947</c:v>
                </c:pt>
                <c:pt idx="284">
                  <c:v>950.3</c:v>
                </c:pt>
                <c:pt idx="285">
                  <c:v>953.6</c:v>
                </c:pt>
                <c:pt idx="286">
                  <c:v>956.9</c:v>
                </c:pt>
                <c:pt idx="287">
                  <c:v>960.1</c:v>
                </c:pt>
                <c:pt idx="288">
                  <c:v>963.4</c:v>
                </c:pt>
                <c:pt idx="289">
                  <c:v>966.7</c:v>
                </c:pt>
                <c:pt idx="290">
                  <c:v>969.9</c:v>
                </c:pt>
                <c:pt idx="291">
                  <c:v>973.2</c:v>
                </c:pt>
                <c:pt idx="292">
                  <c:v>976.5</c:v>
                </c:pt>
                <c:pt idx="293">
                  <c:v>979.7</c:v>
                </c:pt>
                <c:pt idx="294">
                  <c:v>983</c:v>
                </c:pt>
                <c:pt idx="295">
                  <c:v>986.3</c:v>
                </c:pt>
                <c:pt idx="296">
                  <c:v>989.5</c:v>
                </c:pt>
                <c:pt idx="297">
                  <c:v>992.8</c:v>
                </c:pt>
                <c:pt idx="298">
                  <c:v>996.1</c:v>
                </c:pt>
                <c:pt idx="299">
                  <c:v>999.3</c:v>
                </c:pt>
                <c:pt idx="300">
                  <c:v>1002.6</c:v>
                </c:pt>
                <c:pt idx="301">
                  <c:v>1005.8</c:v>
                </c:pt>
                <c:pt idx="302">
                  <c:v>1009.1</c:v>
                </c:pt>
                <c:pt idx="303">
                  <c:v>1012.4</c:v>
                </c:pt>
                <c:pt idx="304">
                  <c:v>1015.6</c:v>
                </c:pt>
                <c:pt idx="305">
                  <c:v>1018.9</c:v>
                </c:pt>
                <c:pt idx="306">
                  <c:v>1022.1</c:v>
                </c:pt>
                <c:pt idx="307">
                  <c:v>1025.4000000000001</c:v>
                </c:pt>
                <c:pt idx="308">
                  <c:v>1028.7</c:v>
                </c:pt>
                <c:pt idx="309">
                  <c:v>1031.9000000000001</c:v>
                </c:pt>
                <c:pt idx="310">
                  <c:v>1035.2</c:v>
                </c:pt>
                <c:pt idx="311">
                  <c:v>1038.4000000000001</c:v>
                </c:pt>
                <c:pt idx="312">
                  <c:v>1041.7</c:v>
                </c:pt>
                <c:pt idx="313">
                  <c:v>1044.9000000000001</c:v>
                </c:pt>
                <c:pt idx="314">
                  <c:v>1048.2</c:v>
                </c:pt>
                <c:pt idx="315">
                  <c:v>1051.4000000000001</c:v>
                </c:pt>
                <c:pt idx="316">
                  <c:v>1054.7</c:v>
                </c:pt>
                <c:pt idx="317">
                  <c:v>1057.9000000000001</c:v>
                </c:pt>
                <c:pt idx="318">
                  <c:v>1061.2</c:v>
                </c:pt>
                <c:pt idx="319">
                  <c:v>1064.4000000000001</c:v>
                </c:pt>
                <c:pt idx="320">
                  <c:v>1067.7</c:v>
                </c:pt>
                <c:pt idx="321">
                  <c:v>1070.9000000000001</c:v>
                </c:pt>
                <c:pt idx="322">
                  <c:v>1074.2</c:v>
                </c:pt>
                <c:pt idx="323">
                  <c:v>1077.4000000000001</c:v>
                </c:pt>
                <c:pt idx="324">
                  <c:v>1080.5999999999999</c:v>
                </c:pt>
                <c:pt idx="325">
                  <c:v>1083.9000000000001</c:v>
                </c:pt>
                <c:pt idx="326">
                  <c:v>1087.0999999999999</c:v>
                </c:pt>
                <c:pt idx="327">
                  <c:v>1090.4000000000001</c:v>
                </c:pt>
                <c:pt idx="328">
                  <c:v>1093.5999999999999</c:v>
                </c:pt>
                <c:pt idx="329">
                  <c:v>1096.9000000000001</c:v>
                </c:pt>
                <c:pt idx="330">
                  <c:v>1100.0999999999999</c:v>
                </c:pt>
                <c:pt idx="331">
                  <c:v>1103.3</c:v>
                </c:pt>
                <c:pt idx="332">
                  <c:v>1106.5999999999999</c:v>
                </c:pt>
                <c:pt idx="333">
                  <c:v>1109.8</c:v>
                </c:pt>
                <c:pt idx="334">
                  <c:v>1113</c:v>
                </c:pt>
                <c:pt idx="335">
                  <c:v>1116.3</c:v>
                </c:pt>
                <c:pt idx="336">
                  <c:v>1119.5</c:v>
                </c:pt>
                <c:pt idx="337">
                  <c:v>1122.8</c:v>
                </c:pt>
                <c:pt idx="338">
                  <c:v>1126</c:v>
                </c:pt>
                <c:pt idx="339">
                  <c:v>1129.2</c:v>
                </c:pt>
                <c:pt idx="340">
                  <c:v>1132.5</c:v>
                </c:pt>
                <c:pt idx="341">
                  <c:v>1135.7</c:v>
                </c:pt>
                <c:pt idx="342">
                  <c:v>1138.9000000000001</c:v>
                </c:pt>
                <c:pt idx="343">
                  <c:v>1142.0999999999999</c:v>
                </c:pt>
                <c:pt idx="344">
                  <c:v>1145.4000000000001</c:v>
                </c:pt>
                <c:pt idx="345">
                  <c:v>1148.5999999999999</c:v>
                </c:pt>
                <c:pt idx="346">
                  <c:v>1151.8</c:v>
                </c:pt>
                <c:pt idx="347">
                  <c:v>1155.0999999999999</c:v>
                </c:pt>
                <c:pt idx="348">
                  <c:v>1158.3</c:v>
                </c:pt>
                <c:pt idx="349">
                  <c:v>1161.5</c:v>
                </c:pt>
                <c:pt idx="350">
                  <c:v>1164.7</c:v>
                </c:pt>
                <c:pt idx="351">
                  <c:v>1168</c:v>
                </c:pt>
                <c:pt idx="352">
                  <c:v>1171.2</c:v>
                </c:pt>
                <c:pt idx="353">
                  <c:v>1174.4000000000001</c:v>
                </c:pt>
                <c:pt idx="354">
                  <c:v>1177.5999999999999</c:v>
                </c:pt>
                <c:pt idx="355">
                  <c:v>1180.9000000000001</c:v>
                </c:pt>
                <c:pt idx="356">
                  <c:v>1184.0999999999999</c:v>
                </c:pt>
                <c:pt idx="357">
                  <c:v>1187.3</c:v>
                </c:pt>
                <c:pt idx="358">
                  <c:v>1190.5</c:v>
                </c:pt>
                <c:pt idx="359">
                  <c:v>1193.7</c:v>
                </c:pt>
                <c:pt idx="360">
                  <c:v>1197</c:v>
                </c:pt>
                <c:pt idx="361">
                  <c:v>1200.2</c:v>
                </c:pt>
                <c:pt idx="362">
                  <c:v>1203.4000000000001</c:v>
                </c:pt>
                <c:pt idx="363">
                  <c:v>1206.5999999999999</c:v>
                </c:pt>
                <c:pt idx="364">
                  <c:v>1209.8</c:v>
                </c:pt>
                <c:pt idx="365">
                  <c:v>1213.0999999999999</c:v>
                </c:pt>
                <c:pt idx="366">
                  <c:v>1216.3</c:v>
                </c:pt>
                <c:pt idx="367">
                  <c:v>1219.5</c:v>
                </c:pt>
                <c:pt idx="368">
                  <c:v>1222.7</c:v>
                </c:pt>
                <c:pt idx="369">
                  <c:v>1225.9000000000001</c:v>
                </c:pt>
                <c:pt idx="370">
                  <c:v>1229.0999999999999</c:v>
                </c:pt>
                <c:pt idx="371">
                  <c:v>1232.3</c:v>
                </c:pt>
                <c:pt idx="372">
                  <c:v>1235.5</c:v>
                </c:pt>
                <c:pt idx="373">
                  <c:v>1238.8</c:v>
                </c:pt>
                <c:pt idx="374">
                  <c:v>1242</c:v>
                </c:pt>
                <c:pt idx="375">
                  <c:v>1245.2</c:v>
                </c:pt>
                <c:pt idx="376">
                  <c:v>1248.4000000000001</c:v>
                </c:pt>
                <c:pt idx="377">
                  <c:v>1251.5999999999999</c:v>
                </c:pt>
                <c:pt idx="378">
                  <c:v>1254.8</c:v>
                </c:pt>
                <c:pt idx="379">
                  <c:v>1258</c:v>
                </c:pt>
                <c:pt idx="380">
                  <c:v>1261.2</c:v>
                </c:pt>
                <c:pt idx="381">
                  <c:v>1264.4000000000001</c:v>
                </c:pt>
                <c:pt idx="382">
                  <c:v>1267.5999999999999</c:v>
                </c:pt>
                <c:pt idx="383">
                  <c:v>1270.8</c:v>
                </c:pt>
                <c:pt idx="384">
                  <c:v>1274</c:v>
                </c:pt>
                <c:pt idx="385">
                  <c:v>1277.2</c:v>
                </c:pt>
                <c:pt idx="386">
                  <c:v>1280.4000000000001</c:v>
                </c:pt>
                <c:pt idx="387">
                  <c:v>1283.5999999999999</c:v>
                </c:pt>
                <c:pt idx="388">
                  <c:v>1286.8</c:v>
                </c:pt>
                <c:pt idx="389">
                  <c:v>1290</c:v>
                </c:pt>
                <c:pt idx="390">
                  <c:v>1293.2</c:v>
                </c:pt>
                <c:pt idx="391">
                  <c:v>1296.4000000000001</c:v>
                </c:pt>
                <c:pt idx="392">
                  <c:v>1299.5999999999999</c:v>
                </c:pt>
                <c:pt idx="393">
                  <c:v>1302.8</c:v>
                </c:pt>
                <c:pt idx="394">
                  <c:v>1306</c:v>
                </c:pt>
                <c:pt idx="395">
                  <c:v>1309.0999999999999</c:v>
                </c:pt>
                <c:pt idx="396">
                  <c:v>1312.3</c:v>
                </c:pt>
                <c:pt idx="397">
                  <c:v>1315.5</c:v>
                </c:pt>
                <c:pt idx="398">
                  <c:v>1318.7</c:v>
                </c:pt>
                <c:pt idx="399">
                  <c:v>1321.9</c:v>
                </c:pt>
                <c:pt idx="400">
                  <c:v>1325.1</c:v>
                </c:pt>
                <c:pt idx="401">
                  <c:v>1328.3</c:v>
                </c:pt>
                <c:pt idx="402">
                  <c:v>1331.4</c:v>
                </c:pt>
                <c:pt idx="403">
                  <c:v>1334.6</c:v>
                </c:pt>
                <c:pt idx="404">
                  <c:v>1337.8</c:v>
                </c:pt>
                <c:pt idx="405">
                  <c:v>1341</c:v>
                </c:pt>
                <c:pt idx="406">
                  <c:v>1344.2</c:v>
                </c:pt>
                <c:pt idx="407">
                  <c:v>1347.3</c:v>
                </c:pt>
                <c:pt idx="408">
                  <c:v>1350.5</c:v>
                </c:pt>
                <c:pt idx="409">
                  <c:v>1353.7</c:v>
                </c:pt>
                <c:pt idx="410">
                  <c:v>1356.9</c:v>
                </c:pt>
                <c:pt idx="411">
                  <c:v>1360</c:v>
                </c:pt>
                <c:pt idx="412">
                  <c:v>1363.2</c:v>
                </c:pt>
                <c:pt idx="413">
                  <c:v>1366.4</c:v>
                </c:pt>
                <c:pt idx="414">
                  <c:v>1369.6</c:v>
                </c:pt>
                <c:pt idx="415">
                  <c:v>1372.7</c:v>
                </c:pt>
                <c:pt idx="416">
                  <c:v>1375.9</c:v>
                </c:pt>
                <c:pt idx="417">
                  <c:v>1379.1</c:v>
                </c:pt>
                <c:pt idx="418">
                  <c:v>1382.2</c:v>
                </c:pt>
                <c:pt idx="419">
                  <c:v>1385.4</c:v>
                </c:pt>
                <c:pt idx="420">
                  <c:v>1388.6</c:v>
                </c:pt>
                <c:pt idx="421">
                  <c:v>1391.7</c:v>
                </c:pt>
                <c:pt idx="422">
                  <c:v>1394.9</c:v>
                </c:pt>
                <c:pt idx="423">
                  <c:v>1398</c:v>
                </c:pt>
                <c:pt idx="424">
                  <c:v>1401.2</c:v>
                </c:pt>
                <c:pt idx="425">
                  <c:v>1404.4</c:v>
                </c:pt>
                <c:pt idx="426">
                  <c:v>1407.5</c:v>
                </c:pt>
                <c:pt idx="427">
                  <c:v>1410.7</c:v>
                </c:pt>
                <c:pt idx="428">
                  <c:v>1413.8</c:v>
                </c:pt>
                <c:pt idx="429">
                  <c:v>1417</c:v>
                </c:pt>
                <c:pt idx="430">
                  <c:v>1420.1</c:v>
                </c:pt>
                <c:pt idx="431">
                  <c:v>1423.3</c:v>
                </c:pt>
                <c:pt idx="432">
                  <c:v>1426.4</c:v>
                </c:pt>
                <c:pt idx="433">
                  <c:v>1429.5</c:v>
                </c:pt>
                <c:pt idx="434">
                  <c:v>1432.7</c:v>
                </c:pt>
                <c:pt idx="435">
                  <c:v>1435.8</c:v>
                </c:pt>
                <c:pt idx="436">
                  <c:v>1439</c:v>
                </c:pt>
                <c:pt idx="437">
                  <c:v>1442.1</c:v>
                </c:pt>
                <c:pt idx="438">
                  <c:v>1445.2</c:v>
                </c:pt>
                <c:pt idx="439">
                  <c:v>1448.4</c:v>
                </c:pt>
                <c:pt idx="440">
                  <c:v>1451.5</c:v>
                </c:pt>
                <c:pt idx="441">
                  <c:v>1454.6</c:v>
                </c:pt>
                <c:pt idx="442">
                  <c:v>1457.8</c:v>
                </c:pt>
                <c:pt idx="443">
                  <c:v>1460.9</c:v>
                </c:pt>
                <c:pt idx="444">
                  <c:v>1464</c:v>
                </c:pt>
                <c:pt idx="445">
                  <c:v>1467.1</c:v>
                </c:pt>
                <c:pt idx="446">
                  <c:v>1470.3</c:v>
                </c:pt>
                <c:pt idx="447">
                  <c:v>1473.4</c:v>
                </c:pt>
                <c:pt idx="448">
                  <c:v>1476.5</c:v>
                </c:pt>
                <c:pt idx="449">
                  <c:v>1479.6</c:v>
                </c:pt>
                <c:pt idx="450">
                  <c:v>1482.7</c:v>
                </c:pt>
                <c:pt idx="451">
                  <c:v>1485.8</c:v>
                </c:pt>
                <c:pt idx="452">
                  <c:v>1489</c:v>
                </c:pt>
                <c:pt idx="453">
                  <c:v>1492.1</c:v>
                </c:pt>
                <c:pt idx="454">
                  <c:v>1495.2</c:v>
                </c:pt>
                <c:pt idx="455">
                  <c:v>1498.3</c:v>
                </c:pt>
                <c:pt idx="456">
                  <c:v>1501.4</c:v>
                </c:pt>
                <c:pt idx="457">
                  <c:v>1504.5</c:v>
                </c:pt>
                <c:pt idx="458">
                  <c:v>1507.6</c:v>
                </c:pt>
                <c:pt idx="459">
                  <c:v>1510.7</c:v>
                </c:pt>
                <c:pt idx="460">
                  <c:v>1513.8</c:v>
                </c:pt>
                <c:pt idx="461">
                  <c:v>1516.9</c:v>
                </c:pt>
                <c:pt idx="462">
                  <c:v>1520</c:v>
                </c:pt>
                <c:pt idx="463">
                  <c:v>1523.1</c:v>
                </c:pt>
                <c:pt idx="464">
                  <c:v>1526.2</c:v>
                </c:pt>
                <c:pt idx="465">
                  <c:v>1529.3</c:v>
                </c:pt>
                <c:pt idx="466">
                  <c:v>1532.3</c:v>
                </c:pt>
                <c:pt idx="467">
                  <c:v>1535.4</c:v>
                </c:pt>
                <c:pt idx="468">
                  <c:v>1538.5</c:v>
                </c:pt>
                <c:pt idx="469">
                  <c:v>1541.6</c:v>
                </c:pt>
                <c:pt idx="470">
                  <c:v>1544.6</c:v>
                </c:pt>
                <c:pt idx="471">
                  <c:v>1547.7</c:v>
                </c:pt>
                <c:pt idx="472">
                  <c:v>1550.8</c:v>
                </c:pt>
                <c:pt idx="473">
                  <c:v>1553.8</c:v>
                </c:pt>
                <c:pt idx="474">
                  <c:v>1556.9</c:v>
                </c:pt>
                <c:pt idx="475">
                  <c:v>1559.9</c:v>
                </c:pt>
                <c:pt idx="476">
                  <c:v>1563</c:v>
                </c:pt>
                <c:pt idx="477">
                  <c:v>1566</c:v>
                </c:pt>
                <c:pt idx="478">
                  <c:v>1569</c:v>
                </c:pt>
                <c:pt idx="479">
                  <c:v>1572.1</c:v>
                </c:pt>
                <c:pt idx="480">
                  <c:v>1575.1</c:v>
                </c:pt>
                <c:pt idx="481">
                  <c:v>1578.1</c:v>
                </c:pt>
                <c:pt idx="482">
                  <c:v>1581.1</c:v>
                </c:pt>
                <c:pt idx="483">
                  <c:v>1584</c:v>
                </c:pt>
                <c:pt idx="484">
                  <c:v>1587</c:v>
                </c:pt>
              </c:numCache>
            </c:numRef>
          </c:val>
        </c:ser>
        <c:marker val="1"/>
        <c:axId val="81043456"/>
        <c:axId val="81041280"/>
      </c:lineChart>
      <c:catAx>
        <c:axId val="810330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800">
                    <a:latin typeface="+mn-lt"/>
                    <a:cs typeface="Arial" pitchFamily="34" charset="0"/>
                  </a:rPr>
                  <a:t>čas </a:t>
                </a:r>
                <a:r>
                  <a:rPr lang="cs-CZ" sz="800">
                    <a:latin typeface="+mn-lt"/>
                    <a:ea typeface="Tahoma"/>
                    <a:cs typeface="Arial" pitchFamily="34" charset="0"/>
                  </a:rPr>
                  <a:t>[min:s</a:t>
                </a:r>
                <a:r>
                  <a:rPr lang="cs-CZ" sz="800">
                    <a:latin typeface="+mn-lt"/>
                    <a:ea typeface="Tahoma"/>
                    <a:cs typeface="Tahoma"/>
                  </a:rPr>
                  <a:t>]</a:t>
                </a:r>
                <a:endParaRPr lang="cs-CZ" sz="800">
                  <a:latin typeface="+mn-lt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5708004299751981"/>
              <c:y val="0.85243516974171007"/>
            </c:manualLayout>
          </c:layout>
        </c:title>
        <c:tickLblPos val="nextTo"/>
        <c:txPr>
          <a:bodyPr rot="-5400000" vert="horz"/>
          <a:lstStyle/>
          <a:p>
            <a:pPr>
              <a:defRPr sz="1000" baseline="30000"/>
            </a:pPr>
            <a:endParaRPr lang="cs-CZ"/>
          </a:p>
        </c:txPr>
        <c:crossAx val="81039360"/>
        <c:crossesAt val="0"/>
        <c:auto val="1"/>
        <c:lblAlgn val="ctr"/>
        <c:lblOffset val="100"/>
        <c:tickLblSkip val="20"/>
        <c:tickMarkSkip val="5"/>
      </c:catAx>
      <c:valAx>
        <c:axId val="81039360"/>
        <c:scaling>
          <c:orientation val="minMax"/>
          <c:max val="4.3"/>
          <c:min val="3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cs-CZ" sz="800">
                    <a:latin typeface="+mn-lt"/>
                    <a:cs typeface="Arial" pitchFamily="34" charset="0"/>
                  </a:rPr>
                  <a:t>napětí každého článku </a:t>
                </a:r>
                <a:r>
                  <a:rPr lang="cs-CZ" sz="800">
                    <a:latin typeface="+mn-lt"/>
                    <a:ea typeface="Tahoma"/>
                    <a:cs typeface="Tahoma"/>
                  </a:rPr>
                  <a:t>[V]</a:t>
                </a:r>
                <a:endParaRPr lang="cs-CZ" sz="800">
                  <a:latin typeface="+mn-lt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2218436515985429E-2"/>
              <c:y val="0.2935146899741009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1033088"/>
        <c:crosses val="autoZero"/>
        <c:crossBetween val="between"/>
        <c:majorUnit val="0.1"/>
      </c:valAx>
      <c:valAx>
        <c:axId val="81041280"/>
        <c:scaling>
          <c:orientation val="minMax"/>
          <c:max val="25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cs-CZ" sz="800">
                    <a:latin typeface="Arial" pitchFamily="34" charset="0"/>
                    <a:cs typeface="Arial" pitchFamily="34" charset="0"/>
                  </a:rPr>
                  <a:t>Qodebr.</a:t>
                </a:r>
                <a:r>
                  <a:rPr lang="cs-CZ" sz="800">
                    <a:latin typeface="Arial" pitchFamily="34" charset="0"/>
                    <a:ea typeface="Tahoma"/>
                    <a:cs typeface="Arial" pitchFamily="34" charset="0"/>
                  </a:rPr>
                  <a:t>[mAh], el.energie [Wmin]</a:t>
                </a:r>
                <a:endParaRPr lang="cs-CZ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5927922179047465"/>
              <c:y val="0.2496579306896984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1043456"/>
        <c:crosses val="max"/>
        <c:crossBetween val="between"/>
        <c:majorUnit val="250"/>
      </c:valAx>
      <c:catAx>
        <c:axId val="81043456"/>
        <c:scaling>
          <c:orientation val="minMax"/>
        </c:scaling>
        <c:delete val="1"/>
        <c:axPos val="b"/>
        <c:tickLblPos val="none"/>
        <c:crossAx val="81041280"/>
        <c:crosses val="autoZero"/>
        <c:auto val="1"/>
        <c:lblAlgn val="ctr"/>
        <c:lblOffset val="100"/>
      </c:cat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9.311120480417498E-2"/>
          <c:y val="0.8823745307698605"/>
          <c:w val="0.81377743845695161"/>
          <c:h val="9.5731654232876245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2A7A-E94A-4DE1-AB16-21B6B78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8</Pages>
  <Words>1961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83</cp:revision>
  <dcterms:created xsi:type="dcterms:W3CDTF">2020-04-18T06:38:00Z</dcterms:created>
  <dcterms:modified xsi:type="dcterms:W3CDTF">2020-05-01T09:03:00Z</dcterms:modified>
</cp:coreProperties>
</file>